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0D712" w14:textId="15C08CCA" w:rsidR="003D7610" w:rsidRPr="001B3D36" w:rsidRDefault="005A619B" w:rsidP="001B3D36">
      <w:pPr>
        <w:pStyle w:val="Titel"/>
      </w:pPr>
      <w:bookmarkStart w:id="0" w:name="_Toc201928546"/>
      <w:bookmarkStart w:id="1" w:name="_Hlk201820901"/>
      <w:r>
        <w:t xml:space="preserve">sbv </w:t>
      </w:r>
      <w:r w:rsidR="003D7610" w:rsidRPr="001B3D36">
        <w:t>Kursprogramm 202</w:t>
      </w:r>
      <w:r>
        <w:t>6,</w:t>
      </w:r>
      <w:r w:rsidR="00FF5F69">
        <w:t xml:space="preserve"> </w:t>
      </w:r>
      <w:r w:rsidR="00817F02">
        <w:t>2</w:t>
      </w:r>
      <w:r>
        <w:t xml:space="preserve">. </w:t>
      </w:r>
      <w:r w:rsidR="0020460E" w:rsidRPr="006672A5">
        <w:t>Semester</w:t>
      </w:r>
      <w:bookmarkEnd w:id="0"/>
      <w:r w:rsidR="0020460E" w:rsidRPr="006672A5">
        <w:t xml:space="preserve">     </w:t>
      </w:r>
      <w:r w:rsidR="00FF5F69" w:rsidRPr="006672A5">
        <w:t xml:space="preserve">  </w:t>
      </w:r>
    </w:p>
    <w:p w14:paraId="62B1CC72" w14:textId="77777777" w:rsidR="00CA62D4" w:rsidRPr="00CA62D4" w:rsidRDefault="00CA62D4" w:rsidP="00CA62D4">
      <w:pPr>
        <w:widowControl w:val="0"/>
        <w:jc w:val="both"/>
        <w:rPr>
          <w:rFonts w:cs="Arial"/>
          <w:color w:val="auto"/>
          <w:sz w:val="28"/>
          <w:szCs w:val="36"/>
          <w:lang w:eastAsia="de-DE"/>
        </w:rPr>
      </w:pPr>
      <w:bookmarkStart w:id="2" w:name="Vorwort"/>
      <w:bookmarkEnd w:id="2"/>
      <w:r w:rsidRPr="00CA62D4">
        <w:rPr>
          <w:rFonts w:cs="Arial"/>
          <w:color w:val="auto"/>
          <w:sz w:val="28"/>
          <w:szCs w:val="36"/>
          <w:lang w:eastAsia="de-DE"/>
        </w:rPr>
        <w:t>Sturzprävention in unseren Bewegungskursen</w:t>
      </w:r>
    </w:p>
    <w:p w14:paraId="5F8541AB" w14:textId="77777777" w:rsidR="00CA62D4" w:rsidRPr="00CA62D4" w:rsidRDefault="00CA62D4" w:rsidP="00CA62D4">
      <w:pPr>
        <w:widowControl w:val="0"/>
        <w:jc w:val="both"/>
        <w:rPr>
          <w:rFonts w:cs="Arial"/>
          <w:color w:val="auto"/>
          <w:sz w:val="28"/>
          <w:szCs w:val="36"/>
          <w:lang w:eastAsia="de-DE"/>
        </w:rPr>
      </w:pPr>
      <w:r w:rsidRPr="00CA62D4">
        <w:rPr>
          <w:rFonts w:cs="Arial"/>
          <w:color w:val="auto"/>
          <w:sz w:val="28"/>
          <w:szCs w:val="36"/>
          <w:lang w:eastAsia="de-DE"/>
        </w:rPr>
        <w:t>Liebe Leserinnen und Leser</w:t>
      </w:r>
    </w:p>
    <w:p w14:paraId="4181F68C" w14:textId="77777777" w:rsidR="00CA1CF8" w:rsidRPr="002F2505" w:rsidRDefault="00CA1CF8" w:rsidP="00CA1CF8">
      <w:pPr>
        <w:widowControl w:val="0"/>
        <w:rPr>
          <w:color w:val="auto"/>
          <w:sz w:val="28"/>
          <w:szCs w:val="28"/>
        </w:rPr>
      </w:pPr>
      <w:r w:rsidRPr="002F2505">
        <w:rPr>
          <w:color w:val="auto"/>
          <w:sz w:val="28"/>
          <w:szCs w:val="28"/>
        </w:rPr>
        <w:t>Während die Zahl schwerer Verkehrsunfälle in den letzten Jahrzehnten deutlich zurückgegangen ist, nehmen Unfälle zu Hause und in der Freizeit zu. Besonders alarmierend: Rund die Hälfte dieser Verletzungen sind Sturzunfälle. In der Schweiz verlieren jedes Jahr etwa 1’700 Menschen ihr Leben infolge eines Sturzes. Am stärksten gefährdet sind ältere Erwachsene ab 64 Jahren – altersbedingte Risikofaktoren spielen hier eine grosse Rolle.</w:t>
      </w:r>
    </w:p>
    <w:p w14:paraId="31DC2DC1" w14:textId="77777777" w:rsidR="00CA1CF8" w:rsidRPr="002F2505" w:rsidRDefault="00CA1CF8" w:rsidP="00CA1CF8">
      <w:pPr>
        <w:widowControl w:val="0"/>
        <w:rPr>
          <w:color w:val="auto"/>
          <w:sz w:val="28"/>
          <w:szCs w:val="28"/>
        </w:rPr>
      </w:pPr>
      <w:r w:rsidRPr="002F2505">
        <w:rPr>
          <w:color w:val="auto"/>
          <w:sz w:val="28"/>
          <w:szCs w:val="28"/>
        </w:rPr>
        <w:t>Stürze entstehen meist durch ein Zusammenspiel verschiedener Einflüsse: Alter, Geschlecht, frühere Stürze, chronische oder kardiovaskuläre Erkrankungen, eingeschränkte motorische Fähigkeiten wie Gleichgewicht und Kraft – und bei vielen unserer Mitglieder insbesondere auch durch Sehbeeinträchtigungen.</w:t>
      </w:r>
    </w:p>
    <w:p w14:paraId="66D4173C" w14:textId="29B30903" w:rsidR="00CA1CF8" w:rsidRPr="002F2505" w:rsidRDefault="00CA1CF8" w:rsidP="00CA1CF8">
      <w:pPr>
        <w:widowControl w:val="0"/>
        <w:rPr>
          <w:color w:val="auto"/>
          <w:sz w:val="28"/>
          <w:szCs w:val="28"/>
        </w:rPr>
      </w:pPr>
      <w:r>
        <w:rPr>
          <w:color w:val="auto"/>
          <w:sz w:val="28"/>
          <w:szCs w:val="28"/>
        </w:rPr>
        <w:t xml:space="preserve">Besuchen Sie im Herbst unsere Infoveranstaltung speziell zu diesem Thema! Sie werden verstehen, weshalb wir grossen Wert auf die Förderung von Bewegung, Kraft, Gleichgewicht, Sport, Spass und Geselligkeit legen. </w:t>
      </w:r>
      <w:r w:rsidRPr="002F2505">
        <w:rPr>
          <w:color w:val="auto"/>
          <w:sz w:val="28"/>
          <w:szCs w:val="28"/>
        </w:rPr>
        <w:t xml:space="preserve">Ob </w:t>
      </w:r>
      <w:r>
        <w:rPr>
          <w:color w:val="auto"/>
          <w:sz w:val="28"/>
          <w:szCs w:val="28"/>
        </w:rPr>
        <w:t>in einem</w:t>
      </w:r>
      <w:r w:rsidRPr="002F2505">
        <w:rPr>
          <w:color w:val="auto"/>
          <w:sz w:val="28"/>
          <w:szCs w:val="28"/>
        </w:rPr>
        <w:t xml:space="preserve"> Semester- oder Wochenkurs – in der Gruppe macht Bewegung nicht nur mehr Freude, sie steigert auch die Motivation und den nachhaltigen Erfolg. Gemeinsam lernen wir Neues, bleiben aktiv – und beugen so Stürzen wirksam vor.</w:t>
      </w:r>
      <w:r w:rsidR="009275DA">
        <w:rPr>
          <w:color w:val="auto"/>
          <w:sz w:val="28"/>
          <w:szCs w:val="28"/>
        </w:rPr>
        <w:t xml:space="preserve"> </w:t>
      </w:r>
    </w:p>
    <w:p w14:paraId="03CE1315" w14:textId="77777777" w:rsidR="00CA62D4" w:rsidRPr="00CA62D4" w:rsidRDefault="00CA62D4" w:rsidP="00CA62D4">
      <w:pPr>
        <w:widowControl w:val="0"/>
        <w:jc w:val="both"/>
        <w:rPr>
          <w:rFonts w:cs="Arial"/>
          <w:color w:val="auto"/>
          <w:sz w:val="28"/>
          <w:szCs w:val="36"/>
          <w:lang w:eastAsia="de-DE"/>
        </w:rPr>
      </w:pPr>
      <w:r w:rsidRPr="00CA62D4">
        <w:rPr>
          <w:rFonts w:cs="Arial"/>
          <w:color w:val="auto"/>
          <w:sz w:val="28"/>
          <w:szCs w:val="36"/>
          <w:lang w:eastAsia="de-DE"/>
        </w:rPr>
        <w:t xml:space="preserve">All unsere Angebote finden Sie auch auf unserer Webseite oder über Voicenet. Sie erreichen uns auch per E-Mail oder telefonisch (siehe unten aufgeführte Kontaktangaben). </w:t>
      </w:r>
    </w:p>
    <w:p w14:paraId="2AD95737" w14:textId="19694BA3" w:rsidR="005A619B" w:rsidRPr="005A619B" w:rsidRDefault="00CA62D4" w:rsidP="00CA62D4">
      <w:pPr>
        <w:widowControl w:val="0"/>
        <w:jc w:val="both"/>
        <w:rPr>
          <w:rFonts w:cs="Arial"/>
          <w:color w:val="auto"/>
          <w:sz w:val="28"/>
          <w:szCs w:val="36"/>
          <w:lang w:eastAsia="de-DE"/>
        </w:rPr>
      </w:pPr>
      <w:r w:rsidRPr="00CA62D4">
        <w:rPr>
          <w:rFonts w:cs="Arial"/>
          <w:color w:val="auto"/>
          <w:sz w:val="28"/>
          <w:szCs w:val="36"/>
          <w:lang w:eastAsia="de-DE"/>
        </w:rPr>
        <w:t>Unsere Kurse sind dank Subventionen des Bundesamtes für Sozialversicherungen (BSV) und grosszügiger Unterstützung zu attraktiven Preisen verfügbar.</w:t>
      </w:r>
    </w:p>
    <w:p w14:paraId="15BE385C" w14:textId="1EA1737E" w:rsidR="005A619B" w:rsidRPr="005A619B" w:rsidRDefault="005A619B" w:rsidP="005A619B">
      <w:pPr>
        <w:widowControl w:val="0"/>
        <w:jc w:val="both"/>
        <w:rPr>
          <w:rFonts w:cs="Arial"/>
          <w:color w:val="auto"/>
          <w:sz w:val="28"/>
          <w:szCs w:val="36"/>
          <w:lang w:eastAsia="de-DE"/>
        </w:rPr>
      </w:pPr>
      <w:r w:rsidRPr="005A619B">
        <w:rPr>
          <w:rFonts w:cs="Arial"/>
          <w:color w:val="auto"/>
          <w:sz w:val="28"/>
          <w:szCs w:val="36"/>
          <w:lang w:eastAsia="de-DE"/>
        </w:rPr>
        <w:t>Astrid Allet</w:t>
      </w:r>
      <w:r w:rsidR="001D2732">
        <w:rPr>
          <w:rFonts w:cs="Arial"/>
          <w:color w:val="auto"/>
          <w:sz w:val="28"/>
          <w:szCs w:val="36"/>
          <w:lang w:eastAsia="de-DE"/>
        </w:rPr>
        <w:t xml:space="preserve">, </w:t>
      </w:r>
      <w:r w:rsidRPr="005A619B">
        <w:rPr>
          <w:rFonts w:cs="Arial"/>
          <w:color w:val="auto"/>
          <w:sz w:val="28"/>
          <w:szCs w:val="36"/>
          <w:lang w:eastAsia="de-DE"/>
        </w:rPr>
        <w:t>Verantwortliche Kurse Deutschschweiz</w:t>
      </w:r>
    </w:p>
    <w:p w14:paraId="5757BFAB" w14:textId="0A04E178" w:rsidR="00B6403C" w:rsidRDefault="002A77D2" w:rsidP="00646754">
      <w:pPr>
        <w:widowControl w:val="0"/>
        <w:rPr>
          <w:color w:val="auto"/>
          <w:sz w:val="28"/>
          <w:szCs w:val="28"/>
        </w:rPr>
      </w:pPr>
      <w:hyperlink r:id="rId11" w:history="1">
        <w:r w:rsidRPr="0081116C">
          <w:rPr>
            <w:rStyle w:val="Hyperlink"/>
            <w:sz w:val="28"/>
            <w:szCs w:val="28"/>
          </w:rPr>
          <w:t>www.sbv-fsa.ch/kurse</w:t>
        </w:r>
      </w:hyperlink>
      <w:r w:rsidR="000B6E90" w:rsidRPr="00CB164D">
        <w:rPr>
          <w:color w:val="auto"/>
          <w:sz w:val="28"/>
          <w:szCs w:val="28"/>
        </w:rPr>
        <w:t xml:space="preserve"> </w:t>
      </w:r>
      <w:r>
        <w:rPr>
          <w:color w:val="auto"/>
          <w:sz w:val="28"/>
          <w:szCs w:val="28"/>
        </w:rPr>
        <w:tab/>
      </w:r>
      <w:r>
        <w:rPr>
          <w:color w:val="auto"/>
          <w:sz w:val="28"/>
          <w:szCs w:val="28"/>
        </w:rPr>
        <w:tab/>
      </w:r>
      <w:r>
        <w:rPr>
          <w:color w:val="auto"/>
          <w:sz w:val="28"/>
          <w:szCs w:val="28"/>
        </w:rPr>
        <w:tab/>
      </w:r>
      <w:r>
        <w:rPr>
          <w:color w:val="auto"/>
          <w:sz w:val="28"/>
          <w:szCs w:val="28"/>
        </w:rPr>
        <w:tab/>
      </w:r>
    </w:p>
    <w:p w14:paraId="0314FEB7" w14:textId="153F6EBA" w:rsidR="005A619B" w:rsidRDefault="000B6E90" w:rsidP="00B6403C">
      <w:pPr>
        <w:widowControl w:val="0"/>
        <w:tabs>
          <w:tab w:val="left" w:pos="5387"/>
        </w:tabs>
        <w:rPr>
          <w:color w:val="auto"/>
          <w:sz w:val="28"/>
          <w:szCs w:val="28"/>
          <w:lang w:val="it-CH"/>
        </w:rPr>
      </w:pPr>
      <w:r w:rsidRPr="00CB164D">
        <w:rPr>
          <w:color w:val="auto"/>
          <w:sz w:val="28"/>
          <w:szCs w:val="28"/>
          <w:lang w:val="it-CH"/>
        </w:rPr>
        <w:t xml:space="preserve">Telefon: 031 390 88 37 </w:t>
      </w:r>
    </w:p>
    <w:p w14:paraId="4CB8F83A" w14:textId="30C317D4" w:rsidR="00B6403C" w:rsidRPr="00CB164D" w:rsidRDefault="005A619B" w:rsidP="00B6403C">
      <w:pPr>
        <w:widowControl w:val="0"/>
        <w:tabs>
          <w:tab w:val="left" w:pos="5387"/>
        </w:tabs>
        <w:rPr>
          <w:color w:val="auto"/>
          <w:sz w:val="28"/>
          <w:szCs w:val="28"/>
        </w:rPr>
      </w:pPr>
      <w:r w:rsidRPr="008E0AF4">
        <w:rPr>
          <w:color w:val="auto"/>
          <w:sz w:val="28"/>
          <w:szCs w:val="28"/>
        </w:rPr>
        <w:t>Voicenet 031 390 88 88, Rubrik 2.3.1</w:t>
      </w:r>
      <w:r w:rsidR="00B6403C">
        <w:rPr>
          <w:color w:val="auto"/>
          <w:sz w:val="28"/>
          <w:szCs w:val="28"/>
          <w:lang w:val="it-CH"/>
        </w:rPr>
        <w:tab/>
      </w:r>
      <w:r w:rsidR="00B6403C">
        <w:rPr>
          <w:color w:val="auto"/>
          <w:sz w:val="28"/>
          <w:szCs w:val="28"/>
          <w:lang w:val="it-CH"/>
        </w:rPr>
        <w:tab/>
      </w:r>
      <w:r w:rsidR="00B6403C" w:rsidRPr="00CB164D">
        <w:rPr>
          <w:color w:val="auto"/>
          <w:sz w:val="28"/>
          <w:szCs w:val="28"/>
        </w:rPr>
        <w:t xml:space="preserve"> </w:t>
      </w:r>
    </w:p>
    <w:p w14:paraId="69E7AA6B" w14:textId="5BA4CEC0" w:rsidR="004D2E0D" w:rsidRPr="00CB164D" w:rsidRDefault="000B6E90" w:rsidP="00646754">
      <w:pPr>
        <w:widowControl w:val="0"/>
        <w:rPr>
          <w:color w:val="auto"/>
          <w:sz w:val="28"/>
          <w:szCs w:val="28"/>
          <w:lang w:val="it-CH"/>
        </w:rPr>
      </w:pPr>
      <w:r w:rsidRPr="00CB164D">
        <w:rPr>
          <w:color w:val="auto"/>
          <w:sz w:val="28"/>
          <w:szCs w:val="28"/>
          <w:lang w:val="it-CH"/>
        </w:rPr>
        <w:t xml:space="preserve">E-Mail: </w:t>
      </w:r>
      <w:hyperlink r:id="rId12" w:history="1">
        <w:r w:rsidR="003F38C3" w:rsidRPr="00CB164D">
          <w:rPr>
            <w:rStyle w:val="Hyperlink"/>
            <w:color w:val="auto"/>
            <w:sz w:val="28"/>
            <w:szCs w:val="28"/>
            <w:lang w:val="it-CH"/>
          </w:rPr>
          <w:t>kurse@sbv-fsa.ch</w:t>
        </w:r>
      </w:hyperlink>
      <w:r w:rsidRPr="00CB164D">
        <w:rPr>
          <w:color w:val="auto"/>
          <w:sz w:val="28"/>
          <w:szCs w:val="28"/>
          <w:lang w:val="it-CH"/>
        </w:rPr>
        <w:t xml:space="preserve"> </w:t>
      </w:r>
    </w:p>
    <w:p w14:paraId="1B05CE45" w14:textId="658C73CE" w:rsidR="008123C9" w:rsidRPr="00CB164D" w:rsidRDefault="0048590E" w:rsidP="00CB164D">
      <w:pPr>
        <w:pStyle w:val="berschrift1"/>
        <w:rPr>
          <w:sz w:val="32"/>
          <w:szCs w:val="40"/>
        </w:rPr>
      </w:pPr>
      <w:bookmarkStart w:id="3" w:name="_Toc201928548"/>
      <w:bookmarkEnd w:id="1"/>
      <w:r w:rsidRPr="00CB164D">
        <w:rPr>
          <w:sz w:val="32"/>
          <w:szCs w:val="40"/>
        </w:rPr>
        <w:lastRenderedPageBreak/>
        <w:t xml:space="preserve">Sport und Bewegung </w:t>
      </w:r>
      <w:r w:rsidR="00542F64">
        <w:rPr>
          <w:sz w:val="32"/>
          <w:szCs w:val="40"/>
        </w:rPr>
        <w:t>Semesterkurse</w:t>
      </w:r>
      <w:bookmarkEnd w:id="3"/>
    </w:p>
    <w:p w14:paraId="1370D675" w14:textId="647B8224" w:rsidR="00302EB5" w:rsidRPr="00CB164D" w:rsidRDefault="0048590E" w:rsidP="00CA62D4">
      <w:pPr>
        <w:widowControl w:val="0"/>
        <w:jc w:val="both"/>
        <w:rPr>
          <w:color w:val="auto"/>
          <w:sz w:val="28"/>
          <w:szCs w:val="28"/>
        </w:rPr>
      </w:pPr>
      <w:r w:rsidRPr="00CB164D">
        <w:rPr>
          <w:color w:val="auto"/>
          <w:sz w:val="28"/>
          <w:szCs w:val="28"/>
        </w:rPr>
        <w:t xml:space="preserve">Unsere Bewegungskurse bieten für jedes Niveau die Möglichkeit, </w:t>
      </w:r>
      <w:r w:rsidR="00983678">
        <w:rPr>
          <w:color w:val="auto"/>
          <w:sz w:val="28"/>
          <w:szCs w:val="28"/>
        </w:rPr>
        <w:t xml:space="preserve">Sport </w:t>
      </w:r>
      <w:r w:rsidR="00ED32C7" w:rsidRPr="00CB164D">
        <w:rPr>
          <w:color w:val="auto"/>
          <w:sz w:val="28"/>
          <w:szCs w:val="28"/>
        </w:rPr>
        <w:t>mitzuerleben</w:t>
      </w:r>
      <w:r w:rsidR="00A83467">
        <w:rPr>
          <w:color w:val="auto"/>
          <w:sz w:val="28"/>
          <w:szCs w:val="28"/>
        </w:rPr>
        <w:t xml:space="preserve">, sei es </w:t>
      </w:r>
      <w:r w:rsidR="00CA62D4">
        <w:rPr>
          <w:color w:val="auto"/>
          <w:sz w:val="28"/>
          <w:szCs w:val="28"/>
        </w:rPr>
        <w:t xml:space="preserve">im Tanzen, Wandern, Skifahren oder </w:t>
      </w:r>
      <w:r w:rsidR="00A83467">
        <w:rPr>
          <w:color w:val="auto"/>
          <w:sz w:val="28"/>
          <w:szCs w:val="28"/>
        </w:rPr>
        <w:t xml:space="preserve">Schneeschuhwandern. Sie </w:t>
      </w:r>
      <w:r w:rsidRPr="00CB164D">
        <w:rPr>
          <w:color w:val="auto"/>
          <w:sz w:val="28"/>
          <w:szCs w:val="28"/>
        </w:rPr>
        <w:t xml:space="preserve">können </w:t>
      </w:r>
      <w:r w:rsidR="003A62EA">
        <w:rPr>
          <w:color w:val="auto"/>
          <w:sz w:val="28"/>
          <w:szCs w:val="28"/>
        </w:rPr>
        <w:t xml:space="preserve">mit </w:t>
      </w:r>
      <w:r w:rsidR="00A83467">
        <w:rPr>
          <w:color w:val="auto"/>
          <w:sz w:val="28"/>
          <w:szCs w:val="28"/>
        </w:rPr>
        <w:t>A</w:t>
      </w:r>
      <w:r w:rsidR="00106C1F">
        <w:rPr>
          <w:color w:val="auto"/>
          <w:sz w:val="28"/>
          <w:szCs w:val="28"/>
        </w:rPr>
        <w:t>ROHA, FUN GYM</w:t>
      </w:r>
      <w:r w:rsidR="00A83467">
        <w:rPr>
          <w:color w:val="auto"/>
          <w:sz w:val="28"/>
          <w:szCs w:val="28"/>
        </w:rPr>
        <w:t xml:space="preserve"> und Yoga </w:t>
      </w:r>
      <w:r w:rsidR="003A62EA">
        <w:rPr>
          <w:color w:val="auto"/>
          <w:sz w:val="28"/>
          <w:szCs w:val="28"/>
        </w:rPr>
        <w:t xml:space="preserve">Ihre </w:t>
      </w:r>
      <w:r w:rsidR="00A83467">
        <w:rPr>
          <w:color w:val="auto"/>
          <w:sz w:val="28"/>
          <w:szCs w:val="28"/>
        </w:rPr>
        <w:t>Balance</w:t>
      </w:r>
      <w:r w:rsidR="003A62EA">
        <w:rPr>
          <w:color w:val="auto"/>
          <w:sz w:val="28"/>
          <w:szCs w:val="28"/>
        </w:rPr>
        <w:t xml:space="preserve"> </w:t>
      </w:r>
      <w:r w:rsidR="00A83467">
        <w:rPr>
          <w:color w:val="auto"/>
          <w:sz w:val="28"/>
          <w:szCs w:val="28"/>
        </w:rPr>
        <w:t>fördern, mit Aqua</w:t>
      </w:r>
      <w:r w:rsidR="00CD4E21">
        <w:rPr>
          <w:color w:val="auto"/>
          <w:sz w:val="28"/>
          <w:szCs w:val="28"/>
        </w:rPr>
        <w:t>-F</w:t>
      </w:r>
      <w:r w:rsidR="00A83467">
        <w:rPr>
          <w:color w:val="auto"/>
          <w:sz w:val="28"/>
          <w:szCs w:val="28"/>
        </w:rPr>
        <w:t xml:space="preserve">it </w:t>
      </w:r>
      <w:r w:rsidR="00CD4E21">
        <w:rPr>
          <w:color w:val="auto"/>
          <w:sz w:val="28"/>
          <w:szCs w:val="28"/>
        </w:rPr>
        <w:t>Kraft aufbauen</w:t>
      </w:r>
      <w:r w:rsidR="00CA62D4">
        <w:rPr>
          <w:color w:val="auto"/>
          <w:sz w:val="28"/>
          <w:szCs w:val="28"/>
        </w:rPr>
        <w:t>.</w:t>
      </w:r>
    </w:p>
    <w:p w14:paraId="635FCC9B" w14:textId="362BC9D5" w:rsidR="004610D5" w:rsidRPr="00CB164D" w:rsidRDefault="00CD4E21" w:rsidP="00CB164D">
      <w:pPr>
        <w:pStyle w:val="berschrift2"/>
        <w:rPr>
          <w:sz w:val="28"/>
          <w:szCs w:val="28"/>
        </w:rPr>
      </w:pPr>
      <w:bookmarkStart w:id="4" w:name="_Toc201928549"/>
      <w:bookmarkStart w:id="5" w:name="Inhaltsverzeichnis"/>
      <w:r w:rsidRPr="001D5CD3">
        <w:rPr>
          <w:sz w:val="28"/>
          <w:szCs w:val="28"/>
        </w:rPr>
        <w:t>Yoga in St. Gallen Kurs-Nr. 1</w:t>
      </w:r>
      <w:r w:rsidR="00540868" w:rsidRPr="001D5CD3">
        <w:rPr>
          <w:sz w:val="28"/>
          <w:szCs w:val="28"/>
        </w:rPr>
        <w:t>4298</w:t>
      </w:r>
      <w:bookmarkEnd w:id="4"/>
    </w:p>
    <w:p w14:paraId="40BAA2FA" w14:textId="3C13A2A6" w:rsidR="00B2560E" w:rsidRDefault="00B2560E" w:rsidP="004610D5">
      <w:pPr>
        <w:widowControl w:val="0"/>
        <w:rPr>
          <w:color w:val="auto"/>
          <w:sz w:val="28"/>
          <w:szCs w:val="28"/>
        </w:rPr>
      </w:pPr>
      <w:r w:rsidRPr="00B2560E">
        <w:rPr>
          <w:color w:val="auto"/>
          <w:sz w:val="28"/>
          <w:szCs w:val="28"/>
        </w:rPr>
        <w:t>In diesem Kurs erlernen Sie wirksame Übungen, die den Körper beweglich und fit halten. Die wohltuenden Atemtechniken des Yoga verleihen Ruhe und Gelassenheit. Und die Achtsamkeitsübungen fördern die Konzentrationsfähigkeit und die Entspannung.</w:t>
      </w:r>
    </w:p>
    <w:p w14:paraId="043D398B" w14:textId="77777777" w:rsidR="00B80A95" w:rsidRDefault="00B80A95" w:rsidP="004610D5">
      <w:pPr>
        <w:widowControl w:val="0"/>
        <w:rPr>
          <w:color w:val="auto"/>
          <w:sz w:val="28"/>
          <w:szCs w:val="28"/>
        </w:rPr>
      </w:pPr>
    </w:p>
    <w:p w14:paraId="150A1BDC" w14:textId="4EE83390" w:rsidR="007E6763" w:rsidRDefault="004610D5" w:rsidP="004610D5">
      <w:pPr>
        <w:widowControl w:val="0"/>
        <w:rPr>
          <w:color w:val="auto"/>
          <w:sz w:val="28"/>
          <w:szCs w:val="28"/>
        </w:rPr>
      </w:pPr>
      <w:r w:rsidRPr="00CB164D">
        <w:rPr>
          <w:color w:val="auto"/>
          <w:sz w:val="28"/>
          <w:szCs w:val="28"/>
        </w:rPr>
        <w:t xml:space="preserve">Datum:  </w:t>
      </w:r>
      <w:r w:rsidR="00CD4E21">
        <w:rPr>
          <w:color w:val="auto"/>
          <w:sz w:val="28"/>
          <w:szCs w:val="28"/>
        </w:rPr>
        <w:t xml:space="preserve">donnerstags, </w:t>
      </w:r>
      <w:r w:rsidR="00540868">
        <w:rPr>
          <w:color w:val="auto"/>
          <w:sz w:val="28"/>
          <w:szCs w:val="28"/>
        </w:rPr>
        <w:t>August bis Dezember</w:t>
      </w:r>
      <w:r w:rsidRPr="00CB164D">
        <w:rPr>
          <w:color w:val="auto"/>
          <w:sz w:val="28"/>
          <w:szCs w:val="28"/>
        </w:rPr>
        <w:t xml:space="preserve"> 202</w:t>
      </w:r>
      <w:r w:rsidR="007E6763">
        <w:rPr>
          <w:color w:val="auto"/>
          <w:sz w:val="28"/>
          <w:szCs w:val="28"/>
        </w:rPr>
        <w:t>6</w:t>
      </w:r>
      <w:r w:rsidR="00C94EDD">
        <w:rPr>
          <w:color w:val="auto"/>
          <w:sz w:val="28"/>
          <w:szCs w:val="28"/>
        </w:rPr>
        <w:t xml:space="preserve">, </w:t>
      </w:r>
      <w:r w:rsidR="00540868">
        <w:rPr>
          <w:color w:val="auto"/>
          <w:sz w:val="28"/>
          <w:szCs w:val="28"/>
        </w:rPr>
        <w:t>12</w:t>
      </w:r>
      <w:r w:rsidR="00C94EDD">
        <w:rPr>
          <w:color w:val="auto"/>
          <w:sz w:val="28"/>
          <w:szCs w:val="28"/>
        </w:rPr>
        <w:t>X</w:t>
      </w:r>
      <w:r w:rsidR="00983678">
        <w:rPr>
          <w:color w:val="auto"/>
          <w:sz w:val="28"/>
          <w:szCs w:val="28"/>
        </w:rPr>
        <w:t xml:space="preserve">, </w:t>
      </w:r>
    </w:p>
    <w:p w14:paraId="4A3D4255" w14:textId="4267508C" w:rsidR="004610D5" w:rsidRPr="00CB164D" w:rsidRDefault="007E6763" w:rsidP="004610D5">
      <w:pPr>
        <w:widowControl w:val="0"/>
        <w:rPr>
          <w:color w:val="auto"/>
          <w:sz w:val="28"/>
          <w:szCs w:val="28"/>
        </w:rPr>
      </w:pPr>
      <w:r>
        <w:rPr>
          <w:color w:val="auto"/>
          <w:sz w:val="28"/>
          <w:szCs w:val="28"/>
        </w:rPr>
        <w:t xml:space="preserve">Zeit: </w:t>
      </w:r>
      <w:r w:rsidR="004610D5" w:rsidRPr="00CB164D">
        <w:rPr>
          <w:color w:val="auto"/>
          <w:sz w:val="28"/>
          <w:szCs w:val="28"/>
        </w:rPr>
        <w:t>1</w:t>
      </w:r>
      <w:r w:rsidR="00CD4E21">
        <w:rPr>
          <w:color w:val="auto"/>
          <w:sz w:val="28"/>
          <w:szCs w:val="28"/>
        </w:rPr>
        <w:t>4</w:t>
      </w:r>
      <w:r w:rsidR="004610D5" w:rsidRPr="00CB164D">
        <w:rPr>
          <w:color w:val="auto"/>
          <w:sz w:val="28"/>
          <w:szCs w:val="28"/>
        </w:rPr>
        <w:t>.</w:t>
      </w:r>
      <w:r>
        <w:rPr>
          <w:color w:val="auto"/>
          <w:sz w:val="28"/>
          <w:szCs w:val="28"/>
        </w:rPr>
        <w:t>15</w:t>
      </w:r>
      <w:r w:rsidR="004610D5" w:rsidRPr="00CB164D">
        <w:rPr>
          <w:color w:val="auto"/>
          <w:sz w:val="28"/>
          <w:szCs w:val="28"/>
        </w:rPr>
        <w:t xml:space="preserve"> bis 1</w:t>
      </w:r>
      <w:r w:rsidR="00CD4E21">
        <w:rPr>
          <w:color w:val="auto"/>
          <w:sz w:val="28"/>
          <w:szCs w:val="28"/>
        </w:rPr>
        <w:t>5</w:t>
      </w:r>
      <w:r w:rsidR="004610D5" w:rsidRPr="00CB164D">
        <w:rPr>
          <w:color w:val="auto"/>
          <w:sz w:val="28"/>
          <w:szCs w:val="28"/>
        </w:rPr>
        <w:t>.</w:t>
      </w:r>
      <w:r>
        <w:rPr>
          <w:color w:val="auto"/>
          <w:sz w:val="28"/>
          <w:szCs w:val="28"/>
        </w:rPr>
        <w:t>15</w:t>
      </w:r>
      <w:r w:rsidR="004610D5" w:rsidRPr="00CB164D">
        <w:rPr>
          <w:color w:val="auto"/>
          <w:sz w:val="28"/>
          <w:szCs w:val="28"/>
        </w:rPr>
        <w:t xml:space="preserve"> Uhr</w:t>
      </w:r>
    </w:p>
    <w:p w14:paraId="2B269750" w14:textId="027EAA78" w:rsidR="004610D5" w:rsidRPr="00CB164D" w:rsidRDefault="004610D5" w:rsidP="004610D5">
      <w:pPr>
        <w:widowControl w:val="0"/>
        <w:rPr>
          <w:color w:val="auto"/>
          <w:sz w:val="28"/>
          <w:szCs w:val="28"/>
        </w:rPr>
      </w:pPr>
      <w:r w:rsidRPr="00CB164D">
        <w:rPr>
          <w:color w:val="auto"/>
          <w:sz w:val="28"/>
          <w:szCs w:val="28"/>
        </w:rPr>
        <w:t xml:space="preserve">Leitung: </w:t>
      </w:r>
      <w:r w:rsidR="00CD4E21">
        <w:rPr>
          <w:color w:val="auto"/>
          <w:sz w:val="28"/>
          <w:szCs w:val="28"/>
        </w:rPr>
        <w:t>Gabriela Bernet</w:t>
      </w:r>
    </w:p>
    <w:p w14:paraId="0287A924" w14:textId="5158C2A3" w:rsidR="004610D5" w:rsidRPr="00CB164D" w:rsidRDefault="004610D5" w:rsidP="004610D5">
      <w:pPr>
        <w:widowControl w:val="0"/>
        <w:rPr>
          <w:color w:val="auto"/>
          <w:sz w:val="28"/>
          <w:szCs w:val="28"/>
        </w:rPr>
      </w:pPr>
      <w:r w:rsidRPr="00CB164D">
        <w:rPr>
          <w:color w:val="auto"/>
          <w:sz w:val="28"/>
          <w:szCs w:val="28"/>
        </w:rPr>
        <w:t xml:space="preserve">Ort: </w:t>
      </w:r>
      <w:r w:rsidR="00CD4E21">
        <w:rPr>
          <w:color w:val="auto"/>
          <w:sz w:val="28"/>
          <w:szCs w:val="28"/>
        </w:rPr>
        <w:t>yogabewegt, St. Gallen</w:t>
      </w:r>
    </w:p>
    <w:p w14:paraId="7337FC55" w14:textId="34542BE6" w:rsidR="007E6763" w:rsidRDefault="004610D5" w:rsidP="004610D5">
      <w:pPr>
        <w:widowControl w:val="0"/>
        <w:rPr>
          <w:color w:val="auto"/>
          <w:sz w:val="28"/>
          <w:szCs w:val="28"/>
        </w:rPr>
      </w:pPr>
      <w:r w:rsidRPr="00CB164D">
        <w:rPr>
          <w:color w:val="auto"/>
          <w:sz w:val="28"/>
          <w:szCs w:val="28"/>
        </w:rPr>
        <w:t xml:space="preserve">Preis:  CHF </w:t>
      </w:r>
      <w:r w:rsidR="00540868">
        <w:rPr>
          <w:color w:val="auto"/>
          <w:sz w:val="28"/>
          <w:szCs w:val="28"/>
        </w:rPr>
        <w:t>200</w:t>
      </w:r>
      <w:r w:rsidRPr="00CB164D">
        <w:rPr>
          <w:color w:val="auto"/>
          <w:sz w:val="28"/>
          <w:szCs w:val="28"/>
        </w:rPr>
        <w:t xml:space="preserve">.– </w:t>
      </w:r>
    </w:p>
    <w:p w14:paraId="58E1610A" w14:textId="06EF0153" w:rsidR="004610D5" w:rsidRDefault="004610D5" w:rsidP="004610D5">
      <w:pPr>
        <w:widowControl w:val="0"/>
        <w:rPr>
          <w:color w:val="auto"/>
          <w:sz w:val="28"/>
          <w:szCs w:val="28"/>
        </w:rPr>
      </w:pPr>
      <w:r w:rsidRPr="00CB164D">
        <w:rPr>
          <w:color w:val="auto"/>
          <w:sz w:val="28"/>
          <w:szCs w:val="28"/>
        </w:rPr>
        <w:t xml:space="preserve">Anmeldeschluss: </w:t>
      </w:r>
      <w:r w:rsidR="00540868">
        <w:rPr>
          <w:color w:val="auto"/>
          <w:sz w:val="28"/>
          <w:szCs w:val="28"/>
        </w:rPr>
        <w:t>1</w:t>
      </w:r>
      <w:r w:rsidR="00CF5DCA">
        <w:rPr>
          <w:color w:val="auto"/>
          <w:sz w:val="28"/>
          <w:szCs w:val="28"/>
        </w:rPr>
        <w:t>0</w:t>
      </w:r>
      <w:r w:rsidR="00540868">
        <w:rPr>
          <w:color w:val="auto"/>
          <w:sz w:val="28"/>
          <w:szCs w:val="28"/>
        </w:rPr>
        <w:t>. Juni</w:t>
      </w:r>
      <w:r w:rsidR="007E6763">
        <w:rPr>
          <w:color w:val="auto"/>
          <w:sz w:val="28"/>
          <w:szCs w:val="28"/>
        </w:rPr>
        <w:t xml:space="preserve"> 202</w:t>
      </w:r>
      <w:r w:rsidR="00540868">
        <w:rPr>
          <w:color w:val="auto"/>
          <w:sz w:val="28"/>
          <w:szCs w:val="28"/>
        </w:rPr>
        <w:t>6</w:t>
      </w:r>
    </w:p>
    <w:p w14:paraId="11FCFC87" w14:textId="77777777" w:rsidR="0001631B" w:rsidRDefault="0001631B" w:rsidP="004610D5">
      <w:pPr>
        <w:widowControl w:val="0"/>
        <w:rPr>
          <w:color w:val="auto"/>
          <w:sz w:val="28"/>
          <w:szCs w:val="28"/>
        </w:rPr>
      </w:pPr>
    </w:p>
    <w:p w14:paraId="2065B521" w14:textId="557E5150" w:rsidR="0001631B" w:rsidRPr="0001631B" w:rsidRDefault="0001631B" w:rsidP="0001631B">
      <w:pPr>
        <w:widowControl w:val="0"/>
        <w:rPr>
          <w:b/>
          <w:bCs/>
          <w:color w:val="00117D" w:themeColor="accent1" w:themeShade="BF"/>
          <w:sz w:val="28"/>
          <w:szCs w:val="28"/>
        </w:rPr>
      </w:pPr>
      <w:r w:rsidRPr="001D5CD3">
        <w:rPr>
          <w:b/>
          <w:bCs/>
          <w:color w:val="00117D" w:themeColor="accent1" w:themeShade="BF"/>
          <w:sz w:val="28"/>
          <w:szCs w:val="28"/>
        </w:rPr>
        <w:t>Yoga mit Zoom zu Hause Kurs-Nr. 14162             NEU</w:t>
      </w:r>
    </w:p>
    <w:p w14:paraId="0F5DFCA8" w14:textId="77777777" w:rsidR="0001631B" w:rsidRPr="0001631B" w:rsidRDefault="0001631B" w:rsidP="0001631B">
      <w:pPr>
        <w:widowControl w:val="0"/>
        <w:rPr>
          <w:color w:val="auto"/>
          <w:sz w:val="28"/>
          <w:szCs w:val="28"/>
        </w:rPr>
      </w:pPr>
      <w:r w:rsidRPr="0001631B">
        <w:rPr>
          <w:color w:val="auto"/>
          <w:sz w:val="28"/>
          <w:szCs w:val="28"/>
        </w:rPr>
        <w:t xml:space="preserve">In diesem Kurs erlernen Sie wirksame Übungen, die den Körper beweglich und fit halten. Die wohltuenden Atemtechniken des Yoga verleihen Ruhe und Gelassenheit. Und die Achtsamkeitsübungen fördern die Konzentrationsfähigkeit und die Entspannung. </w:t>
      </w:r>
    </w:p>
    <w:p w14:paraId="23B27C18" w14:textId="77777777" w:rsidR="0001631B" w:rsidRPr="0001631B" w:rsidRDefault="0001631B" w:rsidP="0001631B">
      <w:pPr>
        <w:widowControl w:val="0"/>
        <w:rPr>
          <w:color w:val="auto"/>
          <w:sz w:val="28"/>
          <w:szCs w:val="28"/>
        </w:rPr>
      </w:pPr>
    </w:p>
    <w:p w14:paraId="57D28F5D" w14:textId="77777777" w:rsidR="0001631B" w:rsidRDefault="0001631B" w:rsidP="0001631B">
      <w:pPr>
        <w:widowControl w:val="0"/>
        <w:rPr>
          <w:color w:val="auto"/>
          <w:sz w:val="28"/>
          <w:szCs w:val="28"/>
        </w:rPr>
      </w:pPr>
      <w:r w:rsidRPr="0001631B">
        <w:rPr>
          <w:color w:val="auto"/>
          <w:sz w:val="28"/>
          <w:szCs w:val="28"/>
        </w:rPr>
        <w:t>Die Kursleiterin führt seit fünf Jahren Zoom-Kurse durch. Dank ihrer 10-jährigen Erfahrung im Yogaunterricht für blinde und sehbehinderte Teilnehmer:innen werden Sie präzise und wortgewandt durch die Lektion geleitet. Falls Sie mal nicht am Zoom-Termin teilnehmen können, kann der Kurs als Sprachnachricht nachgeholt werden. Für eine Zoom-Sitzung zu Hause benötigen Sie eine Yogamatte sowie einen Laptop / ein Tablet / Ihr Smartphone.</w:t>
      </w:r>
    </w:p>
    <w:p w14:paraId="18EEEE08" w14:textId="5E89641D" w:rsidR="0001631B" w:rsidRPr="0001631B" w:rsidRDefault="0001631B" w:rsidP="0001631B">
      <w:pPr>
        <w:widowControl w:val="0"/>
        <w:rPr>
          <w:color w:val="auto"/>
          <w:sz w:val="28"/>
          <w:szCs w:val="28"/>
        </w:rPr>
      </w:pPr>
      <w:r w:rsidRPr="0001631B">
        <w:rPr>
          <w:color w:val="auto"/>
          <w:sz w:val="28"/>
          <w:szCs w:val="28"/>
        </w:rPr>
        <w:t xml:space="preserve">Datum:  donnerstags, August bis Dezember 2026, 12X, </w:t>
      </w:r>
    </w:p>
    <w:p w14:paraId="212E5B69" w14:textId="2A8AF1B9" w:rsidR="0001631B" w:rsidRPr="0001631B" w:rsidRDefault="0001631B" w:rsidP="0001631B">
      <w:pPr>
        <w:widowControl w:val="0"/>
        <w:rPr>
          <w:color w:val="auto"/>
          <w:sz w:val="28"/>
          <w:szCs w:val="28"/>
        </w:rPr>
      </w:pPr>
      <w:r w:rsidRPr="0001631B">
        <w:rPr>
          <w:color w:val="auto"/>
          <w:sz w:val="28"/>
          <w:szCs w:val="28"/>
        </w:rPr>
        <w:t xml:space="preserve">Zeit: </w:t>
      </w:r>
      <w:r>
        <w:rPr>
          <w:color w:val="auto"/>
          <w:sz w:val="28"/>
          <w:szCs w:val="28"/>
        </w:rPr>
        <w:t>18.30</w:t>
      </w:r>
      <w:r w:rsidRPr="0001631B">
        <w:rPr>
          <w:color w:val="auto"/>
          <w:sz w:val="28"/>
          <w:szCs w:val="28"/>
        </w:rPr>
        <w:t xml:space="preserve"> bis </w:t>
      </w:r>
      <w:r>
        <w:rPr>
          <w:color w:val="auto"/>
          <w:sz w:val="28"/>
          <w:szCs w:val="28"/>
        </w:rPr>
        <w:t>19.30</w:t>
      </w:r>
      <w:r w:rsidRPr="0001631B">
        <w:rPr>
          <w:color w:val="auto"/>
          <w:sz w:val="28"/>
          <w:szCs w:val="28"/>
        </w:rPr>
        <w:t xml:space="preserve"> Uhr</w:t>
      </w:r>
    </w:p>
    <w:p w14:paraId="0A758EF5" w14:textId="77777777" w:rsidR="0001631B" w:rsidRPr="0001631B" w:rsidRDefault="0001631B" w:rsidP="0001631B">
      <w:pPr>
        <w:widowControl w:val="0"/>
        <w:rPr>
          <w:color w:val="auto"/>
          <w:sz w:val="28"/>
          <w:szCs w:val="28"/>
        </w:rPr>
      </w:pPr>
      <w:r w:rsidRPr="0001631B">
        <w:rPr>
          <w:color w:val="auto"/>
          <w:sz w:val="28"/>
          <w:szCs w:val="28"/>
        </w:rPr>
        <w:t>Leitung: Gabriela Bernet</w:t>
      </w:r>
    </w:p>
    <w:p w14:paraId="5AFA0F3D" w14:textId="1711066C" w:rsidR="0001631B" w:rsidRPr="0001631B" w:rsidRDefault="0001631B" w:rsidP="0001631B">
      <w:pPr>
        <w:widowControl w:val="0"/>
        <w:rPr>
          <w:color w:val="auto"/>
          <w:sz w:val="28"/>
          <w:szCs w:val="28"/>
        </w:rPr>
      </w:pPr>
      <w:r w:rsidRPr="0001631B">
        <w:rPr>
          <w:color w:val="auto"/>
          <w:sz w:val="28"/>
          <w:szCs w:val="28"/>
        </w:rPr>
        <w:t>Ort: über ZOOM schweizweit, Schweizerdeutsch gesprochen</w:t>
      </w:r>
    </w:p>
    <w:p w14:paraId="462786E1" w14:textId="7EEBE2E5" w:rsidR="0001631B" w:rsidRPr="0001631B" w:rsidRDefault="0001631B" w:rsidP="0001631B">
      <w:pPr>
        <w:widowControl w:val="0"/>
        <w:rPr>
          <w:color w:val="auto"/>
          <w:sz w:val="28"/>
          <w:szCs w:val="28"/>
        </w:rPr>
      </w:pPr>
      <w:r w:rsidRPr="0001631B">
        <w:rPr>
          <w:color w:val="auto"/>
          <w:sz w:val="28"/>
          <w:szCs w:val="28"/>
        </w:rPr>
        <w:t xml:space="preserve">Preis:  CHF </w:t>
      </w:r>
      <w:r>
        <w:rPr>
          <w:color w:val="auto"/>
          <w:sz w:val="28"/>
          <w:szCs w:val="28"/>
        </w:rPr>
        <w:t>60</w:t>
      </w:r>
      <w:r w:rsidRPr="0001631B">
        <w:rPr>
          <w:color w:val="auto"/>
          <w:sz w:val="28"/>
          <w:szCs w:val="28"/>
        </w:rPr>
        <w:t xml:space="preserve">.– </w:t>
      </w:r>
    </w:p>
    <w:p w14:paraId="4993D848" w14:textId="5198B7C4" w:rsidR="0001631B" w:rsidRDefault="0001631B" w:rsidP="0001631B">
      <w:pPr>
        <w:widowControl w:val="0"/>
        <w:rPr>
          <w:color w:val="auto"/>
          <w:sz w:val="28"/>
          <w:szCs w:val="28"/>
        </w:rPr>
      </w:pPr>
      <w:r w:rsidRPr="0001631B">
        <w:rPr>
          <w:color w:val="auto"/>
          <w:sz w:val="28"/>
          <w:szCs w:val="28"/>
        </w:rPr>
        <w:t>Anmeldeschluss: 1</w:t>
      </w:r>
      <w:r w:rsidR="00CF5DCA">
        <w:rPr>
          <w:color w:val="auto"/>
          <w:sz w:val="28"/>
          <w:szCs w:val="28"/>
        </w:rPr>
        <w:t>0</w:t>
      </w:r>
      <w:r w:rsidRPr="0001631B">
        <w:rPr>
          <w:color w:val="auto"/>
          <w:sz w:val="28"/>
          <w:szCs w:val="28"/>
        </w:rPr>
        <w:t>. Juni 2026</w:t>
      </w:r>
    </w:p>
    <w:p w14:paraId="721A9FDA" w14:textId="77777777" w:rsidR="00F13A94" w:rsidRDefault="00F13A94" w:rsidP="0001631B">
      <w:pPr>
        <w:widowControl w:val="0"/>
        <w:rPr>
          <w:color w:val="auto"/>
          <w:sz w:val="28"/>
          <w:szCs w:val="28"/>
        </w:rPr>
      </w:pPr>
    </w:p>
    <w:p w14:paraId="56EA8045" w14:textId="73CF3CED" w:rsidR="00592E15" w:rsidRDefault="00592E15" w:rsidP="00592E15">
      <w:pPr>
        <w:pStyle w:val="berschrift2"/>
        <w:spacing w:before="0" w:after="0"/>
        <w:rPr>
          <w:sz w:val="28"/>
          <w:szCs w:val="28"/>
        </w:rPr>
      </w:pPr>
      <w:bookmarkStart w:id="6" w:name="_Toc201928559"/>
      <w:r w:rsidRPr="001D5CD3">
        <w:rPr>
          <w:sz w:val="28"/>
          <w:szCs w:val="28"/>
        </w:rPr>
        <w:t>Line Dance in Biel Kurs-Nr. 14</w:t>
      </w:r>
      <w:r w:rsidR="00286561" w:rsidRPr="001D5CD3">
        <w:rPr>
          <w:sz w:val="28"/>
          <w:szCs w:val="28"/>
        </w:rPr>
        <w:t>302</w:t>
      </w:r>
      <w:bookmarkEnd w:id="6"/>
      <w:r w:rsidRPr="00D869B4">
        <w:rPr>
          <w:sz w:val="28"/>
          <w:szCs w:val="28"/>
        </w:rPr>
        <w:t xml:space="preserve"> </w:t>
      </w:r>
      <w:r>
        <w:rPr>
          <w:sz w:val="28"/>
          <w:szCs w:val="28"/>
        </w:rPr>
        <w:t xml:space="preserve"> </w:t>
      </w:r>
    </w:p>
    <w:p w14:paraId="7D47B027" w14:textId="77777777" w:rsidR="00592E15" w:rsidRPr="007327EE" w:rsidRDefault="00592E15" w:rsidP="00592E15">
      <w:pPr>
        <w:pStyle w:val="berschrift2"/>
        <w:rPr>
          <w:rFonts w:cstheme="minorBidi"/>
          <w:b w:val="0"/>
          <w:bCs/>
          <w:iCs w:val="0"/>
          <w:color w:val="000000" w:themeColor="text1"/>
          <w:sz w:val="28"/>
          <w:szCs w:val="28"/>
        </w:rPr>
      </w:pPr>
      <w:bookmarkStart w:id="7" w:name="_Toc201924085"/>
      <w:bookmarkStart w:id="8" w:name="_Toc201928560"/>
      <w:r w:rsidRPr="007327EE">
        <w:rPr>
          <w:rFonts w:cstheme="minorBidi"/>
          <w:b w:val="0"/>
          <w:bCs/>
          <w:iCs w:val="0"/>
          <w:color w:val="000000" w:themeColor="text1"/>
          <w:sz w:val="28"/>
          <w:szCs w:val="28"/>
        </w:rPr>
        <w:t>Line Dance ist ein mitreißender Gruppentanz, bei dem sich die Teilnehmenden in Reihen und Linien – nebeneinander und hintereinander – synchron durch den Raum bewegen. Dabei wird nicht nur der Körper aktiviert: Auch die Gehirnzellen kommen in Schwung, und Gleichgewicht sowie Orientierungssinn werden auf spielerische Weise trainiert.</w:t>
      </w:r>
      <w:bookmarkEnd w:id="7"/>
      <w:bookmarkEnd w:id="8"/>
      <w:r w:rsidRPr="007327EE">
        <w:rPr>
          <w:rFonts w:cstheme="minorBidi"/>
          <w:b w:val="0"/>
          <w:bCs/>
          <w:iCs w:val="0"/>
          <w:color w:val="000000" w:themeColor="text1"/>
          <w:sz w:val="28"/>
          <w:szCs w:val="28"/>
        </w:rPr>
        <w:t xml:space="preserve"> </w:t>
      </w:r>
    </w:p>
    <w:p w14:paraId="423DC73F" w14:textId="7CF40A99" w:rsidR="00592E15" w:rsidRDefault="00592E15" w:rsidP="00592E15">
      <w:pPr>
        <w:rPr>
          <w:sz w:val="28"/>
          <w:szCs w:val="28"/>
        </w:rPr>
      </w:pPr>
      <w:r w:rsidRPr="00F777A1">
        <w:rPr>
          <w:sz w:val="28"/>
          <w:szCs w:val="28"/>
        </w:rPr>
        <w:t>Dat</w:t>
      </w:r>
      <w:r>
        <w:rPr>
          <w:sz w:val="28"/>
          <w:szCs w:val="28"/>
        </w:rPr>
        <w:t>um</w:t>
      </w:r>
      <w:r w:rsidRPr="00F777A1">
        <w:rPr>
          <w:sz w:val="28"/>
          <w:szCs w:val="28"/>
        </w:rPr>
        <w:t>:</w:t>
      </w:r>
      <w:r>
        <w:rPr>
          <w:sz w:val="28"/>
          <w:szCs w:val="28"/>
        </w:rPr>
        <w:t xml:space="preserve"> </w:t>
      </w:r>
      <w:r w:rsidR="00286561">
        <w:rPr>
          <w:sz w:val="28"/>
          <w:szCs w:val="28"/>
        </w:rPr>
        <w:t>August bis Dezember</w:t>
      </w:r>
      <w:r>
        <w:rPr>
          <w:sz w:val="28"/>
          <w:szCs w:val="28"/>
        </w:rPr>
        <w:t xml:space="preserve"> 2026, dienstags, </w:t>
      </w:r>
      <w:r w:rsidR="00286561">
        <w:rPr>
          <w:sz w:val="28"/>
          <w:szCs w:val="28"/>
        </w:rPr>
        <w:t>18</w:t>
      </w:r>
      <w:r>
        <w:rPr>
          <w:sz w:val="28"/>
          <w:szCs w:val="28"/>
        </w:rPr>
        <w:t>X</w:t>
      </w:r>
    </w:p>
    <w:p w14:paraId="5711981F" w14:textId="77777777" w:rsidR="00592E15" w:rsidRPr="00F777A1" w:rsidRDefault="00592E15" w:rsidP="00592E15">
      <w:pPr>
        <w:rPr>
          <w:sz w:val="28"/>
          <w:szCs w:val="28"/>
        </w:rPr>
      </w:pPr>
      <w:r>
        <w:rPr>
          <w:sz w:val="28"/>
          <w:szCs w:val="28"/>
        </w:rPr>
        <w:t>Zeit: 17.00 bis 18.00 Uhr</w:t>
      </w:r>
    </w:p>
    <w:p w14:paraId="5905CE1A" w14:textId="77777777" w:rsidR="00592E15" w:rsidRPr="000C72DD" w:rsidRDefault="00592E15" w:rsidP="00592E15">
      <w:pPr>
        <w:rPr>
          <w:sz w:val="28"/>
          <w:szCs w:val="28"/>
        </w:rPr>
      </w:pPr>
      <w:bookmarkStart w:id="9" w:name="_Hlk202441727"/>
      <w:r w:rsidRPr="000C72DD">
        <w:rPr>
          <w:sz w:val="28"/>
          <w:szCs w:val="28"/>
        </w:rPr>
        <w:t xml:space="preserve">Leitung: Nico Cordasco, Tanzlehrer </w:t>
      </w:r>
    </w:p>
    <w:bookmarkEnd w:id="9"/>
    <w:p w14:paraId="4EC0AA6A" w14:textId="77777777" w:rsidR="00592E15" w:rsidRDefault="00592E15" w:rsidP="00592E15">
      <w:pPr>
        <w:rPr>
          <w:sz w:val="28"/>
          <w:szCs w:val="28"/>
        </w:rPr>
      </w:pPr>
      <w:r w:rsidRPr="000C72DD">
        <w:rPr>
          <w:sz w:val="28"/>
          <w:szCs w:val="28"/>
        </w:rPr>
        <w:t>Ort: Tanzstudio</w:t>
      </w:r>
      <w:r>
        <w:rPr>
          <w:sz w:val="28"/>
          <w:szCs w:val="28"/>
        </w:rPr>
        <w:t xml:space="preserve"> Centre Rythme Danse, </w:t>
      </w:r>
      <w:r w:rsidRPr="000C72DD">
        <w:rPr>
          <w:sz w:val="28"/>
          <w:szCs w:val="28"/>
        </w:rPr>
        <w:t xml:space="preserve">Biel </w:t>
      </w:r>
    </w:p>
    <w:p w14:paraId="50567EB9" w14:textId="1C46258C" w:rsidR="00592E15" w:rsidRPr="00F777A1" w:rsidRDefault="00592E15" w:rsidP="00592E15">
      <w:pPr>
        <w:rPr>
          <w:sz w:val="28"/>
          <w:szCs w:val="28"/>
        </w:rPr>
      </w:pPr>
      <w:r>
        <w:rPr>
          <w:sz w:val="28"/>
          <w:szCs w:val="28"/>
        </w:rPr>
        <w:t>Preis: C</w:t>
      </w:r>
      <w:r w:rsidRPr="00F777A1">
        <w:rPr>
          <w:sz w:val="28"/>
          <w:szCs w:val="28"/>
        </w:rPr>
        <w:t>HF</w:t>
      </w:r>
      <w:r>
        <w:rPr>
          <w:sz w:val="28"/>
          <w:szCs w:val="28"/>
        </w:rPr>
        <w:t xml:space="preserve"> </w:t>
      </w:r>
      <w:r w:rsidR="00286561">
        <w:rPr>
          <w:sz w:val="28"/>
          <w:szCs w:val="28"/>
        </w:rPr>
        <w:t>210</w:t>
      </w:r>
      <w:r>
        <w:rPr>
          <w:sz w:val="28"/>
          <w:szCs w:val="28"/>
        </w:rPr>
        <w:t>.--</w:t>
      </w:r>
    </w:p>
    <w:p w14:paraId="21484D5C" w14:textId="0AC35749" w:rsidR="00592E15" w:rsidRDefault="00592E15" w:rsidP="00592E15">
      <w:pPr>
        <w:rPr>
          <w:sz w:val="28"/>
          <w:szCs w:val="28"/>
        </w:rPr>
      </w:pPr>
      <w:r>
        <w:rPr>
          <w:sz w:val="28"/>
          <w:szCs w:val="28"/>
        </w:rPr>
        <w:t>Anmeldeschluss</w:t>
      </w:r>
      <w:r w:rsidRPr="00F777A1">
        <w:rPr>
          <w:sz w:val="28"/>
          <w:szCs w:val="28"/>
        </w:rPr>
        <w:t xml:space="preserve">: </w:t>
      </w:r>
      <w:r>
        <w:rPr>
          <w:sz w:val="28"/>
          <w:szCs w:val="28"/>
        </w:rPr>
        <w:t>1</w:t>
      </w:r>
      <w:r w:rsidR="00286561">
        <w:rPr>
          <w:sz w:val="28"/>
          <w:szCs w:val="28"/>
        </w:rPr>
        <w:t>0</w:t>
      </w:r>
      <w:r w:rsidR="00CF5DCA">
        <w:rPr>
          <w:sz w:val="28"/>
          <w:szCs w:val="28"/>
        </w:rPr>
        <w:t>.</w:t>
      </w:r>
      <w:r w:rsidR="00286561">
        <w:rPr>
          <w:sz w:val="28"/>
          <w:szCs w:val="28"/>
        </w:rPr>
        <w:t xml:space="preserve"> Juni 2026</w:t>
      </w:r>
      <w:r w:rsidRPr="00F777A1">
        <w:rPr>
          <w:sz w:val="28"/>
          <w:szCs w:val="28"/>
        </w:rPr>
        <w:t xml:space="preserve"> </w:t>
      </w:r>
    </w:p>
    <w:p w14:paraId="6DCC8734" w14:textId="77777777" w:rsidR="00592E15" w:rsidRPr="00241F59" w:rsidRDefault="00592E15" w:rsidP="00592E15">
      <w:pPr>
        <w:rPr>
          <w:sz w:val="28"/>
          <w:szCs w:val="28"/>
        </w:rPr>
      </w:pPr>
      <w:r>
        <w:rPr>
          <w:sz w:val="28"/>
          <w:szCs w:val="28"/>
        </w:rPr>
        <w:t>Der Kurs findet zweisprachig statt</w:t>
      </w:r>
    </w:p>
    <w:bookmarkEnd w:id="5"/>
    <w:p w14:paraId="5E2E5026" w14:textId="77777777" w:rsidR="005B2BA0" w:rsidRDefault="005B2BA0" w:rsidP="00C9786A">
      <w:pPr>
        <w:rPr>
          <w:color w:val="auto"/>
          <w:sz w:val="28"/>
          <w:szCs w:val="28"/>
        </w:rPr>
      </w:pPr>
    </w:p>
    <w:p w14:paraId="30E9FCCD" w14:textId="62FEE0D6" w:rsidR="00302EB5" w:rsidRPr="001E5C3C" w:rsidRDefault="0048590E" w:rsidP="001E5C3C">
      <w:pPr>
        <w:pStyle w:val="berschrift2"/>
        <w:rPr>
          <w:sz w:val="32"/>
          <w:szCs w:val="40"/>
        </w:rPr>
      </w:pPr>
      <w:bookmarkStart w:id="10" w:name="_Toc201928558"/>
      <w:r w:rsidRPr="001D5CD3">
        <w:rPr>
          <w:sz w:val="28"/>
          <w:szCs w:val="36"/>
        </w:rPr>
        <w:t>Pilates</w:t>
      </w:r>
      <w:r w:rsidR="00E25EAE" w:rsidRPr="001D5CD3">
        <w:rPr>
          <w:sz w:val="28"/>
          <w:szCs w:val="36"/>
        </w:rPr>
        <w:t xml:space="preserve"> in</w:t>
      </w:r>
      <w:r w:rsidRPr="001D5CD3">
        <w:rPr>
          <w:sz w:val="28"/>
          <w:szCs w:val="36"/>
        </w:rPr>
        <w:t xml:space="preserve"> Aarau Kurs-Nr. </w:t>
      </w:r>
      <w:r w:rsidR="003C2CF9" w:rsidRPr="001D5CD3">
        <w:rPr>
          <w:sz w:val="28"/>
          <w:szCs w:val="36"/>
        </w:rPr>
        <w:t>1</w:t>
      </w:r>
      <w:r w:rsidR="00C9786A" w:rsidRPr="001D5CD3">
        <w:rPr>
          <w:sz w:val="28"/>
          <w:szCs w:val="36"/>
        </w:rPr>
        <w:t>4</w:t>
      </w:r>
      <w:r w:rsidR="0001631B" w:rsidRPr="001D5CD3">
        <w:rPr>
          <w:sz w:val="28"/>
          <w:szCs w:val="36"/>
        </w:rPr>
        <w:t>303</w:t>
      </w:r>
      <w:bookmarkEnd w:id="10"/>
    </w:p>
    <w:p w14:paraId="227877A6" w14:textId="6C3D31DB" w:rsidR="00C9786A" w:rsidRDefault="00C9786A" w:rsidP="00646754">
      <w:pPr>
        <w:widowControl w:val="0"/>
        <w:rPr>
          <w:color w:val="auto"/>
          <w:sz w:val="28"/>
          <w:szCs w:val="28"/>
        </w:rPr>
      </w:pPr>
      <w:r w:rsidRPr="00C9786A">
        <w:rPr>
          <w:color w:val="auto"/>
          <w:sz w:val="28"/>
          <w:szCs w:val="28"/>
        </w:rPr>
        <w:t>Die ganzheitliche Methode nach J. Pilates bringt den Körper ins Gleichgewicht und kräftigt ihn von innen heraus. Die Körperhaltung und Beweglichkeit werden dadurch verbessert sowie Verspannungen vermieden. Mit gezielten, sanften Übungen werden vor allem der Rücken, der Bauch und der Beckenboden gekräftigt und gedehnt. Die Übungen werden individuell den Teilnehmenden angepasst, damit möglichst alle kraftvoller und entspannter den Alltag meistern können. Somit wird das Körpergefühl und Wohlbefinden verbessert.</w:t>
      </w:r>
    </w:p>
    <w:p w14:paraId="49167E79" w14:textId="77777777" w:rsidR="00C9786A" w:rsidRDefault="00C9786A" w:rsidP="00646754">
      <w:pPr>
        <w:widowControl w:val="0"/>
        <w:rPr>
          <w:color w:val="auto"/>
          <w:sz w:val="28"/>
          <w:szCs w:val="28"/>
        </w:rPr>
      </w:pPr>
    </w:p>
    <w:p w14:paraId="25840904" w14:textId="408B7702" w:rsidR="00C9786A" w:rsidRDefault="00C9786A" w:rsidP="00C9786A">
      <w:pPr>
        <w:rPr>
          <w:sz w:val="28"/>
          <w:szCs w:val="28"/>
        </w:rPr>
      </w:pPr>
      <w:r w:rsidRPr="00F777A1">
        <w:rPr>
          <w:sz w:val="28"/>
          <w:szCs w:val="28"/>
        </w:rPr>
        <w:t>Dat</w:t>
      </w:r>
      <w:r>
        <w:rPr>
          <w:sz w:val="28"/>
          <w:szCs w:val="28"/>
        </w:rPr>
        <w:t>um</w:t>
      </w:r>
      <w:r w:rsidRPr="00F777A1">
        <w:rPr>
          <w:sz w:val="28"/>
          <w:szCs w:val="28"/>
        </w:rPr>
        <w:t>: </w:t>
      </w:r>
      <w:r>
        <w:rPr>
          <w:sz w:val="28"/>
          <w:szCs w:val="28"/>
        </w:rPr>
        <w:t xml:space="preserve">jeweils montags, </w:t>
      </w:r>
      <w:r w:rsidR="0001631B">
        <w:rPr>
          <w:sz w:val="28"/>
          <w:szCs w:val="28"/>
        </w:rPr>
        <w:t xml:space="preserve">August bis Dezember </w:t>
      </w:r>
      <w:r>
        <w:rPr>
          <w:sz w:val="28"/>
          <w:szCs w:val="28"/>
        </w:rPr>
        <w:t>2026, 23</w:t>
      </w:r>
      <w:r w:rsidR="00335518">
        <w:rPr>
          <w:sz w:val="28"/>
          <w:szCs w:val="28"/>
        </w:rPr>
        <w:t>X</w:t>
      </w:r>
    </w:p>
    <w:p w14:paraId="555AB585" w14:textId="77777777" w:rsidR="00C9786A" w:rsidRPr="00F777A1" w:rsidRDefault="00C9786A" w:rsidP="00C9786A">
      <w:pPr>
        <w:rPr>
          <w:sz w:val="28"/>
          <w:szCs w:val="28"/>
        </w:rPr>
      </w:pPr>
      <w:r>
        <w:rPr>
          <w:sz w:val="28"/>
          <w:szCs w:val="28"/>
        </w:rPr>
        <w:t>Zeit: von 14.45 bis 15.35 Uhr</w:t>
      </w:r>
    </w:p>
    <w:p w14:paraId="13F28BB5" w14:textId="77777777" w:rsidR="00C9786A" w:rsidRPr="00F777A1" w:rsidRDefault="00C9786A" w:rsidP="00C9786A">
      <w:pPr>
        <w:rPr>
          <w:sz w:val="28"/>
          <w:szCs w:val="28"/>
        </w:rPr>
      </w:pPr>
      <w:r>
        <w:rPr>
          <w:sz w:val="28"/>
          <w:szCs w:val="28"/>
        </w:rPr>
        <w:t>Leitung</w:t>
      </w:r>
      <w:r w:rsidRPr="00F777A1">
        <w:rPr>
          <w:sz w:val="28"/>
          <w:szCs w:val="28"/>
        </w:rPr>
        <w:t>:</w:t>
      </w:r>
      <w:r>
        <w:rPr>
          <w:sz w:val="28"/>
          <w:szCs w:val="28"/>
        </w:rPr>
        <w:t xml:space="preserve"> Yvonne Stocker und Hana Solenthaler</w:t>
      </w:r>
    </w:p>
    <w:p w14:paraId="5AE650CE" w14:textId="77777777" w:rsidR="00C9786A" w:rsidRPr="00F777A1" w:rsidRDefault="00C9786A" w:rsidP="00C9786A">
      <w:pPr>
        <w:rPr>
          <w:sz w:val="28"/>
          <w:szCs w:val="28"/>
        </w:rPr>
      </w:pPr>
      <w:r>
        <w:rPr>
          <w:sz w:val="28"/>
          <w:szCs w:val="28"/>
        </w:rPr>
        <w:t>Ort</w:t>
      </w:r>
      <w:r w:rsidRPr="00F777A1">
        <w:rPr>
          <w:sz w:val="28"/>
          <w:szCs w:val="28"/>
        </w:rPr>
        <w:t>:</w:t>
      </w:r>
      <w:r>
        <w:rPr>
          <w:sz w:val="28"/>
          <w:szCs w:val="28"/>
        </w:rPr>
        <w:t xml:space="preserve"> Migros Klubschule, Aarau</w:t>
      </w:r>
    </w:p>
    <w:p w14:paraId="50B6D590" w14:textId="149125CB" w:rsidR="00C9786A" w:rsidRPr="00F777A1" w:rsidRDefault="00C9786A" w:rsidP="00C9786A">
      <w:pPr>
        <w:rPr>
          <w:sz w:val="28"/>
          <w:szCs w:val="28"/>
        </w:rPr>
      </w:pPr>
      <w:r>
        <w:rPr>
          <w:sz w:val="28"/>
          <w:szCs w:val="28"/>
        </w:rPr>
        <w:t xml:space="preserve">Preis : </w:t>
      </w:r>
      <w:r w:rsidRPr="00F777A1">
        <w:rPr>
          <w:sz w:val="28"/>
          <w:szCs w:val="28"/>
        </w:rPr>
        <w:t>CHF</w:t>
      </w:r>
      <w:r>
        <w:rPr>
          <w:sz w:val="28"/>
          <w:szCs w:val="28"/>
        </w:rPr>
        <w:t xml:space="preserve"> 2</w:t>
      </w:r>
      <w:r w:rsidR="0001631B">
        <w:rPr>
          <w:sz w:val="28"/>
          <w:szCs w:val="28"/>
        </w:rPr>
        <w:t>30</w:t>
      </w:r>
      <w:r>
        <w:rPr>
          <w:sz w:val="28"/>
          <w:szCs w:val="28"/>
        </w:rPr>
        <w:t>.-</w:t>
      </w:r>
      <w:r w:rsidR="00256338">
        <w:rPr>
          <w:sz w:val="28"/>
          <w:szCs w:val="28"/>
        </w:rPr>
        <w:t>-</w:t>
      </w:r>
    </w:p>
    <w:p w14:paraId="58E1FAE6" w14:textId="644E473A" w:rsidR="00C9786A" w:rsidRDefault="00C9786A" w:rsidP="00C9786A">
      <w:pPr>
        <w:rPr>
          <w:sz w:val="28"/>
          <w:szCs w:val="28"/>
        </w:rPr>
      </w:pPr>
      <w:r>
        <w:rPr>
          <w:sz w:val="28"/>
          <w:szCs w:val="28"/>
        </w:rPr>
        <w:t>Anmelde</w:t>
      </w:r>
      <w:r w:rsidR="000A6DF8">
        <w:rPr>
          <w:sz w:val="28"/>
          <w:szCs w:val="28"/>
        </w:rPr>
        <w:t>schluss:</w:t>
      </w:r>
      <w:r>
        <w:rPr>
          <w:sz w:val="28"/>
          <w:szCs w:val="28"/>
        </w:rPr>
        <w:t xml:space="preserve"> </w:t>
      </w:r>
      <w:r w:rsidR="0001631B">
        <w:rPr>
          <w:sz w:val="28"/>
          <w:szCs w:val="28"/>
        </w:rPr>
        <w:t xml:space="preserve">10. Juni </w:t>
      </w:r>
      <w:r>
        <w:rPr>
          <w:sz w:val="28"/>
          <w:szCs w:val="28"/>
        </w:rPr>
        <w:t>202</w:t>
      </w:r>
      <w:r w:rsidR="0001631B">
        <w:rPr>
          <w:sz w:val="28"/>
          <w:szCs w:val="28"/>
        </w:rPr>
        <w:t>6</w:t>
      </w:r>
      <w:r>
        <w:rPr>
          <w:sz w:val="28"/>
          <w:szCs w:val="28"/>
        </w:rPr>
        <w:t xml:space="preserve"> </w:t>
      </w:r>
    </w:p>
    <w:p w14:paraId="706331DA" w14:textId="0484F931" w:rsidR="00C9786A" w:rsidRDefault="00C9786A" w:rsidP="00C9786A">
      <w:pPr>
        <w:rPr>
          <w:rFonts w:cs="Arial"/>
          <w:sz w:val="28"/>
          <w:szCs w:val="28"/>
        </w:rPr>
      </w:pPr>
      <w:r w:rsidRPr="00A06CFF">
        <w:rPr>
          <w:rFonts w:cs="Arial"/>
          <w:sz w:val="28"/>
          <w:szCs w:val="28"/>
        </w:rPr>
        <w:t>Führhunde im Trainingsraum erlaubt, bitte eigene Decke mitnehmen</w:t>
      </w:r>
    </w:p>
    <w:p w14:paraId="32186C42" w14:textId="77777777" w:rsidR="001D2732" w:rsidRDefault="001D2732" w:rsidP="00C9786A">
      <w:pPr>
        <w:rPr>
          <w:rFonts w:cs="Arial"/>
          <w:sz w:val="28"/>
          <w:szCs w:val="28"/>
        </w:rPr>
      </w:pPr>
    </w:p>
    <w:p w14:paraId="42320670" w14:textId="77777777" w:rsidR="001D2732" w:rsidRDefault="001D2732" w:rsidP="00C9786A">
      <w:pPr>
        <w:rPr>
          <w:rFonts w:cs="Arial"/>
          <w:sz w:val="28"/>
          <w:szCs w:val="28"/>
        </w:rPr>
      </w:pPr>
    </w:p>
    <w:p w14:paraId="1CBF1C65" w14:textId="77777777" w:rsidR="009A217A" w:rsidRDefault="009A217A" w:rsidP="00C9786A">
      <w:pPr>
        <w:rPr>
          <w:rFonts w:cs="Arial"/>
          <w:sz w:val="28"/>
          <w:szCs w:val="28"/>
        </w:rPr>
      </w:pPr>
    </w:p>
    <w:p w14:paraId="7C9D9529" w14:textId="79C988A3" w:rsidR="008A3DBB" w:rsidRPr="00B64F79" w:rsidRDefault="008A3DBB" w:rsidP="008A3DBB">
      <w:pPr>
        <w:pStyle w:val="berschrift2"/>
        <w:spacing w:before="0" w:after="0"/>
        <w:rPr>
          <w:color w:val="auto"/>
          <w:sz w:val="28"/>
          <w:szCs w:val="28"/>
        </w:rPr>
      </w:pPr>
      <w:bookmarkStart w:id="11" w:name="_Toc201928561"/>
      <w:bookmarkStart w:id="12" w:name="_Hlk201907579"/>
      <w:r w:rsidRPr="001D5CD3">
        <w:rPr>
          <w:sz w:val="28"/>
          <w:szCs w:val="28"/>
        </w:rPr>
        <w:lastRenderedPageBreak/>
        <w:t>AROHA</w:t>
      </w:r>
      <w:r w:rsidRPr="001D5CD3">
        <w:rPr>
          <w:sz w:val="28"/>
          <w:szCs w:val="28"/>
          <w:vertAlign w:val="superscript"/>
        </w:rPr>
        <w:t xml:space="preserve">© </w:t>
      </w:r>
      <w:r w:rsidRPr="001D5CD3">
        <w:rPr>
          <w:sz w:val="28"/>
          <w:szCs w:val="28"/>
        </w:rPr>
        <w:t>Bewegung für Körper, Geist &amp; Seele Kurs-Nr. 14</w:t>
      </w:r>
      <w:r w:rsidR="002C2A17" w:rsidRPr="001D5CD3">
        <w:rPr>
          <w:sz w:val="28"/>
          <w:szCs w:val="28"/>
        </w:rPr>
        <w:t>299</w:t>
      </w:r>
      <w:bookmarkEnd w:id="11"/>
    </w:p>
    <w:p w14:paraId="5D3D95E9" w14:textId="77777777" w:rsidR="002E6CF1" w:rsidRDefault="008A3DBB" w:rsidP="002E6CF1">
      <w:pPr>
        <w:pStyle w:val="berschrift2"/>
        <w:rPr>
          <w:rFonts w:cstheme="minorBidi"/>
          <w:b w:val="0"/>
          <w:bCs/>
          <w:iCs w:val="0"/>
          <w:color w:val="000000" w:themeColor="text1"/>
          <w:sz w:val="28"/>
          <w:szCs w:val="28"/>
        </w:rPr>
      </w:pPr>
      <w:bookmarkStart w:id="13" w:name="_Toc201924087"/>
      <w:bookmarkStart w:id="14" w:name="_Toc201928562"/>
      <w:bookmarkStart w:id="15" w:name="_Toc161926874"/>
      <w:r w:rsidRPr="00B80A95">
        <w:rPr>
          <w:rFonts w:cstheme="minorBidi"/>
          <w:b w:val="0"/>
          <w:bCs/>
          <w:iCs w:val="0"/>
          <w:color w:val="000000" w:themeColor="text1"/>
          <w:sz w:val="28"/>
          <w:szCs w:val="28"/>
        </w:rPr>
        <w:t xml:space="preserve">AROHA© ist inspiriert vom Haka </w:t>
      </w:r>
      <w:r w:rsidR="00982EEE">
        <w:rPr>
          <w:rFonts w:cstheme="minorBidi"/>
          <w:b w:val="0"/>
          <w:bCs/>
          <w:iCs w:val="0"/>
          <w:color w:val="000000" w:themeColor="text1"/>
          <w:sz w:val="28"/>
          <w:szCs w:val="28"/>
        </w:rPr>
        <w:t xml:space="preserve">- </w:t>
      </w:r>
      <w:r w:rsidRPr="00B80A95">
        <w:rPr>
          <w:rFonts w:cstheme="minorBidi"/>
          <w:b w:val="0"/>
          <w:bCs/>
          <w:iCs w:val="0"/>
          <w:color w:val="000000" w:themeColor="text1"/>
          <w:sz w:val="28"/>
          <w:szCs w:val="28"/>
        </w:rPr>
        <w:t xml:space="preserve">Kriegstanz der Maori, Kung Fu </w:t>
      </w:r>
      <w:r w:rsidR="00982EEE">
        <w:rPr>
          <w:rFonts w:cstheme="minorBidi"/>
          <w:b w:val="0"/>
          <w:bCs/>
          <w:iCs w:val="0"/>
          <w:color w:val="000000" w:themeColor="text1"/>
          <w:sz w:val="28"/>
          <w:szCs w:val="28"/>
        </w:rPr>
        <w:t>-</w:t>
      </w:r>
      <w:r w:rsidRPr="00B80A95">
        <w:rPr>
          <w:rFonts w:cstheme="minorBidi"/>
          <w:b w:val="0"/>
          <w:bCs/>
          <w:iCs w:val="0"/>
          <w:color w:val="000000" w:themeColor="text1"/>
          <w:sz w:val="28"/>
          <w:szCs w:val="28"/>
        </w:rPr>
        <w:t>Elemente aus der Kampfkunst und Thai Chi</w:t>
      </w:r>
      <w:r w:rsidR="00982EEE">
        <w:rPr>
          <w:rFonts w:cstheme="minorBidi"/>
          <w:b w:val="0"/>
          <w:bCs/>
          <w:iCs w:val="0"/>
          <w:color w:val="000000" w:themeColor="text1"/>
          <w:sz w:val="28"/>
          <w:szCs w:val="28"/>
        </w:rPr>
        <w:t xml:space="preserve"> -</w:t>
      </w:r>
      <w:r w:rsidRPr="00B80A95">
        <w:rPr>
          <w:rFonts w:cstheme="minorBidi"/>
          <w:b w:val="0"/>
          <w:bCs/>
          <w:iCs w:val="0"/>
          <w:color w:val="000000" w:themeColor="text1"/>
          <w:sz w:val="28"/>
          <w:szCs w:val="28"/>
        </w:rPr>
        <w:t xml:space="preserve">fliessende, runde Bewegungen. </w:t>
      </w:r>
      <w:r w:rsidR="00982EEE">
        <w:rPr>
          <w:rFonts w:cstheme="minorBidi"/>
          <w:b w:val="0"/>
          <w:bCs/>
          <w:iCs w:val="0"/>
          <w:color w:val="000000" w:themeColor="text1"/>
          <w:sz w:val="28"/>
          <w:szCs w:val="28"/>
        </w:rPr>
        <w:t xml:space="preserve">Sie bewegen sich </w:t>
      </w:r>
      <w:r w:rsidRPr="00B80A95">
        <w:rPr>
          <w:rFonts w:cstheme="minorBidi"/>
          <w:b w:val="0"/>
          <w:bCs/>
          <w:iCs w:val="0"/>
          <w:color w:val="000000" w:themeColor="text1"/>
          <w:sz w:val="28"/>
          <w:szCs w:val="28"/>
        </w:rPr>
        <w:t>anhand der vorgebebenen Elemente vorwiegend in den zwei Grundschritten an Ihrem Platz. Für Wohlbefinden ist gesorgt und es macht Spass!</w:t>
      </w:r>
      <w:bookmarkEnd w:id="13"/>
      <w:bookmarkEnd w:id="14"/>
      <w:r w:rsidRPr="00B80A95">
        <w:rPr>
          <w:rFonts w:cstheme="minorBidi"/>
          <w:b w:val="0"/>
          <w:bCs/>
          <w:iCs w:val="0"/>
          <w:color w:val="000000" w:themeColor="text1"/>
          <w:sz w:val="28"/>
          <w:szCs w:val="28"/>
        </w:rPr>
        <w:t xml:space="preserve"> </w:t>
      </w:r>
      <w:bookmarkStart w:id="16" w:name="_Toc201924090"/>
      <w:bookmarkStart w:id="17" w:name="_Toc201928565"/>
    </w:p>
    <w:p w14:paraId="5B7461D5" w14:textId="59C9870E" w:rsidR="002E6CF1" w:rsidRPr="002E6CF1" w:rsidRDefault="002E6CF1" w:rsidP="002E6CF1">
      <w:pPr>
        <w:pStyle w:val="berschrift2"/>
        <w:rPr>
          <w:rFonts w:cstheme="minorBidi"/>
          <w:b w:val="0"/>
          <w:bCs/>
          <w:iCs w:val="0"/>
          <w:color w:val="000000" w:themeColor="text1"/>
          <w:sz w:val="28"/>
          <w:szCs w:val="28"/>
        </w:rPr>
      </w:pPr>
      <w:r w:rsidRPr="002E6CF1">
        <w:rPr>
          <w:rFonts w:cstheme="minorBidi"/>
          <w:b w:val="0"/>
          <w:bCs/>
          <w:iCs w:val="0"/>
          <w:color w:val="000000" w:themeColor="text1"/>
          <w:sz w:val="28"/>
          <w:szCs w:val="28"/>
        </w:rPr>
        <w:t>Datum: freitag</w:t>
      </w:r>
      <w:r w:rsidR="002C2A17">
        <w:rPr>
          <w:rFonts w:cstheme="minorBidi"/>
          <w:b w:val="0"/>
          <w:bCs/>
          <w:iCs w:val="0"/>
          <w:color w:val="000000" w:themeColor="text1"/>
          <w:sz w:val="28"/>
          <w:szCs w:val="28"/>
        </w:rPr>
        <w:t>s</w:t>
      </w:r>
      <w:r w:rsidRPr="002E6CF1">
        <w:rPr>
          <w:rFonts w:cstheme="minorBidi"/>
          <w:b w:val="0"/>
          <w:bCs/>
          <w:iCs w:val="0"/>
          <w:color w:val="000000" w:themeColor="text1"/>
          <w:sz w:val="28"/>
          <w:szCs w:val="28"/>
        </w:rPr>
        <w:t xml:space="preserve">, </w:t>
      </w:r>
      <w:r w:rsidR="002C2A17">
        <w:rPr>
          <w:rFonts w:cstheme="minorBidi"/>
          <w:b w:val="0"/>
          <w:bCs/>
          <w:iCs w:val="0"/>
          <w:color w:val="000000" w:themeColor="text1"/>
          <w:sz w:val="28"/>
          <w:szCs w:val="28"/>
        </w:rPr>
        <w:t>September bis Dezember</w:t>
      </w:r>
      <w:r w:rsidRPr="002E6CF1">
        <w:rPr>
          <w:rFonts w:cstheme="minorBidi"/>
          <w:b w:val="0"/>
          <w:bCs/>
          <w:iCs w:val="0"/>
          <w:color w:val="000000" w:themeColor="text1"/>
          <w:sz w:val="28"/>
          <w:szCs w:val="28"/>
        </w:rPr>
        <w:t xml:space="preserve"> 2026, 11X</w:t>
      </w:r>
    </w:p>
    <w:p w14:paraId="487F08C0" w14:textId="2EA945AC" w:rsidR="002E6CF1" w:rsidRDefault="002E6CF1" w:rsidP="002E6CF1">
      <w:pPr>
        <w:pStyle w:val="berschrift2"/>
        <w:spacing w:before="0" w:after="0"/>
        <w:rPr>
          <w:rFonts w:cstheme="minorBidi"/>
          <w:b w:val="0"/>
          <w:bCs/>
          <w:iCs w:val="0"/>
          <w:color w:val="000000" w:themeColor="text1"/>
          <w:sz w:val="28"/>
          <w:szCs w:val="28"/>
        </w:rPr>
      </w:pPr>
      <w:r w:rsidRPr="002E6CF1">
        <w:rPr>
          <w:rFonts w:cstheme="minorBidi"/>
          <w:b w:val="0"/>
          <w:bCs/>
          <w:iCs w:val="0"/>
          <w:color w:val="000000" w:themeColor="text1"/>
          <w:sz w:val="28"/>
          <w:szCs w:val="28"/>
        </w:rPr>
        <w:t xml:space="preserve">Zeit: </w:t>
      </w:r>
      <w:r w:rsidR="00CF5DCA">
        <w:rPr>
          <w:rFonts w:cstheme="minorBidi"/>
          <w:b w:val="0"/>
          <w:bCs/>
          <w:iCs w:val="0"/>
          <w:color w:val="000000" w:themeColor="text1"/>
          <w:sz w:val="28"/>
          <w:szCs w:val="28"/>
        </w:rPr>
        <w:t>09.00 bis 10.00 Uhr</w:t>
      </w:r>
      <w:r w:rsidRPr="002E6CF1">
        <w:rPr>
          <w:rFonts w:cstheme="minorBidi"/>
          <w:b w:val="0"/>
          <w:bCs/>
          <w:iCs w:val="0"/>
          <w:color w:val="000000" w:themeColor="text1"/>
          <w:sz w:val="28"/>
          <w:szCs w:val="28"/>
        </w:rPr>
        <w:t xml:space="preserve"> </w:t>
      </w:r>
    </w:p>
    <w:p w14:paraId="39AE06D9" w14:textId="18BA91FB" w:rsidR="008A3DBB" w:rsidRPr="00B80A95" w:rsidRDefault="008A3DBB" w:rsidP="002E6CF1">
      <w:pPr>
        <w:pStyle w:val="berschrift2"/>
        <w:spacing w:before="0" w:after="0"/>
        <w:rPr>
          <w:rFonts w:cstheme="minorBidi"/>
          <w:b w:val="0"/>
          <w:bCs/>
          <w:iCs w:val="0"/>
          <w:color w:val="000000" w:themeColor="text1"/>
          <w:sz w:val="28"/>
          <w:szCs w:val="28"/>
        </w:rPr>
      </w:pPr>
      <w:r w:rsidRPr="00B80A95">
        <w:rPr>
          <w:rFonts w:cstheme="minorBidi"/>
          <w:b w:val="0"/>
          <w:bCs/>
          <w:iCs w:val="0"/>
          <w:color w:val="000000" w:themeColor="text1"/>
          <w:sz w:val="28"/>
          <w:szCs w:val="28"/>
        </w:rPr>
        <w:t>Leitung: Sonja Huot-Zahnd</w:t>
      </w:r>
      <w:bookmarkEnd w:id="16"/>
      <w:bookmarkEnd w:id="17"/>
      <w:r w:rsidRPr="00B80A95">
        <w:rPr>
          <w:rFonts w:cstheme="minorBidi"/>
          <w:b w:val="0"/>
          <w:bCs/>
          <w:iCs w:val="0"/>
          <w:color w:val="000000" w:themeColor="text1"/>
          <w:sz w:val="28"/>
          <w:szCs w:val="28"/>
        </w:rPr>
        <w:t xml:space="preserve"> </w:t>
      </w:r>
    </w:p>
    <w:p w14:paraId="6449810E" w14:textId="77777777" w:rsidR="008A3DBB" w:rsidRPr="00B80A95" w:rsidRDefault="008A3DBB" w:rsidP="008A3DBB">
      <w:pPr>
        <w:pStyle w:val="berschrift2"/>
        <w:spacing w:before="0" w:after="0"/>
        <w:rPr>
          <w:rFonts w:cstheme="minorBidi"/>
          <w:b w:val="0"/>
          <w:bCs/>
          <w:iCs w:val="0"/>
          <w:color w:val="000000" w:themeColor="text1"/>
          <w:sz w:val="28"/>
          <w:szCs w:val="28"/>
        </w:rPr>
      </w:pPr>
      <w:bookmarkStart w:id="18" w:name="_Toc201924091"/>
      <w:bookmarkStart w:id="19" w:name="_Toc201928566"/>
      <w:r w:rsidRPr="00B80A95">
        <w:rPr>
          <w:rFonts w:cstheme="minorBidi"/>
          <w:b w:val="0"/>
          <w:bCs/>
          <w:iCs w:val="0"/>
          <w:color w:val="000000" w:themeColor="text1"/>
          <w:sz w:val="28"/>
          <w:szCs w:val="28"/>
        </w:rPr>
        <w:t>Ort: EWTO-Akademie, Bern</w:t>
      </w:r>
      <w:bookmarkEnd w:id="18"/>
      <w:bookmarkEnd w:id="19"/>
      <w:r w:rsidRPr="00B80A95">
        <w:rPr>
          <w:rFonts w:cstheme="minorBidi"/>
          <w:b w:val="0"/>
          <w:bCs/>
          <w:iCs w:val="0"/>
          <w:color w:val="000000" w:themeColor="text1"/>
          <w:sz w:val="28"/>
          <w:szCs w:val="28"/>
        </w:rPr>
        <w:t xml:space="preserve"> </w:t>
      </w:r>
    </w:p>
    <w:p w14:paraId="72E8E833" w14:textId="58F86030" w:rsidR="008A3DBB" w:rsidRDefault="008A3DBB" w:rsidP="008A3DBB">
      <w:pPr>
        <w:pStyle w:val="berschrift2"/>
        <w:spacing w:before="0" w:after="0"/>
        <w:rPr>
          <w:rFonts w:cstheme="minorBidi"/>
          <w:b w:val="0"/>
          <w:bCs/>
          <w:iCs w:val="0"/>
          <w:color w:val="000000" w:themeColor="text1"/>
          <w:sz w:val="28"/>
          <w:szCs w:val="28"/>
        </w:rPr>
      </w:pPr>
      <w:bookmarkStart w:id="20" w:name="_Toc201924092"/>
      <w:bookmarkStart w:id="21" w:name="_Toc201928567"/>
      <w:r w:rsidRPr="00B80A95">
        <w:rPr>
          <w:rFonts w:cstheme="minorBidi"/>
          <w:b w:val="0"/>
          <w:bCs/>
          <w:iCs w:val="0"/>
          <w:color w:val="000000" w:themeColor="text1"/>
          <w:sz w:val="28"/>
          <w:szCs w:val="28"/>
        </w:rPr>
        <w:t>Preis:  CHF 1</w:t>
      </w:r>
      <w:r w:rsidR="00CF5DCA">
        <w:rPr>
          <w:rFonts w:cstheme="minorBidi"/>
          <w:b w:val="0"/>
          <w:bCs/>
          <w:iCs w:val="0"/>
          <w:color w:val="000000" w:themeColor="text1"/>
          <w:sz w:val="28"/>
          <w:szCs w:val="28"/>
        </w:rPr>
        <w:t>25</w:t>
      </w:r>
      <w:r w:rsidRPr="00B80A95">
        <w:rPr>
          <w:rFonts w:cstheme="minorBidi"/>
          <w:b w:val="0"/>
          <w:bCs/>
          <w:iCs w:val="0"/>
          <w:color w:val="000000" w:themeColor="text1"/>
          <w:sz w:val="28"/>
          <w:szCs w:val="28"/>
        </w:rPr>
        <w:t>.–</w:t>
      </w:r>
      <w:bookmarkEnd w:id="20"/>
      <w:bookmarkEnd w:id="21"/>
      <w:r w:rsidRPr="00B80A95">
        <w:rPr>
          <w:rFonts w:cstheme="minorBidi"/>
          <w:b w:val="0"/>
          <w:bCs/>
          <w:iCs w:val="0"/>
          <w:color w:val="000000" w:themeColor="text1"/>
          <w:sz w:val="28"/>
          <w:szCs w:val="28"/>
        </w:rPr>
        <w:t xml:space="preserve"> </w:t>
      </w:r>
    </w:p>
    <w:p w14:paraId="6C20DEDE" w14:textId="1F07D6AC" w:rsidR="008A3DBB" w:rsidRDefault="008A3DBB" w:rsidP="008A3DBB">
      <w:pPr>
        <w:pStyle w:val="berschrift2"/>
        <w:spacing w:before="0" w:after="0"/>
        <w:rPr>
          <w:rFonts w:cstheme="minorBidi"/>
          <w:b w:val="0"/>
          <w:bCs/>
          <w:iCs w:val="0"/>
          <w:color w:val="000000" w:themeColor="text1"/>
          <w:sz w:val="28"/>
          <w:szCs w:val="28"/>
        </w:rPr>
      </w:pPr>
      <w:bookmarkStart w:id="22" w:name="_Toc201924093"/>
      <w:bookmarkStart w:id="23" w:name="_Toc201928568"/>
      <w:r w:rsidRPr="00B80A95">
        <w:rPr>
          <w:rFonts w:cstheme="minorBidi"/>
          <w:b w:val="0"/>
          <w:bCs/>
          <w:iCs w:val="0"/>
          <w:color w:val="000000" w:themeColor="text1"/>
          <w:sz w:val="28"/>
          <w:szCs w:val="28"/>
        </w:rPr>
        <w:t xml:space="preserve">Spezielles: effizientes und unkompliziertes Ganzkörpertraining im ¾ Takt Anmeldeschluss: </w:t>
      </w:r>
      <w:r w:rsidR="00CF5DCA">
        <w:rPr>
          <w:rFonts w:cstheme="minorBidi"/>
          <w:b w:val="0"/>
          <w:bCs/>
          <w:iCs w:val="0"/>
          <w:color w:val="000000" w:themeColor="text1"/>
          <w:sz w:val="28"/>
          <w:szCs w:val="28"/>
        </w:rPr>
        <w:t>10. Juni 2026</w:t>
      </w:r>
      <w:bookmarkEnd w:id="22"/>
      <w:bookmarkEnd w:id="23"/>
    </w:p>
    <w:p w14:paraId="4412CBAE" w14:textId="77777777" w:rsidR="008A3DBB" w:rsidRPr="001E50FD" w:rsidRDefault="008A3DBB" w:rsidP="008A3DBB">
      <w:pPr>
        <w:rPr>
          <w:sz w:val="28"/>
          <w:szCs w:val="28"/>
        </w:rPr>
      </w:pPr>
      <w:r w:rsidRPr="00B80A95">
        <w:rPr>
          <w:bCs/>
          <w:sz w:val="28"/>
          <w:szCs w:val="28"/>
        </w:rPr>
        <w:t xml:space="preserve">Kurseinstieg jederzeit möglich  </w:t>
      </w:r>
    </w:p>
    <w:p w14:paraId="201CB4BE" w14:textId="77777777" w:rsidR="008A3DBB" w:rsidRDefault="008A3DBB" w:rsidP="008A3DBB">
      <w:pPr>
        <w:pStyle w:val="berschrift2"/>
        <w:spacing w:before="0" w:after="0"/>
        <w:rPr>
          <w:rFonts w:cstheme="minorBidi"/>
          <w:b w:val="0"/>
          <w:bCs/>
          <w:iCs w:val="0"/>
          <w:color w:val="000000" w:themeColor="text1"/>
          <w:sz w:val="28"/>
          <w:szCs w:val="28"/>
        </w:rPr>
      </w:pPr>
      <w:bookmarkStart w:id="24" w:name="_Toc201924094"/>
      <w:bookmarkStart w:id="25" w:name="_Toc201928569"/>
      <w:r w:rsidRPr="001E50FD">
        <w:rPr>
          <w:b w:val="0"/>
          <w:iCs w:val="0"/>
          <w:color w:val="000000" w:themeColor="text1"/>
          <w:sz w:val="28"/>
          <w:szCs w:val="28"/>
        </w:rPr>
        <w:t>Führhunde im Trainingsraum erlaubt, bitte eigene Decke mitnehmen</w:t>
      </w:r>
      <w:bookmarkEnd w:id="24"/>
      <w:bookmarkEnd w:id="25"/>
    </w:p>
    <w:bookmarkEnd w:id="12"/>
    <w:bookmarkEnd w:id="15"/>
    <w:p w14:paraId="6A6F81BF" w14:textId="77777777" w:rsidR="00241F59" w:rsidRDefault="00241F59" w:rsidP="00241F59">
      <w:pPr>
        <w:rPr>
          <w:highlight w:val="green"/>
        </w:rPr>
      </w:pPr>
    </w:p>
    <w:p w14:paraId="13815706" w14:textId="77777777" w:rsidR="00256338" w:rsidRDefault="00256338" w:rsidP="00241F59">
      <w:pPr>
        <w:rPr>
          <w:highlight w:val="green"/>
        </w:rPr>
      </w:pPr>
    </w:p>
    <w:p w14:paraId="625AD422" w14:textId="1584E37F" w:rsidR="00592E15" w:rsidRDefault="00592E15" w:rsidP="00592E15">
      <w:pPr>
        <w:pStyle w:val="berschrift2"/>
        <w:rPr>
          <w:sz w:val="28"/>
          <w:szCs w:val="28"/>
        </w:rPr>
      </w:pPr>
      <w:bookmarkStart w:id="26" w:name="_Toc193874246"/>
      <w:bookmarkStart w:id="27" w:name="_Toc201928550"/>
      <w:r w:rsidRPr="001D5CD3">
        <w:rPr>
          <w:color w:val="0018A8" w:themeColor="accent1"/>
          <w:sz w:val="28"/>
          <w:szCs w:val="28"/>
        </w:rPr>
        <w:t>FUN GYM</w:t>
      </w:r>
      <w:r w:rsidRPr="001D5CD3">
        <w:rPr>
          <w:color w:val="314EFF" w:themeColor="accent1" w:themeTint="99"/>
          <w:sz w:val="28"/>
          <w:szCs w:val="28"/>
        </w:rPr>
        <w:t xml:space="preserve"> </w:t>
      </w:r>
      <w:r w:rsidRPr="001D5CD3">
        <w:rPr>
          <w:sz w:val="28"/>
          <w:szCs w:val="28"/>
        </w:rPr>
        <w:t>Kraft und Gleichgewicht in Bern Kurs-Nr. 14</w:t>
      </w:r>
      <w:r w:rsidR="00CF5DCA" w:rsidRPr="001D5CD3">
        <w:rPr>
          <w:sz w:val="28"/>
          <w:szCs w:val="28"/>
        </w:rPr>
        <w:t>300</w:t>
      </w:r>
      <w:bookmarkEnd w:id="26"/>
      <w:bookmarkEnd w:id="27"/>
    </w:p>
    <w:p w14:paraId="518908B2" w14:textId="77777777" w:rsidR="00592E15" w:rsidRDefault="00592E15" w:rsidP="00592E15">
      <w:pPr>
        <w:widowControl w:val="0"/>
        <w:rPr>
          <w:color w:val="auto"/>
          <w:sz w:val="28"/>
          <w:szCs w:val="28"/>
        </w:rPr>
      </w:pPr>
      <w:r w:rsidRPr="002D69E5">
        <w:rPr>
          <w:sz w:val="28"/>
          <w:szCs w:val="28"/>
        </w:rPr>
        <w:t>Möchte</w:t>
      </w:r>
      <w:r>
        <w:rPr>
          <w:sz w:val="28"/>
          <w:szCs w:val="28"/>
        </w:rPr>
        <w:t>n Sie sich eine</w:t>
      </w:r>
      <w:r w:rsidRPr="002D69E5">
        <w:rPr>
          <w:sz w:val="28"/>
          <w:szCs w:val="28"/>
        </w:rPr>
        <w:t xml:space="preserve"> Stunde pro Woche so bewegen, dass </w:t>
      </w:r>
      <w:r>
        <w:rPr>
          <w:sz w:val="28"/>
          <w:szCs w:val="28"/>
        </w:rPr>
        <w:t>Sie a</w:t>
      </w:r>
      <w:r w:rsidRPr="002D69E5">
        <w:rPr>
          <w:sz w:val="28"/>
          <w:szCs w:val="28"/>
        </w:rPr>
        <w:t>uch im Alltag davon profitieren? Möchte</w:t>
      </w:r>
      <w:r>
        <w:rPr>
          <w:sz w:val="28"/>
          <w:szCs w:val="28"/>
        </w:rPr>
        <w:t xml:space="preserve">n Sie Ihre </w:t>
      </w:r>
      <w:r w:rsidRPr="002D69E5">
        <w:rPr>
          <w:sz w:val="28"/>
          <w:szCs w:val="28"/>
        </w:rPr>
        <w:t xml:space="preserve">Muskeln stärken, </w:t>
      </w:r>
      <w:r>
        <w:rPr>
          <w:sz w:val="28"/>
          <w:szCs w:val="28"/>
        </w:rPr>
        <w:t>sich</w:t>
      </w:r>
      <w:r w:rsidRPr="002D69E5">
        <w:rPr>
          <w:sz w:val="28"/>
          <w:szCs w:val="28"/>
        </w:rPr>
        <w:t xml:space="preserve"> geschmeidig bewegen können, </w:t>
      </w:r>
      <w:r>
        <w:rPr>
          <w:sz w:val="28"/>
          <w:szCs w:val="28"/>
        </w:rPr>
        <w:t>Ihr</w:t>
      </w:r>
      <w:r w:rsidRPr="002D69E5">
        <w:rPr>
          <w:sz w:val="28"/>
          <w:szCs w:val="28"/>
        </w:rPr>
        <w:t xml:space="preserve"> Gleichgewicht (wieder</w:t>
      </w:r>
      <w:r>
        <w:rPr>
          <w:sz w:val="28"/>
          <w:szCs w:val="28"/>
        </w:rPr>
        <w:t>-</w:t>
      </w:r>
      <w:r w:rsidRPr="002D69E5">
        <w:rPr>
          <w:sz w:val="28"/>
          <w:szCs w:val="28"/>
        </w:rPr>
        <w:t xml:space="preserve">)finden, </w:t>
      </w:r>
      <w:r>
        <w:rPr>
          <w:sz w:val="28"/>
          <w:szCs w:val="28"/>
        </w:rPr>
        <w:t>Ihre</w:t>
      </w:r>
      <w:r w:rsidRPr="002D69E5">
        <w:rPr>
          <w:sz w:val="28"/>
          <w:szCs w:val="28"/>
        </w:rPr>
        <w:t xml:space="preserve"> Achtsamkeit schärfen und kurz Entspannung finden? Möchte</w:t>
      </w:r>
      <w:r>
        <w:rPr>
          <w:sz w:val="28"/>
          <w:szCs w:val="28"/>
        </w:rPr>
        <w:t>n</w:t>
      </w:r>
      <w:r w:rsidRPr="002D69E5">
        <w:rPr>
          <w:sz w:val="28"/>
          <w:szCs w:val="28"/>
        </w:rPr>
        <w:t xml:space="preserve"> </w:t>
      </w:r>
      <w:r>
        <w:rPr>
          <w:sz w:val="28"/>
          <w:szCs w:val="28"/>
        </w:rPr>
        <w:t xml:space="preserve">Sie </w:t>
      </w:r>
      <w:r w:rsidRPr="002D69E5">
        <w:rPr>
          <w:sz w:val="28"/>
          <w:szCs w:val="28"/>
        </w:rPr>
        <w:t xml:space="preserve">Ideen aus dem Training und ein paar persönliche Übungen mit nach Hause nehmen? Darf das Training Spass machen? Ja? Dann wird </w:t>
      </w:r>
      <w:r>
        <w:rPr>
          <w:sz w:val="28"/>
          <w:szCs w:val="28"/>
        </w:rPr>
        <w:t>Ihnen</w:t>
      </w:r>
      <w:r w:rsidRPr="002D69E5">
        <w:rPr>
          <w:sz w:val="28"/>
          <w:szCs w:val="28"/>
        </w:rPr>
        <w:t xml:space="preserve"> dieser Kurs gefallen</w:t>
      </w:r>
      <w:r>
        <w:rPr>
          <w:sz w:val="28"/>
          <w:szCs w:val="28"/>
        </w:rPr>
        <w:t>.</w:t>
      </w:r>
    </w:p>
    <w:p w14:paraId="111F8788" w14:textId="77777777" w:rsidR="00592E15" w:rsidRDefault="00592E15" w:rsidP="00592E15">
      <w:pPr>
        <w:widowControl w:val="0"/>
        <w:rPr>
          <w:color w:val="auto"/>
          <w:sz w:val="28"/>
          <w:szCs w:val="28"/>
        </w:rPr>
      </w:pPr>
    </w:p>
    <w:p w14:paraId="019F3158" w14:textId="2F6C6811" w:rsidR="00592E15" w:rsidRPr="00B2560E" w:rsidRDefault="00592E15" w:rsidP="00592E15">
      <w:pPr>
        <w:pStyle w:val="berschrift2"/>
        <w:spacing w:before="0" w:after="0"/>
        <w:rPr>
          <w:rFonts w:cstheme="minorBidi"/>
          <w:b w:val="0"/>
          <w:iCs w:val="0"/>
          <w:color w:val="auto"/>
          <w:sz w:val="28"/>
          <w:szCs w:val="28"/>
        </w:rPr>
      </w:pPr>
      <w:bookmarkStart w:id="28" w:name="_Toc201924076"/>
      <w:bookmarkStart w:id="29" w:name="_Toc201928551"/>
      <w:bookmarkStart w:id="30" w:name="_Toc161926876"/>
      <w:r w:rsidRPr="00D869B4">
        <w:rPr>
          <w:rFonts w:cstheme="minorBidi"/>
          <w:b w:val="0"/>
          <w:iCs w:val="0"/>
          <w:color w:val="auto"/>
          <w:sz w:val="28"/>
          <w:szCs w:val="28"/>
        </w:rPr>
        <w:t xml:space="preserve">Datum: jeweils donnerstags, </w:t>
      </w:r>
      <w:r w:rsidR="006E6958">
        <w:rPr>
          <w:rFonts w:cstheme="minorBidi"/>
          <w:b w:val="0"/>
          <w:iCs w:val="0"/>
          <w:color w:val="auto"/>
          <w:sz w:val="28"/>
          <w:szCs w:val="28"/>
        </w:rPr>
        <w:t>September bis Dezember</w:t>
      </w:r>
      <w:r w:rsidRPr="00D869B4">
        <w:rPr>
          <w:rFonts w:cstheme="minorBidi"/>
          <w:b w:val="0"/>
          <w:iCs w:val="0"/>
          <w:color w:val="auto"/>
          <w:sz w:val="28"/>
          <w:szCs w:val="28"/>
        </w:rPr>
        <w:t xml:space="preserve"> 2026, </w:t>
      </w:r>
      <w:bookmarkEnd w:id="28"/>
      <w:bookmarkEnd w:id="29"/>
      <w:r w:rsidRPr="00D869B4">
        <w:rPr>
          <w:rFonts w:cstheme="minorBidi"/>
          <w:b w:val="0"/>
          <w:iCs w:val="0"/>
          <w:color w:val="auto"/>
          <w:sz w:val="28"/>
          <w:szCs w:val="28"/>
        </w:rPr>
        <w:t>11X</w:t>
      </w:r>
    </w:p>
    <w:p w14:paraId="5334B4A4" w14:textId="77777777" w:rsidR="00592E15" w:rsidRPr="00B2560E" w:rsidRDefault="00592E15" w:rsidP="00592E15">
      <w:pPr>
        <w:pStyle w:val="berschrift2"/>
        <w:spacing w:before="0" w:after="0"/>
        <w:rPr>
          <w:rFonts w:cstheme="minorBidi"/>
          <w:b w:val="0"/>
          <w:iCs w:val="0"/>
          <w:color w:val="auto"/>
          <w:sz w:val="28"/>
          <w:szCs w:val="28"/>
        </w:rPr>
      </w:pPr>
      <w:bookmarkStart w:id="31" w:name="_Toc201924077"/>
      <w:bookmarkStart w:id="32" w:name="_Toc201928552"/>
      <w:r w:rsidRPr="00B2560E">
        <w:rPr>
          <w:rFonts w:cstheme="minorBidi"/>
          <w:b w:val="0"/>
          <w:iCs w:val="0"/>
          <w:color w:val="auto"/>
          <w:sz w:val="28"/>
          <w:szCs w:val="28"/>
        </w:rPr>
        <w:t xml:space="preserve">Zeit: 13.00 </w:t>
      </w:r>
      <w:r>
        <w:rPr>
          <w:rFonts w:cstheme="minorBidi"/>
          <w:b w:val="0"/>
          <w:iCs w:val="0"/>
          <w:color w:val="auto"/>
          <w:sz w:val="28"/>
          <w:szCs w:val="28"/>
        </w:rPr>
        <w:t xml:space="preserve">bis </w:t>
      </w:r>
      <w:r w:rsidRPr="00B2560E">
        <w:rPr>
          <w:rFonts w:cstheme="minorBidi"/>
          <w:b w:val="0"/>
          <w:iCs w:val="0"/>
          <w:color w:val="auto"/>
          <w:sz w:val="28"/>
          <w:szCs w:val="28"/>
        </w:rPr>
        <w:t>14.00 Uhr</w:t>
      </w:r>
      <w:bookmarkEnd w:id="31"/>
      <w:bookmarkEnd w:id="32"/>
      <w:r w:rsidRPr="00B2560E">
        <w:rPr>
          <w:rFonts w:cstheme="minorBidi"/>
          <w:b w:val="0"/>
          <w:iCs w:val="0"/>
          <w:color w:val="auto"/>
          <w:sz w:val="28"/>
          <w:szCs w:val="28"/>
        </w:rPr>
        <w:t xml:space="preserve">  </w:t>
      </w:r>
    </w:p>
    <w:p w14:paraId="2802CFD9" w14:textId="77777777" w:rsidR="00592E15" w:rsidRPr="00B2560E" w:rsidRDefault="00592E15" w:rsidP="00592E15">
      <w:pPr>
        <w:pStyle w:val="berschrift2"/>
        <w:spacing w:before="0" w:after="0"/>
        <w:rPr>
          <w:rFonts w:cstheme="minorBidi"/>
          <w:b w:val="0"/>
          <w:iCs w:val="0"/>
          <w:color w:val="auto"/>
          <w:sz w:val="28"/>
          <w:szCs w:val="28"/>
        </w:rPr>
      </w:pPr>
      <w:bookmarkStart w:id="33" w:name="_Toc201924078"/>
      <w:bookmarkStart w:id="34" w:name="_Toc201928553"/>
      <w:r w:rsidRPr="00B2560E">
        <w:rPr>
          <w:rFonts w:cstheme="minorBidi"/>
          <w:b w:val="0"/>
          <w:iCs w:val="0"/>
          <w:color w:val="auto"/>
          <w:sz w:val="28"/>
          <w:szCs w:val="28"/>
        </w:rPr>
        <w:t>Leitung: Sonja Huot-Zahnd</w:t>
      </w:r>
      <w:bookmarkEnd w:id="33"/>
      <w:bookmarkEnd w:id="34"/>
      <w:r w:rsidRPr="00B2560E">
        <w:rPr>
          <w:rFonts w:cstheme="minorBidi"/>
          <w:b w:val="0"/>
          <w:iCs w:val="0"/>
          <w:color w:val="auto"/>
          <w:sz w:val="28"/>
          <w:szCs w:val="28"/>
        </w:rPr>
        <w:t xml:space="preserve"> </w:t>
      </w:r>
    </w:p>
    <w:p w14:paraId="0EEC75BA" w14:textId="77777777" w:rsidR="00592E15" w:rsidRPr="00B2560E" w:rsidRDefault="00592E15" w:rsidP="00592E15">
      <w:pPr>
        <w:pStyle w:val="berschrift2"/>
        <w:spacing w:before="0" w:after="0"/>
        <w:rPr>
          <w:rFonts w:cstheme="minorBidi"/>
          <w:b w:val="0"/>
          <w:iCs w:val="0"/>
          <w:color w:val="auto"/>
          <w:sz w:val="28"/>
          <w:szCs w:val="28"/>
        </w:rPr>
      </w:pPr>
      <w:bookmarkStart w:id="35" w:name="_Toc201924079"/>
      <w:bookmarkStart w:id="36" w:name="_Toc201928554"/>
      <w:r w:rsidRPr="00B2560E">
        <w:rPr>
          <w:rFonts w:cstheme="minorBidi"/>
          <w:b w:val="0"/>
          <w:iCs w:val="0"/>
          <w:color w:val="auto"/>
          <w:sz w:val="28"/>
          <w:szCs w:val="28"/>
        </w:rPr>
        <w:t>Ort: EWTO-Akademie, Bern</w:t>
      </w:r>
      <w:bookmarkEnd w:id="35"/>
      <w:bookmarkEnd w:id="36"/>
      <w:r w:rsidRPr="00B2560E">
        <w:rPr>
          <w:rFonts w:cstheme="minorBidi"/>
          <w:b w:val="0"/>
          <w:iCs w:val="0"/>
          <w:color w:val="auto"/>
          <w:sz w:val="28"/>
          <w:szCs w:val="28"/>
        </w:rPr>
        <w:t xml:space="preserve"> </w:t>
      </w:r>
    </w:p>
    <w:p w14:paraId="206D1566" w14:textId="279CABF9" w:rsidR="00592E15" w:rsidRPr="00B2560E" w:rsidRDefault="00592E15" w:rsidP="00592E15">
      <w:pPr>
        <w:pStyle w:val="berschrift2"/>
        <w:spacing w:before="0" w:after="0"/>
        <w:rPr>
          <w:rFonts w:cstheme="minorBidi"/>
          <w:b w:val="0"/>
          <w:iCs w:val="0"/>
          <w:color w:val="auto"/>
          <w:sz w:val="28"/>
          <w:szCs w:val="28"/>
        </w:rPr>
      </w:pPr>
      <w:bookmarkStart w:id="37" w:name="_Toc201924080"/>
      <w:bookmarkStart w:id="38" w:name="_Toc201928555"/>
      <w:r w:rsidRPr="00B2560E">
        <w:rPr>
          <w:rFonts w:cstheme="minorBidi"/>
          <w:b w:val="0"/>
          <w:iCs w:val="0"/>
          <w:color w:val="auto"/>
          <w:sz w:val="28"/>
          <w:szCs w:val="28"/>
        </w:rPr>
        <w:t xml:space="preserve">Preis:  CHF </w:t>
      </w:r>
      <w:r w:rsidR="00CF5DCA">
        <w:rPr>
          <w:rFonts w:cstheme="minorBidi"/>
          <w:b w:val="0"/>
          <w:iCs w:val="0"/>
          <w:color w:val="auto"/>
          <w:sz w:val="28"/>
          <w:szCs w:val="28"/>
        </w:rPr>
        <w:t>125</w:t>
      </w:r>
      <w:r w:rsidRPr="00B2560E">
        <w:rPr>
          <w:rFonts w:cstheme="minorBidi"/>
          <w:b w:val="0"/>
          <w:iCs w:val="0"/>
          <w:color w:val="auto"/>
          <w:sz w:val="28"/>
          <w:szCs w:val="28"/>
        </w:rPr>
        <w:t>.–</w:t>
      </w:r>
      <w:bookmarkEnd w:id="37"/>
      <w:bookmarkEnd w:id="38"/>
      <w:r w:rsidRPr="00B2560E">
        <w:rPr>
          <w:rFonts w:cstheme="minorBidi"/>
          <w:b w:val="0"/>
          <w:iCs w:val="0"/>
          <w:color w:val="auto"/>
          <w:sz w:val="28"/>
          <w:szCs w:val="28"/>
        </w:rPr>
        <w:t xml:space="preserve"> </w:t>
      </w:r>
    </w:p>
    <w:p w14:paraId="13DA9FB5" w14:textId="24978A8F" w:rsidR="00592E15" w:rsidRPr="00B2560E" w:rsidRDefault="00592E15" w:rsidP="00592E15">
      <w:pPr>
        <w:pStyle w:val="berschrift2"/>
        <w:spacing w:before="0" w:after="0"/>
        <w:rPr>
          <w:rFonts w:cstheme="minorBidi"/>
          <w:b w:val="0"/>
          <w:iCs w:val="0"/>
          <w:color w:val="auto"/>
          <w:sz w:val="28"/>
          <w:szCs w:val="28"/>
        </w:rPr>
      </w:pPr>
      <w:bookmarkStart w:id="39" w:name="_Toc201924081"/>
      <w:bookmarkStart w:id="40" w:name="_Toc201928556"/>
      <w:r w:rsidRPr="00B2560E">
        <w:rPr>
          <w:rFonts w:cstheme="minorBidi"/>
          <w:b w:val="0"/>
          <w:iCs w:val="0"/>
          <w:color w:val="auto"/>
          <w:sz w:val="28"/>
          <w:szCs w:val="28"/>
        </w:rPr>
        <w:t xml:space="preserve">Anmeldeschluss: </w:t>
      </w:r>
      <w:r w:rsidR="00CF5DCA">
        <w:rPr>
          <w:rFonts w:cstheme="minorBidi"/>
          <w:b w:val="0"/>
          <w:iCs w:val="0"/>
          <w:color w:val="auto"/>
          <w:sz w:val="28"/>
          <w:szCs w:val="28"/>
        </w:rPr>
        <w:t xml:space="preserve">10. Juni </w:t>
      </w:r>
      <w:r w:rsidRPr="00B2560E">
        <w:rPr>
          <w:rFonts w:cstheme="minorBidi"/>
          <w:b w:val="0"/>
          <w:iCs w:val="0"/>
          <w:color w:val="auto"/>
          <w:sz w:val="28"/>
          <w:szCs w:val="28"/>
        </w:rPr>
        <w:t>202</w:t>
      </w:r>
      <w:r w:rsidR="00CF5DCA">
        <w:rPr>
          <w:rFonts w:cstheme="minorBidi"/>
          <w:b w:val="0"/>
          <w:iCs w:val="0"/>
          <w:color w:val="auto"/>
          <w:sz w:val="28"/>
          <w:szCs w:val="28"/>
        </w:rPr>
        <w:t>6</w:t>
      </w:r>
      <w:bookmarkEnd w:id="39"/>
      <w:bookmarkEnd w:id="40"/>
      <w:r w:rsidRPr="00B2560E">
        <w:rPr>
          <w:rFonts w:cstheme="minorBidi"/>
          <w:b w:val="0"/>
          <w:iCs w:val="0"/>
          <w:color w:val="auto"/>
          <w:sz w:val="28"/>
          <w:szCs w:val="28"/>
        </w:rPr>
        <w:t xml:space="preserve"> </w:t>
      </w:r>
    </w:p>
    <w:p w14:paraId="452D9854" w14:textId="77777777" w:rsidR="00592E15" w:rsidRDefault="00592E15" w:rsidP="00592E15">
      <w:pPr>
        <w:rPr>
          <w:color w:val="auto"/>
          <w:sz w:val="28"/>
          <w:szCs w:val="28"/>
        </w:rPr>
      </w:pPr>
      <w:r w:rsidRPr="00B2560E">
        <w:rPr>
          <w:color w:val="auto"/>
          <w:sz w:val="28"/>
          <w:szCs w:val="28"/>
        </w:rPr>
        <w:t>Kurseinstieg jederzeit möglich</w:t>
      </w:r>
    </w:p>
    <w:p w14:paraId="0139A37D" w14:textId="77777777" w:rsidR="00592E15" w:rsidRDefault="00592E15" w:rsidP="00592E15">
      <w:pPr>
        <w:rPr>
          <w:b/>
          <w:iCs/>
          <w:color w:val="auto"/>
          <w:sz w:val="28"/>
          <w:szCs w:val="28"/>
        </w:rPr>
      </w:pPr>
      <w:r w:rsidRPr="001E50FD">
        <w:rPr>
          <w:sz w:val="28"/>
          <w:szCs w:val="28"/>
        </w:rPr>
        <w:t>Führhunde im Trainingsraum erlaubt, bitte eigene Decke mitnehmen</w:t>
      </w:r>
    </w:p>
    <w:bookmarkEnd w:id="30"/>
    <w:p w14:paraId="2AE55F15" w14:textId="77777777" w:rsidR="00256338" w:rsidRDefault="00256338" w:rsidP="00241F59">
      <w:pPr>
        <w:rPr>
          <w:highlight w:val="green"/>
        </w:rPr>
      </w:pPr>
    </w:p>
    <w:p w14:paraId="3F1696C4" w14:textId="1553950F" w:rsidR="001016B6" w:rsidRPr="00AE2E37" w:rsidRDefault="001016B6" w:rsidP="001016B6">
      <w:pPr>
        <w:pStyle w:val="berschrift2"/>
        <w:rPr>
          <w:sz w:val="28"/>
          <w:szCs w:val="36"/>
        </w:rPr>
      </w:pPr>
      <w:bookmarkStart w:id="41" w:name="_Toc201928570"/>
      <w:r w:rsidRPr="001D5CD3">
        <w:rPr>
          <w:sz w:val="28"/>
          <w:szCs w:val="36"/>
        </w:rPr>
        <w:lastRenderedPageBreak/>
        <w:t>Aqua-Fit in St. Gallen Kurs-Nr. 1</w:t>
      </w:r>
      <w:r w:rsidR="001E50FD" w:rsidRPr="001D5CD3">
        <w:rPr>
          <w:sz w:val="28"/>
          <w:szCs w:val="36"/>
        </w:rPr>
        <w:t>419</w:t>
      </w:r>
      <w:r w:rsidR="0001631B" w:rsidRPr="001D5CD3">
        <w:rPr>
          <w:sz w:val="28"/>
          <w:szCs w:val="36"/>
        </w:rPr>
        <w:t>1</w:t>
      </w:r>
      <w:bookmarkEnd w:id="41"/>
    </w:p>
    <w:p w14:paraId="4E9671CB" w14:textId="7E5BECC2" w:rsidR="001E50FD" w:rsidRDefault="001E50FD" w:rsidP="001016B6">
      <w:pPr>
        <w:widowControl w:val="0"/>
        <w:rPr>
          <w:color w:val="auto"/>
          <w:sz w:val="28"/>
          <w:szCs w:val="28"/>
        </w:rPr>
      </w:pPr>
      <w:r w:rsidRPr="001E50FD">
        <w:rPr>
          <w:color w:val="auto"/>
          <w:sz w:val="28"/>
          <w:szCs w:val="28"/>
        </w:rPr>
        <w:t>Aquafitness ist ein Ganzkörpertraining, welches im Flachwasser in Brusthöhe ohne und mit Hilfsmittel</w:t>
      </w:r>
      <w:r w:rsidR="00335518">
        <w:rPr>
          <w:color w:val="auto"/>
          <w:sz w:val="28"/>
          <w:szCs w:val="28"/>
        </w:rPr>
        <w:t xml:space="preserve"> durchgeführt wird</w:t>
      </w:r>
      <w:r w:rsidR="000A6DF8">
        <w:rPr>
          <w:color w:val="auto"/>
          <w:sz w:val="28"/>
          <w:szCs w:val="28"/>
        </w:rPr>
        <w:t xml:space="preserve">. </w:t>
      </w:r>
      <w:r w:rsidRPr="001E50FD">
        <w:rPr>
          <w:color w:val="auto"/>
          <w:sz w:val="28"/>
          <w:szCs w:val="28"/>
        </w:rPr>
        <w:t>Durch Aquafitness wird die Kraft, Beweglichkeit und Ausdauer gesteigert und die Entspannung gefördert. Vor allem der Wasserauftrieb und der Wasserwiderstand fördern die Gelenkentlastung, Muskelkraft und Ausdauer. Schwimmkenntnisse werden nicht vorausgesetzt. Sie sollten sich aber im Wasser wohl fühlen und keine Berührungsängste haben.</w:t>
      </w:r>
    </w:p>
    <w:p w14:paraId="3A15B8FF" w14:textId="77777777" w:rsidR="000A6DF8" w:rsidRDefault="000A6DF8" w:rsidP="001E50FD">
      <w:pPr>
        <w:rPr>
          <w:sz w:val="28"/>
          <w:szCs w:val="28"/>
        </w:rPr>
      </w:pPr>
    </w:p>
    <w:p w14:paraId="58D307DF" w14:textId="5938D6B7" w:rsidR="001E50FD" w:rsidRDefault="001E50FD" w:rsidP="001E50FD">
      <w:pPr>
        <w:rPr>
          <w:sz w:val="28"/>
          <w:szCs w:val="28"/>
        </w:rPr>
      </w:pPr>
      <w:r w:rsidRPr="00F777A1">
        <w:rPr>
          <w:sz w:val="28"/>
          <w:szCs w:val="28"/>
        </w:rPr>
        <w:t>Dat</w:t>
      </w:r>
      <w:r>
        <w:rPr>
          <w:sz w:val="28"/>
          <w:szCs w:val="28"/>
        </w:rPr>
        <w:t>um</w:t>
      </w:r>
      <w:r w:rsidRPr="00F777A1">
        <w:rPr>
          <w:sz w:val="28"/>
          <w:szCs w:val="28"/>
        </w:rPr>
        <w:t>: </w:t>
      </w:r>
      <w:r>
        <w:rPr>
          <w:sz w:val="28"/>
          <w:szCs w:val="28"/>
        </w:rPr>
        <w:t xml:space="preserve">jeweils freitags, </w:t>
      </w:r>
      <w:r w:rsidR="0050454D">
        <w:rPr>
          <w:sz w:val="28"/>
          <w:szCs w:val="28"/>
        </w:rPr>
        <w:t>August</w:t>
      </w:r>
      <w:r w:rsidR="0001631B">
        <w:rPr>
          <w:sz w:val="28"/>
          <w:szCs w:val="28"/>
        </w:rPr>
        <w:t xml:space="preserve"> b</w:t>
      </w:r>
      <w:r>
        <w:rPr>
          <w:sz w:val="28"/>
          <w:szCs w:val="28"/>
        </w:rPr>
        <w:t xml:space="preserve">is </w:t>
      </w:r>
      <w:r w:rsidR="0001631B">
        <w:rPr>
          <w:sz w:val="28"/>
          <w:szCs w:val="28"/>
        </w:rPr>
        <w:t>November</w:t>
      </w:r>
      <w:r>
        <w:rPr>
          <w:sz w:val="28"/>
          <w:szCs w:val="28"/>
        </w:rPr>
        <w:t xml:space="preserve"> 2026, 1</w:t>
      </w:r>
      <w:r w:rsidR="0001631B">
        <w:rPr>
          <w:sz w:val="28"/>
          <w:szCs w:val="28"/>
        </w:rPr>
        <w:t>0</w:t>
      </w:r>
      <w:r>
        <w:rPr>
          <w:sz w:val="28"/>
          <w:szCs w:val="28"/>
        </w:rPr>
        <w:t>X</w:t>
      </w:r>
    </w:p>
    <w:p w14:paraId="32E1D95E" w14:textId="77777777" w:rsidR="001E50FD" w:rsidRPr="00F777A1" w:rsidRDefault="001E50FD" w:rsidP="001E50FD">
      <w:pPr>
        <w:rPr>
          <w:sz w:val="28"/>
          <w:szCs w:val="28"/>
        </w:rPr>
      </w:pPr>
      <w:r>
        <w:rPr>
          <w:sz w:val="28"/>
          <w:szCs w:val="28"/>
        </w:rPr>
        <w:t>Zeit: 18.00 bis 18.50 Uhr</w:t>
      </w:r>
    </w:p>
    <w:p w14:paraId="1D5CBF72" w14:textId="77777777" w:rsidR="001E50FD" w:rsidRPr="00F777A1" w:rsidRDefault="001E50FD" w:rsidP="001E50FD">
      <w:pPr>
        <w:rPr>
          <w:sz w:val="28"/>
          <w:szCs w:val="28"/>
        </w:rPr>
      </w:pPr>
      <w:r>
        <w:rPr>
          <w:sz w:val="28"/>
          <w:szCs w:val="28"/>
        </w:rPr>
        <w:t>Leitung</w:t>
      </w:r>
      <w:r w:rsidRPr="00F777A1">
        <w:rPr>
          <w:sz w:val="28"/>
          <w:szCs w:val="28"/>
        </w:rPr>
        <w:t>:</w:t>
      </w:r>
      <w:r>
        <w:rPr>
          <w:sz w:val="28"/>
          <w:szCs w:val="28"/>
        </w:rPr>
        <w:t xml:space="preserve"> Rosemarie Kern-Naunheim</w:t>
      </w:r>
    </w:p>
    <w:p w14:paraId="0A293928" w14:textId="77777777" w:rsidR="001E50FD" w:rsidRPr="00F777A1" w:rsidRDefault="001E50FD" w:rsidP="001E50FD">
      <w:pPr>
        <w:rPr>
          <w:sz w:val="28"/>
          <w:szCs w:val="28"/>
        </w:rPr>
      </w:pPr>
      <w:r>
        <w:rPr>
          <w:sz w:val="28"/>
          <w:szCs w:val="28"/>
        </w:rPr>
        <w:t>Ort</w:t>
      </w:r>
      <w:r w:rsidRPr="00F777A1">
        <w:rPr>
          <w:sz w:val="28"/>
          <w:szCs w:val="28"/>
        </w:rPr>
        <w:t>:</w:t>
      </w:r>
      <w:r>
        <w:rPr>
          <w:sz w:val="28"/>
          <w:szCs w:val="28"/>
        </w:rPr>
        <w:t xml:space="preserve"> Hallenbad Notkerschulhaus, St. Gallen</w:t>
      </w:r>
    </w:p>
    <w:p w14:paraId="6A82649B" w14:textId="119C6E88" w:rsidR="001E50FD" w:rsidRPr="00F777A1" w:rsidRDefault="001E50FD" w:rsidP="001E50FD">
      <w:pPr>
        <w:rPr>
          <w:sz w:val="28"/>
          <w:szCs w:val="28"/>
        </w:rPr>
      </w:pPr>
      <w:r>
        <w:rPr>
          <w:sz w:val="28"/>
          <w:szCs w:val="28"/>
        </w:rPr>
        <w:t xml:space="preserve">Preis: </w:t>
      </w:r>
      <w:r w:rsidRPr="00F777A1">
        <w:rPr>
          <w:sz w:val="28"/>
          <w:szCs w:val="28"/>
        </w:rPr>
        <w:t xml:space="preserve"> CH</w:t>
      </w:r>
      <w:r>
        <w:rPr>
          <w:sz w:val="28"/>
          <w:szCs w:val="28"/>
        </w:rPr>
        <w:t>F 1</w:t>
      </w:r>
      <w:r w:rsidR="0001631B">
        <w:rPr>
          <w:sz w:val="28"/>
          <w:szCs w:val="28"/>
        </w:rPr>
        <w:t>1</w:t>
      </w:r>
      <w:r>
        <w:rPr>
          <w:sz w:val="28"/>
          <w:szCs w:val="28"/>
        </w:rPr>
        <w:t>0.- /Begleitung CHF 1</w:t>
      </w:r>
      <w:r w:rsidR="0001631B">
        <w:rPr>
          <w:sz w:val="28"/>
          <w:szCs w:val="28"/>
        </w:rPr>
        <w:t>45</w:t>
      </w:r>
      <w:r>
        <w:rPr>
          <w:sz w:val="28"/>
          <w:szCs w:val="28"/>
        </w:rPr>
        <w:t xml:space="preserve">.- </w:t>
      </w:r>
    </w:p>
    <w:p w14:paraId="275A8D8A" w14:textId="60846ADD" w:rsidR="001E50FD" w:rsidRDefault="001E50FD" w:rsidP="001E50FD">
      <w:pPr>
        <w:rPr>
          <w:sz w:val="28"/>
          <w:szCs w:val="28"/>
        </w:rPr>
      </w:pPr>
      <w:r>
        <w:rPr>
          <w:sz w:val="28"/>
          <w:szCs w:val="28"/>
        </w:rPr>
        <w:t>Anmelde</w:t>
      </w:r>
      <w:r w:rsidR="000A6DF8">
        <w:rPr>
          <w:sz w:val="28"/>
          <w:szCs w:val="28"/>
        </w:rPr>
        <w:t>schluss:</w:t>
      </w:r>
      <w:r>
        <w:rPr>
          <w:sz w:val="28"/>
          <w:szCs w:val="28"/>
        </w:rPr>
        <w:t xml:space="preserve"> </w:t>
      </w:r>
      <w:r w:rsidR="0050454D">
        <w:rPr>
          <w:sz w:val="28"/>
          <w:szCs w:val="28"/>
        </w:rPr>
        <w:t>3</w:t>
      </w:r>
      <w:r w:rsidR="0001631B">
        <w:rPr>
          <w:sz w:val="28"/>
          <w:szCs w:val="28"/>
        </w:rPr>
        <w:t xml:space="preserve">. Juni </w:t>
      </w:r>
      <w:r>
        <w:rPr>
          <w:sz w:val="28"/>
          <w:szCs w:val="28"/>
        </w:rPr>
        <w:t>2</w:t>
      </w:r>
      <w:r w:rsidRPr="00F777A1">
        <w:rPr>
          <w:sz w:val="28"/>
          <w:szCs w:val="28"/>
        </w:rPr>
        <w:t>02</w:t>
      </w:r>
      <w:r>
        <w:rPr>
          <w:sz w:val="28"/>
          <w:szCs w:val="28"/>
        </w:rPr>
        <w:t xml:space="preserve">6 </w:t>
      </w:r>
    </w:p>
    <w:p w14:paraId="57F4AAF1" w14:textId="77777777" w:rsidR="001E50FD" w:rsidRPr="00F777A1" w:rsidRDefault="001E50FD" w:rsidP="001E50FD">
      <w:pPr>
        <w:rPr>
          <w:sz w:val="28"/>
          <w:szCs w:val="28"/>
        </w:rPr>
      </w:pPr>
      <w:r>
        <w:rPr>
          <w:sz w:val="28"/>
          <w:szCs w:val="28"/>
        </w:rPr>
        <w:t>Kurseinstieg jederzeit möglich</w:t>
      </w:r>
    </w:p>
    <w:p w14:paraId="1F73897C" w14:textId="77777777" w:rsidR="009A217A" w:rsidRDefault="009A217A" w:rsidP="009A217A">
      <w:pPr>
        <w:widowControl w:val="0"/>
        <w:rPr>
          <w:color w:val="auto"/>
          <w:sz w:val="28"/>
          <w:szCs w:val="28"/>
        </w:rPr>
      </w:pPr>
    </w:p>
    <w:p w14:paraId="66AA9B5D" w14:textId="0857676B" w:rsidR="000A1101" w:rsidRPr="000A1101" w:rsidRDefault="000A1101" w:rsidP="000A1101">
      <w:pPr>
        <w:widowControl w:val="0"/>
        <w:rPr>
          <w:color w:val="auto"/>
          <w:sz w:val="28"/>
          <w:szCs w:val="28"/>
        </w:rPr>
      </w:pPr>
      <w:r w:rsidRPr="001D5CD3">
        <w:rPr>
          <w:color w:val="auto"/>
          <w:sz w:val="28"/>
          <w:szCs w:val="28"/>
        </w:rPr>
        <w:t>Zitat</w:t>
      </w:r>
      <w:r w:rsidR="0050454D" w:rsidRPr="001D5CD3">
        <w:rPr>
          <w:color w:val="auto"/>
          <w:sz w:val="28"/>
          <w:szCs w:val="28"/>
        </w:rPr>
        <w:t xml:space="preserve"> neben KREIS</w:t>
      </w:r>
      <w:r w:rsidRPr="001D5CD3">
        <w:rPr>
          <w:color w:val="auto"/>
          <w:sz w:val="28"/>
          <w:szCs w:val="28"/>
        </w:rPr>
        <w:t xml:space="preserve"> einer Teilnehmerin: Mit dem regelmässigen</w:t>
      </w:r>
      <w:r w:rsidRPr="000A1101">
        <w:rPr>
          <w:color w:val="auto"/>
          <w:sz w:val="28"/>
          <w:szCs w:val="28"/>
        </w:rPr>
        <w:t xml:space="preserve"> Fitnesskurs bleibe ich beweglich und mache etwas für die Sturzprävention. Der wöchentliche Kontakt mit meinen Kolleg:innen in der Gruppe tut mir gut. </w:t>
      </w:r>
    </w:p>
    <w:p w14:paraId="25960D93" w14:textId="77777777" w:rsidR="0050454D" w:rsidRDefault="0050454D" w:rsidP="00CB164D">
      <w:pPr>
        <w:pStyle w:val="berschrift2"/>
        <w:rPr>
          <w:sz w:val="32"/>
        </w:rPr>
      </w:pPr>
      <w:bookmarkStart w:id="42" w:name="_Toc201928571"/>
      <w:bookmarkStart w:id="43" w:name="_Hlk172100686"/>
    </w:p>
    <w:p w14:paraId="1E8EB0DB" w14:textId="77777777" w:rsidR="0050454D" w:rsidRDefault="0050454D" w:rsidP="00CB164D">
      <w:pPr>
        <w:pStyle w:val="berschrift2"/>
        <w:rPr>
          <w:sz w:val="32"/>
        </w:rPr>
      </w:pPr>
    </w:p>
    <w:p w14:paraId="66C5B878" w14:textId="77777777" w:rsidR="0050454D" w:rsidRDefault="0050454D" w:rsidP="00CB164D">
      <w:pPr>
        <w:pStyle w:val="berschrift2"/>
        <w:rPr>
          <w:sz w:val="32"/>
        </w:rPr>
      </w:pPr>
    </w:p>
    <w:p w14:paraId="7C5D3D79" w14:textId="77777777" w:rsidR="0050454D" w:rsidRDefault="0050454D" w:rsidP="00CB164D">
      <w:pPr>
        <w:pStyle w:val="berschrift2"/>
        <w:rPr>
          <w:sz w:val="32"/>
        </w:rPr>
      </w:pPr>
    </w:p>
    <w:p w14:paraId="133BEF2E" w14:textId="77777777" w:rsidR="0050454D" w:rsidRDefault="0050454D" w:rsidP="00CB164D">
      <w:pPr>
        <w:pStyle w:val="berschrift2"/>
        <w:rPr>
          <w:sz w:val="32"/>
        </w:rPr>
      </w:pPr>
    </w:p>
    <w:p w14:paraId="031BCF6F" w14:textId="77777777" w:rsidR="0050454D" w:rsidRDefault="0050454D" w:rsidP="00CB164D">
      <w:pPr>
        <w:pStyle w:val="berschrift2"/>
        <w:rPr>
          <w:sz w:val="32"/>
        </w:rPr>
      </w:pPr>
    </w:p>
    <w:p w14:paraId="396A6E87" w14:textId="77777777" w:rsidR="0050454D" w:rsidRDefault="0050454D" w:rsidP="00CB164D">
      <w:pPr>
        <w:pStyle w:val="berschrift2"/>
        <w:rPr>
          <w:sz w:val="32"/>
        </w:rPr>
      </w:pPr>
    </w:p>
    <w:p w14:paraId="16874D95" w14:textId="77777777" w:rsidR="0050454D" w:rsidRDefault="0050454D" w:rsidP="00CB164D">
      <w:pPr>
        <w:pStyle w:val="berschrift2"/>
        <w:rPr>
          <w:sz w:val="32"/>
        </w:rPr>
      </w:pPr>
    </w:p>
    <w:p w14:paraId="117E0973" w14:textId="431EFAC6" w:rsidR="00371A2B" w:rsidRPr="00542F64" w:rsidRDefault="000A1101" w:rsidP="00CB164D">
      <w:pPr>
        <w:pStyle w:val="berschrift2"/>
        <w:rPr>
          <w:sz w:val="32"/>
        </w:rPr>
      </w:pPr>
      <w:r>
        <w:rPr>
          <w:sz w:val="32"/>
        </w:rPr>
        <w:lastRenderedPageBreak/>
        <w:t>Sport</w:t>
      </w:r>
      <w:r w:rsidR="004267B8">
        <w:rPr>
          <w:sz w:val="32"/>
        </w:rPr>
        <w:t xml:space="preserve">, </w:t>
      </w:r>
      <w:r w:rsidR="00184739">
        <w:rPr>
          <w:sz w:val="32"/>
        </w:rPr>
        <w:t xml:space="preserve">Yoga, </w:t>
      </w:r>
      <w:r w:rsidR="004267B8">
        <w:rPr>
          <w:sz w:val="32"/>
        </w:rPr>
        <w:t>Wandern</w:t>
      </w:r>
      <w:r>
        <w:rPr>
          <w:sz w:val="32"/>
        </w:rPr>
        <w:t xml:space="preserve"> und </w:t>
      </w:r>
      <w:r w:rsidR="004267B8">
        <w:rPr>
          <w:sz w:val="32"/>
        </w:rPr>
        <w:t>Natur</w:t>
      </w:r>
      <w:r>
        <w:rPr>
          <w:sz w:val="32"/>
        </w:rPr>
        <w:t>: Wochen- und Tageskurse</w:t>
      </w:r>
      <w:bookmarkEnd w:id="42"/>
    </w:p>
    <w:p w14:paraId="1302BCFC" w14:textId="72F48FA1" w:rsidR="000A1101" w:rsidRPr="00CF5B3F" w:rsidRDefault="000A1101" w:rsidP="000A1101">
      <w:pPr>
        <w:pStyle w:val="berschrift2"/>
        <w:rPr>
          <w:sz w:val="28"/>
          <w:szCs w:val="28"/>
        </w:rPr>
      </w:pPr>
      <w:bookmarkStart w:id="44" w:name="_Toc161759182"/>
      <w:bookmarkStart w:id="45" w:name="_Toc193874248"/>
      <w:bookmarkStart w:id="46" w:name="_Hlk215214423"/>
      <w:r w:rsidRPr="001D5CD3">
        <w:rPr>
          <w:sz w:val="28"/>
          <w:szCs w:val="28"/>
        </w:rPr>
        <w:t>Segeln auf dem Bodensee Kurs-Nr. 14296</w:t>
      </w:r>
      <w:bookmarkEnd w:id="44"/>
      <w:bookmarkEnd w:id="45"/>
    </w:p>
    <w:p w14:paraId="6B18BC80" w14:textId="77777777" w:rsidR="000A1101" w:rsidRDefault="000A1101" w:rsidP="000A1101">
      <w:pPr>
        <w:widowControl w:val="0"/>
        <w:rPr>
          <w:color w:val="auto"/>
          <w:sz w:val="28"/>
          <w:szCs w:val="28"/>
        </w:rPr>
      </w:pPr>
      <w:r w:rsidRPr="008A6358">
        <w:rPr>
          <w:sz w:val="28"/>
          <w:szCs w:val="28"/>
        </w:rPr>
        <w:t>Möchten Sie schon lange einmal das Gefühl erleben, lautlos auf einem Boot mit dem Wind dahin zu gleiten? Mit der grosszügigen Unterstützung vom Segel-Sport-Club Romanshorn laden wir Sie zu einem Tag Segeln auf dem Bodensee ein.</w:t>
      </w:r>
    </w:p>
    <w:p w14:paraId="2F047A1B" w14:textId="77777777" w:rsidR="000A1101" w:rsidRDefault="000A1101" w:rsidP="000A1101">
      <w:pPr>
        <w:widowControl w:val="0"/>
        <w:rPr>
          <w:color w:val="auto"/>
          <w:sz w:val="28"/>
          <w:szCs w:val="28"/>
        </w:rPr>
      </w:pPr>
    </w:p>
    <w:p w14:paraId="59CD1E2C" w14:textId="21B2CFEA" w:rsidR="000A1101" w:rsidRPr="00CF5B3F" w:rsidRDefault="000A1101" w:rsidP="000A1101">
      <w:pPr>
        <w:widowControl w:val="0"/>
        <w:rPr>
          <w:color w:val="auto"/>
          <w:sz w:val="28"/>
          <w:szCs w:val="28"/>
        </w:rPr>
      </w:pPr>
      <w:r w:rsidRPr="00CF5B3F">
        <w:rPr>
          <w:color w:val="auto"/>
          <w:sz w:val="28"/>
          <w:szCs w:val="28"/>
        </w:rPr>
        <w:t xml:space="preserve">Datum: Samstag, </w:t>
      </w:r>
      <w:r>
        <w:rPr>
          <w:color w:val="auto"/>
          <w:sz w:val="28"/>
          <w:szCs w:val="28"/>
        </w:rPr>
        <w:t xml:space="preserve">8. </w:t>
      </w:r>
      <w:r w:rsidRPr="00CF5B3F">
        <w:rPr>
          <w:color w:val="auto"/>
          <w:sz w:val="28"/>
          <w:szCs w:val="28"/>
        </w:rPr>
        <w:t>August 202</w:t>
      </w:r>
      <w:r>
        <w:rPr>
          <w:color w:val="auto"/>
          <w:sz w:val="28"/>
          <w:szCs w:val="28"/>
        </w:rPr>
        <w:t>6, ganztags</w:t>
      </w:r>
    </w:p>
    <w:p w14:paraId="2D0B58F3" w14:textId="77777777" w:rsidR="000A1101" w:rsidRPr="00CF5B3F" w:rsidRDefault="000A1101" w:rsidP="000A1101">
      <w:pPr>
        <w:widowControl w:val="0"/>
        <w:rPr>
          <w:color w:val="auto"/>
          <w:sz w:val="28"/>
          <w:szCs w:val="28"/>
        </w:rPr>
      </w:pPr>
      <w:r w:rsidRPr="00CF5B3F">
        <w:rPr>
          <w:color w:val="auto"/>
          <w:sz w:val="28"/>
          <w:szCs w:val="28"/>
        </w:rPr>
        <w:t>Leitung: Segel Sport Club Romanshorn</w:t>
      </w:r>
    </w:p>
    <w:p w14:paraId="27602963" w14:textId="77777777" w:rsidR="000A1101" w:rsidRPr="00CF5B3F" w:rsidRDefault="000A1101" w:rsidP="000A1101">
      <w:pPr>
        <w:widowControl w:val="0"/>
        <w:rPr>
          <w:color w:val="auto"/>
          <w:sz w:val="28"/>
          <w:szCs w:val="28"/>
        </w:rPr>
      </w:pPr>
      <w:r w:rsidRPr="00CF5B3F">
        <w:rPr>
          <w:color w:val="auto"/>
          <w:sz w:val="28"/>
          <w:szCs w:val="28"/>
        </w:rPr>
        <w:t>Ort: Hafen Romanshorn</w:t>
      </w:r>
    </w:p>
    <w:p w14:paraId="2F207CE7" w14:textId="0F685C40" w:rsidR="000A1101" w:rsidRPr="00CF5B3F" w:rsidRDefault="000A1101" w:rsidP="000A1101">
      <w:pPr>
        <w:widowControl w:val="0"/>
        <w:rPr>
          <w:color w:val="auto"/>
          <w:sz w:val="28"/>
          <w:szCs w:val="28"/>
        </w:rPr>
      </w:pPr>
      <w:r w:rsidRPr="00CF5B3F">
        <w:rPr>
          <w:color w:val="auto"/>
          <w:sz w:val="28"/>
          <w:szCs w:val="28"/>
        </w:rPr>
        <w:t>Preis: CHF 25.–</w:t>
      </w:r>
      <w:r>
        <w:rPr>
          <w:color w:val="auto"/>
          <w:sz w:val="28"/>
          <w:szCs w:val="28"/>
        </w:rPr>
        <w:t>, inklusiv Lunch</w:t>
      </w:r>
    </w:p>
    <w:p w14:paraId="0C647DC4" w14:textId="77777777" w:rsidR="000A1101" w:rsidRDefault="000A1101" w:rsidP="000A1101">
      <w:pPr>
        <w:widowControl w:val="0"/>
        <w:rPr>
          <w:color w:val="auto"/>
          <w:sz w:val="28"/>
          <w:szCs w:val="28"/>
        </w:rPr>
      </w:pPr>
      <w:r w:rsidRPr="00CF5B3F">
        <w:rPr>
          <w:color w:val="auto"/>
          <w:sz w:val="28"/>
          <w:szCs w:val="28"/>
        </w:rPr>
        <w:t xml:space="preserve">Spezielles: </w:t>
      </w:r>
      <w:r>
        <w:rPr>
          <w:color w:val="auto"/>
          <w:sz w:val="28"/>
          <w:szCs w:val="28"/>
        </w:rPr>
        <w:t xml:space="preserve">vorausgesetzt wird eine sehende </w:t>
      </w:r>
      <w:r w:rsidRPr="00CF5B3F">
        <w:rPr>
          <w:color w:val="auto"/>
          <w:sz w:val="28"/>
          <w:szCs w:val="28"/>
        </w:rPr>
        <w:t>Begleitperson</w:t>
      </w:r>
      <w:r>
        <w:rPr>
          <w:color w:val="auto"/>
          <w:sz w:val="28"/>
          <w:szCs w:val="28"/>
        </w:rPr>
        <w:t xml:space="preserve">, </w:t>
      </w:r>
    </w:p>
    <w:p w14:paraId="06398580" w14:textId="77777777" w:rsidR="000A1101" w:rsidRDefault="000A1101" w:rsidP="000A1101">
      <w:pPr>
        <w:widowControl w:val="0"/>
        <w:rPr>
          <w:color w:val="auto"/>
          <w:sz w:val="28"/>
          <w:szCs w:val="28"/>
        </w:rPr>
      </w:pPr>
      <w:r w:rsidRPr="008A6358">
        <w:rPr>
          <w:sz w:val="28"/>
          <w:szCs w:val="28"/>
        </w:rPr>
        <w:t>Entscheid wetterbedingte Durchführung am Donnerstag vor Anlass</w:t>
      </w:r>
    </w:p>
    <w:p w14:paraId="67C322F0" w14:textId="407FD16F" w:rsidR="000A1101" w:rsidRDefault="000A1101" w:rsidP="000A1101">
      <w:pPr>
        <w:widowControl w:val="0"/>
        <w:rPr>
          <w:color w:val="auto"/>
          <w:sz w:val="28"/>
          <w:szCs w:val="28"/>
        </w:rPr>
      </w:pPr>
      <w:r w:rsidRPr="008810BE">
        <w:rPr>
          <w:color w:val="auto"/>
          <w:sz w:val="28"/>
          <w:szCs w:val="28"/>
        </w:rPr>
        <w:t xml:space="preserve">Anmeldeschluss: </w:t>
      </w:r>
      <w:r w:rsidR="004267B8">
        <w:rPr>
          <w:color w:val="auto"/>
          <w:sz w:val="28"/>
          <w:szCs w:val="28"/>
        </w:rPr>
        <w:t>19</w:t>
      </w:r>
      <w:r>
        <w:rPr>
          <w:color w:val="auto"/>
          <w:sz w:val="28"/>
          <w:szCs w:val="28"/>
        </w:rPr>
        <w:t>. Ju</w:t>
      </w:r>
      <w:r w:rsidR="004267B8">
        <w:rPr>
          <w:color w:val="auto"/>
          <w:sz w:val="28"/>
          <w:szCs w:val="28"/>
        </w:rPr>
        <w:t>ni</w:t>
      </w:r>
      <w:r>
        <w:rPr>
          <w:color w:val="auto"/>
          <w:sz w:val="28"/>
          <w:szCs w:val="28"/>
        </w:rPr>
        <w:t xml:space="preserve"> </w:t>
      </w:r>
      <w:r w:rsidRPr="008810BE">
        <w:rPr>
          <w:color w:val="auto"/>
          <w:sz w:val="28"/>
          <w:szCs w:val="28"/>
        </w:rPr>
        <w:t>202</w:t>
      </w:r>
      <w:r>
        <w:rPr>
          <w:color w:val="auto"/>
          <w:sz w:val="28"/>
          <w:szCs w:val="28"/>
        </w:rPr>
        <w:t>6</w:t>
      </w:r>
    </w:p>
    <w:bookmarkEnd w:id="46"/>
    <w:p w14:paraId="42D4102F" w14:textId="77777777" w:rsidR="004267B8" w:rsidRDefault="004267B8" w:rsidP="000A1101">
      <w:pPr>
        <w:widowControl w:val="0"/>
        <w:rPr>
          <w:color w:val="auto"/>
          <w:sz w:val="28"/>
          <w:szCs w:val="28"/>
        </w:rPr>
      </w:pPr>
    </w:p>
    <w:p w14:paraId="6BE7F4A5" w14:textId="710F3FE3" w:rsidR="0073302B" w:rsidRPr="00CB164D" w:rsidRDefault="0073302B" w:rsidP="0073302B">
      <w:pPr>
        <w:pStyle w:val="berschrift2"/>
        <w:rPr>
          <w:sz w:val="28"/>
          <w:szCs w:val="28"/>
        </w:rPr>
      </w:pPr>
      <w:bookmarkStart w:id="47" w:name="_Toc193874251"/>
      <w:r w:rsidRPr="001D5CD3">
        <w:rPr>
          <w:sz w:val="28"/>
          <w:szCs w:val="28"/>
        </w:rPr>
        <w:t>Yoga in Einsiedeln Kurs-Nr. 14207</w:t>
      </w:r>
      <w:bookmarkEnd w:id="47"/>
    </w:p>
    <w:p w14:paraId="3CA158AD" w14:textId="77777777" w:rsidR="0073302B" w:rsidRPr="00452FA0" w:rsidRDefault="0073302B" w:rsidP="0073302B">
      <w:pPr>
        <w:widowControl w:val="0"/>
        <w:rPr>
          <w:color w:val="auto"/>
          <w:sz w:val="28"/>
          <w:szCs w:val="28"/>
        </w:rPr>
      </w:pPr>
      <w:r w:rsidRPr="00452FA0">
        <w:rPr>
          <w:color w:val="auto"/>
          <w:sz w:val="28"/>
          <w:szCs w:val="28"/>
        </w:rPr>
        <w:t>Mit Yoga den Körper in alle Richtungen bewegen, tief durchatmen und entspannen.</w:t>
      </w:r>
      <w:r>
        <w:rPr>
          <w:color w:val="auto"/>
          <w:sz w:val="28"/>
          <w:szCs w:val="28"/>
        </w:rPr>
        <w:t xml:space="preserve"> </w:t>
      </w:r>
      <w:r w:rsidRPr="00452FA0">
        <w:rPr>
          <w:color w:val="auto"/>
          <w:sz w:val="28"/>
          <w:szCs w:val="28"/>
        </w:rPr>
        <w:t>Über den Tag verteilt findet Yoga in gut zu bewältigenden Einheiten und mit einem durchdachten Aufbau statt.</w:t>
      </w:r>
    </w:p>
    <w:p w14:paraId="14D3ACB5" w14:textId="77777777" w:rsidR="0073302B" w:rsidRPr="00452FA0" w:rsidRDefault="0073302B" w:rsidP="0073302B">
      <w:pPr>
        <w:widowControl w:val="0"/>
        <w:rPr>
          <w:color w:val="auto"/>
          <w:sz w:val="28"/>
          <w:szCs w:val="28"/>
        </w:rPr>
      </w:pPr>
      <w:r w:rsidRPr="00452FA0">
        <w:rPr>
          <w:color w:val="auto"/>
          <w:sz w:val="28"/>
          <w:szCs w:val="28"/>
        </w:rPr>
        <w:t>Die wohltuende Yogapraxis wird ergänzt durch abwechslungsreiche Vorträge über die Hintergründe des Yoga.</w:t>
      </w:r>
    </w:p>
    <w:p w14:paraId="179556A6" w14:textId="77777777" w:rsidR="0073302B" w:rsidRDefault="0073302B" w:rsidP="0073302B">
      <w:pPr>
        <w:widowControl w:val="0"/>
        <w:rPr>
          <w:color w:val="auto"/>
          <w:sz w:val="28"/>
          <w:szCs w:val="28"/>
        </w:rPr>
      </w:pPr>
      <w:r w:rsidRPr="00452FA0">
        <w:rPr>
          <w:color w:val="auto"/>
          <w:sz w:val="28"/>
          <w:szCs w:val="28"/>
        </w:rPr>
        <w:t>Es bleibt genügend Zeit für gemeinsame Spaziergänge zum See, die Erkundung der Stadt und zwangloses, gemütliches Beisammensein.</w:t>
      </w:r>
    </w:p>
    <w:p w14:paraId="7ECE445F" w14:textId="77777777" w:rsidR="0073302B" w:rsidRDefault="0073302B" w:rsidP="0073302B">
      <w:pPr>
        <w:widowControl w:val="0"/>
        <w:rPr>
          <w:sz w:val="28"/>
          <w:szCs w:val="28"/>
        </w:rPr>
      </w:pPr>
    </w:p>
    <w:p w14:paraId="4A21E3D3" w14:textId="77777777" w:rsidR="0073302B" w:rsidRPr="00CB164D" w:rsidRDefault="0073302B" w:rsidP="0073302B">
      <w:pPr>
        <w:widowControl w:val="0"/>
        <w:rPr>
          <w:sz w:val="28"/>
          <w:szCs w:val="28"/>
        </w:rPr>
      </w:pPr>
      <w:r w:rsidRPr="00CB164D">
        <w:rPr>
          <w:sz w:val="28"/>
          <w:szCs w:val="28"/>
        </w:rPr>
        <w:t xml:space="preserve">Datum: </w:t>
      </w:r>
      <w:r>
        <w:rPr>
          <w:sz w:val="28"/>
          <w:szCs w:val="28"/>
        </w:rPr>
        <w:t xml:space="preserve">Donnerstag, 27. August bis Sonntag, 30. August </w:t>
      </w:r>
      <w:r w:rsidRPr="00CB164D">
        <w:rPr>
          <w:sz w:val="28"/>
          <w:szCs w:val="28"/>
        </w:rPr>
        <w:t>202</w:t>
      </w:r>
      <w:r>
        <w:rPr>
          <w:sz w:val="28"/>
          <w:szCs w:val="28"/>
        </w:rPr>
        <w:t>6</w:t>
      </w:r>
    </w:p>
    <w:p w14:paraId="112E0479" w14:textId="77777777" w:rsidR="0073302B" w:rsidRPr="00CB164D" w:rsidRDefault="0073302B" w:rsidP="0073302B">
      <w:pPr>
        <w:widowControl w:val="0"/>
        <w:rPr>
          <w:sz w:val="28"/>
          <w:szCs w:val="28"/>
        </w:rPr>
      </w:pPr>
      <w:r w:rsidRPr="00CB164D">
        <w:rPr>
          <w:sz w:val="28"/>
          <w:szCs w:val="28"/>
        </w:rPr>
        <w:t xml:space="preserve">Leitung: </w:t>
      </w:r>
      <w:r>
        <w:rPr>
          <w:sz w:val="28"/>
          <w:szCs w:val="28"/>
        </w:rPr>
        <w:t>Gabriela Bernet</w:t>
      </w:r>
      <w:r w:rsidRPr="00CB164D">
        <w:rPr>
          <w:sz w:val="28"/>
          <w:szCs w:val="28"/>
        </w:rPr>
        <w:t xml:space="preserve"> </w:t>
      </w:r>
    </w:p>
    <w:p w14:paraId="2D6E623C" w14:textId="77777777" w:rsidR="0073302B" w:rsidRPr="00CB164D" w:rsidRDefault="0073302B" w:rsidP="0073302B">
      <w:pPr>
        <w:widowControl w:val="0"/>
        <w:rPr>
          <w:sz w:val="28"/>
          <w:szCs w:val="28"/>
        </w:rPr>
      </w:pPr>
      <w:r w:rsidRPr="00CB164D">
        <w:rPr>
          <w:sz w:val="28"/>
          <w:szCs w:val="28"/>
        </w:rPr>
        <w:t xml:space="preserve">Ort: Hotel </w:t>
      </w:r>
      <w:r>
        <w:rPr>
          <w:sz w:val="28"/>
          <w:szCs w:val="28"/>
        </w:rPr>
        <w:t>Allegro, Einsiedeln</w:t>
      </w:r>
      <w:r w:rsidRPr="00CB164D">
        <w:rPr>
          <w:sz w:val="28"/>
          <w:szCs w:val="28"/>
        </w:rPr>
        <w:t xml:space="preserve"> </w:t>
      </w:r>
    </w:p>
    <w:p w14:paraId="7EBB6E30" w14:textId="77777777" w:rsidR="0073302B" w:rsidRPr="00DD060F" w:rsidRDefault="0073302B" w:rsidP="0073302B">
      <w:pPr>
        <w:widowControl w:val="0"/>
        <w:rPr>
          <w:sz w:val="28"/>
          <w:szCs w:val="28"/>
        </w:rPr>
      </w:pPr>
      <w:bookmarkStart w:id="48" w:name="_Hlk189747523"/>
      <w:r w:rsidRPr="00DD060F">
        <w:rPr>
          <w:sz w:val="28"/>
          <w:szCs w:val="28"/>
        </w:rPr>
        <w:t>Preis: EZ CHF 4</w:t>
      </w:r>
      <w:r>
        <w:rPr>
          <w:sz w:val="28"/>
          <w:szCs w:val="28"/>
        </w:rPr>
        <w:t>4</w:t>
      </w:r>
      <w:r w:rsidRPr="00DD060F">
        <w:rPr>
          <w:sz w:val="28"/>
          <w:szCs w:val="28"/>
        </w:rPr>
        <w:t>0.–, DZ CHF 4</w:t>
      </w:r>
      <w:r>
        <w:rPr>
          <w:sz w:val="28"/>
          <w:szCs w:val="28"/>
        </w:rPr>
        <w:t>0</w:t>
      </w:r>
      <w:r w:rsidRPr="00DD060F">
        <w:rPr>
          <w:sz w:val="28"/>
          <w:szCs w:val="28"/>
        </w:rPr>
        <w:t xml:space="preserve">0.– </w:t>
      </w:r>
    </w:p>
    <w:bookmarkEnd w:id="48"/>
    <w:p w14:paraId="777F11D5" w14:textId="77777777" w:rsidR="0073302B" w:rsidRPr="006A60F2" w:rsidRDefault="0073302B" w:rsidP="0073302B">
      <w:pPr>
        <w:rPr>
          <w:sz w:val="28"/>
          <w:szCs w:val="28"/>
        </w:rPr>
      </w:pPr>
      <w:r w:rsidRPr="00CB164D">
        <w:rPr>
          <w:sz w:val="28"/>
          <w:szCs w:val="28"/>
        </w:rPr>
        <w:t xml:space="preserve">Spezielles: </w:t>
      </w:r>
      <w:r>
        <w:rPr>
          <w:sz w:val="28"/>
          <w:szCs w:val="28"/>
        </w:rPr>
        <w:t xml:space="preserve">Vollpension, </w:t>
      </w:r>
      <w:r w:rsidRPr="006A60F2">
        <w:rPr>
          <w:sz w:val="28"/>
          <w:szCs w:val="28"/>
        </w:rPr>
        <w:t>für Einsteiger wie auch für Geübte geeignet</w:t>
      </w:r>
    </w:p>
    <w:p w14:paraId="60DC15E2" w14:textId="77777777" w:rsidR="0073302B" w:rsidRPr="00F777A1" w:rsidRDefault="0073302B" w:rsidP="0073302B">
      <w:pPr>
        <w:widowControl w:val="0"/>
        <w:rPr>
          <w:sz w:val="28"/>
          <w:szCs w:val="28"/>
        </w:rPr>
      </w:pPr>
      <w:r w:rsidRPr="008810BE">
        <w:rPr>
          <w:sz w:val="28"/>
          <w:szCs w:val="28"/>
        </w:rPr>
        <w:t xml:space="preserve">Anmeldeschluss: </w:t>
      </w:r>
      <w:r>
        <w:rPr>
          <w:sz w:val="28"/>
          <w:szCs w:val="28"/>
        </w:rPr>
        <w:t>19. Juni 2026</w:t>
      </w:r>
    </w:p>
    <w:p w14:paraId="22E22A2C" w14:textId="77777777" w:rsidR="000D215E" w:rsidRDefault="000D215E" w:rsidP="000A1101">
      <w:pPr>
        <w:widowControl w:val="0"/>
        <w:rPr>
          <w:color w:val="auto"/>
          <w:sz w:val="28"/>
          <w:szCs w:val="28"/>
        </w:rPr>
      </w:pPr>
    </w:p>
    <w:p w14:paraId="6317642D" w14:textId="77777777" w:rsidR="000D215E" w:rsidRDefault="000D215E" w:rsidP="000A1101">
      <w:pPr>
        <w:widowControl w:val="0"/>
        <w:rPr>
          <w:color w:val="auto"/>
          <w:sz w:val="28"/>
          <w:szCs w:val="28"/>
        </w:rPr>
      </w:pPr>
    </w:p>
    <w:p w14:paraId="20042E94" w14:textId="5050769B" w:rsidR="006C5600" w:rsidRPr="006C5600" w:rsidRDefault="006C5600" w:rsidP="006C5600">
      <w:pPr>
        <w:widowControl w:val="0"/>
        <w:rPr>
          <w:color w:val="auto"/>
          <w:sz w:val="28"/>
          <w:szCs w:val="28"/>
        </w:rPr>
      </w:pPr>
      <w:r w:rsidRPr="001D5CD3">
        <w:rPr>
          <w:color w:val="auto"/>
          <w:sz w:val="28"/>
          <w:szCs w:val="28"/>
        </w:rPr>
        <w:t>Zitat eines Teilnehmers neben KREIS: Dank den Tages- und Wochenkursen des sbv pflege ich meine sozialen Kontakte und traue mich, an neue Orte zu fahren, so entdecke ich die Schweiz neu.</w:t>
      </w:r>
      <w:r w:rsidRPr="006C5600">
        <w:rPr>
          <w:color w:val="auto"/>
          <w:sz w:val="28"/>
          <w:szCs w:val="28"/>
        </w:rPr>
        <w:t xml:space="preserve">   </w:t>
      </w:r>
    </w:p>
    <w:p w14:paraId="5B7B972A" w14:textId="77777777" w:rsidR="006C5600" w:rsidRPr="006C5600" w:rsidRDefault="006C5600" w:rsidP="006C5600">
      <w:pPr>
        <w:widowControl w:val="0"/>
        <w:rPr>
          <w:color w:val="auto"/>
          <w:sz w:val="28"/>
          <w:szCs w:val="28"/>
        </w:rPr>
      </w:pPr>
    </w:p>
    <w:p w14:paraId="62069D44" w14:textId="763815A1" w:rsidR="000D215E" w:rsidRPr="00FF1203" w:rsidRDefault="000D215E" w:rsidP="000D215E">
      <w:pPr>
        <w:pStyle w:val="berschrift2"/>
        <w:rPr>
          <w:sz w:val="28"/>
          <w:szCs w:val="28"/>
        </w:rPr>
      </w:pPr>
      <w:bookmarkStart w:id="49" w:name="_Toc193874250"/>
      <w:r w:rsidRPr="001D5CD3">
        <w:rPr>
          <w:sz w:val="28"/>
          <w:szCs w:val="28"/>
        </w:rPr>
        <w:lastRenderedPageBreak/>
        <w:t xml:space="preserve">Wandertage </w:t>
      </w:r>
      <w:r w:rsidR="0073302B" w:rsidRPr="001D5CD3">
        <w:rPr>
          <w:sz w:val="28"/>
          <w:szCs w:val="28"/>
        </w:rPr>
        <w:t xml:space="preserve">in Arosa </w:t>
      </w:r>
      <w:r w:rsidRPr="001D5CD3">
        <w:rPr>
          <w:sz w:val="28"/>
          <w:szCs w:val="28"/>
        </w:rPr>
        <w:t>Kurs-Nr. 1</w:t>
      </w:r>
      <w:r w:rsidR="0073302B" w:rsidRPr="001D5CD3">
        <w:rPr>
          <w:sz w:val="28"/>
          <w:szCs w:val="28"/>
        </w:rPr>
        <w:t>4178</w:t>
      </w:r>
      <w:bookmarkEnd w:id="49"/>
    </w:p>
    <w:p w14:paraId="22F531CF" w14:textId="77777777" w:rsidR="0073302B" w:rsidRPr="0073302B" w:rsidRDefault="0073302B" w:rsidP="0073302B">
      <w:pPr>
        <w:rPr>
          <w:sz w:val="28"/>
          <w:szCs w:val="28"/>
        </w:rPr>
      </w:pPr>
      <w:r w:rsidRPr="0073302B">
        <w:rPr>
          <w:sz w:val="28"/>
          <w:szCs w:val="28"/>
        </w:rPr>
        <w:t xml:space="preserve">Herbstwanderungen im Bündnerland </w:t>
      </w:r>
    </w:p>
    <w:p w14:paraId="07B95580" w14:textId="24E72EF2" w:rsidR="0073302B" w:rsidRPr="0073302B" w:rsidRDefault="0073302B" w:rsidP="0073302B">
      <w:pPr>
        <w:rPr>
          <w:sz w:val="28"/>
          <w:szCs w:val="28"/>
        </w:rPr>
      </w:pPr>
      <w:r w:rsidRPr="0073302B">
        <w:rPr>
          <w:sz w:val="28"/>
          <w:szCs w:val="28"/>
        </w:rPr>
        <w:t xml:space="preserve">Die Naturkulisse der Ferienregion Arosa – Lenzerheide liegt im Herzen des Kantons Graubünden und bietet ein vielfältiges Wandernetz inmitten einer einzigartigen Perle der Natur. Durch malerische Wälder, wunderschönen Bergseen oder zu rauschenden Wasserfällen, in Arosa gibt es für alle etwas zu entdecken. </w:t>
      </w:r>
      <w:r w:rsidR="009C7D4B">
        <w:rPr>
          <w:sz w:val="28"/>
          <w:szCs w:val="28"/>
        </w:rPr>
        <w:t xml:space="preserve"> </w:t>
      </w:r>
      <w:r w:rsidRPr="0073302B">
        <w:rPr>
          <w:sz w:val="28"/>
          <w:szCs w:val="28"/>
        </w:rPr>
        <w:t xml:space="preserve">Früher als kleines Walser Dorf im hintersten Schanfigg besiedelt, zählt es heute zu den grössten Tourismusorten der Schweiz. </w:t>
      </w:r>
      <w:r w:rsidR="009C7D4B">
        <w:rPr>
          <w:sz w:val="28"/>
          <w:szCs w:val="28"/>
        </w:rPr>
        <w:t xml:space="preserve"> </w:t>
      </w:r>
      <w:r w:rsidRPr="0073302B">
        <w:rPr>
          <w:sz w:val="28"/>
          <w:szCs w:val="28"/>
        </w:rPr>
        <w:t>Die Walser waren es schliesslich auch, die all die Geschichten von früher erzählen. Die charakteristischen Holzbauten aus der damaligen Zeit schmücken heute noch das ganze Tal. Im «Eichhörnliwald» und Bärenland können ausserdem die Stars der Aroser Tiere bestaunt werden.</w:t>
      </w:r>
    </w:p>
    <w:p w14:paraId="015D77E4" w14:textId="77777777" w:rsidR="0073302B" w:rsidRPr="0073302B" w:rsidRDefault="0073302B" w:rsidP="0073302B">
      <w:pPr>
        <w:rPr>
          <w:sz w:val="28"/>
          <w:szCs w:val="28"/>
        </w:rPr>
      </w:pPr>
      <w:r w:rsidRPr="0073302B">
        <w:rPr>
          <w:sz w:val="28"/>
          <w:szCs w:val="28"/>
        </w:rPr>
        <w:t>Datum: Donnerstag, 10. September bis Sonntag, 13. September 2026</w:t>
      </w:r>
    </w:p>
    <w:p w14:paraId="79CD2032" w14:textId="77777777" w:rsidR="0073302B" w:rsidRPr="0073302B" w:rsidRDefault="0073302B" w:rsidP="0073302B">
      <w:pPr>
        <w:rPr>
          <w:sz w:val="28"/>
          <w:szCs w:val="28"/>
        </w:rPr>
      </w:pPr>
      <w:r w:rsidRPr="0073302B">
        <w:rPr>
          <w:sz w:val="28"/>
          <w:szCs w:val="28"/>
        </w:rPr>
        <w:t>Leitung: Nadja Burger-Helg</w:t>
      </w:r>
    </w:p>
    <w:p w14:paraId="4D590B1C" w14:textId="77777777" w:rsidR="0073302B" w:rsidRPr="0073302B" w:rsidRDefault="0073302B" w:rsidP="0073302B">
      <w:pPr>
        <w:rPr>
          <w:sz w:val="28"/>
          <w:szCs w:val="28"/>
        </w:rPr>
      </w:pPr>
      <w:r w:rsidRPr="0073302B">
        <w:rPr>
          <w:sz w:val="28"/>
          <w:szCs w:val="28"/>
        </w:rPr>
        <w:t xml:space="preserve">Ort: Hotel Altein, Arosa </w:t>
      </w:r>
    </w:p>
    <w:p w14:paraId="6C0C1A98" w14:textId="77777777" w:rsidR="0073302B" w:rsidRPr="0073302B" w:rsidRDefault="0073302B" w:rsidP="0073302B">
      <w:pPr>
        <w:rPr>
          <w:sz w:val="28"/>
          <w:szCs w:val="28"/>
        </w:rPr>
      </w:pPr>
      <w:r w:rsidRPr="0073302B">
        <w:rPr>
          <w:sz w:val="28"/>
          <w:szCs w:val="28"/>
        </w:rPr>
        <w:t xml:space="preserve">Preis: EZ CHF 570.- DZ CHF 530.- </w:t>
      </w:r>
    </w:p>
    <w:p w14:paraId="6EDD72A2" w14:textId="77777777" w:rsidR="0073302B" w:rsidRPr="0073302B" w:rsidRDefault="0073302B" w:rsidP="0073302B">
      <w:pPr>
        <w:rPr>
          <w:sz w:val="28"/>
          <w:szCs w:val="28"/>
        </w:rPr>
      </w:pPr>
      <w:r w:rsidRPr="0073302B">
        <w:rPr>
          <w:sz w:val="28"/>
          <w:szCs w:val="28"/>
        </w:rPr>
        <w:t>Spezielles: ca. 4 Std leichte bis mittelschwere Wanderung pro Tag, reichhaltiges Abendessen, inkl. Bahntickets</w:t>
      </w:r>
    </w:p>
    <w:p w14:paraId="4083B493" w14:textId="17B351D5" w:rsidR="0073302B" w:rsidRPr="0073302B" w:rsidRDefault="0073302B" w:rsidP="0073302B">
      <w:pPr>
        <w:rPr>
          <w:sz w:val="28"/>
          <w:szCs w:val="28"/>
        </w:rPr>
      </w:pPr>
      <w:r w:rsidRPr="0073302B">
        <w:rPr>
          <w:sz w:val="28"/>
          <w:szCs w:val="28"/>
        </w:rPr>
        <w:t xml:space="preserve">Anmeldefrist: 9. Juni 2026 </w:t>
      </w:r>
    </w:p>
    <w:p w14:paraId="050CB1EE" w14:textId="0E65F0BE" w:rsidR="000D215E" w:rsidRPr="00CF5B3F" w:rsidRDefault="000D215E" w:rsidP="000D215E">
      <w:pPr>
        <w:pStyle w:val="berschrift2"/>
        <w:rPr>
          <w:sz w:val="28"/>
          <w:szCs w:val="28"/>
        </w:rPr>
      </w:pPr>
      <w:bookmarkStart w:id="50" w:name="_Toc161926880"/>
      <w:bookmarkEnd w:id="43"/>
      <w:r w:rsidRPr="001D5CD3">
        <w:rPr>
          <w:sz w:val="28"/>
          <w:szCs w:val="28"/>
        </w:rPr>
        <w:t>Pflanzenwunder im Botanischen Garten Grüningen Kurs-Nr. 14304</w:t>
      </w:r>
      <w:r>
        <w:rPr>
          <w:sz w:val="28"/>
          <w:szCs w:val="28"/>
        </w:rPr>
        <w:t xml:space="preserve"> </w:t>
      </w:r>
    </w:p>
    <w:p w14:paraId="0A454150" w14:textId="7A29E4CB" w:rsidR="006C5600" w:rsidRPr="000D215E" w:rsidRDefault="000D215E" w:rsidP="006C5600">
      <w:pPr>
        <w:widowControl w:val="0"/>
        <w:rPr>
          <w:sz w:val="28"/>
          <w:szCs w:val="28"/>
        </w:rPr>
      </w:pPr>
      <w:r w:rsidRPr="000D215E">
        <w:rPr>
          <w:sz w:val="28"/>
          <w:szCs w:val="28"/>
        </w:rPr>
        <w:t xml:space="preserve">Auf einem Hügel, den der Linthgletscher nach der letzten Eiszeit vor rund 15’000 Jahren hinterliess, gedeiht seit über 60 Jahren ein gepflegter Garten. Besuchen Sie diesen Ort der Inspiration und erleben Sie die faszinierende Pflanzenvielfalt. Heilpflanzen begleiten die Menschheit seit Jahrtausenden – sie lindern Schmerzen, heilen Wunden und fördern das Wohlbefinden. Von der Alpen-Arnika bis hin zum unscheinbaren Löwenzahn: Die Schweizer Pflanzenwelt birgt wahre Schätze. Kommen Sie auf einen Rundgang, im Anschluss stellen wir mit feinen Kräutern ein Badesalz her. </w:t>
      </w:r>
    </w:p>
    <w:p w14:paraId="51F647BA" w14:textId="77777777" w:rsidR="000D215E" w:rsidRPr="000D215E" w:rsidRDefault="000D215E" w:rsidP="000D215E">
      <w:pPr>
        <w:widowControl w:val="0"/>
        <w:rPr>
          <w:sz w:val="28"/>
          <w:szCs w:val="28"/>
        </w:rPr>
      </w:pPr>
      <w:r w:rsidRPr="000D215E">
        <w:rPr>
          <w:sz w:val="28"/>
          <w:szCs w:val="28"/>
        </w:rPr>
        <w:t>Datum:   Samstag, 10. Oktober 2026</w:t>
      </w:r>
    </w:p>
    <w:p w14:paraId="702A84B5" w14:textId="77777777" w:rsidR="000D215E" w:rsidRPr="000D215E" w:rsidRDefault="000D215E" w:rsidP="000D215E">
      <w:pPr>
        <w:widowControl w:val="0"/>
        <w:rPr>
          <w:sz w:val="28"/>
          <w:szCs w:val="28"/>
        </w:rPr>
      </w:pPr>
      <w:r w:rsidRPr="000D215E">
        <w:rPr>
          <w:sz w:val="28"/>
          <w:szCs w:val="28"/>
        </w:rPr>
        <w:t>Zeit: 10.00 bis 16.00 Uhr</w:t>
      </w:r>
    </w:p>
    <w:p w14:paraId="2A32014D" w14:textId="77777777" w:rsidR="000D215E" w:rsidRPr="000D215E" w:rsidRDefault="000D215E" w:rsidP="000D215E">
      <w:pPr>
        <w:widowControl w:val="0"/>
        <w:rPr>
          <w:sz w:val="28"/>
          <w:szCs w:val="28"/>
        </w:rPr>
      </w:pPr>
      <w:r w:rsidRPr="000D215E">
        <w:rPr>
          <w:sz w:val="28"/>
          <w:szCs w:val="28"/>
        </w:rPr>
        <w:t>Leitung: Evelyne Martinelli, Leiterin Botanischer Garten</w:t>
      </w:r>
    </w:p>
    <w:p w14:paraId="5A35DA34" w14:textId="77777777" w:rsidR="000D215E" w:rsidRPr="000D215E" w:rsidRDefault="000D215E" w:rsidP="000D215E">
      <w:pPr>
        <w:widowControl w:val="0"/>
        <w:rPr>
          <w:sz w:val="28"/>
          <w:szCs w:val="28"/>
        </w:rPr>
      </w:pPr>
      <w:r w:rsidRPr="000D215E">
        <w:rPr>
          <w:sz w:val="28"/>
          <w:szCs w:val="28"/>
        </w:rPr>
        <w:t>Ort: Botanischer Garten Grüningen</w:t>
      </w:r>
    </w:p>
    <w:p w14:paraId="5F00D8AD" w14:textId="53EC00FA" w:rsidR="000D215E" w:rsidRPr="000D215E" w:rsidRDefault="000D215E" w:rsidP="000D215E">
      <w:pPr>
        <w:widowControl w:val="0"/>
        <w:rPr>
          <w:sz w:val="28"/>
          <w:szCs w:val="28"/>
        </w:rPr>
      </w:pPr>
      <w:r w:rsidRPr="000D215E">
        <w:rPr>
          <w:sz w:val="28"/>
          <w:szCs w:val="28"/>
        </w:rPr>
        <w:t xml:space="preserve">Preis: CHF 10.-      </w:t>
      </w:r>
    </w:p>
    <w:p w14:paraId="1BB0F5DC" w14:textId="41D60848" w:rsidR="000D215E" w:rsidRPr="000D215E" w:rsidRDefault="000D215E" w:rsidP="000D215E">
      <w:pPr>
        <w:widowControl w:val="0"/>
        <w:rPr>
          <w:sz w:val="28"/>
          <w:szCs w:val="28"/>
        </w:rPr>
      </w:pPr>
      <w:r>
        <w:rPr>
          <w:sz w:val="28"/>
          <w:szCs w:val="28"/>
        </w:rPr>
        <w:t xml:space="preserve">Speziell: </w:t>
      </w:r>
      <w:r w:rsidRPr="000D215E">
        <w:rPr>
          <w:sz w:val="28"/>
          <w:szCs w:val="28"/>
        </w:rPr>
        <w:t>Picknick mitbringen, je nach Wetterbedingung wird ein Feuer gemacht</w:t>
      </w:r>
      <w:r>
        <w:rPr>
          <w:sz w:val="28"/>
          <w:szCs w:val="28"/>
        </w:rPr>
        <w:t>,</w:t>
      </w:r>
      <w:r w:rsidRPr="000D215E">
        <w:rPr>
          <w:sz w:val="28"/>
          <w:szCs w:val="28"/>
        </w:rPr>
        <w:t xml:space="preserve"> Begleitung ab Bahnhof Zürich</w:t>
      </w:r>
      <w:r w:rsidR="001D5CD3">
        <w:rPr>
          <w:sz w:val="28"/>
          <w:szCs w:val="28"/>
        </w:rPr>
        <w:t xml:space="preserve"> ,</w:t>
      </w:r>
      <w:r w:rsidRPr="000D215E">
        <w:rPr>
          <w:sz w:val="28"/>
          <w:szCs w:val="28"/>
        </w:rPr>
        <w:t xml:space="preserve">Anmeldeschluss:  28. August  </w:t>
      </w:r>
    </w:p>
    <w:p w14:paraId="57C06A64" w14:textId="08265F4B" w:rsidR="007B07A3" w:rsidRPr="00CF5B3F" w:rsidRDefault="007B07A3" w:rsidP="007B07A3">
      <w:pPr>
        <w:pStyle w:val="berschrift2"/>
        <w:rPr>
          <w:sz w:val="28"/>
          <w:szCs w:val="28"/>
        </w:rPr>
      </w:pPr>
      <w:r w:rsidRPr="001D5CD3">
        <w:rPr>
          <w:sz w:val="28"/>
          <w:szCs w:val="28"/>
        </w:rPr>
        <w:lastRenderedPageBreak/>
        <w:t>Genusstage in Spiez Kurs-Nr. 14297 neu</w:t>
      </w:r>
    </w:p>
    <w:p w14:paraId="01674CDC" w14:textId="193B1825" w:rsidR="007B07A3" w:rsidRPr="007B07A3" w:rsidRDefault="007B07A3" w:rsidP="007B07A3">
      <w:pPr>
        <w:widowControl w:val="0"/>
        <w:spacing w:line="240" w:lineRule="auto"/>
        <w:rPr>
          <w:sz w:val="28"/>
          <w:szCs w:val="28"/>
        </w:rPr>
      </w:pPr>
      <w:r>
        <w:rPr>
          <w:sz w:val="28"/>
          <w:szCs w:val="28"/>
        </w:rPr>
        <w:t xml:space="preserve">Geniessen mit </w:t>
      </w:r>
      <w:r w:rsidRPr="007B07A3">
        <w:rPr>
          <w:sz w:val="28"/>
          <w:szCs w:val="28"/>
        </w:rPr>
        <w:t xml:space="preserve">Wandern, Wursten, Wein      </w:t>
      </w:r>
    </w:p>
    <w:p w14:paraId="6A3CB6F6" w14:textId="77777777" w:rsidR="007B07A3" w:rsidRPr="007B07A3" w:rsidRDefault="007B07A3" w:rsidP="007B07A3">
      <w:pPr>
        <w:widowControl w:val="0"/>
        <w:spacing w:line="240" w:lineRule="auto"/>
        <w:rPr>
          <w:sz w:val="28"/>
          <w:szCs w:val="28"/>
        </w:rPr>
      </w:pPr>
      <w:r w:rsidRPr="007B07A3">
        <w:rPr>
          <w:sz w:val="28"/>
          <w:szCs w:val="28"/>
        </w:rPr>
        <w:t>Erkunden Sie die farbenprächtige Landschaft rund um Spiez. Auf einfachen Herbst-Wanderungen lassen wir uns von der Schönheit des Thunersees verzaubern. Ein besonderes Highlight ist die Degustation feiner Spiezer Weine, bei der Sie verschiedene Tropfen probieren und Spannendes über die Geologie der Region und deren Einfluss auf den Weinbau erfahren.</w:t>
      </w:r>
    </w:p>
    <w:p w14:paraId="3643DB81" w14:textId="77777777" w:rsidR="007B07A3" w:rsidRPr="007B07A3" w:rsidRDefault="007B07A3" w:rsidP="007B07A3">
      <w:pPr>
        <w:widowControl w:val="0"/>
        <w:spacing w:line="240" w:lineRule="auto"/>
        <w:rPr>
          <w:sz w:val="28"/>
          <w:szCs w:val="28"/>
        </w:rPr>
      </w:pPr>
      <w:r w:rsidRPr="007B07A3">
        <w:rPr>
          <w:sz w:val="28"/>
          <w:szCs w:val="28"/>
        </w:rPr>
        <w:t>Im Hotel Seaside dürfen Sie selbst Hand anlegen und Ihre eigenen Würste herstellen, die Sie abends in gemütlicher Runde beim Grill geniessen. Nach einem Ausflug in die Rebberge stärken wir uns mit einem traditionellen Raclette – ein weiterer Höhepunkt dieser genussvollen Tage. Ein Besuch im historischen Schloss Spiez rundet das Programm ab und bietet Einblicke in Kultur und Geschichte. So verbinden sich an diesen drei Tagen Natur, Kulinarik, Wissen und Geselligkeit zu einem unvergesslichen Erlebnis am Thunersee.</w:t>
      </w:r>
    </w:p>
    <w:p w14:paraId="53974B99" w14:textId="77777777" w:rsidR="007B07A3" w:rsidRPr="007B07A3" w:rsidRDefault="007B07A3" w:rsidP="007B07A3">
      <w:pPr>
        <w:widowControl w:val="0"/>
        <w:spacing w:line="240" w:lineRule="auto"/>
        <w:rPr>
          <w:sz w:val="28"/>
          <w:szCs w:val="28"/>
        </w:rPr>
      </w:pPr>
      <w:r w:rsidRPr="007B07A3">
        <w:rPr>
          <w:sz w:val="28"/>
          <w:szCs w:val="28"/>
        </w:rPr>
        <w:t>Datum: Donnerstag, 15. Oktober bis Sonntag, 18. Oktober 2026</w:t>
      </w:r>
    </w:p>
    <w:p w14:paraId="6E3C1B19" w14:textId="77777777" w:rsidR="007B07A3" w:rsidRPr="007B07A3" w:rsidRDefault="007B07A3" w:rsidP="007B07A3">
      <w:pPr>
        <w:widowControl w:val="0"/>
        <w:spacing w:line="240" w:lineRule="auto"/>
        <w:rPr>
          <w:sz w:val="28"/>
          <w:szCs w:val="28"/>
        </w:rPr>
      </w:pPr>
      <w:r w:rsidRPr="007B07A3">
        <w:rPr>
          <w:sz w:val="28"/>
          <w:szCs w:val="28"/>
        </w:rPr>
        <w:t>Leitung: Ernst Büchi, Geologe mit Wanderleiterin Gertrud Eberle</w:t>
      </w:r>
    </w:p>
    <w:p w14:paraId="12E88B37" w14:textId="77777777" w:rsidR="007B07A3" w:rsidRPr="007B07A3" w:rsidRDefault="007B07A3" w:rsidP="007B07A3">
      <w:pPr>
        <w:widowControl w:val="0"/>
        <w:spacing w:line="240" w:lineRule="auto"/>
        <w:rPr>
          <w:sz w:val="28"/>
          <w:szCs w:val="28"/>
        </w:rPr>
      </w:pPr>
      <w:r w:rsidRPr="007B07A3">
        <w:rPr>
          <w:sz w:val="28"/>
          <w:szCs w:val="28"/>
        </w:rPr>
        <w:t>Ort: Hotel Seaside, Spiez</w:t>
      </w:r>
    </w:p>
    <w:p w14:paraId="20C8E8AC" w14:textId="5F979433" w:rsidR="004267B8" w:rsidRDefault="007B07A3" w:rsidP="007B07A3">
      <w:pPr>
        <w:widowControl w:val="0"/>
        <w:spacing w:line="240" w:lineRule="auto"/>
        <w:rPr>
          <w:color w:val="auto"/>
          <w:sz w:val="28"/>
          <w:szCs w:val="28"/>
        </w:rPr>
      </w:pPr>
      <w:r w:rsidRPr="007B07A3">
        <w:rPr>
          <w:sz w:val="28"/>
          <w:szCs w:val="28"/>
        </w:rPr>
        <w:t>Preis EZ CHF 490.-   DZ CHF 440.</w:t>
      </w:r>
      <w:r w:rsidR="00DC0120">
        <w:rPr>
          <w:sz w:val="28"/>
          <w:szCs w:val="28"/>
        </w:rPr>
        <w:t>—</w:t>
      </w:r>
      <w:r w:rsidR="00F13A94">
        <w:rPr>
          <w:sz w:val="28"/>
          <w:szCs w:val="28"/>
        </w:rPr>
        <w:t xml:space="preserve"> </w:t>
      </w:r>
      <w:r w:rsidRPr="007B07A3">
        <w:rPr>
          <w:sz w:val="28"/>
          <w:szCs w:val="28"/>
        </w:rPr>
        <w:t xml:space="preserve">Anmeldeschluss: 24. Juli 2026 </w:t>
      </w:r>
    </w:p>
    <w:p w14:paraId="5083892A" w14:textId="2FBAC15C" w:rsidR="00DC191C" w:rsidRPr="00CF5B3F" w:rsidRDefault="00DC191C" w:rsidP="00DC191C">
      <w:pPr>
        <w:pStyle w:val="berschrift2"/>
        <w:rPr>
          <w:sz w:val="28"/>
          <w:szCs w:val="28"/>
        </w:rPr>
      </w:pPr>
      <w:r w:rsidRPr="001D5CD3">
        <w:rPr>
          <w:sz w:val="28"/>
          <w:szCs w:val="28"/>
        </w:rPr>
        <w:t>Schneeschuhwandern Flumserberge Kurs-Nr. 14179</w:t>
      </w:r>
    </w:p>
    <w:p w14:paraId="368DB97E" w14:textId="77777777" w:rsidR="00DC191C" w:rsidRPr="00DC191C" w:rsidRDefault="00DC191C" w:rsidP="00DC191C">
      <w:pPr>
        <w:widowControl w:val="0"/>
        <w:spacing w:line="240" w:lineRule="auto"/>
        <w:rPr>
          <w:color w:val="auto"/>
          <w:sz w:val="28"/>
          <w:szCs w:val="28"/>
        </w:rPr>
      </w:pPr>
      <w:r w:rsidRPr="00DC191C">
        <w:rPr>
          <w:color w:val="auto"/>
          <w:sz w:val="28"/>
          <w:szCs w:val="28"/>
        </w:rPr>
        <w:t xml:space="preserve">Das Winterparadies am Flumserberg ist ein idealer Ausgangspunkt, um Winterwanderungen mit oder ohne Schneeschuhe zu geniessen. Die verschneite Landschaft präsentiert sich abwechslungsreich, sodass es viel zu entdecken gibt. Mit Rücksicht auf die Natur werden die winterlichen Überlebensstrategien der heimischen Wildtiere erklärt und greifbar gemacht. </w:t>
      </w:r>
    </w:p>
    <w:p w14:paraId="7611EA64" w14:textId="77777777" w:rsidR="00DC191C" w:rsidRPr="00DC191C" w:rsidRDefault="00DC191C" w:rsidP="00DC191C">
      <w:pPr>
        <w:widowControl w:val="0"/>
        <w:spacing w:line="240" w:lineRule="auto"/>
        <w:rPr>
          <w:color w:val="auto"/>
          <w:sz w:val="28"/>
          <w:szCs w:val="28"/>
        </w:rPr>
      </w:pPr>
    </w:p>
    <w:p w14:paraId="2859F371" w14:textId="77777777" w:rsidR="00DC191C" w:rsidRPr="00DC191C" w:rsidRDefault="00DC191C" w:rsidP="00DC191C">
      <w:pPr>
        <w:widowControl w:val="0"/>
        <w:spacing w:line="240" w:lineRule="auto"/>
        <w:rPr>
          <w:color w:val="auto"/>
          <w:sz w:val="28"/>
          <w:szCs w:val="28"/>
        </w:rPr>
      </w:pPr>
      <w:r w:rsidRPr="00DC191C">
        <w:rPr>
          <w:color w:val="auto"/>
          <w:sz w:val="28"/>
          <w:szCs w:val="28"/>
        </w:rPr>
        <w:t>Datum:  Donnerstag, 10. Dezember bis Sonntag, 13. Dezember 2026</w:t>
      </w:r>
    </w:p>
    <w:p w14:paraId="442D75B5" w14:textId="77777777" w:rsidR="00DC191C" w:rsidRPr="00DC191C" w:rsidRDefault="00DC191C" w:rsidP="00DC191C">
      <w:pPr>
        <w:widowControl w:val="0"/>
        <w:spacing w:line="240" w:lineRule="auto"/>
        <w:rPr>
          <w:color w:val="auto"/>
          <w:sz w:val="28"/>
          <w:szCs w:val="28"/>
        </w:rPr>
      </w:pPr>
      <w:r w:rsidRPr="00DC191C">
        <w:rPr>
          <w:color w:val="auto"/>
          <w:sz w:val="28"/>
          <w:szCs w:val="28"/>
        </w:rPr>
        <w:t>Leitung: Nadja Burger-Helg</w:t>
      </w:r>
    </w:p>
    <w:p w14:paraId="1F098024" w14:textId="77777777" w:rsidR="00DC191C" w:rsidRPr="00DC191C" w:rsidRDefault="00DC191C" w:rsidP="00DC191C">
      <w:pPr>
        <w:widowControl w:val="0"/>
        <w:spacing w:line="240" w:lineRule="auto"/>
        <w:rPr>
          <w:color w:val="auto"/>
          <w:sz w:val="28"/>
          <w:szCs w:val="28"/>
        </w:rPr>
      </w:pPr>
      <w:r w:rsidRPr="00DC191C">
        <w:rPr>
          <w:color w:val="auto"/>
          <w:sz w:val="28"/>
          <w:szCs w:val="28"/>
        </w:rPr>
        <w:t>Ort: Hotel Cristal, Flumserberge</w:t>
      </w:r>
    </w:p>
    <w:p w14:paraId="4A85A152" w14:textId="2A98AA89" w:rsidR="00DC191C" w:rsidRPr="00DC191C" w:rsidRDefault="00DC191C" w:rsidP="00DC191C">
      <w:pPr>
        <w:widowControl w:val="0"/>
        <w:spacing w:line="240" w:lineRule="auto"/>
        <w:rPr>
          <w:color w:val="auto"/>
          <w:sz w:val="28"/>
          <w:szCs w:val="28"/>
        </w:rPr>
      </w:pPr>
      <w:r w:rsidRPr="00DC191C">
        <w:rPr>
          <w:color w:val="auto"/>
          <w:sz w:val="28"/>
          <w:szCs w:val="28"/>
        </w:rPr>
        <w:t>Preis</w:t>
      </w:r>
      <w:r>
        <w:rPr>
          <w:color w:val="auto"/>
          <w:sz w:val="28"/>
          <w:szCs w:val="28"/>
        </w:rPr>
        <w:t>:</w:t>
      </w:r>
      <w:r w:rsidRPr="00DC191C">
        <w:rPr>
          <w:color w:val="auto"/>
          <w:sz w:val="28"/>
          <w:szCs w:val="28"/>
        </w:rPr>
        <w:t xml:space="preserve"> EZ CHF 530.- / DZ CHF 450.-  </w:t>
      </w:r>
    </w:p>
    <w:p w14:paraId="038AA221" w14:textId="77777777" w:rsidR="00DC191C" w:rsidRPr="00DC191C" w:rsidRDefault="00DC191C" w:rsidP="00DC191C">
      <w:pPr>
        <w:widowControl w:val="0"/>
        <w:spacing w:line="240" w:lineRule="auto"/>
        <w:rPr>
          <w:color w:val="auto"/>
          <w:sz w:val="28"/>
          <w:szCs w:val="28"/>
        </w:rPr>
      </w:pPr>
      <w:r w:rsidRPr="00DC191C">
        <w:rPr>
          <w:color w:val="auto"/>
          <w:sz w:val="28"/>
          <w:szCs w:val="28"/>
        </w:rPr>
        <w:t>Spezielles: ca. 4 Std leichte bis mittelschwere Wanderung pro Tag, reichhaltiges Abendessen, Bahntickets inklusiv</w:t>
      </w:r>
    </w:p>
    <w:p w14:paraId="10E2CE1A" w14:textId="22BBE740" w:rsidR="00DC191C" w:rsidRDefault="00DC191C" w:rsidP="00DC191C">
      <w:pPr>
        <w:widowControl w:val="0"/>
        <w:spacing w:line="240" w:lineRule="auto"/>
        <w:rPr>
          <w:color w:val="auto"/>
          <w:sz w:val="28"/>
          <w:szCs w:val="28"/>
        </w:rPr>
      </w:pPr>
      <w:r w:rsidRPr="00DC191C">
        <w:rPr>
          <w:color w:val="auto"/>
          <w:sz w:val="28"/>
          <w:szCs w:val="28"/>
        </w:rPr>
        <w:t>Anmelde</w:t>
      </w:r>
      <w:r w:rsidR="00F13A94">
        <w:rPr>
          <w:color w:val="auto"/>
          <w:sz w:val="28"/>
          <w:szCs w:val="28"/>
        </w:rPr>
        <w:t>schluss</w:t>
      </w:r>
      <w:r w:rsidRPr="00DC191C">
        <w:rPr>
          <w:color w:val="auto"/>
          <w:sz w:val="28"/>
          <w:szCs w:val="28"/>
        </w:rPr>
        <w:t xml:space="preserve">: </w:t>
      </w:r>
      <w:r>
        <w:rPr>
          <w:color w:val="auto"/>
          <w:sz w:val="28"/>
          <w:szCs w:val="28"/>
        </w:rPr>
        <w:t>8</w:t>
      </w:r>
      <w:r w:rsidRPr="00DC191C">
        <w:rPr>
          <w:color w:val="auto"/>
          <w:sz w:val="28"/>
          <w:szCs w:val="28"/>
        </w:rPr>
        <w:t xml:space="preserve">. September 2026 </w:t>
      </w:r>
    </w:p>
    <w:p w14:paraId="22D85CD6" w14:textId="77777777" w:rsidR="001D5CD3" w:rsidRDefault="001D5CD3" w:rsidP="00DC191C">
      <w:pPr>
        <w:widowControl w:val="0"/>
        <w:spacing w:line="240" w:lineRule="auto"/>
        <w:rPr>
          <w:color w:val="auto"/>
          <w:sz w:val="28"/>
          <w:szCs w:val="28"/>
        </w:rPr>
      </w:pPr>
    </w:p>
    <w:p w14:paraId="5D099001" w14:textId="77777777" w:rsidR="001D5CD3" w:rsidRDefault="001D5CD3" w:rsidP="00DC191C">
      <w:pPr>
        <w:widowControl w:val="0"/>
        <w:spacing w:line="240" w:lineRule="auto"/>
        <w:rPr>
          <w:color w:val="auto"/>
          <w:sz w:val="28"/>
          <w:szCs w:val="28"/>
        </w:rPr>
      </w:pPr>
    </w:p>
    <w:p w14:paraId="69C1FF80" w14:textId="77777777" w:rsidR="001D5CD3" w:rsidRDefault="001D5CD3" w:rsidP="00DC191C">
      <w:pPr>
        <w:widowControl w:val="0"/>
        <w:spacing w:line="240" w:lineRule="auto"/>
        <w:rPr>
          <w:color w:val="auto"/>
          <w:sz w:val="28"/>
          <w:szCs w:val="28"/>
        </w:rPr>
      </w:pPr>
    </w:p>
    <w:p w14:paraId="3B4D1119" w14:textId="77777777" w:rsidR="001D5CD3" w:rsidRDefault="001D5CD3" w:rsidP="00DC191C">
      <w:pPr>
        <w:widowControl w:val="0"/>
        <w:spacing w:line="240" w:lineRule="auto"/>
        <w:rPr>
          <w:color w:val="auto"/>
          <w:sz w:val="28"/>
          <w:szCs w:val="28"/>
        </w:rPr>
      </w:pPr>
    </w:p>
    <w:p w14:paraId="1DC16CAD" w14:textId="50A158A3" w:rsidR="00DC191C" w:rsidRPr="00CF5B3F" w:rsidRDefault="00DC191C" w:rsidP="00DC191C">
      <w:pPr>
        <w:pStyle w:val="berschrift2"/>
        <w:rPr>
          <w:sz w:val="28"/>
          <w:szCs w:val="28"/>
        </w:rPr>
      </w:pPr>
      <w:r w:rsidRPr="001D5CD3">
        <w:rPr>
          <w:sz w:val="28"/>
          <w:szCs w:val="28"/>
        </w:rPr>
        <w:lastRenderedPageBreak/>
        <w:t>Wintersporttage an der Lenk Kurs-Nr. 14193</w:t>
      </w:r>
    </w:p>
    <w:p w14:paraId="23604EE5" w14:textId="77777777" w:rsidR="00DC191C" w:rsidRPr="00DC191C" w:rsidRDefault="00DC191C" w:rsidP="00DC191C">
      <w:pPr>
        <w:widowControl w:val="0"/>
        <w:spacing w:line="240" w:lineRule="auto"/>
        <w:rPr>
          <w:color w:val="auto"/>
          <w:sz w:val="28"/>
          <w:szCs w:val="28"/>
        </w:rPr>
      </w:pPr>
      <w:r w:rsidRPr="00DC191C">
        <w:rPr>
          <w:color w:val="auto"/>
          <w:sz w:val="28"/>
          <w:szCs w:val="28"/>
        </w:rPr>
        <w:t xml:space="preserve">Ob Langlauf, Ski-Alpin, Snowboard oder Schneeschuh – diese Tage bieten die Gelegenheit, seinen bevorzugten Wintersport je nach Belieben auszuüben und sich mit Gleichgesinnten auszutauschen. Sowohl Anfänger als auch Fortgeschrittene sind willkommen. In 1:1-Begleitung und dank der optimalen Lage des Hotels können Sie den Tag ganz nach Ihren Bedürfnissen gestalten. Diverse Winterwanderwege bieten Gelegenheit für schöne Schneewanderungen im frischen Adventsschnee. Dabei trainieren Sie Ihre Beweglichkeit, schulen die Koordination sowie das Gleichgewicht und die Körperhaltung. Sportmaterial kann vor Ort gemietet werden. </w:t>
      </w:r>
    </w:p>
    <w:p w14:paraId="144EAC69" w14:textId="77777777" w:rsidR="00DC191C" w:rsidRPr="00DC191C" w:rsidRDefault="00DC191C" w:rsidP="00DC191C">
      <w:pPr>
        <w:widowControl w:val="0"/>
        <w:spacing w:line="240" w:lineRule="auto"/>
        <w:rPr>
          <w:color w:val="auto"/>
          <w:sz w:val="28"/>
          <w:szCs w:val="28"/>
        </w:rPr>
      </w:pPr>
    </w:p>
    <w:p w14:paraId="2938E4BB" w14:textId="1A4835D2" w:rsidR="00DC191C" w:rsidRPr="00DC191C" w:rsidRDefault="00DC191C" w:rsidP="00DC191C">
      <w:pPr>
        <w:widowControl w:val="0"/>
        <w:spacing w:line="240" w:lineRule="auto"/>
        <w:rPr>
          <w:color w:val="auto"/>
          <w:sz w:val="28"/>
          <w:szCs w:val="28"/>
        </w:rPr>
      </w:pPr>
      <w:r w:rsidRPr="00DC191C">
        <w:rPr>
          <w:color w:val="auto"/>
          <w:sz w:val="28"/>
          <w:szCs w:val="28"/>
        </w:rPr>
        <w:t xml:space="preserve">Datum: </w:t>
      </w:r>
      <w:r w:rsidR="003E2C4B">
        <w:rPr>
          <w:color w:val="auto"/>
          <w:sz w:val="28"/>
          <w:szCs w:val="28"/>
        </w:rPr>
        <w:t>Freitag</w:t>
      </w:r>
      <w:r w:rsidRPr="00DC191C">
        <w:rPr>
          <w:color w:val="auto"/>
          <w:sz w:val="28"/>
          <w:szCs w:val="28"/>
        </w:rPr>
        <w:t>, 1</w:t>
      </w:r>
      <w:r w:rsidR="003E2C4B">
        <w:rPr>
          <w:color w:val="auto"/>
          <w:sz w:val="28"/>
          <w:szCs w:val="28"/>
        </w:rPr>
        <w:t>8</w:t>
      </w:r>
      <w:r w:rsidRPr="00DC191C">
        <w:rPr>
          <w:color w:val="auto"/>
          <w:sz w:val="28"/>
          <w:szCs w:val="28"/>
        </w:rPr>
        <w:t xml:space="preserve">. Dezember bis Mittwoch, 23. Dezember 2026 </w:t>
      </w:r>
    </w:p>
    <w:p w14:paraId="06AB9056" w14:textId="77777777" w:rsidR="00DC191C" w:rsidRPr="00DC191C" w:rsidRDefault="00DC191C" w:rsidP="00DC191C">
      <w:pPr>
        <w:widowControl w:val="0"/>
        <w:spacing w:line="240" w:lineRule="auto"/>
        <w:rPr>
          <w:color w:val="auto"/>
          <w:sz w:val="28"/>
          <w:szCs w:val="28"/>
        </w:rPr>
      </w:pPr>
      <w:r w:rsidRPr="00DC191C">
        <w:rPr>
          <w:color w:val="auto"/>
          <w:sz w:val="28"/>
          <w:szCs w:val="28"/>
        </w:rPr>
        <w:t xml:space="preserve">Leitung: Björn Saugy </w:t>
      </w:r>
    </w:p>
    <w:p w14:paraId="7ECCE1C5" w14:textId="77777777" w:rsidR="00DC191C" w:rsidRPr="00DC191C" w:rsidRDefault="00DC191C" w:rsidP="00DC191C">
      <w:pPr>
        <w:widowControl w:val="0"/>
        <w:spacing w:line="240" w:lineRule="auto"/>
        <w:rPr>
          <w:color w:val="auto"/>
          <w:sz w:val="28"/>
          <w:szCs w:val="28"/>
        </w:rPr>
      </w:pPr>
      <w:r w:rsidRPr="00DC191C">
        <w:rPr>
          <w:color w:val="auto"/>
          <w:sz w:val="28"/>
          <w:szCs w:val="28"/>
        </w:rPr>
        <w:t xml:space="preserve">Ort: Hotel Kreuz, Lenk </w:t>
      </w:r>
    </w:p>
    <w:p w14:paraId="14FE3B0E" w14:textId="605FC479" w:rsidR="00DC191C" w:rsidRPr="00DC191C" w:rsidRDefault="00DC191C" w:rsidP="00DC191C">
      <w:pPr>
        <w:widowControl w:val="0"/>
        <w:spacing w:line="240" w:lineRule="auto"/>
        <w:rPr>
          <w:color w:val="auto"/>
          <w:sz w:val="28"/>
          <w:szCs w:val="28"/>
        </w:rPr>
      </w:pPr>
      <w:r w:rsidRPr="00DC191C">
        <w:rPr>
          <w:color w:val="auto"/>
          <w:sz w:val="28"/>
          <w:szCs w:val="28"/>
        </w:rPr>
        <w:t>Preis: EZ CHF 1</w:t>
      </w:r>
      <w:r w:rsidR="003E2C4B">
        <w:rPr>
          <w:color w:val="auto"/>
          <w:sz w:val="28"/>
          <w:szCs w:val="28"/>
        </w:rPr>
        <w:t>325</w:t>
      </w:r>
      <w:r w:rsidRPr="00DC191C">
        <w:rPr>
          <w:color w:val="auto"/>
          <w:sz w:val="28"/>
          <w:szCs w:val="28"/>
        </w:rPr>
        <w:t xml:space="preserve">.-, DZ CHF </w:t>
      </w:r>
      <w:r w:rsidR="003E2C4B">
        <w:rPr>
          <w:color w:val="auto"/>
          <w:sz w:val="28"/>
          <w:szCs w:val="28"/>
        </w:rPr>
        <w:t>1230</w:t>
      </w:r>
      <w:r w:rsidRPr="00DC191C">
        <w:rPr>
          <w:color w:val="auto"/>
          <w:sz w:val="28"/>
          <w:szCs w:val="28"/>
        </w:rPr>
        <w:t xml:space="preserve">.– </w:t>
      </w:r>
    </w:p>
    <w:p w14:paraId="782C3E8E" w14:textId="77777777" w:rsidR="00DC191C" w:rsidRPr="00DC191C" w:rsidRDefault="00DC191C" w:rsidP="00DC191C">
      <w:pPr>
        <w:widowControl w:val="0"/>
        <w:spacing w:line="240" w:lineRule="auto"/>
        <w:rPr>
          <w:color w:val="auto"/>
          <w:sz w:val="28"/>
          <w:szCs w:val="28"/>
        </w:rPr>
      </w:pPr>
      <w:r w:rsidRPr="00DC191C">
        <w:rPr>
          <w:color w:val="auto"/>
          <w:sz w:val="28"/>
          <w:szCs w:val="28"/>
        </w:rPr>
        <w:t xml:space="preserve">Spezielles: inklusiv Halbpension, Benützung Wellness und Schwimmbad, inklusiv Bergbahnticket </w:t>
      </w:r>
    </w:p>
    <w:p w14:paraId="5468CFCF" w14:textId="7C36AFBD" w:rsidR="00DC191C" w:rsidRPr="00DC191C" w:rsidRDefault="00DC191C" w:rsidP="00DC191C">
      <w:pPr>
        <w:widowControl w:val="0"/>
        <w:spacing w:line="240" w:lineRule="auto"/>
        <w:rPr>
          <w:color w:val="auto"/>
          <w:sz w:val="28"/>
          <w:szCs w:val="28"/>
        </w:rPr>
      </w:pPr>
      <w:r w:rsidRPr="00DC191C">
        <w:rPr>
          <w:color w:val="auto"/>
          <w:sz w:val="28"/>
          <w:szCs w:val="28"/>
        </w:rPr>
        <w:t xml:space="preserve">Anmeldeschluss: 30. Oktober 2026   </w:t>
      </w:r>
    </w:p>
    <w:p w14:paraId="53F92CB6" w14:textId="77777777" w:rsidR="00DC191C" w:rsidRPr="00DC191C" w:rsidRDefault="00DC191C" w:rsidP="00DC191C">
      <w:pPr>
        <w:widowControl w:val="0"/>
        <w:spacing w:line="240" w:lineRule="auto"/>
        <w:rPr>
          <w:color w:val="auto"/>
          <w:sz w:val="28"/>
          <w:szCs w:val="28"/>
        </w:rPr>
      </w:pPr>
    </w:p>
    <w:bookmarkEnd w:id="50"/>
    <w:p w14:paraId="1D78C03E" w14:textId="77777777" w:rsidR="005B2BA0" w:rsidRDefault="005B2BA0" w:rsidP="002D4661">
      <w:pPr>
        <w:rPr>
          <w:sz w:val="28"/>
          <w:szCs w:val="28"/>
        </w:rPr>
      </w:pPr>
    </w:p>
    <w:p w14:paraId="2A09D6C1" w14:textId="77777777" w:rsidR="005B2BA0" w:rsidRDefault="005B2BA0" w:rsidP="002D4661">
      <w:pPr>
        <w:rPr>
          <w:sz w:val="28"/>
          <w:szCs w:val="28"/>
        </w:rPr>
      </w:pPr>
    </w:p>
    <w:p w14:paraId="39AEBEDC" w14:textId="77777777" w:rsidR="001D2732" w:rsidRDefault="001D2732" w:rsidP="002D4661">
      <w:pPr>
        <w:rPr>
          <w:sz w:val="28"/>
          <w:szCs w:val="28"/>
        </w:rPr>
      </w:pPr>
    </w:p>
    <w:p w14:paraId="528E10B5" w14:textId="77777777" w:rsidR="001D2732" w:rsidRDefault="001D2732" w:rsidP="002D4661">
      <w:pPr>
        <w:rPr>
          <w:sz w:val="28"/>
          <w:szCs w:val="28"/>
        </w:rPr>
      </w:pPr>
    </w:p>
    <w:p w14:paraId="0A3626B0" w14:textId="77777777" w:rsidR="001D2732" w:rsidRDefault="001D2732" w:rsidP="002D4661">
      <w:pPr>
        <w:rPr>
          <w:sz w:val="28"/>
          <w:szCs w:val="28"/>
        </w:rPr>
      </w:pPr>
    </w:p>
    <w:p w14:paraId="1F619DC8" w14:textId="77777777" w:rsidR="001D2732" w:rsidRDefault="001D2732" w:rsidP="002D4661">
      <w:pPr>
        <w:rPr>
          <w:sz w:val="28"/>
          <w:szCs w:val="28"/>
        </w:rPr>
      </w:pPr>
    </w:p>
    <w:p w14:paraId="2BAF7116" w14:textId="77777777" w:rsidR="001D2732" w:rsidRDefault="001D2732" w:rsidP="002D4661">
      <w:pPr>
        <w:rPr>
          <w:sz w:val="28"/>
          <w:szCs w:val="28"/>
        </w:rPr>
      </w:pPr>
    </w:p>
    <w:p w14:paraId="76F16FD8" w14:textId="77777777" w:rsidR="001D2732" w:rsidRDefault="001D2732" w:rsidP="002D4661">
      <w:pPr>
        <w:rPr>
          <w:sz w:val="28"/>
          <w:szCs w:val="28"/>
        </w:rPr>
      </w:pPr>
    </w:p>
    <w:p w14:paraId="2608540D" w14:textId="77777777" w:rsidR="001D2732" w:rsidRDefault="001D2732" w:rsidP="002D4661">
      <w:pPr>
        <w:rPr>
          <w:sz w:val="28"/>
          <w:szCs w:val="28"/>
        </w:rPr>
      </w:pPr>
    </w:p>
    <w:p w14:paraId="4AEC1473" w14:textId="77777777" w:rsidR="001D2732" w:rsidRDefault="001D2732" w:rsidP="002D4661">
      <w:pPr>
        <w:rPr>
          <w:sz w:val="28"/>
          <w:szCs w:val="28"/>
        </w:rPr>
      </w:pPr>
    </w:p>
    <w:p w14:paraId="7594FC79" w14:textId="77777777" w:rsidR="001D2732" w:rsidRDefault="001D2732" w:rsidP="002D4661">
      <w:pPr>
        <w:rPr>
          <w:sz w:val="28"/>
          <w:szCs w:val="28"/>
        </w:rPr>
      </w:pPr>
    </w:p>
    <w:p w14:paraId="68490E81" w14:textId="77777777" w:rsidR="001D2732" w:rsidRDefault="001D2732" w:rsidP="002D4661">
      <w:pPr>
        <w:rPr>
          <w:sz w:val="28"/>
          <w:szCs w:val="28"/>
        </w:rPr>
      </w:pPr>
    </w:p>
    <w:p w14:paraId="02D3D73C" w14:textId="77777777" w:rsidR="001D2732" w:rsidRDefault="001D2732" w:rsidP="002D4661">
      <w:pPr>
        <w:rPr>
          <w:sz w:val="28"/>
          <w:szCs w:val="28"/>
        </w:rPr>
      </w:pPr>
    </w:p>
    <w:p w14:paraId="30BDB192" w14:textId="77777777" w:rsidR="001D2732" w:rsidRDefault="001D2732" w:rsidP="002D4661">
      <w:pPr>
        <w:rPr>
          <w:sz w:val="28"/>
          <w:szCs w:val="28"/>
        </w:rPr>
      </w:pPr>
    </w:p>
    <w:p w14:paraId="7DC8B71F" w14:textId="77777777" w:rsidR="001D2732" w:rsidRDefault="001D2732" w:rsidP="002D4661">
      <w:pPr>
        <w:rPr>
          <w:sz w:val="28"/>
          <w:szCs w:val="28"/>
        </w:rPr>
      </w:pPr>
    </w:p>
    <w:p w14:paraId="0B2276B0" w14:textId="77777777" w:rsidR="001D2732" w:rsidRDefault="001D2732" w:rsidP="002D4661">
      <w:pPr>
        <w:rPr>
          <w:sz w:val="28"/>
          <w:szCs w:val="28"/>
        </w:rPr>
      </w:pPr>
    </w:p>
    <w:p w14:paraId="7C33B95C" w14:textId="77777777" w:rsidR="001D2732" w:rsidRDefault="001D2732" w:rsidP="002D4661">
      <w:pPr>
        <w:rPr>
          <w:sz w:val="28"/>
          <w:szCs w:val="28"/>
        </w:rPr>
      </w:pPr>
    </w:p>
    <w:p w14:paraId="29572CE8" w14:textId="77777777" w:rsidR="001D2732" w:rsidRDefault="001D2732" w:rsidP="002D4661">
      <w:pPr>
        <w:rPr>
          <w:sz w:val="28"/>
          <w:szCs w:val="28"/>
        </w:rPr>
      </w:pPr>
    </w:p>
    <w:p w14:paraId="5779A3BC" w14:textId="77777777" w:rsidR="005B2BA0" w:rsidRDefault="005B2BA0" w:rsidP="002D4661">
      <w:pPr>
        <w:rPr>
          <w:sz w:val="28"/>
          <w:szCs w:val="28"/>
        </w:rPr>
      </w:pPr>
    </w:p>
    <w:p w14:paraId="7791DEE7" w14:textId="39A6C278" w:rsidR="00BA1755" w:rsidRPr="00CB164D" w:rsidRDefault="00D374BD" w:rsidP="00CB164D">
      <w:pPr>
        <w:pStyle w:val="berschrift1"/>
        <w:rPr>
          <w:sz w:val="32"/>
          <w:szCs w:val="40"/>
        </w:rPr>
      </w:pPr>
      <w:bookmarkStart w:id="51" w:name="_Toc201928587"/>
      <w:r>
        <w:rPr>
          <w:rStyle w:val="berschrift1Zchn"/>
          <w:b/>
          <w:bCs/>
          <w:sz w:val="32"/>
          <w:szCs w:val="40"/>
        </w:rPr>
        <w:lastRenderedPageBreak/>
        <w:t xml:space="preserve">Die Sinne </w:t>
      </w:r>
      <w:r w:rsidR="00ED524B">
        <w:rPr>
          <w:rStyle w:val="berschrift1Zchn"/>
          <w:b/>
          <w:bCs/>
          <w:sz w:val="32"/>
          <w:szCs w:val="40"/>
        </w:rPr>
        <w:t xml:space="preserve">stärken mit </w:t>
      </w:r>
      <w:r w:rsidR="00E12FE9">
        <w:rPr>
          <w:rStyle w:val="berschrift1Zchn"/>
          <w:b/>
          <w:bCs/>
          <w:sz w:val="32"/>
          <w:szCs w:val="40"/>
        </w:rPr>
        <w:t>Kochen</w:t>
      </w:r>
      <w:bookmarkEnd w:id="51"/>
      <w:r w:rsidR="004C15AE">
        <w:rPr>
          <w:rStyle w:val="berschrift1Zchn"/>
          <w:b/>
          <w:bCs/>
          <w:sz w:val="32"/>
          <w:szCs w:val="40"/>
        </w:rPr>
        <w:t xml:space="preserve">, </w:t>
      </w:r>
      <w:r w:rsidR="00E64958">
        <w:rPr>
          <w:rStyle w:val="berschrift1Zchn"/>
          <w:b/>
          <w:bCs/>
          <w:sz w:val="32"/>
          <w:szCs w:val="40"/>
        </w:rPr>
        <w:t>Krea</w:t>
      </w:r>
      <w:r>
        <w:rPr>
          <w:rStyle w:val="berschrift1Zchn"/>
          <w:b/>
          <w:bCs/>
          <w:sz w:val="32"/>
          <w:szCs w:val="40"/>
        </w:rPr>
        <w:t>tive</w:t>
      </w:r>
      <w:r w:rsidR="00ED524B">
        <w:rPr>
          <w:rStyle w:val="berschrift1Zchn"/>
          <w:b/>
          <w:bCs/>
          <w:sz w:val="32"/>
          <w:szCs w:val="40"/>
        </w:rPr>
        <w:t>m</w:t>
      </w:r>
      <w:r>
        <w:rPr>
          <w:rStyle w:val="berschrift1Zchn"/>
          <w:b/>
          <w:bCs/>
          <w:sz w:val="32"/>
          <w:szCs w:val="40"/>
        </w:rPr>
        <w:t>, Musikalische</w:t>
      </w:r>
      <w:r w:rsidR="00ED524B">
        <w:rPr>
          <w:rStyle w:val="berschrift1Zchn"/>
          <w:b/>
          <w:bCs/>
          <w:sz w:val="32"/>
          <w:szCs w:val="40"/>
        </w:rPr>
        <w:t>m</w:t>
      </w:r>
      <w:r w:rsidR="004C15AE">
        <w:rPr>
          <w:rStyle w:val="berschrift1Zchn"/>
          <w:b/>
          <w:bCs/>
          <w:sz w:val="32"/>
          <w:szCs w:val="40"/>
        </w:rPr>
        <w:t xml:space="preserve"> </w:t>
      </w:r>
      <w:r w:rsidR="00ED524B">
        <w:rPr>
          <w:rStyle w:val="berschrift1Zchn"/>
          <w:b/>
          <w:bCs/>
          <w:sz w:val="32"/>
          <w:szCs w:val="40"/>
        </w:rPr>
        <w:t xml:space="preserve">und Erleben neuer </w:t>
      </w:r>
      <w:r w:rsidR="004C15AE">
        <w:rPr>
          <w:rStyle w:val="berschrift1Zchn"/>
          <w:b/>
          <w:bCs/>
          <w:sz w:val="32"/>
          <w:szCs w:val="40"/>
        </w:rPr>
        <w:t>Aromen</w:t>
      </w:r>
      <w:r w:rsidR="00ED524B">
        <w:rPr>
          <w:rStyle w:val="berschrift1Zchn"/>
          <w:b/>
          <w:bCs/>
          <w:sz w:val="32"/>
          <w:szCs w:val="40"/>
        </w:rPr>
        <w:t xml:space="preserve">  </w:t>
      </w:r>
      <w:r w:rsidR="004C15AE">
        <w:rPr>
          <w:rStyle w:val="berschrift1Zchn"/>
          <w:b/>
          <w:bCs/>
          <w:sz w:val="32"/>
          <w:szCs w:val="40"/>
        </w:rPr>
        <w:t xml:space="preserve"> </w:t>
      </w:r>
      <w:r w:rsidR="00E64958">
        <w:rPr>
          <w:rStyle w:val="berschrift1Zchn"/>
          <w:b/>
          <w:bCs/>
          <w:sz w:val="32"/>
          <w:szCs w:val="40"/>
        </w:rPr>
        <w:t xml:space="preserve"> </w:t>
      </w:r>
      <w:r w:rsidR="001B77A0" w:rsidRPr="00CB164D">
        <w:rPr>
          <w:sz w:val="32"/>
          <w:szCs w:val="40"/>
        </w:rPr>
        <w:t xml:space="preserve"> </w:t>
      </w:r>
    </w:p>
    <w:p w14:paraId="65F21DEB" w14:textId="13F268ED" w:rsidR="00E64958" w:rsidRDefault="00EA2E32" w:rsidP="006D35B4">
      <w:pPr>
        <w:widowControl w:val="0"/>
        <w:jc w:val="both"/>
        <w:rPr>
          <w:color w:val="auto"/>
          <w:sz w:val="28"/>
          <w:szCs w:val="28"/>
        </w:rPr>
      </w:pPr>
      <w:r>
        <w:rPr>
          <w:color w:val="auto"/>
          <w:sz w:val="28"/>
          <w:szCs w:val="28"/>
        </w:rPr>
        <w:t xml:space="preserve">Erlernen </w:t>
      </w:r>
      <w:r w:rsidR="00E64958">
        <w:rPr>
          <w:color w:val="auto"/>
          <w:sz w:val="28"/>
          <w:szCs w:val="28"/>
        </w:rPr>
        <w:t xml:space="preserve">Sie </w:t>
      </w:r>
      <w:r>
        <w:rPr>
          <w:color w:val="auto"/>
          <w:sz w:val="28"/>
          <w:szCs w:val="28"/>
        </w:rPr>
        <w:t xml:space="preserve">neue Fähigkeiten, </w:t>
      </w:r>
      <w:r w:rsidR="00E64958">
        <w:rPr>
          <w:color w:val="auto"/>
          <w:sz w:val="28"/>
          <w:szCs w:val="28"/>
        </w:rPr>
        <w:t>sei es in der Küche</w:t>
      </w:r>
      <w:r w:rsidR="00ED524B">
        <w:rPr>
          <w:color w:val="auto"/>
          <w:sz w:val="28"/>
          <w:szCs w:val="28"/>
        </w:rPr>
        <w:t xml:space="preserve"> oder i</w:t>
      </w:r>
      <w:r w:rsidR="00E64958">
        <w:rPr>
          <w:color w:val="auto"/>
          <w:sz w:val="28"/>
          <w:szCs w:val="28"/>
        </w:rPr>
        <w:t>n einem Werkraum</w:t>
      </w:r>
      <w:r w:rsidR="00ED524B">
        <w:rPr>
          <w:color w:val="auto"/>
          <w:sz w:val="28"/>
          <w:szCs w:val="28"/>
        </w:rPr>
        <w:t xml:space="preserve">. Entdecken Sie Ihre musikalische Seite, </w:t>
      </w:r>
      <w:r w:rsidR="005812B7">
        <w:rPr>
          <w:color w:val="auto"/>
          <w:sz w:val="28"/>
          <w:szCs w:val="28"/>
        </w:rPr>
        <w:t>s</w:t>
      </w:r>
      <w:r w:rsidR="005812B7" w:rsidRPr="005812B7">
        <w:rPr>
          <w:color w:val="auto"/>
          <w:sz w:val="28"/>
          <w:szCs w:val="28"/>
        </w:rPr>
        <w:t>ammeln Sie neue Erfahrungen und verwirklichen Sie eigene Ideen.</w:t>
      </w:r>
      <w:r w:rsidR="005812B7">
        <w:rPr>
          <w:color w:val="auto"/>
          <w:sz w:val="28"/>
          <w:szCs w:val="28"/>
        </w:rPr>
        <w:t xml:space="preserve"> </w:t>
      </w:r>
      <w:r w:rsidR="0064594C">
        <w:rPr>
          <w:color w:val="auto"/>
          <w:sz w:val="28"/>
          <w:szCs w:val="28"/>
        </w:rPr>
        <w:t>Erleben Sie die Wirkung von Düften oder s</w:t>
      </w:r>
      <w:r w:rsidR="00E64958">
        <w:rPr>
          <w:color w:val="auto"/>
          <w:sz w:val="28"/>
          <w:szCs w:val="28"/>
        </w:rPr>
        <w:t>tellen Sie mit Hilfe von unseren Kursleiterinnen selbst etwas her, was Ihnen Freude macht!</w:t>
      </w:r>
      <w:r w:rsidR="005812B7" w:rsidRPr="005812B7">
        <w:rPr>
          <w:color w:val="auto"/>
          <w:sz w:val="28"/>
          <w:szCs w:val="28"/>
        </w:rPr>
        <w:t xml:space="preserve"> </w:t>
      </w:r>
    </w:p>
    <w:p w14:paraId="4BF6B5DD" w14:textId="74BD386C" w:rsidR="00850D87" w:rsidRDefault="00E64958" w:rsidP="00CB164D">
      <w:pPr>
        <w:pStyle w:val="berschrift2"/>
        <w:rPr>
          <w:sz w:val="28"/>
          <w:szCs w:val="36"/>
        </w:rPr>
      </w:pPr>
      <w:bookmarkStart w:id="52" w:name="_Toc201928588"/>
      <w:r w:rsidRPr="001D5CD3">
        <w:rPr>
          <w:sz w:val="28"/>
          <w:szCs w:val="36"/>
        </w:rPr>
        <w:t xml:space="preserve">Werken und Gestalten, 4 Nachmittage </w:t>
      </w:r>
      <w:r w:rsidR="00850D87" w:rsidRPr="001D5CD3">
        <w:rPr>
          <w:sz w:val="28"/>
          <w:szCs w:val="36"/>
        </w:rPr>
        <w:t xml:space="preserve">Kurs-Nr. </w:t>
      </w:r>
      <w:r w:rsidR="00542F64" w:rsidRPr="001D5CD3">
        <w:rPr>
          <w:sz w:val="28"/>
          <w:szCs w:val="36"/>
        </w:rPr>
        <w:t>14</w:t>
      </w:r>
      <w:r w:rsidRPr="001D5CD3">
        <w:rPr>
          <w:sz w:val="28"/>
          <w:szCs w:val="36"/>
        </w:rPr>
        <w:t>349</w:t>
      </w:r>
      <w:bookmarkEnd w:id="52"/>
    </w:p>
    <w:p w14:paraId="3A44758B" w14:textId="51239382" w:rsidR="00E64958" w:rsidRPr="00E64958" w:rsidRDefault="00E64958" w:rsidP="00E64958">
      <w:pPr>
        <w:rPr>
          <w:sz w:val="28"/>
          <w:szCs w:val="28"/>
        </w:rPr>
      </w:pPr>
      <w:r w:rsidRPr="00E64958">
        <w:rPr>
          <w:sz w:val="28"/>
          <w:szCs w:val="28"/>
        </w:rPr>
        <w:t>Durch die kreative Umnutzung von gebrauchten Dingen wie Skistöcken, Weinkisten oder Blechbüchsen, entstehen einzigartige Nisthilfen für unterschiedliche Wildbienen. Ob mehrere Mini-Büchsen-Hotels zum Verschenken entstehen oder lieber eine grössere Weinkisten-Hotelanlage gebaut wird, kann jeder Teilnehmer selbst entscheiden. Nebst dem handwerklichen Erschaffen bietet der Kurs auch wertvolle Infos und Tipps zum Thema Insektenhotel und Biodiversität.</w:t>
      </w:r>
    </w:p>
    <w:p w14:paraId="0AE34C93" w14:textId="77777777" w:rsidR="00E64958" w:rsidRPr="00E64958" w:rsidRDefault="00E64958" w:rsidP="00E64958">
      <w:pPr>
        <w:rPr>
          <w:sz w:val="28"/>
          <w:szCs w:val="28"/>
        </w:rPr>
      </w:pPr>
      <w:r w:rsidRPr="00E64958">
        <w:rPr>
          <w:sz w:val="28"/>
          <w:szCs w:val="28"/>
        </w:rPr>
        <w:t>Der Kurs richtet sich an alle, die Freude am kreativen Bauen, der Natur und am Umsetzen eigener Ideen haben.</w:t>
      </w:r>
    </w:p>
    <w:p w14:paraId="4CFD517C" w14:textId="77777777" w:rsidR="00E64958" w:rsidRPr="00E64958" w:rsidRDefault="00E64958" w:rsidP="00E64958">
      <w:pPr>
        <w:rPr>
          <w:sz w:val="28"/>
          <w:szCs w:val="28"/>
        </w:rPr>
      </w:pPr>
      <w:r w:rsidRPr="00E64958">
        <w:rPr>
          <w:sz w:val="28"/>
          <w:szCs w:val="28"/>
        </w:rPr>
        <w:t>Mitnehmen: eigenes Picknick und Arbeitsschürze</w:t>
      </w:r>
    </w:p>
    <w:p w14:paraId="2D2BD0B9" w14:textId="77777777" w:rsidR="00E64958" w:rsidRPr="00E64958" w:rsidRDefault="00E64958" w:rsidP="00E64958">
      <w:pPr>
        <w:rPr>
          <w:sz w:val="28"/>
          <w:szCs w:val="28"/>
        </w:rPr>
      </w:pPr>
      <w:r w:rsidRPr="00E64958">
        <w:rPr>
          <w:sz w:val="28"/>
          <w:szCs w:val="28"/>
        </w:rPr>
        <w:t xml:space="preserve">Für ortsunkundige Teilnehmende: Treffpunkt beim Bahnhof Bern, Begleitung an den Kursort ist gewährleistet </w:t>
      </w:r>
    </w:p>
    <w:p w14:paraId="04F31869" w14:textId="77777777" w:rsidR="00E64958" w:rsidRPr="00E64958" w:rsidRDefault="00E64958" w:rsidP="00E64958">
      <w:pPr>
        <w:rPr>
          <w:sz w:val="28"/>
          <w:szCs w:val="28"/>
        </w:rPr>
      </w:pPr>
    </w:p>
    <w:p w14:paraId="688DF419" w14:textId="5FA2C785" w:rsidR="00DC21E3" w:rsidRDefault="00DC21E3" w:rsidP="00E64958">
      <w:pPr>
        <w:rPr>
          <w:sz w:val="28"/>
          <w:szCs w:val="28"/>
        </w:rPr>
      </w:pPr>
      <w:r w:rsidRPr="00DC21E3">
        <w:rPr>
          <w:sz w:val="28"/>
          <w:szCs w:val="28"/>
        </w:rPr>
        <w:t>Datum: 4 Samstage, 29. August, 12. September, 24. Oktober und 7. November</w:t>
      </w:r>
      <w:r>
        <w:rPr>
          <w:sz w:val="28"/>
          <w:szCs w:val="28"/>
        </w:rPr>
        <w:t xml:space="preserve"> 2026</w:t>
      </w:r>
    </w:p>
    <w:p w14:paraId="708030D2" w14:textId="77777777" w:rsidR="00E64958" w:rsidRPr="00E64958" w:rsidRDefault="00E64958" w:rsidP="00E64958">
      <w:pPr>
        <w:rPr>
          <w:sz w:val="28"/>
          <w:szCs w:val="28"/>
        </w:rPr>
      </w:pPr>
      <w:r w:rsidRPr="00E64958">
        <w:rPr>
          <w:sz w:val="28"/>
          <w:szCs w:val="28"/>
        </w:rPr>
        <w:t>Zeit: 10.00 bis 14.00 Uhr</w:t>
      </w:r>
    </w:p>
    <w:p w14:paraId="00DDCE1F" w14:textId="77777777" w:rsidR="00E64958" w:rsidRPr="00E64958" w:rsidRDefault="00E64958" w:rsidP="00E64958">
      <w:pPr>
        <w:rPr>
          <w:sz w:val="28"/>
          <w:szCs w:val="28"/>
        </w:rPr>
      </w:pPr>
      <w:r w:rsidRPr="00E64958">
        <w:rPr>
          <w:sz w:val="28"/>
          <w:szCs w:val="28"/>
        </w:rPr>
        <w:t>Leitung: Prisca Schwarz, Leiterin sbv-Kreativgruppen, Bern</w:t>
      </w:r>
    </w:p>
    <w:p w14:paraId="5839290B" w14:textId="77777777" w:rsidR="00E64958" w:rsidRPr="00E64958" w:rsidRDefault="00E64958" w:rsidP="00E64958">
      <w:pPr>
        <w:rPr>
          <w:sz w:val="28"/>
          <w:szCs w:val="28"/>
        </w:rPr>
      </w:pPr>
      <w:r w:rsidRPr="00E64958">
        <w:rPr>
          <w:sz w:val="28"/>
          <w:szCs w:val="28"/>
        </w:rPr>
        <w:t>Ort: Kreativgruppen-Raum, im BBZ Bern, Federweg 22</w:t>
      </w:r>
    </w:p>
    <w:p w14:paraId="23E8642A" w14:textId="4161F569" w:rsidR="00E64958" w:rsidRPr="00E64958" w:rsidRDefault="00E64958" w:rsidP="00E64958">
      <w:pPr>
        <w:rPr>
          <w:sz w:val="28"/>
          <w:szCs w:val="28"/>
        </w:rPr>
      </w:pPr>
      <w:r w:rsidRPr="00E64958">
        <w:rPr>
          <w:sz w:val="28"/>
          <w:szCs w:val="28"/>
        </w:rPr>
        <w:t xml:space="preserve">Preis: CHF </w:t>
      </w:r>
      <w:r w:rsidR="00B45950" w:rsidRPr="00A72EE7">
        <w:rPr>
          <w:sz w:val="28"/>
          <w:szCs w:val="28"/>
        </w:rPr>
        <w:t>108</w:t>
      </w:r>
      <w:r w:rsidRPr="00A72EE7">
        <w:rPr>
          <w:sz w:val="28"/>
          <w:szCs w:val="28"/>
        </w:rPr>
        <w:t>.-</w:t>
      </w:r>
      <w:r w:rsidRPr="00E64958">
        <w:rPr>
          <w:sz w:val="28"/>
          <w:szCs w:val="28"/>
        </w:rPr>
        <w:t xml:space="preserve"> </w:t>
      </w:r>
    </w:p>
    <w:p w14:paraId="24A5CA19" w14:textId="77777777" w:rsidR="00E64958" w:rsidRPr="00E64958" w:rsidRDefault="00E64958" w:rsidP="00E64958">
      <w:pPr>
        <w:rPr>
          <w:sz w:val="28"/>
          <w:szCs w:val="28"/>
        </w:rPr>
      </w:pPr>
      <w:r w:rsidRPr="00E64958">
        <w:rPr>
          <w:sz w:val="28"/>
          <w:szCs w:val="28"/>
        </w:rPr>
        <w:t>Spezielles: Picknick mitnehmen, Kaffee und Material inklusiv</w:t>
      </w:r>
    </w:p>
    <w:p w14:paraId="4455181C" w14:textId="694339F0" w:rsidR="00E64958" w:rsidRPr="00E64958" w:rsidRDefault="00E64958" w:rsidP="00E64958">
      <w:pPr>
        <w:rPr>
          <w:sz w:val="28"/>
          <w:szCs w:val="28"/>
        </w:rPr>
      </w:pPr>
      <w:r w:rsidRPr="00E64958">
        <w:rPr>
          <w:sz w:val="28"/>
          <w:szCs w:val="28"/>
        </w:rPr>
        <w:t xml:space="preserve">Anmeldeschluss: 25. Juni 2026 </w:t>
      </w:r>
    </w:p>
    <w:p w14:paraId="0F313EDC" w14:textId="77777777" w:rsidR="00E64958" w:rsidRDefault="00E64958" w:rsidP="00E64958"/>
    <w:p w14:paraId="127BC7C7" w14:textId="77777777" w:rsidR="00E64958" w:rsidRDefault="00E64958" w:rsidP="00E64958"/>
    <w:p w14:paraId="55D4866B" w14:textId="77777777" w:rsidR="006C5600" w:rsidRDefault="006C5600" w:rsidP="00E64958"/>
    <w:p w14:paraId="7FF43C99" w14:textId="77777777" w:rsidR="006C5600" w:rsidRDefault="006C5600" w:rsidP="00E64958"/>
    <w:p w14:paraId="58E2356A" w14:textId="77777777" w:rsidR="006C5600" w:rsidRDefault="006C5600" w:rsidP="00E64958"/>
    <w:p w14:paraId="12428210" w14:textId="77777777" w:rsidR="006C5600" w:rsidRDefault="006C5600" w:rsidP="00E64958"/>
    <w:p w14:paraId="1B764FD1" w14:textId="77777777" w:rsidR="006C5600" w:rsidRDefault="006C5600" w:rsidP="00E64958"/>
    <w:p w14:paraId="5D3A0BA3" w14:textId="77777777" w:rsidR="006C5600" w:rsidRDefault="006C5600" w:rsidP="00E64958"/>
    <w:p w14:paraId="4686E2B3" w14:textId="77777777" w:rsidR="006C5600" w:rsidRDefault="006C5600" w:rsidP="00E64958"/>
    <w:p w14:paraId="6F5F7EA1" w14:textId="77777777" w:rsidR="006C5600" w:rsidRDefault="006C5600" w:rsidP="00E64958"/>
    <w:p w14:paraId="587E1880" w14:textId="0981640E" w:rsidR="00E64958" w:rsidRPr="00CB164D" w:rsidRDefault="00E64958" w:rsidP="00E64958">
      <w:pPr>
        <w:pStyle w:val="berschrift2"/>
        <w:rPr>
          <w:sz w:val="28"/>
          <w:szCs w:val="36"/>
        </w:rPr>
      </w:pPr>
      <w:r w:rsidRPr="001D5CD3">
        <w:rPr>
          <w:sz w:val="28"/>
          <w:szCs w:val="36"/>
        </w:rPr>
        <w:lastRenderedPageBreak/>
        <w:t>Kreative Flechtwoche im Emmental Kurs-Nr. 14210</w:t>
      </w:r>
    </w:p>
    <w:p w14:paraId="0E40A4E5" w14:textId="77777777" w:rsidR="00E64958" w:rsidRPr="005812B7" w:rsidRDefault="00E64958" w:rsidP="00E64958">
      <w:pPr>
        <w:rPr>
          <w:sz w:val="28"/>
          <w:szCs w:val="28"/>
        </w:rPr>
      </w:pPr>
      <w:r w:rsidRPr="005812B7">
        <w:rPr>
          <w:sz w:val="28"/>
          <w:szCs w:val="28"/>
        </w:rPr>
        <w:t>Sind Sie handwerklich interessiert und möchten Ihre Flechtideen umsetzen? Wir unterstützen Sie dabei!  Das spannende Flechthandwerk kennt unzählige Techniken, es können dabei verschiedenste Materialien verflochten werden. Möchten Sie einiges davon kennenlernen? Beim Flechten werden die Handfertigkeit, Formenverständnis, Feinmotorik, Vorstellungsvermögen, Orientierung am Objekt und der Umgang mit Werkzeugen trainiert und gefördert.</w:t>
      </w:r>
    </w:p>
    <w:p w14:paraId="39EFDD95" w14:textId="77777777" w:rsidR="00E64958" w:rsidRPr="005812B7" w:rsidRDefault="00E64958" w:rsidP="00E64958">
      <w:pPr>
        <w:rPr>
          <w:sz w:val="28"/>
          <w:szCs w:val="28"/>
        </w:rPr>
      </w:pPr>
      <w:r w:rsidRPr="005812B7">
        <w:rPr>
          <w:sz w:val="28"/>
          <w:szCs w:val="28"/>
        </w:rPr>
        <w:t xml:space="preserve">Während sechs Stunden pro Tag werden wir unsere Zeit optimal nutzen. Zwischendurch können Spaziergänge im schönen Langnau im Emmental unternommen werden. </w:t>
      </w:r>
    </w:p>
    <w:p w14:paraId="077C417D" w14:textId="77777777" w:rsidR="005812B7" w:rsidRDefault="005812B7" w:rsidP="00E64958">
      <w:pPr>
        <w:rPr>
          <w:sz w:val="28"/>
          <w:szCs w:val="28"/>
        </w:rPr>
      </w:pPr>
    </w:p>
    <w:p w14:paraId="421460DD" w14:textId="4796DED3" w:rsidR="00E64958" w:rsidRPr="005812B7" w:rsidRDefault="00E64958" w:rsidP="00E64958">
      <w:pPr>
        <w:rPr>
          <w:sz w:val="28"/>
          <w:szCs w:val="28"/>
        </w:rPr>
      </w:pPr>
      <w:r w:rsidRPr="005812B7">
        <w:rPr>
          <w:sz w:val="28"/>
          <w:szCs w:val="28"/>
        </w:rPr>
        <w:t>Datum: Sonntag, 18. Oktober</w:t>
      </w:r>
      <w:r w:rsidR="005812B7">
        <w:rPr>
          <w:sz w:val="28"/>
          <w:szCs w:val="28"/>
        </w:rPr>
        <w:t xml:space="preserve"> bis</w:t>
      </w:r>
      <w:r w:rsidRPr="005812B7">
        <w:rPr>
          <w:sz w:val="28"/>
          <w:szCs w:val="28"/>
        </w:rPr>
        <w:t xml:space="preserve"> Samstag, 24. Oktober 2026</w:t>
      </w:r>
    </w:p>
    <w:p w14:paraId="22D4DFEB" w14:textId="77777777" w:rsidR="00E64958" w:rsidRPr="005812B7" w:rsidRDefault="00E64958" w:rsidP="00E64958">
      <w:pPr>
        <w:rPr>
          <w:sz w:val="28"/>
          <w:szCs w:val="28"/>
        </w:rPr>
      </w:pPr>
      <w:r w:rsidRPr="005812B7">
        <w:rPr>
          <w:sz w:val="28"/>
          <w:szCs w:val="28"/>
        </w:rPr>
        <w:t>Kursleiter: Urs Schwarz</w:t>
      </w:r>
    </w:p>
    <w:p w14:paraId="5B9F07D8" w14:textId="77777777" w:rsidR="00E64958" w:rsidRPr="005812B7" w:rsidRDefault="00E64958" w:rsidP="00E64958">
      <w:pPr>
        <w:rPr>
          <w:sz w:val="28"/>
          <w:szCs w:val="28"/>
        </w:rPr>
      </w:pPr>
      <w:r w:rsidRPr="005812B7">
        <w:rPr>
          <w:sz w:val="28"/>
          <w:szCs w:val="28"/>
        </w:rPr>
        <w:t xml:space="preserve">Ort: Hotel Hirschen, Langnau im Emmental </w:t>
      </w:r>
    </w:p>
    <w:p w14:paraId="7EFCE2A0" w14:textId="77777777" w:rsidR="00E64958" w:rsidRPr="005812B7" w:rsidRDefault="00E64958" w:rsidP="00E64958">
      <w:pPr>
        <w:rPr>
          <w:sz w:val="28"/>
          <w:szCs w:val="28"/>
        </w:rPr>
      </w:pPr>
      <w:r w:rsidRPr="005812B7">
        <w:rPr>
          <w:sz w:val="28"/>
          <w:szCs w:val="28"/>
        </w:rPr>
        <w:t>Preis EZ CHF 1030.-</w:t>
      </w:r>
    </w:p>
    <w:p w14:paraId="468F0950" w14:textId="77777777" w:rsidR="00E64958" w:rsidRPr="005812B7" w:rsidRDefault="00E64958" w:rsidP="00E64958">
      <w:pPr>
        <w:rPr>
          <w:sz w:val="28"/>
          <w:szCs w:val="28"/>
        </w:rPr>
      </w:pPr>
      <w:r w:rsidRPr="005812B7">
        <w:rPr>
          <w:sz w:val="28"/>
          <w:szCs w:val="28"/>
        </w:rPr>
        <w:t xml:space="preserve">Spezielles: mit Vollpension, Material inklusiv    </w:t>
      </w:r>
    </w:p>
    <w:p w14:paraId="78651F32" w14:textId="168DD5AC" w:rsidR="00E64958" w:rsidRPr="005812B7" w:rsidRDefault="00E64958" w:rsidP="00E64958">
      <w:pPr>
        <w:rPr>
          <w:sz w:val="28"/>
          <w:szCs w:val="28"/>
        </w:rPr>
      </w:pPr>
      <w:r w:rsidRPr="005812B7">
        <w:rPr>
          <w:sz w:val="28"/>
          <w:szCs w:val="28"/>
        </w:rPr>
        <w:t xml:space="preserve">Anmeldeschluss: 13. August 2026 </w:t>
      </w:r>
    </w:p>
    <w:p w14:paraId="187180B5" w14:textId="34F55179" w:rsidR="00D374BD" w:rsidRPr="00CB164D" w:rsidRDefault="00D374BD" w:rsidP="00D374BD">
      <w:pPr>
        <w:pStyle w:val="berschrift2"/>
        <w:rPr>
          <w:sz w:val="28"/>
          <w:szCs w:val="36"/>
        </w:rPr>
      </w:pPr>
      <w:bookmarkStart w:id="53" w:name="_Toc201928606"/>
      <w:r w:rsidRPr="001D5CD3">
        <w:rPr>
          <w:sz w:val="28"/>
          <w:szCs w:val="36"/>
        </w:rPr>
        <w:t>Handpan – Eintauchen in die Klangwelt</w:t>
      </w:r>
      <w:r w:rsidR="00D04009" w:rsidRPr="001D5CD3">
        <w:rPr>
          <w:sz w:val="28"/>
          <w:szCs w:val="36"/>
        </w:rPr>
        <w:t xml:space="preserve"> in </w:t>
      </w:r>
      <w:r w:rsidRPr="001D5CD3">
        <w:rPr>
          <w:sz w:val="28"/>
          <w:szCs w:val="36"/>
        </w:rPr>
        <w:t>Basel Kurs-Nr. 14175</w:t>
      </w:r>
      <w:bookmarkEnd w:id="53"/>
    </w:p>
    <w:p w14:paraId="4801AFC5" w14:textId="24ABF992" w:rsidR="00D374BD" w:rsidRPr="00D374BD" w:rsidRDefault="00D374BD" w:rsidP="00D374BD">
      <w:pPr>
        <w:widowControl w:val="0"/>
        <w:rPr>
          <w:color w:val="auto"/>
          <w:sz w:val="28"/>
          <w:szCs w:val="28"/>
        </w:rPr>
      </w:pPr>
      <w:r w:rsidRPr="00D374BD">
        <w:rPr>
          <w:color w:val="auto"/>
          <w:sz w:val="28"/>
          <w:szCs w:val="28"/>
        </w:rPr>
        <w:t>Dieser Anfängerkurs bietet Ihnen einen ersten Einblick in die Welt des Handpan-Spielens.</w:t>
      </w:r>
      <w:r>
        <w:rPr>
          <w:color w:val="auto"/>
          <w:sz w:val="28"/>
          <w:szCs w:val="28"/>
        </w:rPr>
        <w:t xml:space="preserve"> </w:t>
      </w:r>
      <w:r w:rsidRPr="00D374BD">
        <w:rPr>
          <w:color w:val="auto"/>
          <w:sz w:val="28"/>
          <w:szCs w:val="28"/>
        </w:rPr>
        <w:t>Nach dem Kurs kennen Sie wichtigsten Basics und sind so weit, zuhause weiterüben zu können.</w:t>
      </w:r>
      <w:r w:rsidR="006C5600">
        <w:rPr>
          <w:color w:val="auto"/>
          <w:sz w:val="28"/>
          <w:szCs w:val="28"/>
        </w:rPr>
        <w:t xml:space="preserve"> Lernen Sie den r</w:t>
      </w:r>
      <w:r w:rsidRPr="00D374BD">
        <w:rPr>
          <w:color w:val="auto"/>
          <w:sz w:val="28"/>
          <w:szCs w:val="28"/>
        </w:rPr>
        <w:t>ichtigen Anschlag</w:t>
      </w:r>
      <w:r w:rsidR="006C5600">
        <w:rPr>
          <w:color w:val="auto"/>
          <w:sz w:val="28"/>
          <w:szCs w:val="28"/>
        </w:rPr>
        <w:t xml:space="preserve"> für einen schönen Klang und die </w:t>
      </w:r>
      <w:r w:rsidRPr="00D374BD">
        <w:rPr>
          <w:color w:val="auto"/>
          <w:sz w:val="28"/>
          <w:szCs w:val="28"/>
        </w:rPr>
        <w:t xml:space="preserve">Grundlagen der Rhythmik kennen. Dieses neue Wissen setzen wir auf der Handpan um, </w:t>
      </w:r>
      <w:r w:rsidR="006C5600">
        <w:rPr>
          <w:color w:val="auto"/>
          <w:sz w:val="28"/>
          <w:szCs w:val="28"/>
        </w:rPr>
        <w:t xml:space="preserve">und bald verzieren Sie ein Stück mit </w:t>
      </w:r>
      <w:r w:rsidRPr="00D374BD">
        <w:rPr>
          <w:color w:val="auto"/>
          <w:sz w:val="28"/>
          <w:szCs w:val="28"/>
        </w:rPr>
        <w:t>Ihre</w:t>
      </w:r>
      <w:r w:rsidR="006C5600">
        <w:rPr>
          <w:color w:val="auto"/>
          <w:sz w:val="28"/>
          <w:szCs w:val="28"/>
        </w:rPr>
        <w:t>m</w:t>
      </w:r>
      <w:r w:rsidRPr="00D374BD">
        <w:rPr>
          <w:color w:val="auto"/>
          <w:sz w:val="28"/>
          <w:szCs w:val="28"/>
        </w:rPr>
        <w:t xml:space="preserve"> ersten Rhythmus.</w:t>
      </w:r>
      <w:r w:rsidR="006C5600">
        <w:rPr>
          <w:color w:val="auto"/>
          <w:sz w:val="28"/>
          <w:szCs w:val="28"/>
        </w:rPr>
        <w:t xml:space="preserve"> </w:t>
      </w:r>
      <w:r w:rsidRPr="00D374BD">
        <w:rPr>
          <w:color w:val="auto"/>
          <w:sz w:val="28"/>
          <w:szCs w:val="28"/>
        </w:rPr>
        <w:t xml:space="preserve">Nach einer Pause </w:t>
      </w:r>
      <w:r w:rsidR="006C5600">
        <w:rPr>
          <w:color w:val="auto"/>
          <w:sz w:val="28"/>
          <w:szCs w:val="28"/>
        </w:rPr>
        <w:t>stehen Klangfar</w:t>
      </w:r>
      <w:r w:rsidRPr="00D374BD">
        <w:rPr>
          <w:color w:val="auto"/>
          <w:sz w:val="28"/>
          <w:szCs w:val="28"/>
        </w:rPr>
        <w:t xml:space="preserve">ben auf dem Programm. Diesen Rhythmus erweitern wir mehr und mehr zu einem längeren Muster. </w:t>
      </w:r>
      <w:r>
        <w:rPr>
          <w:color w:val="auto"/>
          <w:sz w:val="28"/>
          <w:szCs w:val="28"/>
        </w:rPr>
        <w:t xml:space="preserve"> </w:t>
      </w:r>
      <w:r w:rsidRPr="00D374BD">
        <w:rPr>
          <w:color w:val="auto"/>
          <w:sz w:val="28"/>
          <w:szCs w:val="28"/>
        </w:rPr>
        <w:t>Zum Schluss lernen Sie mit einer zweiten Spieltechnik eine neue, sehr melodische Spielweise kennen.</w:t>
      </w:r>
      <w:r w:rsidR="006C5600">
        <w:rPr>
          <w:color w:val="auto"/>
          <w:sz w:val="28"/>
          <w:szCs w:val="28"/>
        </w:rPr>
        <w:t xml:space="preserve"> So ertönt schon bald </w:t>
      </w:r>
      <w:r w:rsidRPr="00D374BD">
        <w:rPr>
          <w:color w:val="auto"/>
          <w:sz w:val="28"/>
          <w:szCs w:val="28"/>
        </w:rPr>
        <w:t>Ihr erste</w:t>
      </w:r>
      <w:r w:rsidR="006C5600">
        <w:rPr>
          <w:color w:val="auto"/>
          <w:sz w:val="28"/>
          <w:szCs w:val="28"/>
        </w:rPr>
        <w:t>r</w:t>
      </w:r>
      <w:r w:rsidRPr="00D374BD">
        <w:rPr>
          <w:color w:val="auto"/>
          <w:sz w:val="28"/>
          <w:szCs w:val="28"/>
        </w:rPr>
        <w:t xml:space="preserve"> Handpan-Song!</w:t>
      </w:r>
    </w:p>
    <w:p w14:paraId="1EC6B2EF" w14:textId="77777777" w:rsidR="00D374BD" w:rsidRPr="00D374BD" w:rsidRDefault="00D374BD" w:rsidP="00D374BD">
      <w:pPr>
        <w:widowControl w:val="0"/>
        <w:rPr>
          <w:color w:val="auto"/>
          <w:sz w:val="28"/>
          <w:szCs w:val="28"/>
        </w:rPr>
      </w:pPr>
      <w:r w:rsidRPr="00D374BD">
        <w:rPr>
          <w:color w:val="auto"/>
          <w:sz w:val="28"/>
          <w:szCs w:val="28"/>
        </w:rPr>
        <w:t>Datum: Freitag, 23. Oktober 2026</w:t>
      </w:r>
    </w:p>
    <w:p w14:paraId="47CB46BA" w14:textId="77777777" w:rsidR="00D374BD" w:rsidRPr="00D374BD" w:rsidRDefault="00D374BD" w:rsidP="00D374BD">
      <w:pPr>
        <w:widowControl w:val="0"/>
        <w:rPr>
          <w:color w:val="auto"/>
          <w:sz w:val="28"/>
          <w:szCs w:val="28"/>
        </w:rPr>
      </w:pPr>
      <w:r w:rsidRPr="00D374BD">
        <w:rPr>
          <w:color w:val="auto"/>
          <w:sz w:val="28"/>
          <w:szCs w:val="28"/>
        </w:rPr>
        <w:t>Zeit: 13.30 bis 16.30 Uhr</w:t>
      </w:r>
    </w:p>
    <w:p w14:paraId="5C65277C" w14:textId="77777777" w:rsidR="00D374BD" w:rsidRPr="00D374BD" w:rsidRDefault="00D374BD" w:rsidP="00D374BD">
      <w:pPr>
        <w:widowControl w:val="0"/>
        <w:rPr>
          <w:color w:val="auto"/>
          <w:sz w:val="28"/>
          <w:szCs w:val="28"/>
        </w:rPr>
      </w:pPr>
      <w:r w:rsidRPr="00D374BD">
        <w:rPr>
          <w:color w:val="auto"/>
          <w:sz w:val="28"/>
          <w:szCs w:val="28"/>
        </w:rPr>
        <w:t>Leitung: Kay Rauber</w:t>
      </w:r>
    </w:p>
    <w:p w14:paraId="2FA898B0" w14:textId="77777777" w:rsidR="00D374BD" w:rsidRPr="00D374BD" w:rsidRDefault="00D374BD" w:rsidP="00D374BD">
      <w:pPr>
        <w:widowControl w:val="0"/>
        <w:rPr>
          <w:color w:val="auto"/>
          <w:sz w:val="28"/>
          <w:szCs w:val="28"/>
        </w:rPr>
      </w:pPr>
      <w:r w:rsidRPr="00D374BD">
        <w:rPr>
          <w:color w:val="auto"/>
          <w:sz w:val="28"/>
          <w:szCs w:val="28"/>
        </w:rPr>
        <w:t xml:space="preserve">Ort: Prima Vista, Basel </w:t>
      </w:r>
    </w:p>
    <w:p w14:paraId="71F66D34" w14:textId="53179FE6" w:rsidR="00D374BD" w:rsidRPr="00D374BD" w:rsidRDefault="00D374BD" w:rsidP="00D374BD">
      <w:pPr>
        <w:widowControl w:val="0"/>
        <w:rPr>
          <w:color w:val="auto"/>
          <w:sz w:val="28"/>
          <w:szCs w:val="28"/>
        </w:rPr>
      </w:pPr>
      <w:r w:rsidRPr="00D374BD">
        <w:rPr>
          <w:color w:val="auto"/>
          <w:sz w:val="28"/>
          <w:szCs w:val="28"/>
        </w:rPr>
        <w:t xml:space="preserve">Preis: CHF </w:t>
      </w:r>
      <w:r w:rsidR="00725ECD">
        <w:rPr>
          <w:color w:val="auto"/>
          <w:sz w:val="28"/>
          <w:szCs w:val="28"/>
        </w:rPr>
        <w:t>7</w:t>
      </w:r>
      <w:r w:rsidRPr="00D374BD">
        <w:rPr>
          <w:color w:val="auto"/>
          <w:sz w:val="28"/>
          <w:szCs w:val="28"/>
        </w:rPr>
        <w:t>0.–</w:t>
      </w:r>
    </w:p>
    <w:p w14:paraId="15C858DB" w14:textId="77777777" w:rsidR="00D374BD" w:rsidRDefault="00D374BD" w:rsidP="00D374BD">
      <w:pPr>
        <w:widowControl w:val="0"/>
        <w:rPr>
          <w:color w:val="auto"/>
          <w:sz w:val="28"/>
          <w:szCs w:val="28"/>
        </w:rPr>
      </w:pPr>
      <w:r>
        <w:rPr>
          <w:color w:val="auto"/>
          <w:sz w:val="28"/>
          <w:szCs w:val="28"/>
        </w:rPr>
        <w:t>Speziell: k</w:t>
      </w:r>
      <w:r w:rsidRPr="00D374BD">
        <w:rPr>
          <w:color w:val="auto"/>
          <w:sz w:val="28"/>
          <w:szCs w:val="28"/>
        </w:rPr>
        <w:t>eine musikalischen Vorkenntnisse nötig. Für die Dauer des Kurses wird Ihnen eine Handpan zur Verfügung gestellt</w:t>
      </w:r>
      <w:r>
        <w:rPr>
          <w:color w:val="auto"/>
          <w:sz w:val="28"/>
          <w:szCs w:val="28"/>
        </w:rPr>
        <w:t xml:space="preserve">, </w:t>
      </w:r>
    </w:p>
    <w:p w14:paraId="6AB9AFFD" w14:textId="44DD89BE" w:rsidR="00D374BD" w:rsidRPr="00D374BD" w:rsidRDefault="00D374BD" w:rsidP="00D374BD">
      <w:pPr>
        <w:widowControl w:val="0"/>
        <w:rPr>
          <w:color w:val="auto"/>
          <w:sz w:val="28"/>
          <w:szCs w:val="28"/>
        </w:rPr>
      </w:pPr>
      <w:r>
        <w:rPr>
          <w:color w:val="auto"/>
          <w:sz w:val="28"/>
          <w:szCs w:val="28"/>
        </w:rPr>
        <w:t>Miete danach möglich</w:t>
      </w:r>
      <w:r w:rsidR="006C5600">
        <w:rPr>
          <w:color w:val="auto"/>
          <w:sz w:val="28"/>
          <w:szCs w:val="28"/>
        </w:rPr>
        <w:t xml:space="preserve">, </w:t>
      </w:r>
      <w:r w:rsidRPr="00D374BD">
        <w:rPr>
          <w:color w:val="auto"/>
          <w:sz w:val="28"/>
          <w:szCs w:val="28"/>
        </w:rPr>
        <w:t xml:space="preserve">Anmeldeschluss: 24. September 2026 </w:t>
      </w:r>
    </w:p>
    <w:p w14:paraId="2852E488" w14:textId="35BCB538" w:rsidR="00BC05E2" w:rsidRPr="00CB164D" w:rsidRDefault="00BC05E2" w:rsidP="00BC05E2">
      <w:pPr>
        <w:pStyle w:val="berschrift2"/>
        <w:rPr>
          <w:sz w:val="28"/>
          <w:szCs w:val="36"/>
        </w:rPr>
      </w:pPr>
      <w:bookmarkStart w:id="54" w:name="_Toc201928589"/>
      <w:bookmarkStart w:id="55" w:name="_Hlk215218285"/>
      <w:r w:rsidRPr="001D5CD3">
        <w:rPr>
          <w:sz w:val="28"/>
          <w:szCs w:val="36"/>
        </w:rPr>
        <w:lastRenderedPageBreak/>
        <w:t xml:space="preserve">Kochtag </w:t>
      </w:r>
      <w:r w:rsidR="006F52FD" w:rsidRPr="001D5CD3">
        <w:rPr>
          <w:sz w:val="28"/>
          <w:szCs w:val="36"/>
        </w:rPr>
        <w:t>Schoggiwerkstatt in Bern K</w:t>
      </w:r>
      <w:r w:rsidRPr="001D5CD3">
        <w:rPr>
          <w:sz w:val="28"/>
          <w:szCs w:val="36"/>
        </w:rPr>
        <w:t>urs-Nr. 1</w:t>
      </w:r>
      <w:r w:rsidR="006F52FD" w:rsidRPr="001D5CD3">
        <w:rPr>
          <w:sz w:val="28"/>
          <w:szCs w:val="36"/>
        </w:rPr>
        <w:t>4123</w:t>
      </w:r>
      <w:bookmarkEnd w:id="54"/>
    </w:p>
    <w:bookmarkEnd w:id="55"/>
    <w:p w14:paraId="163ABA48" w14:textId="194081B6" w:rsidR="00E218DD" w:rsidRPr="00E218DD" w:rsidRDefault="00E218DD" w:rsidP="00E218DD">
      <w:pPr>
        <w:widowControl w:val="0"/>
        <w:rPr>
          <w:rFonts w:cstheme="minorHAnsi"/>
          <w:sz w:val="28"/>
          <w:szCs w:val="28"/>
        </w:rPr>
      </w:pPr>
      <w:r w:rsidRPr="00E218DD">
        <w:rPr>
          <w:rFonts w:cstheme="minorHAnsi"/>
          <w:sz w:val="28"/>
          <w:szCs w:val="28"/>
        </w:rPr>
        <w:t>Wenn der Advent langsam anklopft, ist es Zeit für Claudia’s Schoggiwerkstatt.  Mit ihren Kochtipps gelingen schöne Schoggi-Kreationen. In diesem genussvollen Tageskurs entstehen kleine Kostbarkeiten, die man nicht nur schmeckt, sondern auch ertasten und  formen.</w:t>
      </w:r>
      <w:r>
        <w:rPr>
          <w:rFonts w:cstheme="minorHAnsi"/>
          <w:sz w:val="28"/>
          <w:szCs w:val="28"/>
        </w:rPr>
        <w:t xml:space="preserve"> </w:t>
      </w:r>
      <w:r w:rsidRPr="00E218DD">
        <w:rPr>
          <w:rFonts w:cstheme="minorHAnsi"/>
          <w:sz w:val="28"/>
          <w:szCs w:val="28"/>
        </w:rPr>
        <w:t>Gemeinsam kreieren wir zarte Pralinées, winterliche Häppchen und kleine süsse Überraschungen, die sich wunderbar verschenken – oder gleich selbst geniessen – lassen. Schritt für Schritt führt Claudia durch das Handwerk: vom Temperieren der Schokolade über das Füllen bis hin zum liebevollen Verpacken. Alles ist so aufgebaut, dass es zu Hause wiederholt werden kann. Ein Tag voller Wärme, Duft und Vorfreude auf die</w:t>
      </w:r>
      <w:r w:rsidR="006C5600">
        <w:rPr>
          <w:rFonts w:cstheme="minorHAnsi"/>
          <w:sz w:val="28"/>
          <w:szCs w:val="28"/>
        </w:rPr>
        <w:t xml:space="preserve"> Weihnachtszeit</w:t>
      </w:r>
      <w:r w:rsidRPr="00E218DD">
        <w:rPr>
          <w:rFonts w:cstheme="minorHAnsi"/>
          <w:sz w:val="28"/>
          <w:szCs w:val="28"/>
        </w:rPr>
        <w:t>.</w:t>
      </w:r>
    </w:p>
    <w:p w14:paraId="59173681" w14:textId="7BA7B4EF" w:rsidR="006F52FD" w:rsidRPr="006F52FD" w:rsidRDefault="006F52FD" w:rsidP="006F52FD">
      <w:pPr>
        <w:widowControl w:val="0"/>
        <w:rPr>
          <w:rFonts w:cstheme="minorHAnsi"/>
          <w:sz w:val="28"/>
          <w:szCs w:val="28"/>
        </w:rPr>
      </w:pPr>
      <w:r w:rsidRPr="006F52FD">
        <w:rPr>
          <w:rFonts w:cstheme="minorHAnsi"/>
          <w:sz w:val="28"/>
          <w:szCs w:val="28"/>
        </w:rPr>
        <w:t>Datum: Samstag; 14. November 2026</w:t>
      </w:r>
    </w:p>
    <w:p w14:paraId="6A92CE59" w14:textId="77777777" w:rsidR="006F52FD" w:rsidRPr="006F52FD" w:rsidRDefault="006F52FD" w:rsidP="006F52FD">
      <w:pPr>
        <w:widowControl w:val="0"/>
        <w:rPr>
          <w:rFonts w:cstheme="minorHAnsi"/>
          <w:sz w:val="28"/>
          <w:szCs w:val="28"/>
        </w:rPr>
      </w:pPr>
      <w:r w:rsidRPr="006F52FD">
        <w:rPr>
          <w:rFonts w:cstheme="minorHAnsi"/>
          <w:sz w:val="28"/>
          <w:szCs w:val="28"/>
        </w:rPr>
        <w:t>Zeit: 10.00 – 16.30 Uhr</w:t>
      </w:r>
    </w:p>
    <w:p w14:paraId="1D032438" w14:textId="77777777" w:rsidR="006F52FD" w:rsidRPr="006F52FD" w:rsidRDefault="006F52FD" w:rsidP="006F52FD">
      <w:pPr>
        <w:widowControl w:val="0"/>
        <w:rPr>
          <w:rFonts w:cstheme="minorHAnsi"/>
          <w:sz w:val="28"/>
          <w:szCs w:val="28"/>
        </w:rPr>
      </w:pPr>
      <w:r w:rsidRPr="006F52FD">
        <w:rPr>
          <w:rFonts w:cstheme="minorHAnsi"/>
          <w:sz w:val="28"/>
          <w:szCs w:val="28"/>
        </w:rPr>
        <w:t xml:space="preserve">Leitung: Claudia Schluchter </w:t>
      </w:r>
    </w:p>
    <w:p w14:paraId="1C9143CD" w14:textId="77777777" w:rsidR="006F52FD" w:rsidRPr="006F52FD" w:rsidRDefault="006F52FD" w:rsidP="006F52FD">
      <w:pPr>
        <w:widowControl w:val="0"/>
        <w:rPr>
          <w:rFonts w:cstheme="minorHAnsi"/>
          <w:sz w:val="28"/>
          <w:szCs w:val="28"/>
        </w:rPr>
      </w:pPr>
      <w:r w:rsidRPr="006F52FD">
        <w:rPr>
          <w:rFonts w:cstheme="minorHAnsi"/>
          <w:sz w:val="28"/>
          <w:szCs w:val="28"/>
        </w:rPr>
        <w:t xml:space="preserve">Ort: BBZ Bern </w:t>
      </w:r>
    </w:p>
    <w:p w14:paraId="14DC5BC6" w14:textId="77777777" w:rsidR="006F52FD" w:rsidRPr="006F52FD" w:rsidRDefault="006F52FD" w:rsidP="006F52FD">
      <w:pPr>
        <w:widowControl w:val="0"/>
        <w:rPr>
          <w:rFonts w:cstheme="minorHAnsi"/>
          <w:sz w:val="28"/>
          <w:szCs w:val="28"/>
        </w:rPr>
      </w:pPr>
      <w:r w:rsidRPr="006F52FD">
        <w:rPr>
          <w:rFonts w:cstheme="minorHAnsi"/>
          <w:sz w:val="28"/>
          <w:szCs w:val="28"/>
        </w:rPr>
        <w:t>Preis: CHF 60.--</w:t>
      </w:r>
    </w:p>
    <w:p w14:paraId="64B96796" w14:textId="21B81573" w:rsidR="006F52FD" w:rsidRPr="006F52FD" w:rsidRDefault="006F52FD" w:rsidP="006F52FD">
      <w:pPr>
        <w:widowControl w:val="0"/>
        <w:rPr>
          <w:rFonts w:cstheme="minorHAnsi"/>
          <w:sz w:val="28"/>
          <w:szCs w:val="28"/>
        </w:rPr>
      </w:pPr>
      <w:r>
        <w:rPr>
          <w:rFonts w:cstheme="minorHAnsi"/>
          <w:sz w:val="28"/>
          <w:szCs w:val="28"/>
        </w:rPr>
        <w:t xml:space="preserve">Mitbringen: </w:t>
      </w:r>
      <w:r w:rsidRPr="006F52FD">
        <w:rPr>
          <w:rFonts w:cstheme="minorHAnsi"/>
          <w:sz w:val="28"/>
          <w:szCs w:val="28"/>
        </w:rPr>
        <w:t xml:space="preserve">Picknick, Vorratsdosen, Schürze und Tüechli, Haargummi  </w:t>
      </w:r>
    </w:p>
    <w:p w14:paraId="067F607C" w14:textId="23810208" w:rsidR="006F52FD" w:rsidRPr="006F52FD" w:rsidRDefault="006F52FD" w:rsidP="006F52FD">
      <w:pPr>
        <w:widowControl w:val="0"/>
        <w:rPr>
          <w:rFonts w:cstheme="minorHAnsi"/>
          <w:sz w:val="28"/>
          <w:szCs w:val="28"/>
        </w:rPr>
      </w:pPr>
      <w:r w:rsidRPr="006F52FD">
        <w:rPr>
          <w:rFonts w:cstheme="minorHAnsi"/>
          <w:sz w:val="28"/>
          <w:szCs w:val="28"/>
        </w:rPr>
        <w:t xml:space="preserve">Anmeldeschluss: 24. September 2026 </w:t>
      </w:r>
    </w:p>
    <w:p w14:paraId="6FA93A58" w14:textId="5FF97F0A" w:rsidR="006F52FD" w:rsidRDefault="006F52FD" w:rsidP="006F52FD">
      <w:pPr>
        <w:widowControl w:val="0"/>
        <w:rPr>
          <w:rFonts w:cstheme="minorHAnsi"/>
          <w:sz w:val="28"/>
          <w:szCs w:val="28"/>
        </w:rPr>
      </w:pPr>
      <w:r>
        <w:rPr>
          <w:rFonts w:cstheme="minorHAnsi"/>
          <w:sz w:val="28"/>
          <w:szCs w:val="28"/>
        </w:rPr>
        <w:t xml:space="preserve">Spezielles: </w:t>
      </w:r>
      <w:r w:rsidRPr="006F52FD">
        <w:rPr>
          <w:rFonts w:cstheme="minorHAnsi"/>
          <w:sz w:val="28"/>
          <w:szCs w:val="28"/>
        </w:rPr>
        <w:t>Kaffee und Mineral zum Selbstkostenpreis (CHF 1.50)</w:t>
      </w:r>
    </w:p>
    <w:p w14:paraId="578947CD" w14:textId="1967780F" w:rsidR="00F42CF0" w:rsidRPr="00CB164D" w:rsidRDefault="006C5600" w:rsidP="00CB164D">
      <w:pPr>
        <w:pStyle w:val="berschrift2"/>
        <w:rPr>
          <w:sz w:val="28"/>
          <w:szCs w:val="36"/>
        </w:rPr>
      </w:pPr>
      <w:bookmarkStart w:id="56" w:name="_Toc201928592"/>
      <w:r w:rsidRPr="001D5CD3">
        <w:rPr>
          <w:sz w:val="28"/>
          <w:szCs w:val="36"/>
        </w:rPr>
        <w:t>Ä</w:t>
      </w:r>
      <w:r w:rsidR="00F353B6" w:rsidRPr="001D5CD3">
        <w:rPr>
          <w:sz w:val="28"/>
          <w:szCs w:val="36"/>
        </w:rPr>
        <w:t>therische Öle</w:t>
      </w:r>
      <w:r w:rsidR="008D749D" w:rsidRPr="001D5CD3">
        <w:rPr>
          <w:sz w:val="28"/>
          <w:szCs w:val="36"/>
        </w:rPr>
        <w:t>,</w:t>
      </w:r>
      <w:r w:rsidR="00F353B6" w:rsidRPr="001D5CD3">
        <w:rPr>
          <w:sz w:val="28"/>
          <w:szCs w:val="36"/>
        </w:rPr>
        <w:t xml:space="preserve"> </w:t>
      </w:r>
      <w:r w:rsidR="004C15AE" w:rsidRPr="001D5CD3">
        <w:rPr>
          <w:sz w:val="28"/>
          <w:szCs w:val="36"/>
        </w:rPr>
        <w:t>Herbst</w:t>
      </w:r>
      <w:r w:rsidR="008D749D" w:rsidRPr="001D5CD3">
        <w:rPr>
          <w:sz w:val="28"/>
          <w:szCs w:val="36"/>
        </w:rPr>
        <w:t xml:space="preserve">-Anwendungen </w:t>
      </w:r>
      <w:r w:rsidR="00CC484A" w:rsidRPr="001D5CD3">
        <w:rPr>
          <w:sz w:val="28"/>
          <w:szCs w:val="36"/>
        </w:rPr>
        <w:t xml:space="preserve">in </w:t>
      </w:r>
      <w:r w:rsidR="004C15AE" w:rsidRPr="001D5CD3">
        <w:rPr>
          <w:sz w:val="28"/>
          <w:szCs w:val="36"/>
        </w:rPr>
        <w:t>Zürich</w:t>
      </w:r>
      <w:r w:rsidR="00CC484A" w:rsidRPr="001D5CD3">
        <w:rPr>
          <w:sz w:val="28"/>
          <w:szCs w:val="36"/>
        </w:rPr>
        <w:t xml:space="preserve"> Ku</w:t>
      </w:r>
      <w:r w:rsidR="008D749D" w:rsidRPr="001D5CD3">
        <w:rPr>
          <w:sz w:val="28"/>
          <w:szCs w:val="36"/>
        </w:rPr>
        <w:t xml:space="preserve">rs-Nr.  </w:t>
      </w:r>
      <w:bookmarkEnd w:id="56"/>
      <w:r w:rsidR="00E218DD" w:rsidRPr="001D5CD3">
        <w:rPr>
          <w:sz w:val="28"/>
          <w:szCs w:val="36"/>
        </w:rPr>
        <w:t>14365</w:t>
      </w:r>
    </w:p>
    <w:p w14:paraId="7FE6725C" w14:textId="3F89C2F8" w:rsidR="00CC484A" w:rsidRPr="00CC484A" w:rsidRDefault="00CC484A" w:rsidP="00CC484A">
      <w:pPr>
        <w:rPr>
          <w:sz w:val="28"/>
          <w:szCs w:val="28"/>
        </w:rPr>
      </w:pPr>
      <w:r w:rsidRPr="00F70165">
        <w:rPr>
          <w:sz w:val="28"/>
          <w:szCs w:val="28"/>
        </w:rPr>
        <w:t xml:space="preserve">Wir nutzen die Düfte der ätherischen Öle, um unser Wohlbefinden zu steigern. So können zum Beispiel Zitrusdüfte stimmungsaufhellend wirken, Kräuter können energetisierend sein, Baumöle hingegen wirken beruhigend und entspannend. </w:t>
      </w:r>
      <w:r w:rsidRPr="00CC484A">
        <w:rPr>
          <w:sz w:val="28"/>
          <w:szCs w:val="28"/>
        </w:rPr>
        <w:t>Riechen und fühlen Sie die Kraft der Natur.</w:t>
      </w:r>
    </w:p>
    <w:p w14:paraId="596FADE3" w14:textId="72107307" w:rsidR="00CC484A" w:rsidRDefault="00CC484A" w:rsidP="00CC484A">
      <w:pPr>
        <w:rPr>
          <w:sz w:val="28"/>
          <w:szCs w:val="28"/>
        </w:rPr>
      </w:pPr>
      <w:r w:rsidRPr="00BC1286">
        <w:rPr>
          <w:sz w:val="28"/>
          <w:szCs w:val="28"/>
        </w:rPr>
        <w:t xml:space="preserve">Datum: Samstag, </w:t>
      </w:r>
      <w:r w:rsidR="007C4409">
        <w:rPr>
          <w:sz w:val="28"/>
          <w:szCs w:val="28"/>
        </w:rPr>
        <w:t>21</w:t>
      </w:r>
      <w:r w:rsidRPr="00BC1286">
        <w:rPr>
          <w:sz w:val="28"/>
          <w:szCs w:val="28"/>
        </w:rPr>
        <w:t xml:space="preserve">. </w:t>
      </w:r>
      <w:r w:rsidR="00E218DD" w:rsidRPr="00BC1286">
        <w:rPr>
          <w:sz w:val="28"/>
          <w:szCs w:val="28"/>
        </w:rPr>
        <w:t>November</w:t>
      </w:r>
      <w:r w:rsidRPr="00BC1286">
        <w:rPr>
          <w:sz w:val="28"/>
          <w:szCs w:val="28"/>
        </w:rPr>
        <w:t xml:space="preserve"> 2026</w:t>
      </w:r>
    </w:p>
    <w:p w14:paraId="2C6EC1B8" w14:textId="6A1B600D" w:rsidR="00CC484A" w:rsidRPr="00F777A1" w:rsidRDefault="00CC484A" w:rsidP="00CC484A">
      <w:pPr>
        <w:rPr>
          <w:sz w:val="28"/>
          <w:szCs w:val="28"/>
        </w:rPr>
      </w:pPr>
      <w:r>
        <w:rPr>
          <w:sz w:val="28"/>
          <w:szCs w:val="28"/>
        </w:rPr>
        <w:t xml:space="preserve">Zeit: 10.00 </w:t>
      </w:r>
      <w:r w:rsidR="003D0AB2">
        <w:rPr>
          <w:sz w:val="28"/>
          <w:szCs w:val="28"/>
        </w:rPr>
        <w:t xml:space="preserve">bis </w:t>
      </w:r>
      <w:r>
        <w:rPr>
          <w:sz w:val="28"/>
          <w:szCs w:val="28"/>
        </w:rPr>
        <w:t xml:space="preserve">16.30 Uhr </w:t>
      </w:r>
    </w:p>
    <w:p w14:paraId="300A8B08" w14:textId="77777777" w:rsidR="00CC484A" w:rsidRPr="00F777A1" w:rsidRDefault="00CC484A" w:rsidP="00CC484A">
      <w:pPr>
        <w:rPr>
          <w:sz w:val="28"/>
          <w:szCs w:val="28"/>
        </w:rPr>
      </w:pPr>
      <w:r>
        <w:rPr>
          <w:sz w:val="28"/>
          <w:szCs w:val="28"/>
        </w:rPr>
        <w:t>Leitung</w:t>
      </w:r>
      <w:r w:rsidRPr="00F777A1">
        <w:rPr>
          <w:sz w:val="28"/>
          <w:szCs w:val="28"/>
        </w:rPr>
        <w:t>:</w:t>
      </w:r>
      <w:r>
        <w:rPr>
          <w:sz w:val="28"/>
          <w:szCs w:val="28"/>
        </w:rPr>
        <w:t xml:space="preserve"> Milena Kobel; therapeutische Aromaberaterin</w:t>
      </w:r>
    </w:p>
    <w:p w14:paraId="1F848DEC" w14:textId="7483FB29" w:rsidR="00CC484A" w:rsidRDefault="00CC484A" w:rsidP="00CC484A">
      <w:pPr>
        <w:rPr>
          <w:sz w:val="28"/>
          <w:szCs w:val="28"/>
        </w:rPr>
      </w:pPr>
      <w:r w:rsidRPr="00BC1286">
        <w:rPr>
          <w:sz w:val="28"/>
          <w:szCs w:val="28"/>
        </w:rPr>
        <w:t xml:space="preserve">Ort: BBZ </w:t>
      </w:r>
      <w:r w:rsidR="00E218DD" w:rsidRPr="00BC1286">
        <w:rPr>
          <w:sz w:val="28"/>
          <w:szCs w:val="28"/>
        </w:rPr>
        <w:t>Zürich</w:t>
      </w:r>
      <w:r w:rsidR="00BC1286">
        <w:rPr>
          <w:sz w:val="28"/>
          <w:szCs w:val="28"/>
        </w:rPr>
        <w:t>, Dietikon</w:t>
      </w:r>
      <w:r>
        <w:rPr>
          <w:sz w:val="28"/>
          <w:szCs w:val="28"/>
        </w:rPr>
        <w:t xml:space="preserve">  </w:t>
      </w:r>
    </w:p>
    <w:p w14:paraId="6C8D47AA" w14:textId="2799D636" w:rsidR="00CC484A" w:rsidRDefault="00CC484A" w:rsidP="00CC484A">
      <w:pPr>
        <w:rPr>
          <w:sz w:val="28"/>
          <w:szCs w:val="28"/>
        </w:rPr>
      </w:pPr>
      <w:r>
        <w:rPr>
          <w:sz w:val="28"/>
          <w:szCs w:val="28"/>
        </w:rPr>
        <w:t xml:space="preserve">Preis  CHF 20.- </w:t>
      </w:r>
    </w:p>
    <w:p w14:paraId="2F5CA469" w14:textId="3740B5A1" w:rsidR="00CC484A" w:rsidRPr="00F70165" w:rsidRDefault="00CC484A" w:rsidP="00CC484A">
      <w:pPr>
        <w:rPr>
          <w:bCs/>
          <w:sz w:val="28"/>
          <w:szCs w:val="28"/>
        </w:rPr>
      </w:pPr>
      <w:r>
        <w:rPr>
          <w:bCs/>
          <w:sz w:val="28"/>
          <w:szCs w:val="28"/>
        </w:rPr>
        <w:t xml:space="preserve">Spezielles: </w:t>
      </w:r>
      <w:r w:rsidRPr="00F70165">
        <w:rPr>
          <w:bCs/>
          <w:sz w:val="28"/>
          <w:szCs w:val="28"/>
        </w:rPr>
        <w:t xml:space="preserve">Picknick </w:t>
      </w:r>
      <w:r>
        <w:rPr>
          <w:bCs/>
          <w:sz w:val="28"/>
          <w:szCs w:val="28"/>
        </w:rPr>
        <w:t xml:space="preserve">und </w:t>
      </w:r>
      <w:r w:rsidR="003D0AB2">
        <w:rPr>
          <w:bCs/>
          <w:sz w:val="28"/>
          <w:szCs w:val="28"/>
        </w:rPr>
        <w:t>Frottiertuch</w:t>
      </w:r>
      <w:r>
        <w:rPr>
          <w:bCs/>
          <w:sz w:val="28"/>
          <w:szCs w:val="28"/>
        </w:rPr>
        <w:t xml:space="preserve"> </w:t>
      </w:r>
      <w:r w:rsidRPr="00F70165">
        <w:rPr>
          <w:bCs/>
          <w:sz w:val="28"/>
          <w:szCs w:val="28"/>
        </w:rPr>
        <w:t>mitbringen</w:t>
      </w:r>
      <w:r w:rsidR="005E7A90">
        <w:rPr>
          <w:bCs/>
          <w:sz w:val="28"/>
          <w:szCs w:val="28"/>
        </w:rPr>
        <w:t xml:space="preserve">, </w:t>
      </w:r>
      <w:r w:rsidRPr="00F70165">
        <w:rPr>
          <w:bCs/>
          <w:sz w:val="28"/>
          <w:szCs w:val="28"/>
        </w:rPr>
        <w:t xml:space="preserve">Brainfood </w:t>
      </w:r>
      <w:r w:rsidR="005E7A90">
        <w:rPr>
          <w:bCs/>
          <w:sz w:val="28"/>
          <w:szCs w:val="28"/>
        </w:rPr>
        <w:t xml:space="preserve">ist </w:t>
      </w:r>
      <w:r w:rsidRPr="00F70165">
        <w:rPr>
          <w:bCs/>
          <w:sz w:val="28"/>
          <w:szCs w:val="28"/>
        </w:rPr>
        <w:t>offeriert</w:t>
      </w:r>
    </w:p>
    <w:p w14:paraId="101C0CFE" w14:textId="2C6245EC" w:rsidR="00CC484A" w:rsidRPr="00F70165" w:rsidRDefault="00CC484A" w:rsidP="00CC484A">
      <w:pPr>
        <w:rPr>
          <w:bCs/>
          <w:sz w:val="28"/>
          <w:szCs w:val="28"/>
        </w:rPr>
      </w:pPr>
      <w:r w:rsidRPr="00F70165">
        <w:rPr>
          <w:bCs/>
          <w:sz w:val="28"/>
          <w:szCs w:val="28"/>
        </w:rPr>
        <w:t>Inkl</w:t>
      </w:r>
      <w:r>
        <w:rPr>
          <w:bCs/>
          <w:sz w:val="28"/>
          <w:szCs w:val="28"/>
        </w:rPr>
        <w:t>usiv</w:t>
      </w:r>
      <w:r w:rsidRPr="00F70165">
        <w:rPr>
          <w:bCs/>
          <w:sz w:val="28"/>
          <w:szCs w:val="28"/>
        </w:rPr>
        <w:t xml:space="preserve"> Roll</w:t>
      </w:r>
      <w:r w:rsidR="003D0AB2">
        <w:rPr>
          <w:bCs/>
          <w:sz w:val="28"/>
          <w:szCs w:val="28"/>
        </w:rPr>
        <w:t>-</w:t>
      </w:r>
      <w:r w:rsidRPr="00F70165">
        <w:rPr>
          <w:bCs/>
          <w:sz w:val="28"/>
          <w:szCs w:val="28"/>
        </w:rPr>
        <w:t>o</w:t>
      </w:r>
      <w:r>
        <w:rPr>
          <w:bCs/>
          <w:sz w:val="28"/>
          <w:szCs w:val="28"/>
        </w:rPr>
        <w:t xml:space="preserve">n oder Duftspray </w:t>
      </w:r>
      <w:r w:rsidRPr="00F70165">
        <w:rPr>
          <w:bCs/>
          <w:sz w:val="28"/>
          <w:szCs w:val="28"/>
        </w:rPr>
        <w:t xml:space="preserve">mit Lieblingsduft für zu Hause </w:t>
      </w:r>
    </w:p>
    <w:p w14:paraId="19AE434C" w14:textId="618F48FA" w:rsidR="00CC484A" w:rsidRDefault="00CC484A" w:rsidP="00CC484A">
      <w:pPr>
        <w:rPr>
          <w:sz w:val="28"/>
          <w:szCs w:val="28"/>
        </w:rPr>
      </w:pPr>
      <w:r>
        <w:rPr>
          <w:sz w:val="28"/>
          <w:szCs w:val="28"/>
        </w:rPr>
        <w:t>Anmeldefrist</w:t>
      </w:r>
      <w:r w:rsidRPr="00F777A1">
        <w:rPr>
          <w:sz w:val="28"/>
          <w:szCs w:val="28"/>
        </w:rPr>
        <w:t>:</w:t>
      </w:r>
      <w:r>
        <w:rPr>
          <w:sz w:val="28"/>
          <w:szCs w:val="28"/>
        </w:rPr>
        <w:t xml:space="preserve"> </w:t>
      </w:r>
      <w:r w:rsidR="007C4409">
        <w:rPr>
          <w:sz w:val="28"/>
          <w:szCs w:val="28"/>
        </w:rPr>
        <w:t>30</w:t>
      </w:r>
      <w:r w:rsidR="00BC1286">
        <w:rPr>
          <w:sz w:val="28"/>
          <w:szCs w:val="28"/>
        </w:rPr>
        <w:t>.</w:t>
      </w:r>
      <w:r w:rsidR="0064594C">
        <w:rPr>
          <w:sz w:val="28"/>
          <w:szCs w:val="28"/>
        </w:rPr>
        <w:t xml:space="preserve"> September </w:t>
      </w:r>
      <w:r w:rsidR="00BC1286">
        <w:rPr>
          <w:sz w:val="28"/>
          <w:szCs w:val="28"/>
        </w:rPr>
        <w:t>202</w:t>
      </w:r>
      <w:r>
        <w:rPr>
          <w:sz w:val="28"/>
          <w:szCs w:val="28"/>
        </w:rPr>
        <w:t xml:space="preserve">6 </w:t>
      </w:r>
    </w:p>
    <w:p w14:paraId="75960365" w14:textId="33E5C276" w:rsidR="001B77A0" w:rsidRPr="00CB164D" w:rsidRDefault="005B22BD" w:rsidP="005B22BD">
      <w:pPr>
        <w:rPr>
          <w:color w:val="FF0000"/>
          <w:sz w:val="24"/>
          <w:szCs w:val="24"/>
        </w:rPr>
      </w:pPr>
      <w:r w:rsidRPr="00CB164D">
        <w:rPr>
          <w:color w:val="FF0000"/>
          <w:sz w:val="24"/>
          <w:szCs w:val="24"/>
        </w:rPr>
        <w:br w:type="page"/>
      </w:r>
    </w:p>
    <w:p w14:paraId="560350DB" w14:textId="60888E93" w:rsidR="002D1FDF" w:rsidRPr="00CB164D" w:rsidRDefault="006C5600" w:rsidP="00CB164D">
      <w:pPr>
        <w:pStyle w:val="berschrift1"/>
        <w:rPr>
          <w:sz w:val="32"/>
          <w:szCs w:val="40"/>
        </w:rPr>
      </w:pPr>
      <w:bookmarkStart w:id="57" w:name="_Toc201928597"/>
      <w:r>
        <w:rPr>
          <w:sz w:val="32"/>
          <w:szCs w:val="40"/>
        </w:rPr>
        <w:lastRenderedPageBreak/>
        <w:t>I</w:t>
      </w:r>
      <w:r w:rsidR="0021254F">
        <w:rPr>
          <w:sz w:val="32"/>
          <w:szCs w:val="40"/>
        </w:rPr>
        <w:t xml:space="preserve">nformationsveranstaltungen, </w:t>
      </w:r>
      <w:r w:rsidR="00097C24">
        <w:rPr>
          <w:sz w:val="32"/>
          <w:szCs w:val="40"/>
        </w:rPr>
        <w:t xml:space="preserve">Kurse für den </w:t>
      </w:r>
      <w:r w:rsidR="003C3CA6">
        <w:rPr>
          <w:sz w:val="32"/>
          <w:szCs w:val="40"/>
        </w:rPr>
        <w:t>Berufsalltag</w:t>
      </w:r>
      <w:r w:rsidR="0042248A">
        <w:rPr>
          <w:sz w:val="32"/>
          <w:szCs w:val="40"/>
        </w:rPr>
        <w:t xml:space="preserve"> und Persönlichkeitsentwicklung</w:t>
      </w:r>
      <w:bookmarkEnd w:id="57"/>
    </w:p>
    <w:p w14:paraId="60CE299B" w14:textId="77777777" w:rsidR="007C35C6" w:rsidRDefault="007C35C6" w:rsidP="007C35C6">
      <w:pPr>
        <w:widowControl w:val="0"/>
        <w:jc w:val="both"/>
        <w:rPr>
          <w:color w:val="auto"/>
          <w:sz w:val="28"/>
          <w:szCs w:val="28"/>
        </w:rPr>
      </w:pPr>
    </w:p>
    <w:p w14:paraId="15D27DD1" w14:textId="21618132" w:rsidR="00977DFC" w:rsidRDefault="0021254F" w:rsidP="007C35C6">
      <w:pPr>
        <w:widowControl w:val="0"/>
        <w:jc w:val="both"/>
        <w:rPr>
          <w:color w:val="auto"/>
          <w:sz w:val="28"/>
          <w:szCs w:val="28"/>
        </w:rPr>
      </w:pPr>
      <w:r>
        <w:rPr>
          <w:color w:val="auto"/>
          <w:sz w:val="28"/>
          <w:szCs w:val="28"/>
        </w:rPr>
        <w:t>Besuchen Sie eine Veranstaltung über Sturzprävention, s</w:t>
      </w:r>
      <w:r w:rsidR="007C35C6">
        <w:rPr>
          <w:color w:val="auto"/>
          <w:sz w:val="28"/>
          <w:szCs w:val="28"/>
        </w:rPr>
        <w:t xml:space="preserve">tärken Sie </w:t>
      </w:r>
      <w:r w:rsidR="00977DFC">
        <w:rPr>
          <w:color w:val="auto"/>
          <w:sz w:val="28"/>
          <w:szCs w:val="28"/>
        </w:rPr>
        <w:t xml:space="preserve">in einem unserer </w:t>
      </w:r>
      <w:r w:rsidR="00A4768F">
        <w:rPr>
          <w:color w:val="auto"/>
          <w:sz w:val="28"/>
          <w:szCs w:val="28"/>
        </w:rPr>
        <w:t xml:space="preserve">Tageskursen </w:t>
      </w:r>
      <w:r w:rsidR="007C35C6">
        <w:rPr>
          <w:color w:val="auto"/>
          <w:sz w:val="28"/>
          <w:szCs w:val="28"/>
        </w:rPr>
        <w:t xml:space="preserve">Ihre persönlichen Kompetenzen, sei es im </w:t>
      </w:r>
      <w:r w:rsidR="008C56E1">
        <w:rPr>
          <w:color w:val="auto"/>
          <w:sz w:val="28"/>
          <w:szCs w:val="28"/>
        </w:rPr>
        <w:t>privaten</w:t>
      </w:r>
      <w:r w:rsidR="007C35C6">
        <w:rPr>
          <w:color w:val="auto"/>
          <w:sz w:val="28"/>
          <w:szCs w:val="28"/>
        </w:rPr>
        <w:t xml:space="preserve"> Umfeld oder im Job.</w:t>
      </w:r>
      <w:r>
        <w:rPr>
          <w:color w:val="auto"/>
          <w:sz w:val="28"/>
          <w:szCs w:val="28"/>
        </w:rPr>
        <w:t xml:space="preserve"> Mit einem Bewerbungsvideo punkten Sie </w:t>
      </w:r>
      <w:r w:rsidR="00D374BD">
        <w:rPr>
          <w:color w:val="auto"/>
          <w:sz w:val="28"/>
          <w:szCs w:val="28"/>
        </w:rPr>
        <w:t xml:space="preserve">bei Ihrer zukünftigen Stelle.  </w:t>
      </w:r>
    </w:p>
    <w:p w14:paraId="1A88E242" w14:textId="2E97EFAD" w:rsidR="007C35C6" w:rsidRPr="005E7A90" w:rsidRDefault="007C35C6" w:rsidP="007C35C6">
      <w:pPr>
        <w:widowControl w:val="0"/>
        <w:jc w:val="both"/>
        <w:rPr>
          <w:color w:val="auto"/>
          <w:sz w:val="28"/>
          <w:szCs w:val="28"/>
        </w:rPr>
      </w:pPr>
      <w:r w:rsidRPr="005E7A90">
        <w:rPr>
          <w:color w:val="auto"/>
          <w:sz w:val="28"/>
          <w:szCs w:val="28"/>
        </w:rPr>
        <w:t xml:space="preserve"> </w:t>
      </w:r>
    </w:p>
    <w:p w14:paraId="6FA1E825" w14:textId="44EDF33D" w:rsidR="005960D1" w:rsidRPr="00D869B4" w:rsidRDefault="005960D1" w:rsidP="005960D1">
      <w:pPr>
        <w:pStyle w:val="berschrift2"/>
        <w:rPr>
          <w:sz w:val="28"/>
          <w:szCs w:val="36"/>
        </w:rPr>
      </w:pPr>
      <w:bookmarkStart w:id="58" w:name="_Toc161926891"/>
      <w:bookmarkStart w:id="59" w:name="_Toc201928601"/>
      <w:r w:rsidRPr="001D5CD3">
        <w:rPr>
          <w:sz w:val="28"/>
          <w:szCs w:val="36"/>
        </w:rPr>
        <w:t xml:space="preserve">Videobewerbung Kurs </w:t>
      </w:r>
      <w:r w:rsidR="00FE7273" w:rsidRPr="001D5CD3">
        <w:rPr>
          <w:sz w:val="28"/>
          <w:szCs w:val="36"/>
        </w:rPr>
        <w:t xml:space="preserve">in Biel </w:t>
      </w:r>
      <w:r w:rsidRPr="001D5CD3">
        <w:rPr>
          <w:sz w:val="28"/>
          <w:szCs w:val="36"/>
        </w:rPr>
        <w:t>Kurs-Nr. 1</w:t>
      </w:r>
      <w:r w:rsidR="0020240D" w:rsidRPr="001D5CD3">
        <w:rPr>
          <w:sz w:val="28"/>
          <w:szCs w:val="36"/>
        </w:rPr>
        <w:t>4053</w:t>
      </w:r>
      <w:bookmarkEnd w:id="58"/>
      <w:bookmarkEnd w:id="59"/>
      <w:r w:rsidRPr="00D869B4">
        <w:rPr>
          <w:sz w:val="28"/>
          <w:szCs w:val="36"/>
        </w:rPr>
        <w:t xml:space="preserve"> </w:t>
      </w:r>
    </w:p>
    <w:p w14:paraId="70C67053" w14:textId="77777777" w:rsidR="0020240D" w:rsidRPr="00800705" w:rsidRDefault="0020240D" w:rsidP="0020240D">
      <w:pPr>
        <w:rPr>
          <w:rFonts w:asciiTheme="majorHAnsi" w:hAnsiTheme="majorHAnsi" w:cstheme="majorHAnsi"/>
          <w:sz w:val="28"/>
          <w:szCs w:val="28"/>
          <w:lang w:eastAsia="de-CH"/>
        </w:rPr>
      </w:pPr>
      <w:r w:rsidRPr="00800705">
        <w:rPr>
          <w:rFonts w:asciiTheme="majorHAnsi" w:hAnsiTheme="majorHAnsi" w:cstheme="majorHAnsi"/>
          <w:sz w:val="28"/>
          <w:szCs w:val="28"/>
          <w:lang w:eastAsia="de-CH"/>
        </w:rPr>
        <w:t>Der Kurs ermöglicht Menschen mit Sehbehinderung, ihre fachliche Kompetenz und berufliche Erfahrung mit einem persönlichen Profil darzustellen und ihre praktische Arbeitsweise in Bewegtbild zu präsentieren.</w:t>
      </w:r>
    </w:p>
    <w:p w14:paraId="534B7946" w14:textId="4A393B06" w:rsidR="0020240D" w:rsidRPr="00800705" w:rsidRDefault="0020240D" w:rsidP="0020240D">
      <w:pPr>
        <w:rPr>
          <w:rFonts w:asciiTheme="majorHAnsi" w:hAnsiTheme="majorHAnsi" w:cstheme="majorHAnsi"/>
          <w:sz w:val="28"/>
          <w:szCs w:val="28"/>
          <w:lang w:eastAsia="de-CH"/>
        </w:rPr>
      </w:pPr>
      <w:r w:rsidRPr="00800705">
        <w:rPr>
          <w:rFonts w:asciiTheme="majorHAnsi" w:hAnsiTheme="majorHAnsi" w:cstheme="majorHAnsi"/>
          <w:sz w:val="28"/>
          <w:szCs w:val="28"/>
          <w:lang w:eastAsia="de-CH"/>
        </w:rPr>
        <w:t>Zukünftige Arbeitgebende können sich so bereits ein Bild bezüglich Ihrer (autonomen) Einsatzmöglichkeiten machen.</w:t>
      </w:r>
    </w:p>
    <w:p w14:paraId="11785E08" w14:textId="77777777" w:rsidR="0020240D" w:rsidRPr="00800705" w:rsidRDefault="0020240D" w:rsidP="0020240D">
      <w:pPr>
        <w:rPr>
          <w:rFonts w:asciiTheme="majorHAnsi" w:hAnsiTheme="majorHAnsi" w:cstheme="majorHAnsi"/>
          <w:sz w:val="28"/>
          <w:szCs w:val="28"/>
          <w:lang w:eastAsia="de-CH"/>
        </w:rPr>
      </w:pPr>
      <w:r>
        <w:rPr>
          <w:rFonts w:asciiTheme="majorHAnsi" w:hAnsiTheme="majorHAnsi" w:cstheme="majorHAnsi"/>
          <w:sz w:val="28"/>
          <w:szCs w:val="28"/>
          <w:lang w:eastAsia="de-CH"/>
        </w:rPr>
        <w:t>Ziel: E</w:t>
      </w:r>
      <w:r w:rsidRPr="00800705">
        <w:rPr>
          <w:rFonts w:asciiTheme="majorHAnsi" w:hAnsiTheme="majorHAnsi" w:cstheme="majorHAnsi"/>
          <w:sz w:val="28"/>
          <w:szCs w:val="28"/>
          <w:lang w:eastAsia="de-CH"/>
        </w:rPr>
        <w:t>in persönlich formuliertes Kurzprofil inklusive ihrer angewandten Arbeitsweise ist erstellt</w:t>
      </w:r>
      <w:r>
        <w:rPr>
          <w:rFonts w:asciiTheme="majorHAnsi" w:hAnsiTheme="majorHAnsi" w:cstheme="majorHAnsi"/>
          <w:sz w:val="28"/>
          <w:szCs w:val="28"/>
          <w:lang w:eastAsia="de-CH"/>
        </w:rPr>
        <w:t xml:space="preserve">. </w:t>
      </w:r>
      <w:r w:rsidRPr="00800705">
        <w:rPr>
          <w:rFonts w:asciiTheme="majorHAnsi" w:hAnsiTheme="majorHAnsi" w:cstheme="majorHAnsi"/>
          <w:sz w:val="28"/>
          <w:szCs w:val="28"/>
          <w:lang w:eastAsia="de-CH"/>
        </w:rPr>
        <w:t>Die Videobewerbung liegt verfilmt vor und kann Bewerbungen ergänzend beigefügt werden</w:t>
      </w:r>
      <w:r>
        <w:rPr>
          <w:rFonts w:asciiTheme="majorHAnsi" w:hAnsiTheme="majorHAnsi" w:cstheme="majorHAnsi"/>
          <w:sz w:val="28"/>
          <w:szCs w:val="28"/>
          <w:lang w:eastAsia="de-CH"/>
        </w:rPr>
        <w:t>.</w:t>
      </w:r>
    </w:p>
    <w:p w14:paraId="3CE98AC1" w14:textId="77777777" w:rsidR="0020240D" w:rsidRPr="0020240D" w:rsidRDefault="0020240D" w:rsidP="0020240D">
      <w:pPr>
        <w:rPr>
          <w:highlight w:val="cyan"/>
        </w:rPr>
      </w:pPr>
    </w:p>
    <w:p w14:paraId="50935F79" w14:textId="77777777" w:rsidR="0020240D" w:rsidRPr="0020240D" w:rsidRDefault="0020240D" w:rsidP="0020240D">
      <w:pPr>
        <w:widowControl w:val="0"/>
        <w:rPr>
          <w:color w:val="auto"/>
          <w:sz w:val="28"/>
          <w:szCs w:val="28"/>
        </w:rPr>
      </w:pPr>
      <w:r w:rsidRPr="0020240D">
        <w:rPr>
          <w:color w:val="auto"/>
          <w:sz w:val="28"/>
          <w:szCs w:val="28"/>
        </w:rPr>
        <w:t>Datum: Termine individuell buchbar</w:t>
      </w:r>
    </w:p>
    <w:p w14:paraId="40C2823E" w14:textId="77777777" w:rsidR="0020240D" w:rsidRPr="0020240D" w:rsidRDefault="0020240D" w:rsidP="0020240D">
      <w:pPr>
        <w:widowControl w:val="0"/>
        <w:rPr>
          <w:color w:val="auto"/>
          <w:sz w:val="28"/>
          <w:szCs w:val="28"/>
        </w:rPr>
      </w:pPr>
      <w:r w:rsidRPr="0020240D">
        <w:rPr>
          <w:color w:val="auto"/>
          <w:sz w:val="28"/>
          <w:szCs w:val="28"/>
        </w:rPr>
        <w:t xml:space="preserve">Leitung: Danielle Nagel und Diane Klein, FRAC, Dirk Weiss, Video  </w:t>
      </w:r>
    </w:p>
    <w:p w14:paraId="010B63D6" w14:textId="77777777" w:rsidR="0020240D" w:rsidRPr="0020240D" w:rsidRDefault="0020240D" w:rsidP="0020240D">
      <w:pPr>
        <w:widowControl w:val="0"/>
        <w:rPr>
          <w:color w:val="auto"/>
          <w:sz w:val="28"/>
          <w:szCs w:val="28"/>
        </w:rPr>
      </w:pPr>
      <w:r w:rsidRPr="0020240D">
        <w:rPr>
          <w:color w:val="auto"/>
          <w:sz w:val="28"/>
          <w:szCs w:val="28"/>
        </w:rPr>
        <w:t xml:space="preserve">Ort: FRAC, Murtenstrasse 7, Biel   </w:t>
      </w:r>
    </w:p>
    <w:p w14:paraId="2D01BE05" w14:textId="77777777" w:rsidR="0020240D" w:rsidRPr="0020240D" w:rsidRDefault="0020240D" w:rsidP="0020240D">
      <w:pPr>
        <w:widowControl w:val="0"/>
        <w:rPr>
          <w:color w:val="auto"/>
          <w:sz w:val="28"/>
          <w:szCs w:val="28"/>
        </w:rPr>
      </w:pPr>
      <w:r w:rsidRPr="0020240D">
        <w:rPr>
          <w:color w:val="auto"/>
          <w:sz w:val="28"/>
          <w:szCs w:val="28"/>
        </w:rPr>
        <w:t>Preis: CHF 195.- / RAV + IV CHF 780.- (Selbstkostenpreis)</w:t>
      </w:r>
    </w:p>
    <w:p w14:paraId="36E37EEA" w14:textId="244347F5" w:rsidR="0020240D" w:rsidRPr="0020240D" w:rsidRDefault="0020240D" w:rsidP="0020240D">
      <w:pPr>
        <w:widowControl w:val="0"/>
        <w:rPr>
          <w:color w:val="auto"/>
          <w:sz w:val="28"/>
          <w:szCs w:val="28"/>
        </w:rPr>
      </w:pPr>
      <w:r w:rsidRPr="0020240D">
        <w:rPr>
          <w:color w:val="auto"/>
          <w:sz w:val="28"/>
          <w:szCs w:val="28"/>
        </w:rPr>
        <w:t>Spezielles: 2 x ½ Tage Drehbuch</w:t>
      </w:r>
      <w:r>
        <w:rPr>
          <w:color w:val="auto"/>
          <w:sz w:val="28"/>
          <w:szCs w:val="28"/>
        </w:rPr>
        <w:t xml:space="preserve"> und</w:t>
      </w:r>
      <w:r w:rsidRPr="0020240D">
        <w:rPr>
          <w:color w:val="auto"/>
          <w:sz w:val="28"/>
          <w:szCs w:val="28"/>
        </w:rPr>
        <w:t xml:space="preserve"> Videodreh individuell </w:t>
      </w:r>
    </w:p>
    <w:p w14:paraId="5088A5B8" w14:textId="77777777" w:rsidR="0020240D" w:rsidRPr="0020240D" w:rsidRDefault="0020240D" w:rsidP="0020240D">
      <w:pPr>
        <w:widowControl w:val="0"/>
        <w:rPr>
          <w:color w:val="auto"/>
          <w:sz w:val="28"/>
          <w:szCs w:val="28"/>
        </w:rPr>
      </w:pPr>
      <w:r w:rsidRPr="0020240D">
        <w:rPr>
          <w:color w:val="auto"/>
          <w:sz w:val="28"/>
          <w:szCs w:val="28"/>
        </w:rPr>
        <w:t>Zielgruppe: arbeitssuchende Personen</w:t>
      </w:r>
    </w:p>
    <w:p w14:paraId="0B824841" w14:textId="254A69C0" w:rsidR="005960D1" w:rsidRDefault="0020240D" w:rsidP="0020240D">
      <w:pPr>
        <w:widowControl w:val="0"/>
        <w:rPr>
          <w:color w:val="auto"/>
          <w:sz w:val="28"/>
          <w:szCs w:val="28"/>
        </w:rPr>
      </w:pPr>
      <w:r w:rsidRPr="0020240D">
        <w:rPr>
          <w:color w:val="auto"/>
          <w:sz w:val="28"/>
          <w:szCs w:val="28"/>
        </w:rPr>
        <w:t>Anmeldeschluss: laufend</w:t>
      </w:r>
    </w:p>
    <w:p w14:paraId="76A59C4B" w14:textId="77777777" w:rsidR="00314C06" w:rsidRDefault="00314C06" w:rsidP="0020240D">
      <w:pPr>
        <w:widowControl w:val="0"/>
        <w:rPr>
          <w:color w:val="auto"/>
          <w:sz w:val="28"/>
          <w:szCs w:val="28"/>
        </w:rPr>
      </w:pPr>
    </w:p>
    <w:p w14:paraId="22753EFF" w14:textId="77777777" w:rsidR="00314C06" w:rsidRPr="00314C06" w:rsidRDefault="00314C06" w:rsidP="00314C06">
      <w:pPr>
        <w:pStyle w:val="berschrift2"/>
        <w:rPr>
          <w:sz w:val="28"/>
          <w:szCs w:val="28"/>
        </w:rPr>
      </w:pPr>
      <w:r w:rsidRPr="00314C06">
        <w:rPr>
          <w:sz w:val="28"/>
          <w:szCs w:val="28"/>
        </w:rPr>
        <w:t>Gesprächsgruppe mit psychologischer Begleitung Kurs-Nr. 14464</w:t>
      </w:r>
    </w:p>
    <w:p w14:paraId="06FE767C" w14:textId="77777777" w:rsidR="00314C06" w:rsidRPr="00314C06" w:rsidRDefault="00314C06" w:rsidP="00314C06">
      <w:pPr>
        <w:widowControl w:val="0"/>
        <w:rPr>
          <w:color w:val="auto"/>
          <w:sz w:val="28"/>
          <w:szCs w:val="28"/>
        </w:rPr>
      </w:pPr>
      <w:r w:rsidRPr="00314C06">
        <w:rPr>
          <w:color w:val="auto"/>
          <w:sz w:val="28"/>
          <w:szCs w:val="28"/>
        </w:rPr>
        <w:t>Treffen für Menschen, die neu von einer Sehbehinderung betroffen sind,</w:t>
      </w:r>
    </w:p>
    <w:p w14:paraId="31200D61" w14:textId="20AD8873" w:rsidR="00314C06" w:rsidRDefault="00314C06" w:rsidP="00314C06">
      <w:pPr>
        <w:widowControl w:val="0"/>
        <w:rPr>
          <w:color w:val="auto"/>
          <w:sz w:val="28"/>
          <w:szCs w:val="28"/>
        </w:rPr>
      </w:pPr>
      <w:r w:rsidRPr="00314C06">
        <w:rPr>
          <w:color w:val="auto"/>
          <w:sz w:val="28"/>
          <w:szCs w:val="28"/>
        </w:rPr>
        <w:t>sowie für diejenigen, die bereits Erfahrung damit haben. Sie tauschen sich</w:t>
      </w:r>
      <w:r>
        <w:rPr>
          <w:color w:val="auto"/>
          <w:sz w:val="28"/>
          <w:szCs w:val="28"/>
        </w:rPr>
        <w:t xml:space="preserve"> </w:t>
      </w:r>
      <w:r w:rsidRPr="00314C06">
        <w:rPr>
          <w:color w:val="auto"/>
          <w:sz w:val="28"/>
          <w:szCs w:val="28"/>
        </w:rPr>
        <w:t>aus, unterstützen sich gegenseitig, stärken Ihr Selbstvertrauen und entdecken</w:t>
      </w:r>
      <w:r>
        <w:rPr>
          <w:color w:val="auto"/>
          <w:sz w:val="28"/>
          <w:szCs w:val="28"/>
        </w:rPr>
        <w:t xml:space="preserve"> </w:t>
      </w:r>
      <w:r w:rsidRPr="00314C06">
        <w:rPr>
          <w:color w:val="auto"/>
          <w:sz w:val="28"/>
          <w:szCs w:val="28"/>
        </w:rPr>
        <w:t>praktische Tipps für den Alltag. Gemeinsam finden Sie Lösungsansätze,</w:t>
      </w:r>
      <w:r>
        <w:rPr>
          <w:color w:val="auto"/>
          <w:sz w:val="28"/>
          <w:szCs w:val="28"/>
        </w:rPr>
        <w:t xml:space="preserve"> </w:t>
      </w:r>
      <w:r w:rsidRPr="00314C06">
        <w:rPr>
          <w:color w:val="auto"/>
          <w:sz w:val="28"/>
          <w:szCs w:val="28"/>
        </w:rPr>
        <w:t>beugen Isolation vor und identifizieren nützliche Ressourcen. Dank dieses</w:t>
      </w:r>
      <w:r>
        <w:rPr>
          <w:color w:val="auto"/>
          <w:sz w:val="28"/>
          <w:szCs w:val="28"/>
        </w:rPr>
        <w:t xml:space="preserve"> </w:t>
      </w:r>
      <w:r w:rsidRPr="00314C06">
        <w:rPr>
          <w:color w:val="auto"/>
          <w:sz w:val="28"/>
          <w:szCs w:val="28"/>
        </w:rPr>
        <w:t>Austauschs in der Gruppe, der von einer ebenfalls betroffenen Psychologin</w:t>
      </w:r>
      <w:r>
        <w:rPr>
          <w:color w:val="auto"/>
          <w:sz w:val="28"/>
          <w:szCs w:val="28"/>
        </w:rPr>
        <w:t xml:space="preserve"> </w:t>
      </w:r>
      <w:r w:rsidRPr="00314C06">
        <w:rPr>
          <w:color w:val="auto"/>
          <w:sz w:val="28"/>
          <w:szCs w:val="28"/>
        </w:rPr>
        <w:t>geleitet wird, entdecken Sie eine der besten Möglichkeiten, Ihre Lebensqualität</w:t>
      </w:r>
      <w:r>
        <w:rPr>
          <w:color w:val="auto"/>
          <w:sz w:val="28"/>
          <w:szCs w:val="28"/>
        </w:rPr>
        <w:t xml:space="preserve"> </w:t>
      </w:r>
      <w:r w:rsidRPr="00314C06">
        <w:rPr>
          <w:color w:val="auto"/>
          <w:sz w:val="28"/>
          <w:szCs w:val="28"/>
        </w:rPr>
        <w:t xml:space="preserve">zu erhalten. Ermässigungen: </w:t>
      </w:r>
      <w:r w:rsidRPr="00314C06">
        <w:rPr>
          <w:color w:val="auto"/>
          <w:sz w:val="28"/>
          <w:szCs w:val="28"/>
        </w:rPr>
        <w:lastRenderedPageBreak/>
        <w:t>Erstattung durch die Krankenkassen: Dieses</w:t>
      </w:r>
      <w:r>
        <w:rPr>
          <w:color w:val="auto"/>
          <w:sz w:val="28"/>
          <w:szCs w:val="28"/>
        </w:rPr>
        <w:t xml:space="preserve"> </w:t>
      </w:r>
      <w:r w:rsidRPr="00314C06">
        <w:rPr>
          <w:color w:val="auto"/>
          <w:sz w:val="28"/>
          <w:szCs w:val="28"/>
        </w:rPr>
        <w:t>Angebot besteht, wenn eine Psychologin zertifiziert ist. Erkundigen Sie sich</w:t>
      </w:r>
      <w:r>
        <w:rPr>
          <w:color w:val="auto"/>
          <w:sz w:val="28"/>
          <w:szCs w:val="28"/>
        </w:rPr>
        <w:t xml:space="preserve"> </w:t>
      </w:r>
      <w:r w:rsidRPr="00314C06">
        <w:rPr>
          <w:color w:val="auto"/>
          <w:sz w:val="28"/>
          <w:szCs w:val="28"/>
        </w:rPr>
        <w:t>direkt bei Ihrer Krankenkasse, um zu erfahren, ob sie sich auch bei einer</w:t>
      </w:r>
      <w:r>
        <w:rPr>
          <w:color w:val="auto"/>
          <w:sz w:val="28"/>
          <w:szCs w:val="28"/>
        </w:rPr>
        <w:t xml:space="preserve"> </w:t>
      </w:r>
      <w:r w:rsidRPr="00314C06">
        <w:rPr>
          <w:color w:val="auto"/>
          <w:sz w:val="28"/>
          <w:szCs w:val="28"/>
        </w:rPr>
        <w:t>Gruppentherapie an Kurskosten beteiligt, in diesem Fall verlangen Sie von</w:t>
      </w:r>
      <w:r>
        <w:rPr>
          <w:color w:val="auto"/>
          <w:sz w:val="28"/>
          <w:szCs w:val="28"/>
        </w:rPr>
        <w:t xml:space="preserve"> </w:t>
      </w:r>
      <w:r w:rsidRPr="00314C06">
        <w:rPr>
          <w:color w:val="auto"/>
          <w:sz w:val="28"/>
          <w:szCs w:val="28"/>
        </w:rPr>
        <w:t>Ihrem Arzt bzw. Ihrer Ärztin eine Anordnung. Finanzielle Unterstützung: Für</w:t>
      </w:r>
      <w:r>
        <w:rPr>
          <w:color w:val="auto"/>
          <w:sz w:val="28"/>
          <w:szCs w:val="28"/>
        </w:rPr>
        <w:t xml:space="preserve"> </w:t>
      </w:r>
      <w:r w:rsidRPr="00314C06">
        <w:rPr>
          <w:color w:val="auto"/>
          <w:sz w:val="28"/>
          <w:szCs w:val="28"/>
        </w:rPr>
        <w:t>Personen in finanziellen Schwierigkeiten kann ein Antrag gestellt werden.</w:t>
      </w:r>
      <w:r>
        <w:rPr>
          <w:color w:val="auto"/>
          <w:sz w:val="28"/>
          <w:szCs w:val="28"/>
        </w:rPr>
        <w:t xml:space="preserve"> </w:t>
      </w:r>
      <w:r w:rsidRPr="00314C06">
        <w:rPr>
          <w:color w:val="auto"/>
          <w:sz w:val="28"/>
          <w:szCs w:val="28"/>
        </w:rPr>
        <w:t>Informieren Sie sich bei Ihrer Beratungsstelle sbv.</w:t>
      </w:r>
      <w:r>
        <w:rPr>
          <w:color w:val="auto"/>
          <w:sz w:val="28"/>
          <w:szCs w:val="28"/>
        </w:rPr>
        <w:t xml:space="preserve"> </w:t>
      </w:r>
    </w:p>
    <w:p w14:paraId="23D60D43" w14:textId="77777777" w:rsidR="00314C06" w:rsidRDefault="00314C06" w:rsidP="00314C06">
      <w:pPr>
        <w:widowControl w:val="0"/>
        <w:rPr>
          <w:color w:val="auto"/>
          <w:sz w:val="28"/>
          <w:szCs w:val="28"/>
        </w:rPr>
      </w:pPr>
    </w:p>
    <w:p w14:paraId="3394CE2D" w14:textId="3C585588" w:rsidR="00314C06" w:rsidRPr="00314C06" w:rsidRDefault="00314C06" w:rsidP="00314C06">
      <w:pPr>
        <w:widowControl w:val="0"/>
        <w:rPr>
          <w:color w:val="auto"/>
          <w:sz w:val="28"/>
          <w:szCs w:val="28"/>
        </w:rPr>
      </w:pPr>
      <w:r w:rsidRPr="00314C06">
        <w:rPr>
          <w:color w:val="auto"/>
          <w:sz w:val="28"/>
          <w:szCs w:val="28"/>
        </w:rPr>
        <w:t>Termine: Freitag, 21. August bis 11. Dezember 2026</w:t>
      </w:r>
    </w:p>
    <w:p w14:paraId="6EB67574" w14:textId="77777777" w:rsidR="00314C06" w:rsidRPr="00314C06" w:rsidRDefault="00314C06" w:rsidP="00314C06">
      <w:pPr>
        <w:widowControl w:val="0"/>
        <w:rPr>
          <w:color w:val="auto"/>
          <w:sz w:val="28"/>
          <w:szCs w:val="28"/>
        </w:rPr>
      </w:pPr>
      <w:r w:rsidRPr="00314C06">
        <w:rPr>
          <w:color w:val="auto"/>
          <w:sz w:val="28"/>
          <w:szCs w:val="28"/>
        </w:rPr>
        <w:t>Zeit: 10.00 bis 12.00 Uhr</w:t>
      </w:r>
    </w:p>
    <w:p w14:paraId="68C4CC90" w14:textId="77777777" w:rsidR="00314C06" w:rsidRPr="00314C06" w:rsidRDefault="00314C06" w:rsidP="00314C06">
      <w:pPr>
        <w:widowControl w:val="0"/>
        <w:rPr>
          <w:color w:val="auto"/>
          <w:sz w:val="28"/>
          <w:szCs w:val="28"/>
        </w:rPr>
      </w:pPr>
      <w:r w:rsidRPr="00314C06">
        <w:rPr>
          <w:color w:val="auto"/>
          <w:sz w:val="28"/>
          <w:szCs w:val="28"/>
        </w:rPr>
        <w:t>Dauer: 5 x 2 Stunden, monatlich</w:t>
      </w:r>
    </w:p>
    <w:p w14:paraId="60E8A007" w14:textId="77777777" w:rsidR="00314C06" w:rsidRPr="00314C06" w:rsidRDefault="00314C06" w:rsidP="00314C06">
      <w:pPr>
        <w:widowControl w:val="0"/>
        <w:rPr>
          <w:color w:val="auto"/>
          <w:sz w:val="28"/>
          <w:szCs w:val="28"/>
        </w:rPr>
      </w:pPr>
      <w:r w:rsidRPr="00314C06">
        <w:rPr>
          <w:color w:val="auto"/>
          <w:sz w:val="28"/>
          <w:szCs w:val="28"/>
        </w:rPr>
        <w:t>Leitung: Erica Brühlmann-Jecklin, MSc, Klinische Psychologin und</w:t>
      </w:r>
    </w:p>
    <w:p w14:paraId="57502613" w14:textId="77777777" w:rsidR="00314C06" w:rsidRPr="00314C06" w:rsidRDefault="00314C06" w:rsidP="00314C06">
      <w:pPr>
        <w:widowControl w:val="0"/>
        <w:rPr>
          <w:color w:val="auto"/>
          <w:sz w:val="28"/>
          <w:szCs w:val="28"/>
        </w:rPr>
      </w:pPr>
      <w:r w:rsidRPr="00314C06">
        <w:rPr>
          <w:color w:val="auto"/>
          <w:sz w:val="28"/>
          <w:szCs w:val="28"/>
        </w:rPr>
        <w:t>Psychotherapeutin / Supervisorin (krankenkassenanerkannt)</w:t>
      </w:r>
    </w:p>
    <w:p w14:paraId="38D19892" w14:textId="77777777" w:rsidR="00314C06" w:rsidRPr="00314C06" w:rsidRDefault="00314C06" w:rsidP="00314C06">
      <w:pPr>
        <w:widowControl w:val="0"/>
        <w:rPr>
          <w:color w:val="auto"/>
          <w:sz w:val="28"/>
          <w:szCs w:val="28"/>
        </w:rPr>
      </w:pPr>
      <w:r w:rsidRPr="00314C06">
        <w:rPr>
          <w:color w:val="auto"/>
          <w:sz w:val="28"/>
          <w:szCs w:val="28"/>
        </w:rPr>
        <w:t>Ort: sbv Beratungsstelle Zürich</w:t>
      </w:r>
    </w:p>
    <w:p w14:paraId="5BD6E191" w14:textId="77777777" w:rsidR="00314C06" w:rsidRPr="00314C06" w:rsidRDefault="00314C06" w:rsidP="00314C06">
      <w:pPr>
        <w:widowControl w:val="0"/>
        <w:rPr>
          <w:color w:val="auto"/>
          <w:sz w:val="28"/>
          <w:szCs w:val="28"/>
        </w:rPr>
      </w:pPr>
      <w:r w:rsidRPr="00314C06">
        <w:rPr>
          <w:color w:val="auto"/>
          <w:sz w:val="28"/>
          <w:szCs w:val="28"/>
        </w:rPr>
        <w:t>Richtpreis: CHF 335.– (Der definitive Preis steht fest, sobald der</w:t>
      </w:r>
    </w:p>
    <w:p w14:paraId="5D987148" w14:textId="77777777" w:rsidR="00314C06" w:rsidRPr="00314C06" w:rsidRDefault="00314C06" w:rsidP="00314C06">
      <w:pPr>
        <w:widowControl w:val="0"/>
        <w:rPr>
          <w:color w:val="auto"/>
          <w:sz w:val="28"/>
          <w:szCs w:val="28"/>
        </w:rPr>
      </w:pPr>
      <w:r w:rsidRPr="00314C06">
        <w:rPr>
          <w:color w:val="auto"/>
          <w:sz w:val="28"/>
          <w:szCs w:val="28"/>
        </w:rPr>
        <w:t>Beitrag Ihrer Krankenkasse geklärt ist.)</w:t>
      </w:r>
    </w:p>
    <w:p w14:paraId="3C3ECFCB" w14:textId="77777777" w:rsidR="00314C06" w:rsidRPr="00314C06" w:rsidRDefault="00314C06" w:rsidP="00314C06">
      <w:pPr>
        <w:widowControl w:val="0"/>
        <w:rPr>
          <w:color w:val="auto"/>
          <w:sz w:val="28"/>
          <w:szCs w:val="28"/>
        </w:rPr>
      </w:pPr>
      <w:r w:rsidRPr="00314C06">
        <w:rPr>
          <w:color w:val="auto"/>
          <w:sz w:val="28"/>
          <w:szCs w:val="28"/>
        </w:rPr>
        <w:t>Anmeldeschluss: 21. Juli 2026 (031 390 88 37)</w:t>
      </w:r>
    </w:p>
    <w:p w14:paraId="04BCE458" w14:textId="3B19E9A0" w:rsidR="00D877C5" w:rsidRPr="00B45950" w:rsidRDefault="00D877C5" w:rsidP="00D877C5">
      <w:pPr>
        <w:pStyle w:val="berschrift2"/>
        <w:rPr>
          <w:color w:val="00117D" w:themeColor="accent1" w:themeShade="BF"/>
          <w:sz w:val="28"/>
          <w:szCs w:val="36"/>
        </w:rPr>
      </w:pPr>
      <w:bookmarkStart w:id="60" w:name="_Hlk193194458"/>
      <w:bookmarkStart w:id="61" w:name="_Toc193874269"/>
      <w:bookmarkStart w:id="62" w:name="_Toc201928603"/>
      <w:bookmarkStart w:id="63" w:name="_Hlk215843419"/>
      <w:r w:rsidRPr="001D5CD3">
        <w:rPr>
          <w:color w:val="00117D" w:themeColor="accent1" w:themeShade="BF"/>
          <w:sz w:val="28"/>
          <w:szCs w:val="36"/>
        </w:rPr>
        <w:t>Arbeiten als IV-Assistenzperson</w:t>
      </w:r>
      <w:bookmarkEnd w:id="60"/>
      <w:r w:rsidRPr="001D5CD3">
        <w:rPr>
          <w:color w:val="00117D" w:themeColor="accent1" w:themeShade="BF"/>
          <w:sz w:val="28"/>
          <w:szCs w:val="36"/>
        </w:rPr>
        <w:t xml:space="preserve"> Kurs-Nr. </w:t>
      </w:r>
      <w:bookmarkEnd w:id="61"/>
      <w:bookmarkEnd w:id="62"/>
      <w:r w:rsidR="006C53D7" w:rsidRPr="001D5CD3">
        <w:rPr>
          <w:color w:val="00117D" w:themeColor="accent1" w:themeShade="BF"/>
          <w:sz w:val="28"/>
          <w:szCs w:val="36"/>
        </w:rPr>
        <w:t>14367</w:t>
      </w:r>
    </w:p>
    <w:p w14:paraId="5D90B259" w14:textId="77777777" w:rsidR="00D877C5" w:rsidRPr="00B45950" w:rsidRDefault="00D877C5" w:rsidP="00D877C5">
      <w:pPr>
        <w:widowControl w:val="0"/>
        <w:rPr>
          <w:rFonts w:cs="Arial"/>
          <w:bCs/>
          <w:iCs/>
          <w:color w:val="auto"/>
          <w:sz w:val="28"/>
          <w:szCs w:val="36"/>
        </w:rPr>
      </w:pPr>
      <w:r w:rsidRPr="00B45950">
        <w:rPr>
          <w:rFonts w:cs="Arial"/>
          <w:bCs/>
          <w:iCs/>
          <w:color w:val="auto"/>
          <w:sz w:val="28"/>
          <w:szCs w:val="36"/>
        </w:rPr>
        <w:t>Möchten Sie blinde und sehbehinderte Menschen dabei unterstützen, ein selbstbestimmtes Leben zu führen? In diesem Kurs erhalten Sie das nötige Wissen, um als IV-Assistenzperson erfolgreich zu sein.</w:t>
      </w:r>
    </w:p>
    <w:p w14:paraId="1316EAE2" w14:textId="77777777" w:rsidR="00D877C5" w:rsidRPr="00B45950" w:rsidRDefault="00D877C5" w:rsidP="00D877C5">
      <w:pPr>
        <w:widowControl w:val="0"/>
        <w:rPr>
          <w:rFonts w:cs="Arial"/>
          <w:bCs/>
          <w:iCs/>
          <w:color w:val="auto"/>
          <w:sz w:val="28"/>
          <w:szCs w:val="36"/>
        </w:rPr>
      </w:pPr>
      <w:r w:rsidRPr="00B45950">
        <w:rPr>
          <w:rFonts w:cs="Arial"/>
          <w:bCs/>
          <w:iCs/>
          <w:color w:val="auto"/>
          <w:sz w:val="28"/>
          <w:szCs w:val="36"/>
        </w:rPr>
        <w:t>Dieser Kurs bereitet Sie auf Ihre erfüllende und sinnstiftende Rolle als IV-Assistenzperson vor. Sie lernen die Bedeutung und Verantwortung dieser Aufgabe kennen und erhalten Einblicke in die verschiedenen Arten und Ursachen von Sehbehinderungen sowie deren Auswirkungen auf den Alltag. Sie erfahren, wie Sie blinde und sehbehinderte Menschen im Alltag begleiten und unterstützen können. Zudem werden rechtliche und organisatorische Aspekte wie Arbeitsrecht und die Gestaltung des Arbeitsvertrags behandelt. Praktische Beispiele sowie der Austausch von Erfahrungen und Best Practices runden den Kurs ab.</w:t>
      </w:r>
    </w:p>
    <w:p w14:paraId="32C98335" w14:textId="77777777" w:rsidR="00314C06" w:rsidRDefault="00314C06" w:rsidP="00D877C5">
      <w:pPr>
        <w:widowControl w:val="0"/>
        <w:rPr>
          <w:rFonts w:cs="Arial"/>
          <w:bCs/>
          <w:iCs/>
          <w:color w:val="auto"/>
          <w:sz w:val="28"/>
          <w:szCs w:val="36"/>
        </w:rPr>
      </w:pPr>
    </w:p>
    <w:p w14:paraId="64029309" w14:textId="65C7886C" w:rsidR="00D877C5" w:rsidRPr="00B45950" w:rsidRDefault="00D877C5" w:rsidP="00D877C5">
      <w:pPr>
        <w:widowControl w:val="0"/>
        <w:rPr>
          <w:rFonts w:cs="Arial"/>
          <w:bCs/>
          <w:iCs/>
          <w:color w:val="auto"/>
          <w:sz w:val="28"/>
          <w:szCs w:val="36"/>
        </w:rPr>
      </w:pPr>
      <w:r w:rsidRPr="00B45950">
        <w:rPr>
          <w:rFonts w:cs="Arial"/>
          <w:bCs/>
          <w:iCs/>
          <w:color w:val="auto"/>
          <w:sz w:val="28"/>
          <w:szCs w:val="36"/>
        </w:rPr>
        <w:t xml:space="preserve">Datum: Samstag, </w:t>
      </w:r>
      <w:r w:rsidR="00B45950" w:rsidRPr="00B45950">
        <w:rPr>
          <w:rFonts w:cs="Arial"/>
          <w:bCs/>
          <w:iCs/>
          <w:color w:val="auto"/>
          <w:sz w:val="28"/>
          <w:szCs w:val="36"/>
        </w:rPr>
        <w:t xml:space="preserve">24. Oktober </w:t>
      </w:r>
      <w:r w:rsidR="00A4768F" w:rsidRPr="00B45950">
        <w:rPr>
          <w:rFonts w:cs="Arial"/>
          <w:bCs/>
          <w:iCs/>
          <w:color w:val="auto"/>
          <w:sz w:val="28"/>
          <w:szCs w:val="36"/>
        </w:rPr>
        <w:t>2026</w:t>
      </w:r>
    </w:p>
    <w:p w14:paraId="51CFBBAD" w14:textId="77777777" w:rsidR="00D877C5" w:rsidRPr="00B45950" w:rsidRDefault="00D877C5" w:rsidP="00D877C5">
      <w:pPr>
        <w:widowControl w:val="0"/>
        <w:rPr>
          <w:rFonts w:cs="Arial"/>
          <w:bCs/>
          <w:iCs/>
          <w:color w:val="auto"/>
          <w:sz w:val="28"/>
          <w:szCs w:val="36"/>
        </w:rPr>
      </w:pPr>
      <w:r w:rsidRPr="00B45950">
        <w:rPr>
          <w:rFonts w:cs="Arial"/>
          <w:bCs/>
          <w:iCs/>
          <w:color w:val="auto"/>
          <w:sz w:val="28"/>
          <w:szCs w:val="36"/>
        </w:rPr>
        <w:t>Zeit: 13.00 bis 17.00 Uhr</w:t>
      </w:r>
    </w:p>
    <w:p w14:paraId="295FBBE8" w14:textId="77777777" w:rsidR="00D877C5" w:rsidRPr="00B45950" w:rsidRDefault="00D877C5" w:rsidP="00D877C5">
      <w:pPr>
        <w:widowControl w:val="0"/>
        <w:rPr>
          <w:rFonts w:cs="Arial"/>
          <w:bCs/>
          <w:iCs/>
          <w:color w:val="auto"/>
          <w:sz w:val="28"/>
          <w:szCs w:val="36"/>
        </w:rPr>
      </w:pPr>
      <w:r w:rsidRPr="00B45950">
        <w:rPr>
          <w:rFonts w:cs="Arial"/>
          <w:bCs/>
          <w:iCs/>
          <w:color w:val="auto"/>
          <w:sz w:val="28"/>
          <w:szCs w:val="36"/>
        </w:rPr>
        <w:t xml:space="preserve">Leitung: Tobias Löffel, Beratungsstelle Zürich  </w:t>
      </w:r>
    </w:p>
    <w:p w14:paraId="58B887E0" w14:textId="77777777" w:rsidR="00D877C5" w:rsidRPr="00B45950" w:rsidRDefault="00D877C5" w:rsidP="00D877C5">
      <w:pPr>
        <w:widowControl w:val="0"/>
        <w:rPr>
          <w:rFonts w:cs="Arial"/>
          <w:bCs/>
          <w:iCs/>
          <w:color w:val="auto"/>
          <w:sz w:val="28"/>
          <w:szCs w:val="36"/>
        </w:rPr>
      </w:pPr>
      <w:r w:rsidRPr="00B45950">
        <w:rPr>
          <w:rFonts w:cs="Arial"/>
          <w:bCs/>
          <w:iCs/>
          <w:color w:val="auto"/>
          <w:sz w:val="28"/>
          <w:szCs w:val="36"/>
        </w:rPr>
        <w:t xml:space="preserve">Ort: sbv Beratungsstelle, Zürich   </w:t>
      </w:r>
    </w:p>
    <w:p w14:paraId="3A4178FD" w14:textId="77777777" w:rsidR="00D877C5" w:rsidRPr="00B45950" w:rsidRDefault="00D877C5" w:rsidP="00D877C5">
      <w:pPr>
        <w:widowControl w:val="0"/>
        <w:rPr>
          <w:rFonts w:cs="Arial"/>
          <w:bCs/>
          <w:iCs/>
          <w:color w:val="auto"/>
          <w:sz w:val="28"/>
          <w:szCs w:val="36"/>
        </w:rPr>
      </w:pPr>
      <w:r w:rsidRPr="00B45950">
        <w:rPr>
          <w:rFonts w:cs="Arial"/>
          <w:bCs/>
          <w:iCs/>
          <w:color w:val="auto"/>
          <w:sz w:val="28"/>
          <w:szCs w:val="36"/>
        </w:rPr>
        <w:t xml:space="preserve">Preis: CHF 20.00 </w:t>
      </w:r>
    </w:p>
    <w:p w14:paraId="7CCB48DD" w14:textId="4F5FE8F3" w:rsidR="00D877C5" w:rsidRDefault="00D877C5" w:rsidP="00D877C5">
      <w:pPr>
        <w:widowControl w:val="0"/>
        <w:rPr>
          <w:rFonts w:cs="Arial"/>
          <w:bCs/>
          <w:iCs/>
          <w:color w:val="auto"/>
          <w:sz w:val="28"/>
          <w:szCs w:val="36"/>
        </w:rPr>
      </w:pPr>
      <w:r w:rsidRPr="00B45950">
        <w:rPr>
          <w:rFonts w:cs="Arial"/>
          <w:bCs/>
          <w:iCs/>
          <w:color w:val="auto"/>
          <w:sz w:val="28"/>
          <w:szCs w:val="36"/>
        </w:rPr>
        <w:t xml:space="preserve">Anmeldeschluss:  </w:t>
      </w:r>
      <w:r w:rsidR="00B45950" w:rsidRPr="00B45950">
        <w:rPr>
          <w:rFonts w:cs="Arial"/>
          <w:bCs/>
          <w:iCs/>
          <w:color w:val="auto"/>
          <w:sz w:val="28"/>
          <w:szCs w:val="36"/>
        </w:rPr>
        <w:t xml:space="preserve">14. September </w:t>
      </w:r>
      <w:r w:rsidRPr="00B45950">
        <w:rPr>
          <w:rFonts w:cs="Arial"/>
          <w:bCs/>
          <w:iCs/>
          <w:color w:val="auto"/>
          <w:sz w:val="28"/>
          <w:szCs w:val="36"/>
        </w:rPr>
        <w:t>2026</w:t>
      </w:r>
      <w:r w:rsidRPr="005B0EF8">
        <w:rPr>
          <w:rFonts w:cs="Arial"/>
          <w:bCs/>
          <w:iCs/>
          <w:color w:val="auto"/>
          <w:sz w:val="28"/>
          <w:szCs w:val="36"/>
        </w:rPr>
        <w:t xml:space="preserve"> </w:t>
      </w:r>
    </w:p>
    <w:p w14:paraId="18BA2B95" w14:textId="77777777" w:rsidR="00212F93" w:rsidRPr="00212F93" w:rsidRDefault="00212F93" w:rsidP="00212F93">
      <w:pPr>
        <w:pStyle w:val="berschrift3"/>
        <w:rPr>
          <w:sz w:val="28"/>
          <w:szCs w:val="28"/>
        </w:rPr>
      </w:pPr>
      <w:r w:rsidRPr="00212F93">
        <w:rPr>
          <w:sz w:val="28"/>
          <w:szCs w:val="28"/>
        </w:rPr>
        <w:lastRenderedPageBreak/>
        <w:t>Entspannung im Arbeitsalltag in Zürich Kurs-Nr. 14470</w:t>
      </w:r>
    </w:p>
    <w:p w14:paraId="3926B72A" w14:textId="77777777" w:rsidR="00212F93" w:rsidRPr="00212F93" w:rsidRDefault="00212F93" w:rsidP="00212F93">
      <w:pPr>
        <w:widowControl w:val="0"/>
        <w:rPr>
          <w:rFonts w:cs="Arial"/>
          <w:bCs/>
          <w:iCs/>
          <w:color w:val="auto"/>
          <w:sz w:val="28"/>
          <w:szCs w:val="36"/>
        </w:rPr>
      </w:pPr>
      <w:r w:rsidRPr="00212F93">
        <w:rPr>
          <w:rFonts w:cs="Arial"/>
          <w:bCs/>
          <w:iCs/>
          <w:color w:val="auto"/>
          <w:sz w:val="28"/>
          <w:szCs w:val="36"/>
        </w:rPr>
        <w:t xml:space="preserve">Übungen zur Entspannung am Arbeitsplatz   </w:t>
      </w:r>
    </w:p>
    <w:p w14:paraId="1D4D9D67" w14:textId="77777777" w:rsidR="00212F93" w:rsidRPr="00212F93" w:rsidRDefault="00212F93" w:rsidP="00212F93">
      <w:pPr>
        <w:widowControl w:val="0"/>
        <w:rPr>
          <w:rFonts w:cs="Arial"/>
          <w:bCs/>
          <w:iCs/>
          <w:color w:val="auto"/>
          <w:sz w:val="28"/>
          <w:szCs w:val="36"/>
        </w:rPr>
      </w:pPr>
    </w:p>
    <w:p w14:paraId="459C3569" w14:textId="77777777" w:rsidR="00212F93" w:rsidRPr="00212F93" w:rsidRDefault="00212F93" w:rsidP="00212F93">
      <w:pPr>
        <w:widowControl w:val="0"/>
        <w:rPr>
          <w:rFonts w:cs="Arial"/>
          <w:bCs/>
          <w:iCs/>
          <w:color w:val="auto"/>
          <w:sz w:val="28"/>
          <w:szCs w:val="36"/>
        </w:rPr>
      </w:pPr>
      <w:r w:rsidRPr="00212F93">
        <w:rPr>
          <w:rFonts w:cs="Arial"/>
          <w:bCs/>
          <w:iCs/>
          <w:color w:val="auto"/>
          <w:sz w:val="28"/>
          <w:szCs w:val="36"/>
        </w:rPr>
        <w:t xml:space="preserve">Blinde und sehbehinderte Menschen müssen sich im Berufsalltag und auch unterwegs mehr konzentrieren und immer aufmerksam sein. </w:t>
      </w:r>
    </w:p>
    <w:p w14:paraId="14B9D171" w14:textId="77777777" w:rsidR="00212F93" w:rsidRPr="00212F93" w:rsidRDefault="00212F93" w:rsidP="00212F93">
      <w:pPr>
        <w:widowControl w:val="0"/>
        <w:rPr>
          <w:rFonts w:cs="Arial"/>
          <w:bCs/>
          <w:iCs/>
          <w:color w:val="auto"/>
          <w:sz w:val="28"/>
          <w:szCs w:val="36"/>
        </w:rPr>
      </w:pPr>
      <w:r w:rsidRPr="00212F93">
        <w:rPr>
          <w:rFonts w:cs="Arial"/>
          <w:bCs/>
          <w:iCs/>
          <w:color w:val="auto"/>
          <w:sz w:val="28"/>
          <w:szCs w:val="36"/>
        </w:rPr>
        <w:t xml:space="preserve">Dies führt oft zu Muskelverspannungen, vor allem im Schulter- und Nackenbereich, und kann Spannungskopfschmerzen und weitere Symptome auslösen. Wir zeigen Ihnen gezielte Übungen und geben Ihnen wertvolle Tipps, damit Sie den Berufsalltag möglichst gut bewältigen und sich rasch regenerieren können. So verbessert sich auch Ihre Konzentration am Arbeitsplatz. Eine erfahrene, blinde Physiotherapeutin wird den Kurs leiten, sie wird von zwei Assistentinnen unterstützt. Bitte Turnmätteli, bequeme Kleidung, Socken und eine warme Decke mitbringen.  </w:t>
      </w:r>
    </w:p>
    <w:p w14:paraId="37A49CCA" w14:textId="77777777" w:rsidR="00212F93" w:rsidRPr="00212F93" w:rsidRDefault="00212F93" w:rsidP="00212F93">
      <w:pPr>
        <w:widowControl w:val="0"/>
        <w:rPr>
          <w:rFonts w:cs="Arial"/>
          <w:bCs/>
          <w:iCs/>
          <w:color w:val="auto"/>
          <w:sz w:val="28"/>
          <w:szCs w:val="36"/>
        </w:rPr>
      </w:pPr>
    </w:p>
    <w:p w14:paraId="411FC8D3" w14:textId="77777777" w:rsidR="00212F93" w:rsidRPr="00212F93" w:rsidRDefault="00212F93" w:rsidP="00212F93">
      <w:pPr>
        <w:widowControl w:val="0"/>
        <w:rPr>
          <w:rFonts w:cs="Arial"/>
          <w:bCs/>
          <w:iCs/>
          <w:color w:val="auto"/>
          <w:sz w:val="28"/>
          <w:szCs w:val="36"/>
        </w:rPr>
      </w:pPr>
      <w:r w:rsidRPr="00212F93">
        <w:rPr>
          <w:rFonts w:cs="Arial"/>
          <w:bCs/>
          <w:iCs/>
          <w:color w:val="auto"/>
          <w:sz w:val="28"/>
          <w:szCs w:val="36"/>
        </w:rPr>
        <w:t>Datum: Samstag, 3. Oktober 2026</w:t>
      </w:r>
    </w:p>
    <w:p w14:paraId="7B681F84" w14:textId="77777777" w:rsidR="00212F93" w:rsidRPr="00212F93" w:rsidRDefault="00212F93" w:rsidP="00212F93">
      <w:pPr>
        <w:widowControl w:val="0"/>
        <w:rPr>
          <w:rFonts w:cs="Arial"/>
          <w:bCs/>
          <w:iCs/>
          <w:color w:val="auto"/>
          <w:sz w:val="28"/>
          <w:szCs w:val="36"/>
        </w:rPr>
      </w:pPr>
      <w:r w:rsidRPr="00212F93">
        <w:rPr>
          <w:rFonts w:cs="Arial"/>
          <w:bCs/>
          <w:iCs/>
          <w:color w:val="auto"/>
          <w:sz w:val="28"/>
          <w:szCs w:val="36"/>
        </w:rPr>
        <w:t xml:space="preserve">Zeit: 10.00 bis16.30 Uhr </w:t>
      </w:r>
    </w:p>
    <w:p w14:paraId="648DF520" w14:textId="77777777" w:rsidR="00212F93" w:rsidRPr="00212F93" w:rsidRDefault="00212F93" w:rsidP="00212F93">
      <w:pPr>
        <w:widowControl w:val="0"/>
        <w:rPr>
          <w:rFonts w:cs="Arial"/>
          <w:bCs/>
          <w:iCs/>
          <w:color w:val="auto"/>
          <w:sz w:val="28"/>
          <w:szCs w:val="36"/>
        </w:rPr>
      </w:pPr>
      <w:r w:rsidRPr="00212F93">
        <w:rPr>
          <w:rFonts w:cs="Arial"/>
          <w:bCs/>
          <w:iCs/>
          <w:color w:val="auto"/>
          <w:sz w:val="28"/>
          <w:szCs w:val="36"/>
        </w:rPr>
        <w:t>Leitung: Bettina Chatelain, Physioblind</w:t>
      </w:r>
    </w:p>
    <w:p w14:paraId="3501B54D" w14:textId="77777777" w:rsidR="00212F93" w:rsidRPr="00212F93" w:rsidRDefault="00212F93" w:rsidP="00212F93">
      <w:pPr>
        <w:widowControl w:val="0"/>
        <w:rPr>
          <w:rFonts w:cs="Arial"/>
          <w:bCs/>
          <w:iCs/>
          <w:color w:val="auto"/>
          <w:sz w:val="28"/>
          <w:szCs w:val="36"/>
        </w:rPr>
      </w:pPr>
      <w:r w:rsidRPr="00212F93">
        <w:rPr>
          <w:rFonts w:cs="Arial"/>
          <w:bCs/>
          <w:iCs/>
          <w:color w:val="auto"/>
          <w:sz w:val="28"/>
          <w:szCs w:val="36"/>
        </w:rPr>
        <w:t xml:space="preserve">Ort: BBZ Zürich, Dietikon  </w:t>
      </w:r>
    </w:p>
    <w:p w14:paraId="1D951B4C" w14:textId="77777777" w:rsidR="00212F93" w:rsidRPr="00212F93" w:rsidRDefault="00212F93" w:rsidP="00212F93">
      <w:pPr>
        <w:widowControl w:val="0"/>
        <w:rPr>
          <w:rFonts w:cs="Arial"/>
          <w:bCs/>
          <w:iCs/>
          <w:color w:val="auto"/>
          <w:sz w:val="28"/>
          <w:szCs w:val="36"/>
        </w:rPr>
      </w:pPr>
      <w:r w:rsidRPr="00212F93">
        <w:rPr>
          <w:rFonts w:cs="Arial"/>
          <w:bCs/>
          <w:iCs/>
          <w:color w:val="auto"/>
          <w:sz w:val="28"/>
          <w:szCs w:val="36"/>
        </w:rPr>
        <w:t>Preis: CHF:  40.--</w:t>
      </w:r>
    </w:p>
    <w:p w14:paraId="7C4501A8" w14:textId="77777777" w:rsidR="00212F93" w:rsidRPr="00212F93" w:rsidRDefault="00212F93" w:rsidP="00212F93">
      <w:pPr>
        <w:widowControl w:val="0"/>
        <w:rPr>
          <w:rFonts w:cs="Arial"/>
          <w:bCs/>
          <w:iCs/>
          <w:color w:val="auto"/>
          <w:sz w:val="28"/>
          <w:szCs w:val="36"/>
        </w:rPr>
      </w:pPr>
      <w:r w:rsidRPr="00212F93">
        <w:rPr>
          <w:rFonts w:cs="Arial"/>
          <w:bCs/>
          <w:iCs/>
          <w:color w:val="auto"/>
          <w:sz w:val="28"/>
          <w:szCs w:val="36"/>
        </w:rPr>
        <w:t>Picknick und Yogamatte selbst mitbringen</w:t>
      </w:r>
    </w:p>
    <w:p w14:paraId="7E5D7C12" w14:textId="77777777" w:rsidR="00212F93" w:rsidRPr="00212F93" w:rsidRDefault="00212F93" w:rsidP="00212F93">
      <w:pPr>
        <w:widowControl w:val="0"/>
        <w:rPr>
          <w:rFonts w:cs="Arial"/>
          <w:bCs/>
          <w:iCs/>
          <w:color w:val="auto"/>
          <w:sz w:val="28"/>
          <w:szCs w:val="36"/>
        </w:rPr>
      </w:pPr>
      <w:r w:rsidRPr="00212F93">
        <w:rPr>
          <w:rFonts w:cs="Arial"/>
          <w:bCs/>
          <w:iCs/>
          <w:color w:val="auto"/>
          <w:sz w:val="28"/>
          <w:szCs w:val="36"/>
        </w:rPr>
        <w:t xml:space="preserve">Kaffee und Brainfood sind organisiert  </w:t>
      </w:r>
    </w:p>
    <w:p w14:paraId="636DAA0F" w14:textId="77777777" w:rsidR="00212F93" w:rsidRPr="00212F93" w:rsidRDefault="00212F93" w:rsidP="00212F93">
      <w:pPr>
        <w:widowControl w:val="0"/>
        <w:rPr>
          <w:rFonts w:cs="Arial"/>
          <w:bCs/>
          <w:iCs/>
          <w:color w:val="auto"/>
          <w:sz w:val="28"/>
          <w:szCs w:val="36"/>
        </w:rPr>
      </w:pPr>
      <w:r w:rsidRPr="00212F93">
        <w:rPr>
          <w:rFonts w:cs="Arial"/>
          <w:bCs/>
          <w:iCs/>
          <w:color w:val="auto"/>
          <w:sz w:val="28"/>
          <w:szCs w:val="36"/>
        </w:rPr>
        <w:t>Anmeldefrist: 18. August 2026</w:t>
      </w:r>
    </w:p>
    <w:p w14:paraId="201A89E1" w14:textId="58AD963D" w:rsidR="005960D1" w:rsidRPr="00492C05" w:rsidRDefault="005960D1" w:rsidP="005960D1">
      <w:pPr>
        <w:pStyle w:val="berschrift2"/>
        <w:rPr>
          <w:sz w:val="28"/>
          <w:szCs w:val="36"/>
        </w:rPr>
      </w:pPr>
      <w:bookmarkStart w:id="64" w:name="_Toc161926892"/>
      <w:bookmarkStart w:id="65" w:name="_Toc201928602"/>
      <w:bookmarkEnd w:id="63"/>
      <w:r w:rsidRPr="001D5CD3">
        <w:rPr>
          <w:sz w:val="28"/>
          <w:szCs w:val="36"/>
        </w:rPr>
        <w:t xml:space="preserve">Überzeugend auftreten </w:t>
      </w:r>
      <w:r w:rsidR="00FE7273" w:rsidRPr="001D5CD3">
        <w:rPr>
          <w:sz w:val="28"/>
          <w:szCs w:val="36"/>
        </w:rPr>
        <w:t>in Bern</w:t>
      </w:r>
      <w:r w:rsidRPr="001D5CD3">
        <w:rPr>
          <w:sz w:val="28"/>
          <w:szCs w:val="36"/>
        </w:rPr>
        <w:t xml:space="preserve"> Kurs-Nr. 1</w:t>
      </w:r>
      <w:r w:rsidR="0020240D" w:rsidRPr="001D5CD3">
        <w:rPr>
          <w:sz w:val="28"/>
          <w:szCs w:val="36"/>
        </w:rPr>
        <w:t>4</w:t>
      </w:r>
      <w:r w:rsidR="00A4768F" w:rsidRPr="001D5CD3">
        <w:rPr>
          <w:sz w:val="28"/>
          <w:szCs w:val="36"/>
        </w:rPr>
        <w:t>189</w:t>
      </w:r>
      <w:bookmarkEnd w:id="64"/>
      <w:bookmarkEnd w:id="65"/>
      <w:r w:rsidRPr="00492C05">
        <w:rPr>
          <w:sz w:val="28"/>
          <w:szCs w:val="36"/>
        </w:rPr>
        <w:t xml:space="preserve"> </w:t>
      </w:r>
    </w:p>
    <w:p w14:paraId="066A555B" w14:textId="77777777" w:rsidR="0020240D" w:rsidRPr="0020240D" w:rsidRDefault="0020240D" w:rsidP="0020240D">
      <w:pPr>
        <w:widowControl w:val="0"/>
        <w:rPr>
          <w:color w:val="auto"/>
          <w:sz w:val="28"/>
          <w:szCs w:val="28"/>
        </w:rPr>
      </w:pPr>
      <w:r w:rsidRPr="0020240D">
        <w:rPr>
          <w:color w:val="auto"/>
          <w:sz w:val="28"/>
          <w:szCs w:val="28"/>
        </w:rPr>
        <w:t xml:space="preserve">Ob in einer Sitzung, vor kleinem oder grossem Publikum: Überzeugen Sie rundum – mit klaren, prägnanten Aussagen, einem logischen Aufbau und Ihrer körperlichen Präsenz. </w:t>
      </w:r>
    </w:p>
    <w:p w14:paraId="5144397C" w14:textId="77777777" w:rsidR="0020240D" w:rsidRPr="0020240D" w:rsidRDefault="0020240D" w:rsidP="0020240D">
      <w:pPr>
        <w:widowControl w:val="0"/>
        <w:rPr>
          <w:color w:val="auto"/>
          <w:sz w:val="28"/>
          <w:szCs w:val="28"/>
        </w:rPr>
      </w:pPr>
      <w:r w:rsidRPr="0020240D">
        <w:rPr>
          <w:color w:val="auto"/>
          <w:sz w:val="28"/>
          <w:szCs w:val="28"/>
        </w:rPr>
        <w:t xml:space="preserve">Erfahren Sie mehr über die nonverbale, paraverbale und verbale Wirkung und wie Sie diese gezielt steuern. Lernen Sie, wie Sie Ihre Botschaft zielgerecht und publikumsgerecht aufbauen, gliedern, formulieren und mit Ihrer stimmlichen und körperlichen Präsenz verstärken. </w:t>
      </w:r>
    </w:p>
    <w:p w14:paraId="415E2AB4" w14:textId="77777777" w:rsidR="0020240D" w:rsidRPr="0020240D" w:rsidRDefault="0020240D" w:rsidP="0020240D">
      <w:pPr>
        <w:widowControl w:val="0"/>
        <w:rPr>
          <w:color w:val="auto"/>
          <w:sz w:val="28"/>
          <w:szCs w:val="28"/>
        </w:rPr>
      </w:pPr>
      <w:r w:rsidRPr="0020240D">
        <w:rPr>
          <w:color w:val="auto"/>
          <w:sz w:val="28"/>
          <w:szCs w:val="28"/>
        </w:rPr>
        <w:t>Üben Sie Ihren Auftritt in typischen Situationen Ihres Alltags. Konstruktive Feedbacks der Teilnehmenden und der Kursleiterin bringen Sie individuell weiter. Tipps und Tricks zu typischen sowie persönlichen Herausforderungen unterstützen Sie bei künftigen Auftritten.</w:t>
      </w:r>
    </w:p>
    <w:p w14:paraId="5499215E" w14:textId="77777777" w:rsidR="0020240D" w:rsidRPr="0020240D" w:rsidRDefault="0020240D" w:rsidP="0020240D">
      <w:pPr>
        <w:widowControl w:val="0"/>
        <w:rPr>
          <w:color w:val="auto"/>
          <w:sz w:val="28"/>
          <w:szCs w:val="28"/>
        </w:rPr>
      </w:pPr>
      <w:r w:rsidRPr="0020240D">
        <w:rPr>
          <w:color w:val="auto"/>
          <w:sz w:val="28"/>
          <w:szCs w:val="28"/>
        </w:rPr>
        <w:t xml:space="preserve">Überwinden Sie Angst und Lampenfieber! Ergreifen Sie künftig selbstbewusst das Wort und überzeugen Sie. Damit Sie die Resultate </w:t>
      </w:r>
      <w:r w:rsidRPr="0020240D">
        <w:rPr>
          <w:color w:val="auto"/>
          <w:sz w:val="28"/>
          <w:szCs w:val="28"/>
        </w:rPr>
        <w:lastRenderedPageBreak/>
        <w:t>Ihrer Arbeit selbstbewusst präsentieren und so beruflich weiterkommen.</w:t>
      </w:r>
    </w:p>
    <w:p w14:paraId="11A1F528" w14:textId="77777777" w:rsidR="0020240D" w:rsidRPr="0020240D" w:rsidRDefault="0020240D" w:rsidP="0020240D">
      <w:pPr>
        <w:widowControl w:val="0"/>
        <w:rPr>
          <w:color w:val="auto"/>
          <w:sz w:val="28"/>
          <w:szCs w:val="28"/>
        </w:rPr>
      </w:pPr>
    </w:p>
    <w:p w14:paraId="287BB7F5" w14:textId="24694FB9" w:rsidR="0020240D" w:rsidRPr="0020240D" w:rsidRDefault="0020240D" w:rsidP="0020240D">
      <w:pPr>
        <w:widowControl w:val="0"/>
        <w:rPr>
          <w:color w:val="auto"/>
          <w:sz w:val="28"/>
          <w:szCs w:val="28"/>
        </w:rPr>
      </w:pPr>
      <w:r w:rsidRPr="0020240D">
        <w:rPr>
          <w:color w:val="auto"/>
          <w:sz w:val="28"/>
          <w:szCs w:val="28"/>
        </w:rPr>
        <w:t xml:space="preserve">Datum: Freitag, </w:t>
      </w:r>
      <w:r w:rsidR="00A4768F">
        <w:rPr>
          <w:color w:val="auto"/>
          <w:sz w:val="28"/>
          <w:szCs w:val="28"/>
        </w:rPr>
        <w:t xml:space="preserve">16. Oktober </w:t>
      </w:r>
      <w:r w:rsidRPr="0020240D">
        <w:rPr>
          <w:color w:val="auto"/>
          <w:sz w:val="28"/>
          <w:szCs w:val="28"/>
        </w:rPr>
        <w:t>2026</w:t>
      </w:r>
    </w:p>
    <w:p w14:paraId="2D4CFF8E" w14:textId="1C995C08" w:rsidR="0020240D" w:rsidRPr="0020240D" w:rsidRDefault="0020240D" w:rsidP="0020240D">
      <w:pPr>
        <w:widowControl w:val="0"/>
        <w:rPr>
          <w:color w:val="auto"/>
          <w:sz w:val="28"/>
          <w:szCs w:val="28"/>
        </w:rPr>
      </w:pPr>
      <w:r w:rsidRPr="0020240D">
        <w:rPr>
          <w:color w:val="auto"/>
          <w:sz w:val="28"/>
          <w:szCs w:val="28"/>
        </w:rPr>
        <w:t>Zeit: 10.00</w:t>
      </w:r>
      <w:r w:rsidR="009017B3">
        <w:rPr>
          <w:color w:val="auto"/>
          <w:sz w:val="28"/>
          <w:szCs w:val="28"/>
        </w:rPr>
        <w:t xml:space="preserve"> bis 1</w:t>
      </w:r>
      <w:r w:rsidRPr="0020240D">
        <w:rPr>
          <w:color w:val="auto"/>
          <w:sz w:val="28"/>
          <w:szCs w:val="28"/>
        </w:rPr>
        <w:t>6.30 Uhr</w:t>
      </w:r>
    </w:p>
    <w:p w14:paraId="7DF4C459" w14:textId="77777777" w:rsidR="0020240D" w:rsidRPr="0020240D" w:rsidRDefault="0020240D" w:rsidP="0020240D">
      <w:pPr>
        <w:widowControl w:val="0"/>
        <w:rPr>
          <w:color w:val="auto"/>
          <w:sz w:val="28"/>
          <w:szCs w:val="28"/>
        </w:rPr>
      </w:pPr>
      <w:r w:rsidRPr="0020240D">
        <w:rPr>
          <w:color w:val="auto"/>
          <w:sz w:val="28"/>
          <w:szCs w:val="28"/>
        </w:rPr>
        <w:t xml:space="preserve">Leitung: Myriam Holzner, Kürze&amp;Würze GmbH  </w:t>
      </w:r>
    </w:p>
    <w:p w14:paraId="321D7B66" w14:textId="54091AFF" w:rsidR="0020240D" w:rsidRPr="0020240D" w:rsidRDefault="0020240D" w:rsidP="0020240D">
      <w:pPr>
        <w:widowControl w:val="0"/>
        <w:rPr>
          <w:color w:val="auto"/>
          <w:sz w:val="28"/>
          <w:szCs w:val="28"/>
        </w:rPr>
      </w:pPr>
      <w:r w:rsidRPr="0020240D">
        <w:rPr>
          <w:color w:val="auto"/>
          <w:sz w:val="28"/>
          <w:szCs w:val="28"/>
        </w:rPr>
        <w:t xml:space="preserve">Ort: sbv Geschäftsstelle, </w:t>
      </w:r>
      <w:r w:rsidR="00A4768F">
        <w:rPr>
          <w:color w:val="auto"/>
          <w:sz w:val="28"/>
          <w:szCs w:val="28"/>
        </w:rPr>
        <w:t xml:space="preserve">Könizstrasse 23, </w:t>
      </w:r>
      <w:r w:rsidRPr="0020240D">
        <w:rPr>
          <w:color w:val="auto"/>
          <w:sz w:val="28"/>
          <w:szCs w:val="28"/>
        </w:rPr>
        <w:t xml:space="preserve">Bern  </w:t>
      </w:r>
    </w:p>
    <w:p w14:paraId="3013D5A4" w14:textId="0409EF93" w:rsidR="0020240D" w:rsidRPr="0020240D" w:rsidRDefault="0020240D" w:rsidP="0020240D">
      <w:pPr>
        <w:widowControl w:val="0"/>
        <w:rPr>
          <w:color w:val="auto"/>
          <w:sz w:val="28"/>
          <w:szCs w:val="28"/>
        </w:rPr>
      </w:pPr>
      <w:r w:rsidRPr="0020240D">
        <w:rPr>
          <w:color w:val="auto"/>
          <w:sz w:val="28"/>
          <w:szCs w:val="28"/>
        </w:rPr>
        <w:t>Preis:  CHF 147.</w:t>
      </w:r>
      <w:r w:rsidR="00176425">
        <w:rPr>
          <w:color w:val="auto"/>
          <w:sz w:val="28"/>
          <w:szCs w:val="28"/>
        </w:rPr>
        <w:t>00</w:t>
      </w:r>
      <w:r w:rsidRPr="0020240D">
        <w:rPr>
          <w:color w:val="auto"/>
          <w:sz w:val="28"/>
          <w:szCs w:val="28"/>
        </w:rPr>
        <w:t xml:space="preserve"> </w:t>
      </w:r>
    </w:p>
    <w:p w14:paraId="03F7C967" w14:textId="77777777" w:rsidR="0020240D" w:rsidRPr="0020240D" w:rsidRDefault="0020240D" w:rsidP="0020240D">
      <w:pPr>
        <w:widowControl w:val="0"/>
        <w:rPr>
          <w:color w:val="auto"/>
          <w:sz w:val="28"/>
          <w:szCs w:val="28"/>
        </w:rPr>
      </w:pPr>
      <w:r w:rsidRPr="0020240D">
        <w:rPr>
          <w:color w:val="auto"/>
          <w:sz w:val="28"/>
          <w:szCs w:val="28"/>
        </w:rPr>
        <w:t>Spezielles: Lunch inklusiv</w:t>
      </w:r>
    </w:p>
    <w:p w14:paraId="3279CDF3" w14:textId="303C3FA3" w:rsidR="0020240D" w:rsidRDefault="0020240D" w:rsidP="0020240D">
      <w:pPr>
        <w:widowControl w:val="0"/>
        <w:rPr>
          <w:color w:val="auto"/>
          <w:sz w:val="28"/>
          <w:szCs w:val="28"/>
        </w:rPr>
      </w:pPr>
      <w:r w:rsidRPr="00D869B4">
        <w:rPr>
          <w:color w:val="auto"/>
          <w:sz w:val="28"/>
          <w:szCs w:val="28"/>
        </w:rPr>
        <w:t xml:space="preserve">Anmeldeschluss: </w:t>
      </w:r>
      <w:r w:rsidR="00A4768F">
        <w:rPr>
          <w:color w:val="auto"/>
          <w:sz w:val="28"/>
          <w:szCs w:val="28"/>
        </w:rPr>
        <w:t>2. September</w:t>
      </w:r>
      <w:r w:rsidRPr="00D869B4">
        <w:rPr>
          <w:color w:val="auto"/>
          <w:sz w:val="28"/>
          <w:szCs w:val="28"/>
        </w:rPr>
        <w:t xml:space="preserve"> 2026</w:t>
      </w:r>
    </w:p>
    <w:p w14:paraId="330919E7" w14:textId="77777777" w:rsidR="00212F93" w:rsidRDefault="00212F93" w:rsidP="0020240D">
      <w:pPr>
        <w:widowControl w:val="0"/>
        <w:rPr>
          <w:color w:val="auto"/>
          <w:sz w:val="28"/>
          <w:szCs w:val="28"/>
        </w:rPr>
      </w:pPr>
    </w:p>
    <w:p w14:paraId="5CE7DAD4" w14:textId="77777777" w:rsidR="00212F93" w:rsidRDefault="00212F93" w:rsidP="0020240D">
      <w:pPr>
        <w:widowControl w:val="0"/>
        <w:rPr>
          <w:color w:val="auto"/>
          <w:sz w:val="28"/>
          <w:szCs w:val="28"/>
        </w:rPr>
      </w:pPr>
    </w:p>
    <w:p w14:paraId="0C551673" w14:textId="77777777" w:rsidR="00212F93" w:rsidRPr="00212F93" w:rsidRDefault="00212F93" w:rsidP="00212F93">
      <w:pPr>
        <w:pStyle w:val="berschrift3"/>
        <w:rPr>
          <w:sz w:val="28"/>
          <w:szCs w:val="28"/>
        </w:rPr>
      </w:pPr>
      <w:r w:rsidRPr="00212F93">
        <w:rPr>
          <w:sz w:val="28"/>
          <w:szCs w:val="28"/>
        </w:rPr>
        <w:t>Workshop- Stärken sichtbar machen 14433 NEU</w:t>
      </w:r>
    </w:p>
    <w:p w14:paraId="374B01EF" w14:textId="77777777" w:rsidR="00212F93" w:rsidRPr="00212F93" w:rsidRDefault="00212F93" w:rsidP="00212F93">
      <w:pPr>
        <w:widowControl w:val="0"/>
        <w:rPr>
          <w:color w:val="auto"/>
          <w:sz w:val="28"/>
          <w:szCs w:val="28"/>
        </w:rPr>
      </w:pPr>
      <w:r w:rsidRPr="00212F93">
        <w:rPr>
          <w:color w:val="auto"/>
          <w:sz w:val="28"/>
          <w:szCs w:val="28"/>
        </w:rPr>
        <w:t>Fähigkeiten entdecken und gezielt nutzen</w:t>
      </w:r>
    </w:p>
    <w:p w14:paraId="2D97F025" w14:textId="77777777" w:rsidR="00212F93" w:rsidRDefault="00212F93" w:rsidP="00212F93">
      <w:pPr>
        <w:widowControl w:val="0"/>
        <w:rPr>
          <w:color w:val="auto"/>
          <w:sz w:val="28"/>
          <w:szCs w:val="28"/>
        </w:rPr>
      </w:pPr>
    </w:p>
    <w:p w14:paraId="53960497" w14:textId="6BB5840E" w:rsidR="00212F93" w:rsidRPr="00212F93" w:rsidRDefault="00212F93" w:rsidP="00212F93">
      <w:pPr>
        <w:widowControl w:val="0"/>
        <w:rPr>
          <w:color w:val="auto"/>
          <w:sz w:val="28"/>
          <w:szCs w:val="28"/>
        </w:rPr>
      </w:pPr>
      <w:r w:rsidRPr="00212F93">
        <w:rPr>
          <w:color w:val="auto"/>
          <w:sz w:val="28"/>
          <w:szCs w:val="28"/>
        </w:rPr>
        <w:t>Orientierung ohne Sicht, kreative Problemlösungen, ausgeprägte Wahrnehmung – blinde und sehbehinderte Menschen entwickeln Fähigkeiten, die oft unbemerkt bleiben. Dieser Workshop-Tag macht sie bewusst und zeigt, wie Sie diese gezielt einsetzen.</w:t>
      </w:r>
    </w:p>
    <w:p w14:paraId="3D3AFBBC" w14:textId="77777777" w:rsidR="00212F93" w:rsidRPr="00212F93" w:rsidRDefault="00212F93" w:rsidP="00212F93">
      <w:pPr>
        <w:widowControl w:val="0"/>
        <w:rPr>
          <w:color w:val="auto"/>
          <w:sz w:val="28"/>
          <w:szCs w:val="28"/>
        </w:rPr>
      </w:pPr>
      <w:r w:rsidRPr="00212F93">
        <w:rPr>
          <w:color w:val="auto"/>
          <w:sz w:val="28"/>
          <w:szCs w:val="28"/>
        </w:rPr>
        <w:t>Wenn visuelle Informationen fehlen, entstehen andere Strategien: präzise Navigation, systematische Organisation, feines Gespür für Situationen. Solche Kompetenzen setzen wir oft automatisch ein, ohne sie als Stärken zu erkennen. In diesem Tageskurs reflektieren Sie konkret: Welche Situationen habe ich gemeistert, und wie? Im Austausch mit anderen entdecken Sie weitere Perspektiven. Mit Impulsen aus der Resilienzforschung erarbeiten Sie konkrete Strategien für künftige Herausforderungen.</w:t>
      </w:r>
    </w:p>
    <w:p w14:paraId="2F437640" w14:textId="77777777" w:rsidR="00212F93" w:rsidRDefault="00212F93" w:rsidP="00212F93">
      <w:pPr>
        <w:widowControl w:val="0"/>
        <w:rPr>
          <w:color w:val="auto"/>
          <w:sz w:val="28"/>
          <w:szCs w:val="28"/>
        </w:rPr>
      </w:pPr>
    </w:p>
    <w:p w14:paraId="1AD81DD6" w14:textId="38E47403" w:rsidR="00212F93" w:rsidRPr="00212F93" w:rsidRDefault="00212F93" w:rsidP="00212F93">
      <w:pPr>
        <w:widowControl w:val="0"/>
        <w:rPr>
          <w:color w:val="auto"/>
          <w:sz w:val="28"/>
          <w:szCs w:val="28"/>
        </w:rPr>
      </w:pPr>
      <w:r w:rsidRPr="00212F93">
        <w:rPr>
          <w:color w:val="auto"/>
          <w:sz w:val="28"/>
          <w:szCs w:val="28"/>
        </w:rPr>
        <w:t xml:space="preserve">Datum:  </w:t>
      </w:r>
      <w:r w:rsidRPr="00212F93">
        <w:rPr>
          <w:color w:val="auto"/>
          <w:sz w:val="28"/>
          <w:szCs w:val="28"/>
        </w:rPr>
        <w:tab/>
        <w:t>Freitag, 6. November 2026</w:t>
      </w:r>
    </w:p>
    <w:p w14:paraId="6FFD599B" w14:textId="77777777" w:rsidR="00212F93" w:rsidRPr="00212F93" w:rsidRDefault="00212F93" w:rsidP="00212F93">
      <w:pPr>
        <w:widowControl w:val="0"/>
        <w:rPr>
          <w:color w:val="auto"/>
          <w:sz w:val="28"/>
          <w:szCs w:val="28"/>
        </w:rPr>
      </w:pPr>
      <w:r w:rsidRPr="00212F93">
        <w:rPr>
          <w:color w:val="auto"/>
          <w:sz w:val="28"/>
          <w:szCs w:val="28"/>
        </w:rPr>
        <w:t xml:space="preserve">Zeit: </w:t>
      </w:r>
      <w:r w:rsidRPr="00212F93">
        <w:rPr>
          <w:color w:val="auto"/>
          <w:sz w:val="28"/>
          <w:szCs w:val="28"/>
        </w:rPr>
        <w:tab/>
      </w:r>
      <w:r w:rsidRPr="00212F93">
        <w:rPr>
          <w:color w:val="auto"/>
          <w:sz w:val="28"/>
          <w:szCs w:val="28"/>
        </w:rPr>
        <w:tab/>
        <w:t>9.30 Uhr bis 16.30 Uhr</w:t>
      </w:r>
    </w:p>
    <w:p w14:paraId="6563785B" w14:textId="77777777" w:rsidR="00212F93" w:rsidRPr="00212F93" w:rsidRDefault="00212F93" w:rsidP="00212F93">
      <w:pPr>
        <w:widowControl w:val="0"/>
        <w:rPr>
          <w:color w:val="auto"/>
          <w:sz w:val="28"/>
          <w:szCs w:val="28"/>
        </w:rPr>
      </w:pPr>
      <w:r w:rsidRPr="00212F93">
        <w:rPr>
          <w:color w:val="auto"/>
          <w:sz w:val="28"/>
          <w:szCs w:val="28"/>
        </w:rPr>
        <w:t xml:space="preserve">Leitung: </w:t>
      </w:r>
      <w:r w:rsidRPr="00212F93">
        <w:rPr>
          <w:color w:val="auto"/>
          <w:sz w:val="28"/>
          <w:szCs w:val="28"/>
        </w:rPr>
        <w:tab/>
        <w:t>Martina Talamona, Psychologin und Coach</w:t>
      </w:r>
    </w:p>
    <w:p w14:paraId="340D2E60" w14:textId="77777777" w:rsidR="00212F93" w:rsidRPr="00212F93" w:rsidRDefault="00212F93" w:rsidP="00212F93">
      <w:pPr>
        <w:widowControl w:val="0"/>
        <w:rPr>
          <w:color w:val="auto"/>
          <w:sz w:val="28"/>
          <w:szCs w:val="28"/>
        </w:rPr>
      </w:pPr>
      <w:r w:rsidRPr="00212F93">
        <w:rPr>
          <w:color w:val="auto"/>
          <w:sz w:val="28"/>
          <w:szCs w:val="28"/>
        </w:rPr>
        <w:t xml:space="preserve">Ort: </w:t>
      </w:r>
      <w:r w:rsidRPr="00212F93">
        <w:rPr>
          <w:color w:val="auto"/>
          <w:sz w:val="28"/>
          <w:szCs w:val="28"/>
        </w:rPr>
        <w:tab/>
      </w:r>
      <w:r w:rsidRPr="00212F93">
        <w:rPr>
          <w:color w:val="auto"/>
          <w:sz w:val="28"/>
          <w:szCs w:val="28"/>
        </w:rPr>
        <w:tab/>
        <w:t xml:space="preserve">sbv-Geschäftsstelle, Könizstrasse 23, Bern </w:t>
      </w:r>
    </w:p>
    <w:p w14:paraId="78B8E141" w14:textId="77777777" w:rsidR="00212F93" w:rsidRPr="00212F93" w:rsidRDefault="00212F93" w:rsidP="00212F93">
      <w:pPr>
        <w:widowControl w:val="0"/>
        <w:rPr>
          <w:color w:val="auto"/>
          <w:sz w:val="28"/>
          <w:szCs w:val="28"/>
        </w:rPr>
      </w:pPr>
      <w:r w:rsidRPr="00212F93">
        <w:rPr>
          <w:color w:val="auto"/>
          <w:sz w:val="28"/>
          <w:szCs w:val="28"/>
        </w:rPr>
        <w:t xml:space="preserve">Preis: </w:t>
      </w:r>
      <w:r w:rsidRPr="00212F93">
        <w:rPr>
          <w:color w:val="auto"/>
          <w:sz w:val="28"/>
          <w:szCs w:val="28"/>
        </w:rPr>
        <w:tab/>
        <w:t xml:space="preserve">CHF 80.00 inkl. kleinem Lunch        </w:t>
      </w:r>
    </w:p>
    <w:p w14:paraId="5FE9E6A3" w14:textId="67A66648" w:rsidR="00212F93" w:rsidRDefault="00212F93" w:rsidP="00212F93">
      <w:pPr>
        <w:widowControl w:val="0"/>
        <w:rPr>
          <w:color w:val="auto"/>
          <w:sz w:val="28"/>
          <w:szCs w:val="28"/>
        </w:rPr>
      </w:pPr>
      <w:r w:rsidRPr="00212F93">
        <w:rPr>
          <w:color w:val="auto"/>
          <w:sz w:val="28"/>
          <w:szCs w:val="28"/>
        </w:rPr>
        <w:t>Anmeldeschluss: 1. Oktober 2026</w:t>
      </w:r>
    </w:p>
    <w:p w14:paraId="1C2EF6DE" w14:textId="77777777" w:rsidR="00212F93" w:rsidRDefault="00212F93" w:rsidP="0020240D">
      <w:pPr>
        <w:widowControl w:val="0"/>
        <w:rPr>
          <w:color w:val="auto"/>
          <w:sz w:val="28"/>
          <w:szCs w:val="28"/>
        </w:rPr>
      </w:pPr>
    </w:p>
    <w:p w14:paraId="245F77CF" w14:textId="77777777" w:rsidR="00212F93" w:rsidRDefault="00212F93" w:rsidP="0020240D">
      <w:pPr>
        <w:widowControl w:val="0"/>
        <w:rPr>
          <w:color w:val="auto"/>
          <w:sz w:val="28"/>
          <w:szCs w:val="28"/>
        </w:rPr>
      </w:pPr>
    </w:p>
    <w:p w14:paraId="4AA95FB3" w14:textId="77777777" w:rsidR="00212F93" w:rsidRDefault="00212F93" w:rsidP="0020240D">
      <w:pPr>
        <w:widowControl w:val="0"/>
        <w:rPr>
          <w:color w:val="auto"/>
          <w:sz w:val="28"/>
          <w:szCs w:val="28"/>
        </w:rPr>
      </w:pPr>
    </w:p>
    <w:p w14:paraId="68241EF9" w14:textId="77777777" w:rsidR="00212F93" w:rsidRDefault="00212F93" w:rsidP="0020240D">
      <w:pPr>
        <w:widowControl w:val="0"/>
        <w:rPr>
          <w:color w:val="auto"/>
          <w:sz w:val="28"/>
          <w:szCs w:val="28"/>
        </w:rPr>
      </w:pPr>
    </w:p>
    <w:p w14:paraId="494C4C5B" w14:textId="77777777" w:rsidR="00314C06" w:rsidRDefault="00314C06" w:rsidP="0020240D">
      <w:pPr>
        <w:widowControl w:val="0"/>
        <w:rPr>
          <w:color w:val="auto"/>
          <w:sz w:val="28"/>
          <w:szCs w:val="28"/>
        </w:rPr>
      </w:pPr>
    </w:p>
    <w:p w14:paraId="4B4D1881" w14:textId="280D7B83" w:rsidR="0021254F" w:rsidRPr="00492C05" w:rsidRDefault="0021254F" w:rsidP="0021254F">
      <w:pPr>
        <w:pStyle w:val="berschrift2"/>
        <w:rPr>
          <w:sz w:val="28"/>
          <w:szCs w:val="36"/>
        </w:rPr>
      </w:pPr>
      <w:r w:rsidRPr="001D5CD3">
        <w:rPr>
          <w:sz w:val="28"/>
          <w:szCs w:val="36"/>
        </w:rPr>
        <w:lastRenderedPageBreak/>
        <w:t xml:space="preserve">Sturzprävention </w:t>
      </w:r>
      <w:r w:rsidR="00176425" w:rsidRPr="001D5CD3">
        <w:rPr>
          <w:sz w:val="28"/>
          <w:szCs w:val="36"/>
        </w:rPr>
        <w:t>-</w:t>
      </w:r>
      <w:r w:rsidRPr="001D5CD3">
        <w:rPr>
          <w:sz w:val="28"/>
          <w:szCs w:val="36"/>
        </w:rPr>
        <w:t xml:space="preserve"> Ihre Sicherheit im Fokus Kurs-Nr</w:t>
      </w:r>
      <w:r w:rsidR="00176425" w:rsidRPr="001D5CD3">
        <w:rPr>
          <w:sz w:val="28"/>
          <w:szCs w:val="36"/>
        </w:rPr>
        <w:t>. 14434 NEU</w:t>
      </w:r>
      <w:r w:rsidRPr="00492C05">
        <w:rPr>
          <w:sz w:val="28"/>
          <w:szCs w:val="36"/>
        </w:rPr>
        <w:t xml:space="preserve"> </w:t>
      </w:r>
    </w:p>
    <w:p w14:paraId="5552AAEF" w14:textId="5B36BB60" w:rsidR="00176425" w:rsidRPr="00176425" w:rsidRDefault="00176425" w:rsidP="00176425">
      <w:pPr>
        <w:widowControl w:val="0"/>
        <w:rPr>
          <w:color w:val="auto"/>
          <w:sz w:val="28"/>
          <w:szCs w:val="28"/>
        </w:rPr>
      </w:pPr>
      <w:r w:rsidRPr="00176425">
        <w:rPr>
          <w:color w:val="auto"/>
          <w:sz w:val="28"/>
          <w:szCs w:val="28"/>
        </w:rPr>
        <w:t xml:space="preserve">Informationsveranstaltung </w:t>
      </w:r>
    </w:p>
    <w:p w14:paraId="1322C8C8" w14:textId="3296E755" w:rsidR="00176425" w:rsidRPr="00176425" w:rsidRDefault="00176425" w:rsidP="00176425">
      <w:pPr>
        <w:widowControl w:val="0"/>
        <w:rPr>
          <w:color w:val="auto"/>
          <w:sz w:val="28"/>
          <w:szCs w:val="28"/>
        </w:rPr>
      </w:pPr>
      <w:r w:rsidRPr="00176425">
        <w:rPr>
          <w:color w:val="auto"/>
          <w:sz w:val="28"/>
          <w:szCs w:val="28"/>
        </w:rPr>
        <w:tab/>
      </w:r>
    </w:p>
    <w:p w14:paraId="387D6870" w14:textId="5CA299FB" w:rsidR="00176425" w:rsidRPr="00176425" w:rsidRDefault="00176425" w:rsidP="00176425">
      <w:pPr>
        <w:widowControl w:val="0"/>
        <w:rPr>
          <w:color w:val="auto"/>
          <w:sz w:val="28"/>
          <w:szCs w:val="28"/>
        </w:rPr>
      </w:pPr>
      <w:r w:rsidRPr="00176425">
        <w:rPr>
          <w:color w:val="auto"/>
          <w:sz w:val="28"/>
          <w:szCs w:val="28"/>
        </w:rPr>
        <w:t xml:space="preserve">Rund 290 000 Menschen stürzen jährlich in der Schweiz so schwer, dass sie eine ärztliche Behandlung oder Spitalpflege benötigen. Die gute Nachricht: Mit dem richtigen Training lassen sich viele Stürze vermeiden. In einer nationalen Präventionskampagne (sichergehen.ch) zeigen Ihnen die Beratungsstelle für Unfallverhütung BFU, Pro Senectute und Gesundheitsförderung Schweiz, wie das geht. Diese Botschafterinnen und Botschafter halten an dieser Informationsveranstaltung einen Kurzvortrag, aktivieren Sie mit sturzpräventiven Übungen und geben wertvolle Tipps für den Alltag. Schwerpunkte: Wie kann Kraft und Gleichgewicht gezielt gestärkt werden? Wie gestaltet man den Wohnraum sicherer? Sturzrisiken erkennen – Selbstständigkeit fördern – Isolation entgegenwirken. </w:t>
      </w:r>
    </w:p>
    <w:p w14:paraId="6340CDF0" w14:textId="77777777" w:rsidR="00176425" w:rsidRPr="00176425" w:rsidRDefault="00176425" w:rsidP="00176425">
      <w:pPr>
        <w:widowControl w:val="0"/>
        <w:rPr>
          <w:color w:val="auto"/>
          <w:sz w:val="28"/>
          <w:szCs w:val="28"/>
        </w:rPr>
      </w:pPr>
      <w:r w:rsidRPr="00176425">
        <w:rPr>
          <w:color w:val="auto"/>
          <w:sz w:val="28"/>
          <w:szCs w:val="28"/>
        </w:rPr>
        <w:t>Im zweiten Teil des Nachmittags stellt Ihnen unsere Beratungsstelle sbv die verschiedenen Rehabilitationsaktivitäten vor, die speziell auf Sehbehinderungen ausgerichtet sind. Unter dem Aspekt der Sicherheit erörtert sie Themen zu Orientierung und Mobilität (O&amp;M), Low Vision (LV) sowie Lebenspraktische Fähigkeiten (LPF).</w:t>
      </w:r>
    </w:p>
    <w:p w14:paraId="48295737" w14:textId="77777777" w:rsidR="00176425" w:rsidRPr="00176425" w:rsidRDefault="00176425" w:rsidP="00176425">
      <w:pPr>
        <w:widowControl w:val="0"/>
        <w:rPr>
          <w:color w:val="auto"/>
          <w:sz w:val="28"/>
          <w:szCs w:val="28"/>
        </w:rPr>
      </w:pPr>
    </w:p>
    <w:p w14:paraId="595931EC" w14:textId="77777777" w:rsidR="00176425" w:rsidRDefault="00176425" w:rsidP="00176425">
      <w:pPr>
        <w:widowControl w:val="0"/>
        <w:rPr>
          <w:color w:val="auto"/>
          <w:sz w:val="28"/>
          <w:szCs w:val="28"/>
        </w:rPr>
      </w:pPr>
      <w:r w:rsidRPr="00176425">
        <w:rPr>
          <w:color w:val="auto"/>
          <w:sz w:val="28"/>
          <w:szCs w:val="28"/>
        </w:rPr>
        <w:t>Datum</w:t>
      </w:r>
      <w:r>
        <w:rPr>
          <w:color w:val="auto"/>
          <w:sz w:val="28"/>
          <w:szCs w:val="28"/>
        </w:rPr>
        <w:t>:</w:t>
      </w:r>
      <w:r w:rsidRPr="00176425">
        <w:rPr>
          <w:color w:val="auto"/>
          <w:sz w:val="28"/>
          <w:szCs w:val="28"/>
        </w:rPr>
        <w:tab/>
        <w:t>Donnerstag, 19. November 2026</w:t>
      </w:r>
    </w:p>
    <w:p w14:paraId="7503A973" w14:textId="187F7FD1" w:rsidR="00176425" w:rsidRPr="00176425" w:rsidRDefault="00176425" w:rsidP="00176425">
      <w:pPr>
        <w:widowControl w:val="0"/>
        <w:rPr>
          <w:color w:val="auto"/>
          <w:sz w:val="28"/>
          <w:szCs w:val="28"/>
        </w:rPr>
      </w:pPr>
      <w:r>
        <w:rPr>
          <w:color w:val="auto"/>
          <w:sz w:val="28"/>
          <w:szCs w:val="28"/>
        </w:rPr>
        <w:t>Zeit:</w:t>
      </w:r>
      <w:r>
        <w:rPr>
          <w:color w:val="auto"/>
          <w:sz w:val="28"/>
          <w:szCs w:val="28"/>
        </w:rPr>
        <w:tab/>
      </w:r>
      <w:r>
        <w:rPr>
          <w:color w:val="auto"/>
          <w:sz w:val="28"/>
          <w:szCs w:val="28"/>
        </w:rPr>
        <w:tab/>
      </w:r>
      <w:r w:rsidRPr="00176425">
        <w:rPr>
          <w:color w:val="auto"/>
          <w:sz w:val="28"/>
          <w:szCs w:val="28"/>
        </w:rPr>
        <w:t xml:space="preserve">13.30 bis 17.00 Uhr </w:t>
      </w:r>
    </w:p>
    <w:p w14:paraId="7DA54474" w14:textId="77777777" w:rsidR="001613D1" w:rsidRDefault="00176425" w:rsidP="00A870A4">
      <w:pPr>
        <w:widowControl w:val="0"/>
        <w:ind w:left="1416" w:hanging="1416"/>
        <w:rPr>
          <w:color w:val="auto"/>
          <w:sz w:val="28"/>
          <w:szCs w:val="28"/>
        </w:rPr>
      </w:pPr>
      <w:r w:rsidRPr="00176425">
        <w:rPr>
          <w:color w:val="auto"/>
          <w:sz w:val="28"/>
          <w:szCs w:val="28"/>
        </w:rPr>
        <w:t xml:space="preserve">Leitung: </w:t>
      </w:r>
      <w:r w:rsidRPr="00176425">
        <w:rPr>
          <w:color w:val="auto"/>
          <w:sz w:val="28"/>
          <w:szCs w:val="28"/>
        </w:rPr>
        <w:tab/>
      </w:r>
      <w:r w:rsidR="00A870A4">
        <w:rPr>
          <w:color w:val="auto"/>
          <w:sz w:val="28"/>
          <w:szCs w:val="28"/>
        </w:rPr>
        <w:t>Botschafterin</w:t>
      </w:r>
      <w:r w:rsidR="001613D1">
        <w:rPr>
          <w:color w:val="auto"/>
          <w:sz w:val="28"/>
          <w:szCs w:val="28"/>
        </w:rPr>
        <w:t>nen</w:t>
      </w:r>
      <w:r w:rsidR="00A870A4">
        <w:rPr>
          <w:color w:val="auto"/>
          <w:sz w:val="28"/>
          <w:szCs w:val="28"/>
        </w:rPr>
        <w:t xml:space="preserve"> </w:t>
      </w:r>
      <w:r w:rsidR="001613D1">
        <w:rPr>
          <w:color w:val="auto"/>
          <w:sz w:val="28"/>
          <w:szCs w:val="28"/>
        </w:rPr>
        <w:t>«</w:t>
      </w:r>
      <w:r w:rsidR="00A870A4">
        <w:rPr>
          <w:color w:val="auto"/>
          <w:sz w:val="28"/>
          <w:szCs w:val="28"/>
        </w:rPr>
        <w:t>sichergehen.ch</w:t>
      </w:r>
      <w:r w:rsidR="001613D1">
        <w:rPr>
          <w:color w:val="auto"/>
          <w:sz w:val="28"/>
          <w:szCs w:val="28"/>
        </w:rPr>
        <w:t xml:space="preserve">» der </w:t>
      </w:r>
      <w:r w:rsidRPr="00176425">
        <w:rPr>
          <w:color w:val="auto"/>
          <w:sz w:val="28"/>
          <w:szCs w:val="28"/>
        </w:rPr>
        <w:t>Beratungsstelle für Unfallverhütung BFU</w:t>
      </w:r>
    </w:p>
    <w:p w14:paraId="1D0D4980" w14:textId="0C05F7D2" w:rsidR="00176425" w:rsidRPr="00176425" w:rsidRDefault="001613D1" w:rsidP="001613D1">
      <w:pPr>
        <w:widowControl w:val="0"/>
        <w:ind w:left="1416"/>
        <w:rPr>
          <w:color w:val="auto"/>
          <w:sz w:val="28"/>
          <w:szCs w:val="28"/>
        </w:rPr>
      </w:pPr>
      <w:r>
        <w:rPr>
          <w:color w:val="auto"/>
          <w:sz w:val="28"/>
          <w:szCs w:val="28"/>
        </w:rPr>
        <w:t xml:space="preserve">Referentin </w:t>
      </w:r>
      <w:r w:rsidR="00176425" w:rsidRPr="00176425">
        <w:rPr>
          <w:color w:val="auto"/>
          <w:sz w:val="28"/>
          <w:szCs w:val="28"/>
        </w:rPr>
        <w:t>Beratungsstelle sbv-fsa Zürich</w:t>
      </w:r>
    </w:p>
    <w:p w14:paraId="21C9803B" w14:textId="2A556956" w:rsidR="00176425" w:rsidRPr="00176425" w:rsidRDefault="00176425" w:rsidP="00176425">
      <w:pPr>
        <w:widowControl w:val="0"/>
        <w:rPr>
          <w:color w:val="auto"/>
          <w:sz w:val="28"/>
          <w:szCs w:val="28"/>
        </w:rPr>
      </w:pPr>
      <w:r w:rsidRPr="00176425">
        <w:rPr>
          <w:color w:val="auto"/>
          <w:sz w:val="28"/>
          <w:szCs w:val="28"/>
        </w:rPr>
        <w:t>Ort:</w:t>
      </w:r>
      <w:r w:rsidRPr="00176425">
        <w:rPr>
          <w:color w:val="auto"/>
          <w:sz w:val="28"/>
          <w:szCs w:val="28"/>
        </w:rPr>
        <w:tab/>
      </w:r>
      <w:r w:rsidRPr="00176425">
        <w:rPr>
          <w:color w:val="auto"/>
          <w:sz w:val="28"/>
          <w:szCs w:val="28"/>
        </w:rPr>
        <w:tab/>
        <w:t>sbv-Beratungsstelle Zürich, Ausstellungsstrasse 36,</w:t>
      </w:r>
      <w:r>
        <w:rPr>
          <w:color w:val="auto"/>
          <w:sz w:val="28"/>
          <w:szCs w:val="28"/>
        </w:rPr>
        <w:t xml:space="preserve"> Z</w:t>
      </w:r>
      <w:r w:rsidRPr="00176425">
        <w:rPr>
          <w:color w:val="auto"/>
          <w:sz w:val="28"/>
          <w:szCs w:val="28"/>
        </w:rPr>
        <w:t>ürich</w:t>
      </w:r>
    </w:p>
    <w:p w14:paraId="4A490AE9" w14:textId="423BA527" w:rsidR="00176425" w:rsidRPr="00176425" w:rsidRDefault="00176425" w:rsidP="00176425">
      <w:pPr>
        <w:widowControl w:val="0"/>
        <w:rPr>
          <w:color w:val="auto"/>
          <w:sz w:val="28"/>
          <w:szCs w:val="28"/>
        </w:rPr>
      </w:pPr>
      <w:r w:rsidRPr="00176425">
        <w:rPr>
          <w:color w:val="auto"/>
          <w:sz w:val="28"/>
          <w:szCs w:val="28"/>
        </w:rPr>
        <w:t xml:space="preserve">Preis: </w:t>
      </w:r>
      <w:r w:rsidRPr="00176425">
        <w:rPr>
          <w:color w:val="auto"/>
          <w:sz w:val="28"/>
          <w:szCs w:val="28"/>
        </w:rPr>
        <w:tab/>
        <w:t>CHF 10.00</w:t>
      </w:r>
    </w:p>
    <w:p w14:paraId="6F345E50" w14:textId="2B66BEB0" w:rsidR="00176425" w:rsidRPr="00176425" w:rsidRDefault="00176425" w:rsidP="00176425">
      <w:pPr>
        <w:widowControl w:val="0"/>
        <w:rPr>
          <w:color w:val="auto"/>
          <w:sz w:val="28"/>
          <w:szCs w:val="28"/>
        </w:rPr>
      </w:pPr>
      <w:r w:rsidRPr="00176425">
        <w:rPr>
          <w:color w:val="auto"/>
          <w:sz w:val="28"/>
          <w:szCs w:val="28"/>
        </w:rPr>
        <w:t>Anmeldeschluss:</w:t>
      </w:r>
      <w:r>
        <w:rPr>
          <w:color w:val="auto"/>
          <w:sz w:val="28"/>
          <w:szCs w:val="28"/>
        </w:rPr>
        <w:t xml:space="preserve"> </w:t>
      </w:r>
      <w:r w:rsidRPr="00176425">
        <w:rPr>
          <w:color w:val="auto"/>
          <w:sz w:val="28"/>
          <w:szCs w:val="28"/>
        </w:rPr>
        <w:t>19. Oktober 2026</w:t>
      </w:r>
    </w:p>
    <w:p w14:paraId="4759477B" w14:textId="77777777" w:rsidR="00314C06" w:rsidRDefault="00314C06" w:rsidP="00176425">
      <w:pPr>
        <w:widowControl w:val="0"/>
        <w:rPr>
          <w:rFonts w:cs="Arial"/>
          <w:b/>
          <w:iCs/>
          <w:color w:val="0018A8"/>
          <w:sz w:val="28"/>
          <w:szCs w:val="36"/>
        </w:rPr>
      </w:pPr>
    </w:p>
    <w:p w14:paraId="03893825" w14:textId="77777777" w:rsidR="00314C06" w:rsidRDefault="00314C06" w:rsidP="00176425">
      <w:pPr>
        <w:widowControl w:val="0"/>
        <w:rPr>
          <w:rFonts w:cs="Arial"/>
          <w:b/>
          <w:iCs/>
          <w:color w:val="0018A8"/>
          <w:sz w:val="28"/>
          <w:szCs w:val="36"/>
        </w:rPr>
      </w:pPr>
    </w:p>
    <w:p w14:paraId="7FCE5B02" w14:textId="77777777" w:rsidR="00314C06" w:rsidRPr="00176425" w:rsidRDefault="00314C06" w:rsidP="00176425">
      <w:pPr>
        <w:widowControl w:val="0"/>
        <w:rPr>
          <w:rFonts w:cs="Arial"/>
          <w:bCs/>
          <w:iCs/>
          <w:color w:val="auto"/>
          <w:sz w:val="28"/>
          <w:szCs w:val="36"/>
        </w:rPr>
      </w:pPr>
    </w:p>
    <w:p w14:paraId="3323692A" w14:textId="77777777" w:rsidR="00B6718E" w:rsidRDefault="00B6718E" w:rsidP="00EA0939">
      <w:pPr>
        <w:rPr>
          <w:sz w:val="28"/>
          <w:szCs w:val="28"/>
        </w:rPr>
      </w:pPr>
    </w:p>
    <w:p w14:paraId="0EEA9D2D" w14:textId="77777777" w:rsidR="00314C06" w:rsidRDefault="00314C06" w:rsidP="00EA0939">
      <w:pPr>
        <w:rPr>
          <w:sz w:val="28"/>
          <w:szCs w:val="28"/>
        </w:rPr>
      </w:pPr>
    </w:p>
    <w:p w14:paraId="2722E1F2" w14:textId="77777777" w:rsidR="00314C06" w:rsidRDefault="00314C06" w:rsidP="00EA0939">
      <w:pPr>
        <w:rPr>
          <w:sz w:val="28"/>
          <w:szCs w:val="28"/>
        </w:rPr>
      </w:pPr>
    </w:p>
    <w:p w14:paraId="5B7D4CBA" w14:textId="77777777" w:rsidR="00314C06" w:rsidRDefault="00314C06" w:rsidP="00EA0939">
      <w:pPr>
        <w:rPr>
          <w:sz w:val="28"/>
          <w:szCs w:val="28"/>
        </w:rPr>
      </w:pPr>
    </w:p>
    <w:p w14:paraId="3506EE42" w14:textId="77777777" w:rsidR="00314C06" w:rsidRDefault="00314C06" w:rsidP="00EA0939">
      <w:pPr>
        <w:rPr>
          <w:sz w:val="28"/>
          <w:szCs w:val="28"/>
        </w:rPr>
      </w:pPr>
    </w:p>
    <w:p w14:paraId="7A360EFE" w14:textId="77777777" w:rsidR="00314C06" w:rsidRDefault="00314C06" w:rsidP="00EA0939">
      <w:pPr>
        <w:rPr>
          <w:sz w:val="28"/>
          <w:szCs w:val="28"/>
        </w:rPr>
      </w:pPr>
    </w:p>
    <w:p w14:paraId="5EDE1DEC" w14:textId="77777777" w:rsidR="001D2DBB" w:rsidRPr="00402E03" w:rsidRDefault="001D2DBB" w:rsidP="001D2DBB">
      <w:pPr>
        <w:pStyle w:val="berschrift1"/>
        <w:rPr>
          <w:sz w:val="32"/>
          <w:szCs w:val="40"/>
        </w:rPr>
      </w:pPr>
      <w:bookmarkStart w:id="66" w:name="_Toc165036955"/>
      <w:bookmarkStart w:id="67" w:name="_Toc201928609"/>
      <w:bookmarkStart w:id="68" w:name="_Hlk171089228"/>
      <w:r w:rsidRPr="001D5CD3">
        <w:rPr>
          <w:sz w:val="32"/>
          <w:szCs w:val="40"/>
        </w:rPr>
        <w:lastRenderedPageBreak/>
        <w:t>Weitere Kursangebote</w:t>
      </w:r>
      <w:bookmarkEnd w:id="66"/>
      <w:bookmarkEnd w:id="67"/>
      <w:r w:rsidRPr="00402E03">
        <w:rPr>
          <w:sz w:val="32"/>
          <w:szCs w:val="40"/>
        </w:rPr>
        <w:t xml:space="preserve"> </w:t>
      </w:r>
    </w:p>
    <w:p w14:paraId="0A2EC778" w14:textId="77777777" w:rsidR="001D2DBB" w:rsidRPr="00525BF5" w:rsidRDefault="001D2DBB" w:rsidP="001D2DBB">
      <w:pPr>
        <w:widowControl w:val="0"/>
        <w:rPr>
          <w:color w:val="auto"/>
          <w:sz w:val="28"/>
          <w:szCs w:val="28"/>
        </w:rPr>
      </w:pPr>
      <w:r>
        <w:rPr>
          <w:color w:val="auto"/>
          <w:sz w:val="28"/>
          <w:szCs w:val="28"/>
        </w:rPr>
        <w:t xml:space="preserve">In 40 </w:t>
      </w:r>
      <w:r w:rsidRPr="00A20A23">
        <w:rPr>
          <w:b/>
          <w:bCs/>
          <w:color w:val="auto"/>
          <w:sz w:val="28"/>
          <w:szCs w:val="28"/>
        </w:rPr>
        <w:t>Kreativgruppen</w:t>
      </w:r>
      <w:r w:rsidRPr="00525BF5">
        <w:rPr>
          <w:color w:val="auto"/>
          <w:sz w:val="28"/>
          <w:szCs w:val="28"/>
        </w:rPr>
        <w:t xml:space="preserve"> können Sie Ideen verwirklichen</w:t>
      </w:r>
      <w:r>
        <w:rPr>
          <w:color w:val="auto"/>
          <w:sz w:val="28"/>
          <w:szCs w:val="28"/>
        </w:rPr>
        <w:t xml:space="preserve">, </w:t>
      </w:r>
      <w:r w:rsidRPr="00525BF5">
        <w:rPr>
          <w:color w:val="auto"/>
          <w:sz w:val="28"/>
          <w:szCs w:val="28"/>
        </w:rPr>
        <w:t xml:space="preserve">neue Techniken entdecken und Kontakte pflegen. Qualifizierte Kursleiterinnen begleiten Sie dabei. Je nach Kursort treffen sich die Kreativgruppen wöchentlich oder alle zwei Wochen. Informieren Sie sich über die nächstgelegene Kreativgruppe auf unserer Webseite unter sbv-fsa.ch/kreativgruppen, via E-Mail an kreativgruppen@sbv-fsa.ch oder per Telefon 031 390 88 29. </w:t>
      </w:r>
    </w:p>
    <w:bookmarkEnd w:id="68"/>
    <w:p w14:paraId="3FA70D2D" w14:textId="77777777" w:rsidR="001D2DBB" w:rsidRPr="00525BF5" w:rsidRDefault="001D2DBB" w:rsidP="001D2DBB">
      <w:pPr>
        <w:widowControl w:val="0"/>
        <w:rPr>
          <w:color w:val="auto"/>
          <w:sz w:val="28"/>
          <w:szCs w:val="28"/>
        </w:rPr>
      </w:pPr>
    </w:p>
    <w:p w14:paraId="06B1553D" w14:textId="5E16C63B" w:rsidR="001D2DBB" w:rsidRPr="002164F4" w:rsidRDefault="001D2DBB" w:rsidP="001D2DBB">
      <w:pPr>
        <w:widowControl w:val="0"/>
        <w:rPr>
          <w:color w:val="auto"/>
          <w:sz w:val="28"/>
          <w:szCs w:val="28"/>
        </w:rPr>
      </w:pPr>
      <w:r w:rsidRPr="002164F4">
        <w:rPr>
          <w:color w:val="auto"/>
          <w:sz w:val="28"/>
          <w:szCs w:val="28"/>
        </w:rPr>
        <w:t xml:space="preserve">Die </w:t>
      </w:r>
      <w:r w:rsidRPr="00A20A23">
        <w:rPr>
          <w:b/>
          <w:bCs/>
          <w:color w:val="auto"/>
          <w:sz w:val="28"/>
          <w:szCs w:val="28"/>
        </w:rPr>
        <w:t>Bildungs- und Begegnungszentren BBZ</w:t>
      </w:r>
      <w:r w:rsidRPr="002164F4">
        <w:rPr>
          <w:color w:val="auto"/>
          <w:sz w:val="28"/>
          <w:szCs w:val="28"/>
        </w:rPr>
        <w:t xml:space="preserve"> des </w:t>
      </w:r>
      <w:r w:rsidR="00F140C1">
        <w:rPr>
          <w:color w:val="auto"/>
          <w:sz w:val="28"/>
          <w:szCs w:val="28"/>
        </w:rPr>
        <w:t>sbv</w:t>
      </w:r>
      <w:r w:rsidRPr="002164F4">
        <w:rPr>
          <w:color w:val="auto"/>
          <w:sz w:val="28"/>
          <w:szCs w:val="28"/>
        </w:rPr>
        <w:t xml:space="preserve"> finden Sie in Bern, Lausanne, Luzern, St. Gallen und Zürich.</w:t>
      </w:r>
      <w:r w:rsidRPr="002164F4">
        <w:rPr>
          <w:rFonts w:ascii="Helvetica" w:hAnsi="Helvetica"/>
          <w:color w:val="333333"/>
          <w:sz w:val="28"/>
          <w:szCs w:val="28"/>
          <w:shd w:val="clear" w:color="auto" w:fill="FFFFFF"/>
        </w:rPr>
        <w:t xml:space="preserve"> Wie es ihr Name schon verspricht, bieten die BBZ einerseits die Möglichkeit, neue handwerkliche Techniken und Fertigkeiten zu lernen, andererseits sind sie auch beliebte Treffpunkte, um sich auszutauschen. Jedes BBZ bietet sein eigenes Programm. Sensibilisiertes Fachpersonal begleitet und unterstützt Sie bei Ihren Tätigkeiten.</w:t>
      </w:r>
      <w:r w:rsidRPr="002164F4">
        <w:rPr>
          <w:color w:val="auto"/>
          <w:sz w:val="28"/>
          <w:szCs w:val="28"/>
        </w:rPr>
        <w:t xml:space="preserve"> Für weitere Informationen wenden Sie sich an das jeweilige BBZ: sbv-fsa.ch/bbz </w:t>
      </w:r>
    </w:p>
    <w:p w14:paraId="5C1FA920" w14:textId="77777777" w:rsidR="001D2DBB" w:rsidRPr="00525BF5" w:rsidRDefault="001D2DBB" w:rsidP="001D2DBB">
      <w:pPr>
        <w:widowControl w:val="0"/>
        <w:rPr>
          <w:color w:val="auto"/>
          <w:sz w:val="28"/>
          <w:szCs w:val="28"/>
        </w:rPr>
      </w:pPr>
    </w:p>
    <w:p w14:paraId="12AF54D0" w14:textId="65EE94B3" w:rsidR="001D2DBB" w:rsidRPr="000B2216" w:rsidRDefault="001D2DBB" w:rsidP="001D2DBB">
      <w:pPr>
        <w:widowControl w:val="0"/>
        <w:jc w:val="both"/>
        <w:rPr>
          <w:color w:val="auto"/>
          <w:sz w:val="28"/>
          <w:szCs w:val="28"/>
          <w:lang w:val="fr-CH"/>
        </w:rPr>
      </w:pPr>
      <w:r w:rsidRPr="000B2216">
        <w:rPr>
          <w:b/>
          <w:bCs/>
          <w:color w:val="auto"/>
          <w:sz w:val="28"/>
          <w:szCs w:val="28"/>
          <w:lang w:val="fr-CH"/>
        </w:rPr>
        <w:t>Cours romands</w:t>
      </w:r>
      <w:r>
        <w:rPr>
          <w:color w:val="auto"/>
          <w:sz w:val="28"/>
          <w:szCs w:val="28"/>
          <w:lang w:val="fr-CH"/>
        </w:rPr>
        <w:t xml:space="preserve"> : le programme des cours de la </w:t>
      </w:r>
      <w:r w:rsidR="00F140C1">
        <w:rPr>
          <w:color w:val="auto"/>
          <w:sz w:val="28"/>
          <w:szCs w:val="28"/>
          <w:lang w:val="fr-CH"/>
        </w:rPr>
        <w:t>fsa</w:t>
      </w:r>
      <w:r>
        <w:rPr>
          <w:color w:val="auto"/>
          <w:sz w:val="28"/>
          <w:szCs w:val="28"/>
          <w:lang w:val="fr-CH"/>
        </w:rPr>
        <w:t xml:space="preserve"> pour la Suisse romande peut être demandé au secrétariat des cours au 031 390 88 27 </w:t>
      </w:r>
      <w:r w:rsidRPr="000B2216">
        <w:rPr>
          <w:color w:val="auto"/>
          <w:sz w:val="28"/>
          <w:szCs w:val="28"/>
          <w:lang w:val="fr-CH"/>
        </w:rPr>
        <w:t xml:space="preserve">ou </w:t>
      </w:r>
      <w:hyperlink r:id="rId13" w:history="1">
        <w:r w:rsidRPr="000B2216">
          <w:rPr>
            <w:rStyle w:val="Hyperlink"/>
            <w:color w:val="auto"/>
            <w:sz w:val="28"/>
            <w:szCs w:val="28"/>
            <w:u w:val="none"/>
            <w:lang w:val="fr-CH"/>
          </w:rPr>
          <w:t>cours@sbv-fsa.ch</w:t>
        </w:r>
      </w:hyperlink>
      <w:r w:rsidRPr="000B2216">
        <w:rPr>
          <w:color w:val="auto"/>
          <w:sz w:val="28"/>
          <w:szCs w:val="28"/>
          <w:lang w:val="fr-CH"/>
        </w:rPr>
        <w:t xml:space="preserve">. </w:t>
      </w:r>
    </w:p>
    <w:p w14:paraId="6B557B63" w14:textId="77777777" w:rsidR="001D2DBB" w:rsidRPr="002C4B7A" w:rsidRDefault="001D2DBB" w:rsidP="001D2DBB">
      <w:pPr>
        <w:widowControl w:val="0"/>
        <w:rPr>
          <w:color w:val="auto"/>
          <w:sz w:val="28"/>
          <w:szCs w:val="28"/>
          <w:lang w:val="fr-CH"/>
        </w:rPr>
      </w:pPr>
    </w:p>
    <w:p w14:paraId="496B7E46" w14:textId="77777777" w:rsidR="001D2DBB" w:rsidRDefault="001D2DBB" w:rsidP="001D2DBB">
      <w:pPr>
        <w:widowControl w:val="0"/>
        <w:rPr>
          <w:noProof/>
        </w:rPr>
      </w:pPr>
      <w:r w:rsidRPr="00CF4C06">
        <w:rPr>
          <w:color w:val="auto"/>
          <w:sz w:val="28"/>
          <w:szCs w:val="28"/>
        </w:rPr>
        <w:t xml:space="preserve">Das </w:t>
      </w:r>
      <w:r w:rsidRPr="00A20A23">
        <w:rPr>
          <w:b/>
          <w:bCs/>
          <w:color w:val="auto"/>
          <w:sz w:val="28"/>
          <w:szCs w:val="28"/>
        </w:rPr>
        <w:t>Kurs- und Ausbildungsangebot weiterer Organisationen im Blindenwesen</w:t>
      </w:r>
      <w:r w:rsidRPr="00CF4C06">
        <w:rPr>
          <w:color w:val="auto"/>
          <w:sz w:val="28"/>
          <w:szCs w:val="28"/>
        </w:rPr>
        <w:t xml:space="preserve"> finden Sie auf der Website: kurseplus.ch</w:t>
      </w:r>
      <w:r w:rsidRPr="00CF4C06">
        <w:rPr>
          <w:noProof/>
        </w:rPr>
        <w:t xml:space="preserve"> </w:t>
      </w:r>
    </w:p>
    <w:p w14:paraId="452CA595" w14:textId="77777777" w:rsidR="0025070E" w:rsidRDefault="0025070E" w:rsidP="001D2DBB">
      <w:pPr>
        <w:widowControl w:val="0"/>
        <w:rPr>
          <w:noProof/>
        </w:rPr>
      </w:pPr>
    </w:p>
    <w:p w14:paraId="12858AC0" w14:textId="77777777" w:rsidR="0025070E" w:rsidRDefault="0025070E" w:rsidP="001D2DBB">
      <w:pPr>
        <w:widowControl w:val="0"/>
        <w:rPr>
          <w:noProof/>
        </w:rPr>
      </w:pPr>
    </w:p>
    <w:p w14:paraId="717629F4" w14:textId="77777777" w:rsidR="0025070E" w:rsidRDefault="0025070E" w:rsidP="001D2DBB">
      <w:pPr>
        <w:widowControl w:val="0"/>
        <w:rPr>
          <w:noProof/>
        </w:rPr>
      </w:pPr>
    </w:p>
    <w:p w14:paraId="6750E012" w14:textId="77777777" w:rsidR="0025070E" w:rsidRDefault="0025070E" w:rsidP="001D2DBB">
      <w:pPr>
        <w:widowControl w:val="0"/>
        <w:rPr>
          <w:noProof/>
        </w:rPr>
      </w:pPr>
    </w:p>
    <w:p w14:paraId="1EBC61AF" w14:textId="77777777" w:rsidR="00F13A94" w:rsidRDefault="00F13A94" w:rsidP="001D2DBB">
      <w:pPr>
        <w:widowControl w:val="0"/>
        <w:rPr>
          <w:noProof/>
        </w:rPr>
      </w:pPr>
    </w:p>
    <w:p w14:paraId="5433A2E7" w14:textId="77777777" w:rsidR="00F13A94" w:rsidRDefault="00F13A94" w:rsidP="001D2DBB">
      <w:pPr>
        <w:widowControl w:val="0"/>
        <w:rPr>
          <w:noProof/>
        </w:rPr>
      </w:pPr>
    </w:p>
    <w:p w14:paraId="20B7AB55" w14:textId="77777777" w:rsidR="00F13A94" w:rsidRDefault="00F13A94" w:rsidP="001D2DBB">
      <w:pPr>
        <w:widowControl w:val="0"/>
        <w:rPr>
          <w:noProof/>
        </w:rPr>
      </w:pPr>
    </w:p>
    <w:p w14:paraId="194F7D84" w14:textId="77777777" w:rsidR="00F13A94" w:rsidRDefault="00F13A94" w:rsidP="001D2DBB">
      <w:pPr>
        <w:widowControl w:val="0"/>
        <w:rPr>
          <w:noProof/>
        </w:rPr>
      </w:pPr>
    </w:p>
    <w:p w14:paraId="1CC0E066" w14:textId="77777777" w:rsidR="00F13A94" w:rsidRDefault="00F13A94" w:rsidP="001D2DBB">
      <w:pPr>
        <w:widowControl w:val="0"/>
        <w:rPr>
          <w:noProof/>
        </w:rPr>
      </w:pPr>
    </w:p>
    <w:p w14:paraId="36B425DC" w14:textId="77777777" w:rsidR="00F13A94" w:rsidRDefault="00F13A94" w:rsidP="001D2DBB">
      <w:pPr>
        <w:widowControl w:val="0"/>
        <w:rPr>
          <w:noProof/>
        </w:rPr>
      </w:pPr>
    </w:p>
    <w:p w14:paraId="55D361CB" w14:textId="77777777" w:rsidR="00F13A94" w:rsidRDefault="00F13A94" w:rsidP="001D2DBB">
      <w:pPr>
        <w:widowControl w:val="0"/>
        <w:rPr>
          <w:noProof/>
        </w:rPr>
      </w:pPr>
    </w:p>
    <w:p w14:paraId="3AE375AB" w14:textId="77777777" w:rsidR="00F13A94" w:rsidRDefault="00F13A94" w:rsidP="001D2DBB">
      <w:pPr>
        <w:widowControl w:val="0"/>
        <w:rPr>
          <w:noProof/>
        </w:rPr>
      </w:pPr>
    </w:p>
    <w:p w14:paraId="21677492" w14:textId="77777777" w:rsidR="00F13A94" w:rsidRDefault="00F13A94" w:rsidP="001D2DBB">
      <w:pPr>
        <w:widowControl w:val="0"/>
        <w:rPr>
          <w:noProof/>
        </w:rPr>
      </w:pPr>
    </w:p>
    <w:p w14:paraId="7F3330E5" w14:textId="77777777" w:rsidR="001D5CD3" w:rsidRDefault="001D5CD3" w:rsidP="001D2DBB">
      <w:pPr>
        <w:widowControl w:val="0"/>
        <w:rPr>
          <w:noProof/>
        </w:rPr>
      </w:pPr>
    </w:p>
    <w:p w14:paraId="48F3A816" w14:textId="77777777" w:rsidR="001D5CD3" w:rsidRDefault="001D5CD3" w:rsidP="001D2DBB">
      <w:pPr>
        <w:widowControl w:val="0"/>
        <w:rPr>
          <w:noProof/>
        </w:rPr>
      </w:pPr>
    </w:p>
    <w:p w14:paraId="56104ADF" w14:textId="77777777" w:rsidR="001D5CD3" w:rsidRDefault="001D5CD3" w:rsidP="001D2DBB">
      <w:pPr>
        <w:widowControl w:val="0"/>
        <w:rPr>
          <w:noProof/>
        </w:rPr>
      </w:pPr>
    </w:p>
    <w:p w14:paraId="31F93633" w14:textId="77777777" w:rsidR="0025070E" w:rsidRDefault="0025070E" w:rsidP="001D2DBB">
      <w:pPr>
        <w:widowControl w:val="0"/>
        <w:rPr>
          <w:noProof/>
        </w:rPr>
      </w:pPr>
    </w:p>
    <w:p w14:paraId="32D49BDC" w14:textId="0AB48B91" w:rsidR="00280101" w:rsidRPr="00F140C1" w:rsidRDefault="001D2732" w:rsidP="00280101">
      <w:pPr>
        <w:pStyle w:val="berschrift1"/>
        <w:rPr>
          <w:sz w:val="36"/>
        </w:rPr>
      </w:pPr>
      <w:r w:rsidRPr="001D5CD3">
        <w:rPr>
          <w:sz w:val="36"/>
        </w:rPr>
        <w:lastRenderedPageBreak/>
        <w:t>Ausflüge mal anders…</w:t>
      </w:r>
      <w:r w:rsidR="001D4C81">
        <w:rPr>
          <w:sz w:val="36"/>
        </w:rPr>
        <w:t xml:space="preserve"> </w:t>
      </w:r>
      <w:r w:rsidR="00D7489C">
        <w:rPr>
          <w:sz w:val="36"/>
        </w:rPr>
        <w:t xml:space="preserve"> </w:t>
      </w:r>
    </w:p>
    <w:p w14:paraId="59684A1D" w14:textId="77777777" w:rsidR="001D4C81" w:rsidRDefault="001D4C81" w:rsidP="00280101">
      <w:pPr>
        <w:rPr>
          <w:rFonts w:cs="Arial"/>
          <w:color w:val="000000"/>
          <w:sz w:val="28"/>
          <w:szCs w:val="28"/>
        </w:rPr>
      </w:pPr>
    </w:p>
    <w:p w14:paraId="078C34F1" w14:textId="0802ACC0" w:rsidR="001D4C81" w:rsidRPr="001D2732" w:rsidRDefault="001D2732" w:rsidP="00280101">
      <w:pPr>
        <w:rPr>
          <w:rFonts w:cs="Arial"/>
          <w:b/>
          <w:bCs/>
          <w:color w:val="000000"/>
          <w:sz w:val="28"/>
          <w:szCs w:val="28"/>
        </w:rPr>
      </w:pPr>
      <w:r w:rsidRPr="001D2732">
        <w:rPr>
          <w:rFonts w:cs="Arial"/>
          <w:b/>
          <w:bCs/>
          <w:color w:val="000000"/>
          <w:sz w:val="28"/>
          <w:szCs w:val="28"/>
        </w:rPr>
        <w:t xml:space="preserve">sbv- </w:t>
      </w:r>
      <w:r w:rsidR="001D4C81" w:rsidRPr="001D2732">
        <w:rPr>
          <w:rFonts w:cs="Arial"/>
          <w:b/>
          <w:bCs/>
          <w:color w:val="000000"/>
          <w:sz w:val="28"/>
          <w:szCs w:val="28"/>
        </w:rPr>
        <w:t>Veranstaltungen</w:t>
      </w:r>
    </w:p>
    <w:p w14:paraId="4CE51739" w14:textId="73E6A41E" w:rsidR="00B34F36" w:rsidRDefault="001D4C81" w:rsidP="00280101">
      <w:pPr>
        <w:rPr>
          <w:sz w:val="28"/>
          <w:szCs w:val="28"/>
        </w:rPr>
      </w:pPr>
      <w:r>
        <w:rPr>
          <w:rFonts w:cs="Arial"/>
          <w:color w:val="000000"/>
          <w:sz w:val="28"/>
          <w:szCs w:val="28"/>
        </w:rPr>
        <w:t xml:space="preserve">Mit dem </w:t>
      </w:r>
      <w:r w:rsidRPr="00D54F07">
        <w:rPr>
          <w:rFonts w:cs="Arial"/>
          <w:color w:val="000000"/>
          <w:sz w:val="28"/>
          <w:szCs w:val="28"/>
        </w:rPr>
        <w:t xml:space="preserve">Link </w:t>
      </w:r>
      <w:hyperlink r:id="rId14" w:history="1">
        <w:r w:rsidRPr="00D54F07">
          <w:rPr>
            <w:rStyle w:val="Hyperlink"/>
            <w:sz w:val="28"/>
            <w:szCs w:val="28"/>
          </w:rPr>
          <w:t>sbv-fsa.ch/sbv_veranstaltungen</w:t>
        </w:r>
      </w:hyperlink>
      <w:r>
        <w:t xml:space="preserve"> </w:t>
      </w:r>
      <w:r>
        <w:rPr>
          <w:rFonts w:cs="Arial"/>
          <w:color w:val="000000"/>
          <w:sz w:val="28"/>
          <w:szCs w:val="28"/>
        </w:rPr>
        <w:t xml:space="preserve"> </w:t>
      </w:r>
      <w:r w:rsidR="00280101" w:rsidRPr="00D54F07">
        <w:rPr>
          <w:rFonts w:cs="Arial"/>
          <w:color w:val="000000"/>
          <w:sz w:val="28"/>
          <w:szCs w:val="28"/>
        </w:rPr>
        <w:t>finden</w:t>
      </w:r>
      <w:r>
        <w:rPr>
          <w:rFonts w:cs="Arial"/>
          <w:color w:val="000000"/>
          <w:sz w:val="28"/>
          <w:szCs w:val="28"/>
        </w:rPr>
        <w:t xml:space="preserve"> Sie </w:t>
      </w:r>
      <w:r w:rsidR="00280101" w:rsidRPr="00D54F07">
        <w:rPr>
          <w:rFonts w:cs="Arial"/>
          <w:color w:val="000000"/>
          <w:sz w:val="28"/>
          <w:szCs w:val="28"/>
        </w:rPr>
        <w:t xml:space="preserve">in unserem Kalender nationale wie lokale Veranstaltungen. Von saisonalen Anlässen über taktile Ausstellungen bis zu wandernden Arbeitsgruppen: es ist sicher auch etwas für Sie dabei! </w:t>
      </w:r>
      <w:r>
        <w:rPr>
          <w:rFonts w:cs="Arial"/>
          <w:color w:val="000000"/>
          <w:sz w:val="28"/>
          <w:szCs w:val="28"/>
        </w:rPr>
        <w:t>E</w:t>
      </w:r>
      <w:r w:rsidR="00280101" w:rsidRPr="00D54F07">
        <w:rPr>
          <w:rFonts w:cs="Arial"/>
          <w:color w:val="000000"/>
          <w:sz w:val="28"/>
          <w:szCs w:val="28"/>
        </w:rPr>
        <w:t xml:space="preserve">xterne Veranstalter können uns ihre Events melden, die für blinde oder sehbehinderte Menschen besonders geeignet sind. Schauen Sie aber auch bei den Sektionen und </w:t>
      </w:r>
      <w:r>
        <w:rPr>
          <w:rFonts w:cs="Arial"/>
          <w:color w:val="000000"/>
          <w:sz w:val="28"/>
          <w:szCs w:val="28"/>
        </w:rPr>
        <w:t xml:space="preserve">den </w:t>
      </w:r>
      <w:r w:rsidR="00280101" w:rsidRPr="00D54F07">
        <w:rPr>
          <w:rFonts w:cs="Arial"/>
          <w:color w:val="000000"/>
          <w:sz w:val="28"/>
          <w:szCs w:val="28"/>
        </w:rPr>
        <w:t xml:space="preserve">BBZ vorbei, diese laden auch oft zum Treffen. Alle Angaben finden Sie </w:t>
      </w:r>
      <w:r>
        <w:rPr>
          <w:rFonts w:cs="Arial"/>
          <w:color w:val="000000"/>
          <w:sz w:val="28"/>
          <w:szCs w:val="28"/>
        </w:rPr>
        <w:t>im Link oben</w:t>
      </w:r>
      <w:r w:rsidR="00280101" w:rsidRPr="00D54F07">
        <w:rPr>
          <w:sz w:val="28"/>
          <w:szCs w:val="28"/>
        </w:rPr>
        <w:t>, wir freuen uns auf Ihren Besuch</w:t>
      </w:r>
      <w:r>
        <w:rPr>
          <w:sz w:val="28"/>
          <w:szCs w:val="28"/>
        </w:rPr>
        <w:t xml:space="preserve"> auf unserer Homepage!</w:t>
      </w:r>
    </w:p>
    <w:p w14:paraId="38512252" w14:textId="77777777" w:rsidR="001D2732" w:rsidRDefault="001D2732" w:rsidP="001D2732">
      <w:pPr>
        <w:rPr>
          <w:sz w:val="28"/>
          <w:szCs w:val="28"/>
        </w:rPr>
      </w:pPr>
    </w:p>
    <w:p w14:paraId="394AA72E" w14:textId="77777777" w:rsidR="001D2732" w:rsidRDefault="001D2732" w:rsidP="001D2732">
      <w:pPr>
        <w:rPr>
          <w:b/>
          <w:bCs/>
          <w:sz w:val="28"/>
          <w:szCs w:val="28"/>
        </w:rPr>
      </w:pPr>
      <w:r w:rsidRPr="001D2732">
        <w:rPr>
          <w:b/>
          <w:bCs/>
          <w:sz w:val="28"/>
          <w:szCs w:val="28"/>
        </w:rPr>
        <w:t>MyWay Pro</w:t>
      </w:r>
    </w:p>
    <w:p w14:paraId="2F9F56C5" w14:textId="06D4E0A3" w:rsidR="001D2732" w:rsidRPr="001D2732" w:rsidRDefault="001D2732" w:rsidP="001D2732">
      <w:pPr>
        <w:rPr>
          <w:sz w:val="28"/>
          <w:szCs w:val="28"/>
        </w:rPr>
      </w:pPr>
      <w:r w:rsidRPr="001D2732">
        <w:rPr>
          <w:sz w:val="28"/>
          <w:szCs w:val="28"/>
        </w:rPr>
        <w:t xml:space="preserve">Die App ist eine für blinde und sehbehinderte Personen optimierte Orientierungs- und Navigations-App. Mittels der akustischen und sensorischen Navigationsunterstützung werden spezifische Informationen an die Nutzerin/den Nutzer vermittelt. Routen können selbst erstellt, automatisch aufgezeichnet oder mittels Adressnavigation generiert werden. Der Austausch von Routenfiles </w:t>
      </w:r>
      <w:r>
        <w:rPr>
          <w:sz w:val="28"/>
          <w:szCs w:val="28"/>
        </w:rPr>
        <w:t xml:space="preserve">wird mit diversen </w:t>
      </w:r>
      <w:r w:rsidRPr="001D2732">
        <w:rPr>
          <w:sz w:val="28"/>
          <w:szCs w:val="28"/>
        </w:rPr>
        <w:t xml:space="preserve"> Formaten </w:t>
      </w:r>
      <w:r>
        <w:rPr>
          <w:sz w:val="28"/>
          <w:szCs w:val="28"/>
        </w:rPr>
        <w:t>vo</w:t>
      </w:r>
      <w:r w:rsidRPr="001D2732">
        <w:rPr>
          <w:sz w:val="28"/>
          <w:szCs w:val="28"/>
        </w:rPr>
        <w:t>n „MyWay Pro“ unterstützt.</w:t>
      </w:r>
    </w:p>
    <w:p w14:paraId="0ED08CC6" w14:textId="77777777" w:rsidR="001D2732" w:rsidRPr="001D2732" w:rsidRDefault="001D2732" w:rsidP="001D2732">
      <w:pPr>
        <w:rPr>
          <w:sz w:val="28"/>
          <w:szCs w:val="28"/>
        </w:rPr>
      </w:pPr>
      <w:r w:rsidRPr="001D2732">
        <w:rPr>
          <w:sz w:val="28"/>
          <w:szCs w:val="28"/>
        </w:rPr>
        <w:t>Points of Interest und VoiceOver</w:t>
      </w:r>
    </w:p>
    <w:p w14:paraId="71B54D29" w14:textId="2FBA85C9" w:rsidR="001D2732" w:rsidRPr="001D2732" w:rsidRDefault="001D2732" w:rsidP="001D2732">
      <w:pPr>
        <w:rPr>
          <w:sz w:val="28"/>
          <w:szCs w:val="28"/>
        </w:rPr>
      </w:pPr>
      <w:r w:rsidRPr="001D2732">
        <w:rPr>
          <w:sz w:val="28"/>
          <w:szCs w:val="28"/>
        </w:rPr>
        <w:t>Mit „MyWay Pro“ werden Points of Interest in der Nähe angezeigt, und die Navigation zu einem POI ist möglich. Die App wurde für den optimalen Nutzen mit VoiceOver entwickelt.</w:t>
      </w:r>
      <w:r>
        <w:rPr>
          <w:sz w:val="28"/>
          <w:szCs w:val="28"/>
        </w:rPr>
        <w:t xml:space="preserve"> </w:t>
      </w:r>
    </w:p>
    <w:p w14:paraId="0CE05B0B" w14:textId="535E17CD" w:rsidR="001D4C81" w:rsidRDefault="001D2732" w:rsidP="001D2732">
      <w:pPr>
        <w:rPr>
          <w:sz w:val="28"/>
          <w:szCs w:val="28"/>
        </w:rPr>
      </w:pPr>
      <w:r w:rsidRPr="001D2732">
        <w:rPr>
          <w:sz w:val="28"/>
          <w:szCs w:val="28"/>
        </w:rPr>
        <w:t>Für weitere Informationen steht Luciano Butera und sein Team gerne zur Verfügung unter 031 390 88 63</w:t>
      </w:r>
    </w:p>
    <w:p w14:paraId="44096569" w14:textId="77777777" w:rsidR="001D2732" w:rsidRPr="00D54F07" w:rsidRDefault="001D2732" w:rsidP="001D2732">
      <w:pPr>
        <w:rPr>
          <w:sz w:val="28"/>
          <w:szCs w:val="28"/>
        </w:rPr>
      </w:pPr>
    </w:p>
    <w:p w14:paraId="0BB8C864" w14:textId="35E18F42" w:rsidR="00B34F36" w:rsidRPr="00E71189" w:rsidRDefault="00B34F36" w:rsidP="00B34F36">
      <w:pPr>
        <w:spacing w:line="240" w:lineRule="auto"/>
        <w:rPr>
          <w:rFonts w:cs="Arial"/>
          <w:color w:val="auto"/>
          <w:sz w:val="28"/>
          <w:szCs w:val="28"/>
          <w:lang w:eastAsia="de-CH"/>
        </w:rPr>
      </w:pPr>
      <w:r w:rsidRPr="00E71189">
        <w:rPr>
          <w:rFonts w:cs="Arial"/>
          <w:b/>
          <w:bCs/>
          <w:color w:val="auto"/>
          <w:sz w:val="28"/>
          <w:szCs w:val="28"/>
          <w:lang w:eastAsia="de-CH"/>
        </w:rPr>
        <w:t>Jass</w:t>
      </w:r>
      <w:r w:rsidR="00ED5F87">
        <w:rPr>
          <w:rFonts w:cs="Arial"/>
          <w:b/>
          <w:bCs/>
          <w:color w:val="auto"/>
          <w:sz w:val="28"/>
          <w:szCs w:val="28"/>
          <w:lang w:eastAsia="de-CH"/>
        </w:rPr>
        <w:t xml:space="preserve">-Wochenende, </w:t>
      </w:r>
      <w:r>
        <w:rPr>
          <w:rFonts w:cs="Arial"/>
          <w:b/>
          <w:bCs/>
          <w:color w:val="auto"/>
          <w:sz w:val="28"/>
          <w:szCs w:val="28"/>
          <w:lang w:eastAsia="de-CH"/>
        </w:rPr>
        <w:t xml:space="preserve">7. bis </w:t>
      </w:r>
      <w:r w:rsidRPr="00E71189">
        <w:rPr>
          <w:rFonts w:cs="Arial"/>
          <w:b/>
          <w:bCs/>
          <w:color w:val="auto"/>
          <w:sz w:val="28"/>
          <w:szCs w:val="28"/>
          <w:lang w:eastAsia="de-CH"/>
        </w:rPr>
        <w:t>8. November 202</w:t>
      </w:r>
      <w:r>
        <w:rPr>
          <w:rFonts w:cs="Arial"/>
          <w:b/>
          <w:bCs/>
          <w:color w:val="auto"/>
          <w:sz w:val="28"/>
          <w:szCs w:val="28"/>
          <w:lang w:eastAsia="de-CH"/>
        </w:rPr>
        <w:t>6</w:t>
      </w:r>
      <w:r w:rsidRPr="00E71189">
        <w:rPr>
          <w:rFonts w:cs="Arial"/>
          <w:b/>
          <w:bCs/>
          <w:color w:val="auto"/>
          <w:sz w:val="28"/>
          <w:szCs w:val="28"/>
          <w:lang w:eastAsia="de-CH"/>
        </w:rPr>
        <w:br/>
      </w:r>
      <w:r w:rsidRPr="00E71189">
        <w:rPr>
          <w:rFonts w:cs="Arial"/>
          <w:color w:val="auto"/>
          <w:sz w:val="28"/>
          <w:szCs w:val="28"/>
          <w:lang w:eastAsia="de-CH"/>
        </w:rPr>
        <w:t>Zwei Tage voller Spiel, Spass und Begegnung.</w:t>
      </w:r>
      <w:r w:rsidRPr="00E71189">
        <w:rPr>
          <w:rFonts w:cs="Arial"/>
          <w:color w:val="auto"/>
          <w:sz w:val="28"/>
          <w:szCs w:val="28"/>
          <w:lang w:eastAsia="de-CH"/>
        </w:rPr>
        <w:br/>
        <w:t>Gespielt wird Schieber mit zugelosten Partnern – wahlweise mit deutschen oder französischen Karten. Im Mittelpunkt stehen Fairness, Freude und gelebte Inklusion.</w:t>
      </w:r>
    </w:p>
    <w:p w14:paraId="4AEC6045" w14:textId="77777777" w:rsidR="00B34F36" w:rsidRPr="00E71189" w:rsidRDefault="00B34F36" w:rsidP="00B34F36">
      <w:pPr>
        <w:spacing w:line="240" w:lineRule="auto"/>
        <w:rPr>
          <w:rFonts w:cs="Arial"/>
          <w:color w:val="auto"/>
          <w:sz w:val="28"/>
          <w:szCs w:val="28"/>
          <w:lang w:eastAsia="de-CH"/>
        </w:rPr>
      </w:pPr>
      <w:r w:rsidRPr="00E71189">
        <w:rPr>
          <w:rFonts w:cs="Arial"/>
          <w:color w:val="auto"/>
          <w:sz w:val="28"/>
          <w:szCs w:val="28"/>
          <w:lang w:eastAsia="de-CH"/>
        </w:rPr>
        <w:t>Mit Ihrer Teilnahme unterstützen Sie aktiv einen Anlass, der Menschen mit und ohne Sehbehinderung zusammenbringt.</w:t>
      </w:r>
    </w:p>
    <w:p w14:paraId="69361CE4" w14:textId="2D5F3389" w:rsidR="00B34F36" w:rsidRDefault="00B34F36" w:rsidP="00B34F36">
      <w:pPr>
        <w:spacing w:line="240" w:lineRule="auto"/>
        <w:rPr>
          <w:rFonts w:cs="Arial"/>
          <w:color w:val="auto"/>
          <w:sz w:val="28"/>
          <w:szCs w:val="28"/>
          <w:lang w:eastAsia="de-CH"/>
        </w:rPr>
      </w:pPr>
      <w:r w:rsidRPr="00E71189">
        <w:rPr>
          <w:rFonts w:cs="Arial"/>
          <w:color w:val="auto"/>
          <w:sz w:val="28"/>
          <w:szCs w:val="28"/>
          <w:lang w:eastAsia="de-CH"/>
        </w:rPr>
        <w:t xml:space="preserve">Weitere Informationen: </w:t>
      </w:r>
      <w:hyperlink r:id="rId15" w:history="1">
        <w:r w:rsidRPr="00E71189">
          <w:rPr>
            <w:rFonts w:cs="Arial"/>
            <w:color w:val="0018A8"/>
            <w:sz w:val="28"/>
            <w:szCs w:val="28"/>
            <w:u w:val="single"/>
            <w:lang w:eastAsia="de-CH"/>
          </w:rPr>
          <w:t>jassenfueralle@gmail.com</w:t>
        </w:r>
      </w:hyperlink>
      <w:r w:rsidRPr="00E71189">
        <w:rPr>
          <w:rFonts w:cs="Arial"/>
          <w:color w:val="auto"/>
          <w:sz w:val="28"/>
          <w:szCs w:val="28"/>
          <w:lang w:eastAsia="de-CH"/>
        </w:rPr>
        <w:t>, Tel. +41 79 733 15 44</w:t>
      </w:r>
    </w:p>
    <w:p w14:paraId="34846584" w14:textId="77777777" w:rsidR="0025070E" w:rsidRDefault="0025070E" w:rsidP="001D2DBB">
      <w:pPr>
        <w:widowControl w:val="0"/>
        <w:rPr>
          <w:noProof/>
        </w:rPr>
      </w:pPr>
    </w:p>
    <w:p w14:paraId="2A21181E" w14:textId="77777777" w:rsidR="001D5CD3" w:rsidRDefault="001D5CD3" w:rsidP="001D2DBB">
      <w:pPr>
        <w:widowControl w:val="0"/>
        <w:rPr>
          <w:noProof/>
        </w:rPr>
      </w:pPr>
    </w:p>
    <w:p w14:paraId="3EDE5A8D" w14:textId="5CD49F97" w:rsidR="00631310" w:rsidRPr="00631310" w:rsidRDefault="00631310" w:rsidP="00631310">
      <w:pPr>
        <w:spacing w:before="100" w:beforeAutospacing="1" w:after="100" w:afterAutospacing="1"/>
        <w:rPr>
          <w:rFonts w:asciiTheme="majorHAnsi" w:hAnsiTheme="majorHAnsi" w:cstheme="majorHAnsi"/>
          <w:sz w:val="28"/>
          <w:szCs w:val="28"/>
        </w:rPr>
      </w:pPr>
      <w:r w:rsidRPr="001D2732">
        <w:rPr>
          <w:rFonts w:asciiTheme="majorHAnsi" w:hAnsiTheme="majorHAnsi" w:cstheme="majorHAnsi"/>
          <w:b/>
          <w:bCs/>
          <w:sz w:val="28"/>
          <w:szCs w:val="28"/>
        </w:rPr>
        <w:lastRenderedPageBreak/>
        <w:t>Wintersport einmal anders – bei</w:t>
      </w:r>
      <w:r w:rsidRPr="00631310">
        <w:rPr>
          <w:rFonts w:asciiTheme="majorHAnsi" w:hAnsiTheme="majorHAnsi" w:cstheme="majorHAnsi"/>
          <w:sz w:val="28"/>
          <w:szCs w:val="28"/>
        </w:rPr>
        <w:t xml:space="preserve"> </w:t>
      </w:r>
      <w:r w:rsidRPr="00631310">
        <w:rPr>
          <w:rFonts w:asciiTheme="majorHAnsi" w:hAnsiTheme="majorHAnsi" w:cstheme="majorHAnsi"/>
          <w:b/>
          <w:bCs/>
          <w:sz w:val="28"/>
          <w:szCs w:val="28"/>
        </w:rPr>
        <w:t>Snowbike-Fun</w:t>
      </w:r>
      <w:r w:rsidRPr="00631310">
        <w:rPr>
          <w:rFonts w:asciiTheme="majorHAnsi" w:hAnsiTheme="majorHAnsi" w:cstheme="majorHAnsi"/>
          <w:sz w:val="28"/>
          <w:szCs w:val="28"/>
        </w:rPr>
        <w:t xml:space="preserve"> sind Sie goldrichtig!</w:t>
      </w:r>
      <w:r w:rsidRPr="00631310">
        <w:rPr>
          <w:rFonts w:asciiTheme="majorHAnsi" w:hAnsiTheme="majorHAnsi" w:cstheme="majorHAnsi"/>
          <w:sz w:val="28"/>
          <w:szCs w:val="28"/>
        </w:rPr>
        <w:br/>
        <w:t xml:space="preserve">Ob Kniebeschwerden, Rückenprobleme oder andere körperliche Einschränkungen: Probieren Sie das Snowbike aus! Zahlreiche begeisterte Rückmeldungen zeigen, wie schnell sich Fahrfreude, Sicherheit und ungeahnte Leichtigkeit wieder einstellen. Erobern Sie die Pisten neu – im Gebiet Lenk–Adelboden, Zweisimmen–Gstaad oder am Flumserberg – und erleben Sie Wintersport aus einer völlig neuen Perspektive. Ein Guide unterrichtet Sie halbtags, Sie bringen eine skifahrende Begleitung mit. Kontakt: snowbike-fun Zweisimmen, Jürg Turtschi, 077 401 49 84, </w:t>
      </w:r>
      <w:hyperlink r:id="rId16" w:history="1">
        <w:r w:rsidRPr="00631310">
          <w:rPr>
            <w:rStyle w:val="Hyperlink"/>
            <w:rFonts w:asciiTheme="majorHAnsi" w:hAnsiTheme="majorHAnsi" w:cstheme="majorHAnsi"/>
            <w:sz w:val="28"/>
            <w:szCs w:val="28"/>
          </w:rPr>
          <w:t>turtschi@snowbike-fun.ch</w:t>
        </w:r>
      </w:hyperlink>
    </w:p>
    <w:p w14:paraId="6256287F" w14:textId="61152FFD" w:rsidR="00086482" w:rsidRPr="00FF6740" w:rsidRDefault="00086482" w:rsidP="00086482">
      <w:pPr>
        <w:pStyle w:val="berschrift1"/>
        <w:rPr>
          <w:sz w:val="32"/>
          <w:szCs w:val="40"/>
        </w:rPr>
      </w:pPr>
      <w:bookmarkStart w:id="69" w:name="_Toc193874275"/>
      <w:bookmarkStart w:id="70" w:name="_Toc201928611"/>
      <w:r w:rsidRPr="001D5CD3">
        <w:rPr>
          <w:sz w:val="32"/>
          <w:szCs w:val="40"/>
        </w:rPr>
        <w:t>Das Kleingedruckte…</w:t>
      </w:r>
      <w:bookmarkEnd w:id="69"/>
      <w:bookmarkEnd w:id="70"/>
    </w:p>
    <w:p w14:paraId="1E5C8327" w14:textId="719F2BE8" w:rsidR="00086482" w:rsidRPr="00104C95" w:rsidRDefault="00086482" w:rsidP="00086482">
      <w:pPr>
        <w:widowControl w:val="0"/>
        <w:rPr>
          <w:color w:val="auto"/>
          <w:sz w:val="28"/>
          <w:szCs w:val="28"/>
        </w:rPr>
      </w:pPr>
      <w:r w:rsidRPr="00104C95">
        <w:rPr>
          <w:color w:val="auto"/>
          <w:sz w:val="28"/>
          <w:szCs w:val="28"/>
        </w:rPr>
        <w:t xml:space="preserve">Mit Ihrer Anmeldung zu einem Kurs akzeptieren Sie die Allgemeinen Geschäftsbedingungen (AGB), diese sind online verfügbar auf sbv-fsa.ch/kurse oder auf Voicenet, Rubrik 2.3.5. </w:t>
      </w:r>
    </w:p>
    <w:p w14:paraId="05FDE19E" w14:textId="77777777" w:rsidR="00086482" w:rsidRPr="001D5CD3" w:rsidRDefault="00086482" w:rsidP="00086482">
      <w:pPr>
        <w:widowControl w:val="0"/>
        <w:rPr>
          <w:color w:val="auto"/>
          <w:sz w:val="28"/>
          <w:szCs w:val="28"/>
        </w:rPr>
      </w:pPr>
      <w:r w:rsidRPr="001D5CD3">
        <w:rPr>
          <w:color w:val="auto"/>
          <w:sz w:val="28"/>
          <w:szCs w:val="28"/>
        </w:rPr>
        <w:t>https://sbv-fsa.ch/app/uploads/2024/10/AGB_Kurse-sbv-fsa-2022-09.pdf</w:t>
      </w:r>
    </w:p>
    <w:p w14:paraId="6717A1D0" w14:textId="77777777" w:rsidR="009821A4" w:rsidRDefault="009821A4" w:rsidP="00086482">
      <w:pPr>
        <w:widowControl w:val="0"/>
        <w:rPr>
          <w:color w:val="auto"/>
          <w:sz w:val="28"/>
          <w:szCs w:val="28"/>
        </w:rPr>
      </w:pPr>
    </w:p>
    <w:p w14:paraId="77C515C7" w14:textId="591DCB93" w:rsidR="00086482" w:rsidRPr="00104C95" w:rsidRDefault="009821A4" w:rsidP="00086482">
      <w:pPr>
        <w:widowControl w:val="0"/>
        <w:rPr>
          <w:color w:val="auto"/>
          <w:sz w:val="28"/>
          <w:szCs w:val="28"/>
        </w:rPr>
      </w:pPr>
      <w:r w:rsidRPr="009821A4">
        <w:rPr>
          <w:color w:val="auto"/>
          <w:sz w:val="28"/>
          <w:szCs w:val="28"/>
        </w:rPr>
        <w:t>Alle unsere ausgeschriebenen Kurspreise gelten für Mitglieder des Schweizerischen Blinden- und Sehbehindertenverbands sbv. Die Preise für Nicht-Mitglieder sind auf Anfrage erhältlich.</w:t>
      </w:r>
    </w:p>
    <w:p w14:paraId="0B12B5B6" w14:textId="287FEC8E" w:rsidR="00086482" w:rsidRPr="00104C95" w:rsidRDefault="00086482" w:rsidP="00086482">
      <w:pPr>
        <w:widowControl w:val="0"/>
        <w:rPr>
          <w:color w:val="auto"/>
          <w:sz w:val="28"/>
          <w:szCs w:val="28"/>
        </w:rPr>
      </w:pPr>
      <w:r w:rsidRPr="00104C95">
        <w:rPr>
          <w:color w:val="auto"/>
          <w:sz w:val="28"/>
          <w:szCs w:val="28"/>
        </w:rPr>
        <w:t xml:space="preserve">Für alle unsere Kurse wird eine gewisse Selbstständigkeit vorausgesetzt. Die Anreise zum Kursort erfolgt individuell. Eigene sehende Begleitpersonen können auf Anfrage teilnehmen. Es gibt kein Anspruch auf Vermittlung von freiwilligen Helfenden durch den sbv.   </w:t>
      </w:r>
    </w:p>
    <w:p w14:paraId="67D1BAD1" w14:textId="77777777" w:rsidR="00086482" w:rsidRPr="00104C95" w:rsidRDefault="00086482" w:rsidP="00086482">
      <w:pPr>
        <w:widowControl w:val="0"/>
        <w:rPr>
          <w:color w:val="auto"/>
          <w:sz w:val="28"/>
          <w:szCs w:val="28"/>
        </w:rPr>
      </w:pPr>
    </w:p>
    <w:p w14:paraId="2A7D83E4" w14:textId="28D55986" w:rsidR="00086482" w:rsidRPr="00104C95" w:rsidRDefault="009821A4" w:rsidP="00086482">
      <w:pPr>
        <w:widowControl w:val="0"/>
        <w:rPr>
          <w:color w:val="auto"/>
          <w:sz w:val="28"/>
          <w:szCs w:val="28"/>
        </w:rPr>
      </w:pPr>
      <w:r>
        <w:rPr>
          <w:color w:val="auto"/>
          <w:sz w:val="28"/>
          <w:szCs w:val="28"/>
        </w:rPr>
        <w:t>B</w:t>
      </w:r>
      <w:r w:rsidR="00086482" w:rsidRPr="00104C95">
        <w:rPr>
          <w:color w:val="auto"/>
          <w:sz w:val="28"/>
          <w:szCs w:val="28"/>
        </w:rPr>
        <w:t>ei der Teilnahme an einem Kurs, der eine eigene Begleitperson voraussetzt – die nicht vom sbv bereitgestellt wird –, können unsere Mitglieder mit dem Formular für Begleiterkosten einen finanziellen Unterstützungsbeitrag beantragen unter sbv-fsa.ch/gesuche. Dieser beträgt maximal 50 % des Kurspreises und ist je nach Ausführungsbestimmungen auf CHF 800.- pro Jahr begrenzt.</w:t>
      </w:r>
    </w:p>
    <w:p w14:paraId="2C39912E" w14:textId="77777777" w:rsidR="00086482" w:rsidRPr="00104C95" w:rsidRDefault="00086482" w:rsidP="00086482">
      <w:pPr>
        <w:widowControl w:val="0"/>
        <w:rPr>
          <w:color w:val="auto"/>
          <w:sz w:val="28"/>
          <w:szCs w:val="28"/>
        </w:rPr>
      </w:pPr>
    </w:p>
    <w:p w14:paraId="44101C71" w14:textId="77777777" w:rsidR="00086482" w:rsidRPr="00104C95" w:rsidRDefault="00086482" w:rsidP="00086482">
      <w:pPr>
        <w:widowControl w:val="0"/>
        <w:rPr>
          <w:color w:val="auto"/>
          <w:sz w:val="28"/>
          <w:szCs w:val="28"/>
        </w:rPr>
      </w:pPr>
      <w:r w:rsidRPr="00104C95">
        <w:rPr>
          <w:color w:val="auto"/>
          <w:sz w:val="28"/>
          <w:szCs w:val="28"/>
        </w:rPr>
        <w:t>Eine finanzielle Unterstützung für eine Kursteilnahme ist für alle Betroffenen in schwierigen wirtschaftlichen Situationen möglich. Die Beratungsstellen informieren Sie gerne: sbv-fsa.ch/bst</w:t>
      </w:r>
    </w:p>
    <w:p w14:paraId="3920018E" w14:textId="77777777" w:rsidR="00086482" w:rsidRPr="00104C95" w:rsidRDefault="00086482" w:rsidP="00086482">
      <w:pPr>
        <w:widowControl w:val="0"/>
        <w:rPr>
          <w:color w:val="auto"/>
          <w:sz w:val="28"/>
          <w:szCs w:val="28"/>
        </w:rPr>
      </w:pPr>
    </w:p>
    <w:p w14:paraId="1BE86AA5" w14:textId="77777777" w:rsidR="00086482" w:rsidRPr="00104C95" w:rsidRDefault="00086482" w:rsidP="00086482">
      <w:pPr>
        <w:widowControl w:val="0"/>
        <w:rPr>
          <w:color w:val="auto"/>
          <w:sz w:val="28"/>
          <w:szCs w:val="28"/>
        </w:rPr>
      </w:pPr>
      <w:r w:rsidRPr="00104C95">
        <w:rPr>
          <w:color w:val="auto"/>
          <w:sz w:val="28"/>
          <w:szCs w:val="28"/>
        </w:rPr>
        <w:t>Das sbv-Kurssekretariat steht Ihnen für alle weiteren Fragen und Anregungen gerne zur Verfügung.</w:t>
      </w:r>
    </w:p>
    <w:p w14:paraId="658E7B61" w14:textId="1771E231" w:rsidR="001D2DBB" w:rsidRPr="00751246" w:rsidRDefault="00086482" w:rsidP="001D2DBB">
      <w:pPr>
        <w:pStyle w:val="berschrift1"/>
        <w:rPr>
          <w:sz w:val="32"/>
          <w:szCs w:val="40"/>
        </w:rPr>
      </w:pPr>
      <w:bookmarkStart w:id="71" w:name="_Toc165036957"/>
      <w:bookmarkStart w:id="72" w:name="_Toc201928612"/>
      <w:r w:rsidRPr="001D5CD3">
        <w:rPr>
          <w:sz w:val="32"/>
          <w:szCs w:val="40"/>
        </w:rPr>
        <w:lastRenderedPageBreak/>
        <w:t>K</w:t>
      </w:r>
      <w:r w:rsidR="001D2DBB" w:rsidRPr="001D5CD3">
        <w:rPr>
          <w:sz w:val="32"/>
          <w:szCs w:val="40"/>
        </w:rPr>
        <w:t>ontakt</w:t>
      </w:r>
      <w:bookmarkEnd w:id="71"/>
      <w:bookmarkEnd w:id="72"/>
    </w:p>
    <w:p w14:paraId="26203599" w14:textId="4A83AB3B" w:rsidR="001D2DBB" w:rsidRPr="002C4B7A" w:rsidRDefault="001D2DBB" w:rsidP="001D2DBB">
      <w:pPr>
        <w:rPr>
          <w:color w:val="auto"/>
          <w:sz w:val="28"/>
          <w:szCs w:val="28"/>
        </w:rPr>
      </w:pPr>
      <w:r w:rsidRPr="002C4B7A">
        <w:rPr>
          <w:color w:val="auto"/>
          <w:sz w:val="28"/>
          <w:szCs w:val="28"/>
        </w:rPr>
        <w:t>Schweizerischer Blinden-</w:t>
      </w:r>
      <w:r>
        <w:rPr>
          <w:color w:val="auto"/>
          <w:sz w:val="28"/>
          <w:szCs w:val="28"/>
        </w:rPr>
        <w:t xml:space="preserve"> </w:t>
      </w:r>
      <w:r w:rsidRPr="002C4B7A">
        <w:rPr>
          <w:color w:val="auto"/>
          <w:sz w:val="28"/>
          <w:szCs w:val="28"/>
        </w:rPr>
        <w:t xml:space="preserve">und Sehbehindertenverband </w:t>
      </w:r>
      <w:r w:rsidR="00086482">
        <w:rPr>
          <w:color w:val="auto"/>
          <w:sz w:val="28"/>
          <w:szCs w:val="28"/>
        </w:rPr>
        <w:t>sbv</w:t>
      </w:r>
    </w:p>
    <w:p w14:paraId="55CB16F0" w14:textId="0E550A0F" w:rsidR="009821A4" w:rsidRDefault="001D2DBB" w:rsidP="001D2DBB">
      <w:pPr>
        <w:widowControl w:val="0"/>
        <w:rPr>
          <w:color w:val="auto"/>
          <w:sz w:val="28"/>
          <w:szCs w:val="28"/>
        </w:rPr>
      </w:pPr>
      <w:r>
        <w:rPr>
          <w:color w:val="auto"/>
          <w:sz w:val="28"/>
          <w:szCs w:val="28"/>
        </w:rPr>
        <w:t>Geschäftsstelle</w:t>
      </w:r>
      <w:r w:rsidR="00086482">
        <w:rPr>
          <w:color w:val="auto"/>
          <w:sz w:val="28"/>
          <w:szCs w:val="28"/>
        </w:rPr>
        <w:t xml:space="preserve">, </w:t>
      </w:r>
      <w:r w:rsidRPr="00751246">
        <w:rPr>
          <w:color w:val="auto"/>
          <w:sz w:val="28"/>
          <w:szCs w:val="28"/>
        </w:rPr>
        <w:t>Könizstrasse 23</w:t>
      </w:r>
      <w:r w:rsidR="00086482">
        <w:rPr>
          <w:color w:val="auto"/>
          <w:sz w:val="28"/>
          <w:szCs w:val="28"/>
        </w:rPr>
        <w:t xml:space="preserve">, </w:t>
      </w:r>
      <w:r w:rsidRPr="00751246">
        <w:rPr>
          <w:color w:val="auto"/>
          <w:sz w:val="28"/>
          <w:szCs w:val="28"/>
        </w:rPr>
        <w:t>Postfach</w:t>
      </w:r>
      <w:r w:rsidR="00086482">
        <w:rPr>
          <w:color w:val="auto"/>
          <w:sz w:val="28"/>
          <w:szCs w:val="28"/>
        </w:rPr>
        <w:t xml:space="preserve">, </w:t>
      </w:r>
      <w:r w:rsidRPr="00751246">
        <w:rPr>
          <w:color w:val="auto"/>
          <w:sz w:val="28"/>
          <w:szCs w:val="28"/>
        </w:rPr>
        <w:t>3001 Bern</w:t>
      </w:r>
      <w:r w:rsidR="009821A4">
        <w:rPr>
          <w:color w:val="auto"/>
          <w:sz w:val="28"/>
          <w:szCs w:val="28"/>
        </w:rPr>
        <w:t xml:space="preserve">, </w:t>
      </w:r>
      <w:r w:rsidRPr="00751246">
        <w:rPr>
          <w:color w:val="auto"/>
          <w:sz w:val="28"/>
          <w:szCs w:val="28"/>
        </w:rPr>
        <w:t xml:space="preserve">031 390 88 </w:t>
      </w:r>
      <w:r w:rsidR="00086482">
        <w:rPr>
          <w:color w:val="auto"/>
          <w:sz w:val="28"/>
          <w:szCs w:val="28"/>
        </w:rPr>
        <w:t>37</w:t>
      </w:r>
    </w:p>
    <w:p w14:paraId="34C33DC8" w14:textId="380D6C40" w:rsidR="009821A4" w:rsidRDefault="00F11076" w:rsidP="001D2DBB">
      <w:pPr>
        <w:widowControl w:val="0"/>
        <w:rPr>
          <w:rStyle w:val="Hyperlink"/>
          <w:sz w:val="28"/>
          <w:szCs w:val="28"/>
        </w:rPr>
      </w:pPr>
      <w:hyperlink r:id="rId17" w:history="1">
        <w:r w:rsidRPr="001E44F9">
          <w:rPr>
            <w:rStyle w:val="Hyperlink"/>
            <w:sz w:val="28"/>
            <w:szCs w:val="28"/>
          </w:rPr>
          <w:t>info@sbv-fsa.ch</w:t>
        </w:r>
      </w:hyperlink>
    </w:p>
    <w:p w14:paraId="330E7204" w14:textId="46AA985F" w:rsidR="001D2DBB" w:rsidRDefault="00086482" w:rsidP="001D2DBB">
      <w:pPr>
        <w:widowControl w:val="0"/>
        <w:rPr>
          <w:color w:val="auto"/>
          <w:sz w:val="28"/>
          <w:szCs w:val="28"/>
        </w:rPr>
      </w:pPr>
      <w:hyperlink r:id="rId18" w:history="1">
        <w:r w:rsidRPr="001E44F9">
          <w:rPr>
            <w:rStyle w:val="Hyperlink"/>
            <w:sz w:val="28"/>
            <w:szCs w:val="28"/>
          </w:rPr>
          <w:t>sbv-fsa.ch/kurse</w:t>
        </w:r>
      </w:hyperlink>
    </w:p>
    <w:p w14:paraId="3CC21597" w14:textId="77777777" w:rsidR="001D2DBB" w:rsidRPr="00751246" w:rsidRDefault="001D2DBB" w:rsidP="001D2DBB">
      <w:pPr>
        <w:pStyle w:val="berschrift1"/>
        <w:rPr>
          <w:sz w:val="32"/>
          <w:szCs w:val="40"/>
        </w:rPr>
      </w:pPr>
      <w:bookmarkStart w:id="73" w:name="_Toc165036958"/>
      <w:bookmarkStart w:id="74" w:name="_Toc201928613"/>
      <w:r w:rsidRPr="00D869B4">
        <w:rPr>
          <w:sz w:val="32"/>
          <w:szCs w:val="40"/>
        </w:rPr>
        <w:t>Impressum</w:t>
      </w:r>
      <w:bookmarkEnd w:id="73"/>
      <w:bookmarkEnd w:id="74"/>
    </w:p>
    <w:p w14:paraId="28D01AEB" w14:textId="77777777" w:rsidR="00086482" w:rsidRPr="00086482" w:rsidRDefault="00086482" w:rsidP="00086482">
      <w:pPr>
        <w:widowControl w:val="0"/>
        <w:spacing w:before="120" w:line="360" w:lineRule="auto"/>
        <w:rPr>
          <w:color w:val="auto"/>
          <w:sz w:val="28"/>
          <w:szCs w:val="28"/>
        </w:rPr>
      </w:pPr>
      <w:r w:rsidRPr="00086482">
        <w:rPr>
          <w:color w:val="auto"/>
          <w:sz w:val="28"/>
          <w:szCs w:val="28"/>
        </w:rPr>
        <w:t xml:space="preserve">Herausgabe: Schweizerischer Blinden- und Sehbehindertenverband sbv </w:t>
      </w:r>
    </w:p>
    <w:p w14:paraId="52A56A1C" w14:textId="77777777" w:rsidR="00086482" w:rsidRPr="00086482" w:rsidRDefault="00086482" w:rsidP="00086482">
      <w:pPr>
        <w:widowControl w:val="0"/>
        <w:spacing w:before="120" w:line="360" w:lineRule="auto"/>
        <w:rPr>
          <w:color w:val="auto"/>
          <w:sz w:val="28"/>
          <w:szCs w:val="28"/>
        </w:rPr>
      </w:pPr>
      <w:r w:rsidRPr="00086482">
        <w:rPr>
          <w:color w:val="auto"/>
          <w:sz w:val="28"/>
          <w:szCs w:val="28"/>
        </w:rPr>
        <w:t>Redaktion: Astrid Allet, sbv-Geschäftsstelle, Bern</w:t>
      </w:r>
    </w:p>
    <w:p w14:paraId="2EE48B9D" w14:textId="77777777" w:rsidR="00086482" w:rsidRPr="00086482" w:rsidRDefault="00086482" w:rsidP="00086482">
      <w:pPr>
        <w:widowControl w:val="0"/>
        <w:spacing w:before="120" w:line="360" w:lineRule="auto"/>
        <w:rPr>
          <w:color w:val="auto"/>
          <w:sz w:val="28"/>
          <w:szCs w:val="28"/>
        </w:rPr>
      </w:pPr>
      <w:r w:rsidRPr="00086482">
        <w:rPr>
          <w:color w:val="auto"/>
          <w:sz w:val="28"/>
          <w:szCs w:val="28"/>
        </w:rPr>
        <w:t>Gestaltung/Layout: Schneider AG, Bern</w:t>
      </w:r>
    </w:p>
    <w:p w14:paraId="10CCDEE7" w14:textId="77777777" w:rsidR="00086482" w:rsidRPr="00086482" w:rsidRDefault="00086482" w:rsidP="00086482">
      <w:pPr>
        <w:widowControl w:val="0"/>
        <w:spacing w:before="120" w:line="360" w:lineRule="auto"/>
        <w:rPr>
          <w:color w:val="auto"/>
          <w:sz w:val="28"/>
          <w:szCs w:val="28"/>
        </w:rPr>
      </w:pPr>
      <w:r w:rsidRPr="00086482">
        <w:rPr>
          <w:color w:val="auto"/>
          <w:sz w:val="28"/>
          <w:szCs w:val="28"/>
        </w:rPr>
        <w:t xml:space="preserve">Druck: Schneider AG, Bern </w:t>
      </w:r>
    </w:p>
    <w:p w14:paraId="1E9007BB" w14:textId="52F63440" w:rsidR="00086482" w:rsidRPr="00086482" w:rsidRDefault="00086482" w:rsidP="00086482">
      <w:pPr>
        <w:widowControl w:val="0"/>
        <w:spacing w:before="120" w:line="360" w:lineRule="auto"/>
        <w:rPr>
          <w:color w:val="auto"/>
          <w:sz w:val="28"/>
          <w:szCs w:val="28"/>
        </w:rPr>
      </w:pPr>
      <w:r w:rsidRPr="00D869B4">
        <w:rPr>
          <w:color w:val="auto"/>
          <w:sz w:val="28"/>
          <w:szCs w:val="28"/>
        </w:rPr>
        <w:t>Foto</w:t>
      </w:r>
      <w:r w:rsidR="007E27B8" w:rsidRPr="00D869B4">
        <w:rPr>
          <w:color w:val="auto"/>
          <w:sz w:val="28"/>
          <w:szCs w:val="28"/>
        </w:rPr>
        <w:t xml:space="preserve">s: </w:t>
      </w:r>
      <w:r w:rsidRPr="00D869B4">
        <w:rPr>
          <w:color w:val="auto"/>
          <w:sz w:val="28"/>
          <w:szCs w:val="28"/>
        </w:rPr>
        <w:t>sbv-</w:t>
      </w:r>
      <w:r w:rsidR="00974A30" w:rsidRPr="00D869B4">
        <w:rPr>
          <w:color w:val="auto"/>
          <w:sz w:val="28"/>
          <w:szCs w:val="28"/>
        </w:rPr>
        <w:t xml:space="preserve">Geschäftsstelle, Bern, </w:t>
      </w:r>
      <w:r w:rsidR="00B965F8" w:rsidRPr="00D869B4">
        <w:rPr>
          <w:color w:val="auto"/>
          <w:sz w:val="28"/>
          <w:szCs w:val="28"/>
        </w:rPr>
        <w:t xml:space="preserve">aus diversen Kursen </w:t>
      </w:r>
      <w:r w:rsidR="007E27B8" w:rsidRPr="00D869B4">
        <w:rPr>
          <w:color w:val="auto"/>
          <w:sz w:val="28"/>
          <w:szCs w:val="28"/>
        </w:rPr>
        <w:t>und iStock</w:t>
      </w:r>
      <w:r w:rsidRPr="00086482">
        <w:rPr>
          <w:color w:val="auto"/>
          <w:sz w:val="28"/>
          <w:szCs w:val="28"/>
        </w:rPr>
        <w:t xml:space="preserve"> </w:t>
      </w:r>
    </w:p>
    <w:p w14:paraId="1685532C" w14:textId="77777777" w:rsidR="00086482" w:rsidRPr="00086482" w:rsidRDefault="00086482" w:rsidP="00086482">
      <w:pPr>
        <w:widowControl w:val="0"/>
        <w:spacing w:before="120" w:line="360" w:lineRule="auto"/>
        <w:rPr>
          <w:color w:val="auto"/>
          <w:sz w:val="28"/>
          <w:szCs w:val="28"/>
        </w:rPr>
      </w:pPr>
      <w:r w:rsidRPr="00086482">
        <w:rPr>
          <w:color w:val="auto"/>
          <w:sz w:val="28"/>
          <w:szCs w:val="28"/>
        </w:rPr>
        <w:t xml:space="preserve">Braille Umwandlung: Blindenschule, Zollikofen </w:t>
      </w:r>
    </w:p>
    <w:p w14:paraId="13D48858" w14:textId="7427C0C0" w:rsidR="00086482" w:rsidRPr="00086482" w:rsidRDefault="00086482" w:rsidP="00086482">
      <w:pPr>
        <w:widowControl w:val="0"/>
        <w:spacing w:before="120" w:line="360" w:lineRule="auto"/>
        <w:rPr>
          <w:color w:val="auto"/>
          <w:sz w:val="28"/>
          <w:szCs w:val="28"/>
        </w:rPr>
      </w:pPr>
      <w:r w:rsidRPr="00086482">
        <w:rPr>
          <w:color w:val="auto"/>
          <w:sz w:val="28"/>
          <w:szCs w:val="28"/>
        </w:rPr>
        <w:t xml:space="preserve">Braille Druck: Marco Carluccio, </w:t>
      </w:r>
      <w:r w:rsidR="009821A4">
        <w:rPr>
          <w:color w:val="auto"/>
          <w:sz w:val="28"/>
          <w:szCs w:val="28"/>
        </w:rPr>
        <w:t>sbv</w:t>
      </w:r>
      <w:r w:rsidRPr="00086482">
        <w:rPr>
          <w:color w:val="auto"/>
          <w:sz w:val="28"/>
          <w:szCs w:val="28"/>
        </w:rPr>
        <w:t>-Geschäftsstelle, Bern</w:t>
      </w:r>
    </w:p>
    <w:p w14:paraId="5B7F44C6" w14:textId="77777777" w:rsidR="00086482" w:rsidRPr="00086482" w:rsidRDefault="00086482" w:rsidP="00086482">
      <w:pPr>
        <w:widowControl w:val="0"/>
        <w:spacing w:before="120" w:line="360" w:lineRule="auto"/>
        <w:rPr>
          <w:color w:val="auto"/>
          <w:sz w:val="28"/>
          <w:szCs w:val="28"/>
        </w:rPr>
      </w:pPr>
      <w:r w:rsidRPr="00086482">
        <w:rPr>
          <w:color w:val="auto"/>
          <w:sz w:val="28"/>
          <w:szCs w:val="28"/>
        </w:rPr>
        <w:t>Barrierefreiheit: MyPAR GmbH, Heimberg</w:t>
      </w:r>
    </w:p>
    <w:p w14:paraId="3C7E5199" w14:textId="7E19FDB5" w:rsidR="00086482" w:rsidRPr="00086482" w:rsidRDefault="00086482" w:rsidP="00086482">
      <w:pPr>
        <w:widowControl w:val="0"/>
        <w:spacing w:before="120" w:line="360" w:lineRule="auto"/>
        <w:rPr>
          <w:color w:val="auto"/>
          <w:sz w:val="28"/>
          <w:szCs w:val="28"/>
        </w:rPr>
      </w:pPr>
      <w:r w:rsidRPr="00D869B4">
        <w:rPr>
          <w:color w:val="auto"/>
          <w:sz w:val="28"/>
          <w:szCs w:val="28"/>
        </w:rPr>
        <w:t xml:space="preserve">Erscheinungsweise: </w:t>
      </w:r>
      <w:r w:rsidR="00974A30" w:rsidRPr="00D869B4">
        <w:rPr>
          <w:color w:val="auto"/>
          <w:sz w:val="28"/>
          <w:szCs w:val="28"/>
        </w:rPr>
        <w:t>g</w:t>
      </w:r>
      <w:r w:rsidRPr="00D869B4">
        <w:rPr>
          <w:color w:val="auto"/>
          <w:sz w:val="28"/>
          <w:szCs w:val="28"/>
        </w:rPr>
        <w:t>edruckt</w:t>
      </w:r>
      <w:r w:rsidRPr="00086482">
        <w:rPr>
          <w:color w:val="auto"/>
          <w:sz w:val="28"/>
          <w:szCs w:val="28"/>
        </w:rPr>
        <w:t xml:space="preserve"> auf FSC-zertifiziertem Papier, </w:t>
      </w:r>
    </w:p>
    <w:p w14:paraId="550D231D" w14:textId="77777777" w:rsidR="00086482" w:rsidRPr="00086482" w:rsidRDefault="00086482" w:rsidP="00086482">
      <w:pPr>
        <w:widowControl w:val="0"/>
        <w:spacing w:before="120" w:line="360" w:lineRule="auto"/>
        <w:rPr>
          <w:color w:val="auto"/>
          <w:sz w:val="28"/>
          <w:szCs w:val="28"/>
        </w:rPr>
      </w:pPr>
      <w:r w:rsidRPr="00086482">
        <w:rPr>
          <w:color w:val="auto"/>
          <w:sz w:val="28"/>
          <w:szCs w:val="28"/>
        </w:rPr>
        <w:t>in Blindenschrift und elektronisch</w:t>
      </w:r>
    </w:p>
    <w:p w14:paraId="53520204" w14:textId="7408E2C7" w:rsidR="001D2DBB" w:rsidRDefault="00086482" w:rsidP="00086482">
      <w:pPr>
        <w:widowControl w:val="0"/>
        <w:spacing w:before="120" w:line="360" w:lineRule="auto"/>
        <w:rPr>
          <w:color w:val="auto"/>
          <w:sz w:val="28"/>
          <w:szCs w:val="28"/>
        </w:rPr>
      </w:pPr>
      <w:r w:rsidRPr="00086482">
        <w:rPr>
          <w:color w:val="auto"/>
          <w:sz w:val="28"/>
          <w:szCs w:val="28"/>
        </w:rPr>
        <w:t>(Logo: gedruckt in der Schweiz)</w:t>
      </w:r>
    </w:p>
    <w:p w14:paraId="318B4CC9" w14:textId="77777777" w:rsidR="00D877C5" w:rsidRDefault="00D877C5" w:rsidP="00086482">
      <w:pPr>
        <w:widowControl w:val="0"/>
        <w:spacing w:before="120" w:line="360" w:lineRule="auto"/>
        <w:rPr>
          <w:color w:val="auto"/>
          <w:sz w:val="28"/>
          <w:szCs w:val="28"/>
        </w:rPr>
      </w:pPr>
    </w:p>
    <w:p w14:paraId="100D83E6" w14:textId="77777777" w:rsidR="0025070E" w:rsidRDefault="0025070E" w:rsidP="00086482">
      <w:pPr>
        <w:widowControl w:val="0"/>
        <w:spacing w:before="120" w:line="360" w:lineRule="auto"/>
        <w:rPr>
          <w:color w:val="auto"/>
          <w:sz w:val="28"/>
          <w:szCs w:val="28"/>
        </w:rPr>
      </w:pPr>
    </w:p>
    <w:sectPr w:rsidR="0025070E" w:rsidSect="000F5EFA">
      <w:headerReference w:type="first" r:id="rId19"/>
      <w:type w:val="continuous"/>
      <w:pgSz w:w="11906" w:h="16838" w:code="9"/>
      <w:pgMar w:top="1418" w:right="1361" w:bottom="1814"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5CE2" w14:textId="77777777" w:rsidR="00317844" w:rsidRDefault="00317844" w:rsidP="00637273">
      <w:r>
        <w:separator/>
      </w:r>
    </w:p>
  </w:endnote>
  <w:endnote w:type="continuationSeparator" w:id="0">
    <w:p w14:paraId="5BB79E22" w14:textId="77777777" w:rsidR="00317844" w:rsidRDefault="00317844" w:rsidP="0063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CE652" w14:textId="77777777" w:rsidR="00317844" w:rsidRDefault="00317844" w:rsidP="00637273">
      <w:r>
        <w:separator/>
      </w:r>
    </w:p>
  </w:footnote>
  <w:footnote w:type="continuationSeparator" w:id="0">
    <w:p w14:paraId="291C2741" w14:textId="77777777" w:rsidR="00317844" w:rsidRDefault="00317844" w:rsidP="0063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E694" w14:textId="77777777" w:rsidR="00017B3B" w:rsidRPr="00E84945" w:rsidRDefault="00017B3B" w:rsidP="00E84945">
    <w:pPr>
      <w:tabs>
        <w:tab w:val="center" w:pos="4536"/>
        <w:tab w:val="right" w:pos="9072"/>
      </w:tabs>
      <w:spacing w:after="1440"/>
      <w:rPr>
        <w:rFonts w:eastAsia="Arial"/>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940"/>
    <w:multiLevelType w:val="multilevel"/>
    <w:tmpl w:val="EDEAD0D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BF2AAF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6"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1720279521">
    <w:abstractNumId w:val="2"/>
  </w:num>
  <w:num w:numId="2" w16cid:durableId="255939952">
    <w:abstractNumId w:val="8"/>
  </w:num>
  <w:num w:numId="3" w16cid:durableId="965354026">
    <w:abstractNumId w:val="14"/>
  </w:num>
  <w:num w:numId="4" w16cid:durableId="1153334509">
    <w:abstractNumId w:val="15"/>
  </w:num>
  <w:num w:numId="5" w16cid:durableId="615522317">
    <w:abstractNumId w:val="1"/>
  </w:num>
  <w:num w:numId="6" w16cid:durableId="1211455138">
    <w:abstractNumId w:val="11"/>
  </w:num>
  <w:num w:numId="7" w16cid:durableId="237791986">
    <w:abstractNumId w:val="5"/>
  </w:num>
  <w:num w:numId="8" w16cid:durableId="466707588">
    <w:abstractNumId w:val="12"/>
  </w:num>
  <w:num w:numId="9" w16cid:durableId="104858481">
    <w:abstractNumId w:val="7"/>
  </w:num>
  <w:num w:numId="10" w16cid:durableId="1746222447">
    <w:abstractNumId w:val="9"/>
  </w:num>
  <w:num w:numId="11" w16cid:durableId="293683627">
    <w:abstractNumId w:val="6"/>
  </w:num>
  <w:num w:numId="12" w16cid:durableId="1635017945">
    <w:abstractNumId w:val="10"/>
  </w:num>
  <w:num w:numId="13" w16cid:durableId="1726101650">
    <w:abstractNumId w:val="16"/>
  </w:num>
  <w:num w:numId="14" w16cid:durableId="467866485">
    <w:abstractNumId w:val="0"/>
  </w:num>
  <w:num w:numId="15" w16cid:durableId="390812663">
    <w:abstractNumId w:val="3"/>
  </w:num>
  <w:num w:numId="16" w16cid:durableId="2092268567">
    <w:abstractNumId w:val="4"/>
  </w:num>
  <w:num w:numId="17" w16cid:durableId="1470435061">
    <w:abstractNumId w:val="4"/>
  </w:num>
  <w:num w:numId="18" w16cid:durableId="323315997">
    <w:abstractNumId w:val="2"/>
  </w:num>
  <w:num w:numId="19" w16cid:durableId="1786658104">
    <w:abstractNumId w:val="2"/>
  </w:num>
  <w:num w:numId="20" w16cid:durableId="731201407">
    <w:abstractNumId w:val="12"/>
  </w:num>
  <w:num w:numId="21" w16cid:durableId="1847282903">
    <w:abstractNumId w:val="12"/>
  </w:num>
  <w:num w:numId="22" w16cid:durableId="7835723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90"/>
    <w:rsid w:val="000004A9"/>
    <w:rsid w:val="00000BF5"/>
    <w:rsid w:val="00001303"/>
    <w:rsid w:val="000013D3"/>
    <w:rsid w:val="00001D39"/>
    <w:rsid w:val="00002B4C"/>
    <w:rsid w:val="00003420"/>
    <w:rsid w:val="00003B4B"/>
    <w:rsid w:val="0000475E"/>
    <w:rsid w:val="00007293"/>
    <w:rsid w:val="00010FFC"/>
    <w:rsid w:val="000128C6"/>
    <w:rsid w:val="00012F7A"/>
    <w:rsid w:val="000132E3"/>
    <w:rsid w:val="00015134"/>
    <w:rsid w:val="000152B9"/>
    <w:rsid w:val="0001619F"/>
    <w:rsid w:val="0001631B"/>
    <w:rsid w:val="0001709C"/>
    <w:rsid w:val="00017581"/>
    <w:rsid w:val="00017820"/>
    <w:rsid w:val="00017B3B"/>
    <w:rsid w:val="00017E71"/>
    <w:rsid w:val="00020898"/>
    <w:rsid w:val="000216D1"/>
    <w:rsid w:val="000223A1"/>
    <w:rsid w:val="000241A1"/>
    <w:rsid w:val="000248CA"/>
    <w:rsid w:val="00025066"/>
    <w:rsid w:val="000270CC"/>
    <w:rsid w:val="00030BA2"/>
    <w:rsid w:val="00030E64"/>
    <w:rsid w:val="000327F0"/>
    <w:rsid w:val="00032B7A"/>
    <w:rsid w:val="00034148"/>
    <w:rsid w:val="000342AF"/>
    <w:rsid w:val="00034F63"/>
    <w:rsid w:val="00036645"/>
    <w:rsid w:val="00036B61"/>
    <w:rsid w:val="00037F37"/>
    <w:rsid w:val="0004027F"/>
    <w:rsid w:val="000409D7"/>
    <w:rsid w:val="00040A6B"/>
    <w:rsid w:val="000418F8"/>
    <w:rsid w:val="00042CA6"/>
    <w:rsid w:val="00044185"/>
    <w:rsid w:val="00045F47"/>
    <w:rsid w:val="00046548"/>
    <w:rsid w:val="000475F4"/>
    <w:rsid w:val="000476FC"/>
    <w:rsid w:val="0004791E"/>
    <w:rsid w:val="00050558"/>
    <w:rsid w:val="00050BDA"/>
    <w:rsid w:val="00050E07"/>
    <w:rsid w:val="0005254A"/>
    <w:rsid w:val="00053C74"/>
    <w:rsid w:val="0005424B"/>
    <w:rsid w:val="0005542A"/>
    <w:rsid w:val="00056216"/>
    <w:rsid w:val="00056849"/>
    <w:rsid w:val="0005756E"/>
    <w:rsid w:val="00057ED0"/>
    <w:rsid w:val="00060C33"/>
    <w:rsid w:val="00061143"/>
    <w:rsid w:val="0006135E"/>
    <w:rsid w:val="0006156B"/>
    <w:rsid w:val="00061578"/>
    <w:rsid w:val="000615C3"/>
    <w:rsid w:val="00063495"/>
    <w:rsid w:val="00063AB5"/>
    <w:rsid w:val="00064665"/>
    <w:rsid w:val="00064E9A"/>
    <w:rsid w:val="000651CF"/>
    <w:rsid w:val="000656E6"/>
    <w:rsid w:val="00065A62"/>
    <w:rsid w:val="00066158"/>
    <w:rsid w:val="00071E89"/>
    <w:rsid w:val="000736F4"/>
    <w:rsid w:val="000738EB"/>
    <w:rsid w:val="0007542C"/>
    <w:rsid w:val="0007562C"/>
    <w:rsid w:val="00075C5D"/>
    <w:rsid w:val="00076B81"/>
    <w:rsid w:val="000811E0"/>
    <w:rsid w:val="0008137D"/>
    <w:rsid w:val="0008186D"/>
    <w:rsid w:val="00082791"/>
    <w:rsid w:val="00082E7C"/>
    <w:rsid w:val="00082EB0"/>
    <w:rsid w:val="00082F93"/>
    <w:rsid w:val="0008347B"/>
    <w:rsid w:val="000855F0"/>
    <w:rsid w:val="00085676"/>
    <w:rsid w:val="00085AEC"/>
    <w:rsid w:val="0008606B"/>
    <w:rsid w:val="000860AA"/>
    <w:rsid w:val="00086482"/>
    <w:rsid w:val="00086BAC"/>
    <w:rsid w:val="00087179"/>
    <w:rsid w:val="00087262"/>
    <w:rsid w:val="000874BC"/>
    <w:rsid w:val="0008756F"/>
    <w:rsid w:val="00087B33"/>
    <w:rsid w:val="00087D5A"/>
    <w:rsid w:val="00090256"/>
    <w:rsid w:val="00090EA7"/>
    <w:rsid w:val="00092435"/>
    <w:rsid w:val="000928F1"/>
    <w:rsid w:val="00092A17"/>
    <w:rsid w:val="00092B8A"/>
    <w:rsid w:val="0009382C"/>
    <w:rsid w:val="00094FAD"/>
    <w:rsid w:val="00095D56"/>
    <w:rsid w:val="000962D9"/>
    <w:rsid w:val="000962FA"/>
    <w:rsid w:val="00096F7D"/>
    <w:rsid w:val="00097723"/>
    <w:rsid w:val="00097AEF"/>
    <w:rsid w:val="00097C24"/>
    <w:rsid w:val="000A065C"/>
    <w:rsid w:val="000A1101"/>
    <w:rsid w:val="000A1447"/>
    <w:rsid w:val="000A1FCF"/>
    <w:rsid w:val="000A2401"/>
    <w:rsid w:val="000A24E3"/>
    <w:rsid w:val="000A26D2"/>
    <w:rsid w:val="000A2E86"/>
    <w:rsid w:val="000A31E6"/>
    <w:rsid w:val="000A352F"/>
    <w:rsid w:val="000A36B9"/>
    <w:rsid w:val="000A5F50"/>
    <w:rsid w:val="000A6DF8"/>
    <w:rsid w:val="000A6FA1"/>
    <w:rsid w:val="000A7EDE"/>
    <w:rsid w:val="000B0283"/>
    <w:rsid w:val="000B0A83"/>
    <w:rsid w:val="000B19B7"/>
    <w:rsid w:val="000B2373"/>
    <w:rsid w:val="000B2851"/>
    <w:rsid w:val="000B3C4F"/>
    <w:rsid w:val="000B41E0"/>
    <w:rsid w:val="000B64BC"/>
    <w:rsid w:val="000B6886"/>
    <w:rsid w:val="000B6E90"/>
    <w:rsid w:val="000B6F81"/>
    <w:rsid w:val="000B7168"/>
    <w:rsid w:val="000B7BFF"/>
    <w:rsid w:val="000B7D4B"/>
    <w:rsid w:val="000C012C"/>
    <w:rsid w:val="000C0DA2"/>
    <w:rsid w:val="000C153F"/>
    <w:rsid w:val="000C1EBF"/>
    <w:rsid w:val="000C1ECD"/>
    <w:rsid w:val="000C3089"/>
    <w:rsid w:val="000C33F0"/>
    <w:rsid w:val="000C37BC"/>
    <w:rsid w:val="000C3832"/>
    <w:rsid w:val="000C4266"/>
    <w:rsid w:val="000C42A1"/>
    <w:rsid w:val="000C48F3"/>
    <w:rsid w:val="000C5AA4"/>
    <w:rsid w:val="000C6EE2"/>
    <w:rsid w:val="000C79E7"/>
    <w:rsid w:val="000D16B7"/>
    <w:rsid w:val="000D2055"/>
    <w:rsid w:val="000D215E"/>
    <w:rsid w:val="000D2443"/>
    <w:rsid w:val="000D334A"/>
    <w:rsid w:val="000D36F1"/>
    <w:rsid w:val="000D47AF"/>
    <w:rsid w:val="000D51B7"/>
    <w:rsid w:val="000D636B"/>
    <w:rsid w:val="000D63DB"/>
    <w:rsid w:val="000D7A7D"/>
    <w:rsid w:val="000D7E6E"/>
    <w:rsid w:val="000E0742"/>
    <w:rsid w:val="000E0F37"/>
    <w:rsid w:val="000E14D8"/>
    <w:rsid w:val="000E242A"/>
    <w:rsid w:val="000E2BD1"/>
    <w:rsid w:val="000E2E42"/>
    <w:rsid w:val="000E3798"/>
    <w:rsid w:val="000E456F"/>
    <w:rsid w:val="000E4D45"/>
    <w:rsid w:val="000E70A5"/>
    <w:rsid w:val="000E7755"/>
    <w:rsid w:val="000E7AE8"/>
    <w:rsid w:val="000F0594"/>
    <w:rsid w:val="000F27AB"/>
    <w:rsid w:val="000F2EC4"/>
    <w:rsid w:val="000F4B54"/>
    <w:rsid w:val="000F4C2C"/>
    <w:rsid w:val="000F4D06"/>
    <w:rsid w:val="000F5440"/>
    <w:rsid w:val="000F5645"/>
    <w:rsid w:val="000F5EFA"/>
    <w:rsid w:val="000F622C"/>
    <w:rsid w:val="000F6F3C"/>
    <w:rsid w:val="000F7D10"/>
    <w:rsid w:val="00101683"/>
    <w:rsid w:val="001016B6"/>
    <w:rsid w:val="00101F48"/>
    <w:rsid w:val="00101FB2"/>
    <w:rsid w:val="001021D1"/>
    <w:rsid w:val="00102CA5"/>
    <w:rsid w:val="001034D7"/>
    <w:rsid w:val="00104827"/>
    <w:rsid w:val="0010588E"/>
    <w:rsid w:val="001058A4"/>
    <w:rsid w:val="001061AD"/>
    <w:rsid w:val="00106582"/>
    <w:rsid w:val="00106C1F"/>
    <w:rsid w:val="00107B4F"/>
    <w:rsid w:val="00111D43"/>
    <w:rsid w:val="001122DC"/>
    <w:rsid w:val="001123C1"/>
    <w:rsid w:val="001141E7"/>
    <w:rsid w:val="00114D70"/>
    <w:rsid w:val="0011606F"/>
    <w:rsid w:val="00116DD7"/>
    <w:rsid w:val="0011742D"/>
    <w:rsid w:val="001202F7"/>
    <w:rsid w:val="0012062B"/>
    <w:rsid w:val="00120D23"/>
    <w:rsid w:val="001211FE"/>
    <w:rsid w:val="001212B8"/>
    <w:rsid w:val="0012169B"/>
    <w:rsid w:val="001222BA"/>
    <w:rsid w:val="00122E75"/>
    <w:rsid w:val="0012334B"/>
    <w:rsid w:val="00123C14"/>
    <w:rsid w:val="00123E42"/>
    <w:rsid w:val="00124E69"/>
    <w:rsid w:val="00125220"/>
    <w:rsid w:val="00125754"/>
    <w:rsid w:val="00125EF2"/>
    <w:rsid w:val="00126C13"/>
    <w:rsid w:val="00127D38"/>
    <w:rsid w:val="00130267"/>
    <w:rsid w:val="00130D9D"/>
    <w:rsid w:val="00131708"/>
    <w:rsid w:val="0013227A"/>
    <w:rsid w:val="001326CC"/>
    <w:rsid w:val="0013322B"/>
    <w:rsid w:val="001335CE"/>
    <w:rsid w:val="00133762"/>
    <w:rsid w:val="00134AB2"/>
    <w:rsid w:val="001400BB"/>
    <w:rsid w:val="00140299"/>
    <w:rsid w:val="00140F26"/>
    <w:rsid w:val="00142718"/>
    <w:rsid w:val="00143FC0"/>
    <w:rsid w:val="00143FD3"/>
    <w:rsid w:val="001442C3"/>
    <w:rsid w:val="001449FF"/>
    <w:rsid w:val="00144DC2"/>
    <w:rsid w:val="00145680"/>
    <w:rsid w:val="001457CE"/>
    <w:rsid w:val="00145DF8"/>
    <w:rsid w:val="00145E06"/>
    <w:rsid w:val="00147D0B"/>
    <w:rsid w:val="001506B6"/>
    <w:rsid w:val="00150B8C"/>
    <w:rsid w:val="001511A0"/>
    <w:rsid w:val="00151AA1"/>
    <w:rsid w:val="00151CDA"/>
    <w:rsid w:val="001532E3"/>
    <w:rsid w:val="0015487B"/>
    <w:rsid w:val="00154C47"/>
    <w:rsid w:val="00154F2C"/>
    <w:rsid w:val="0015510C"/>
    <w:rsid w:val="0015550C"/>
    <w:rsid w:val="00157108"/>
    <w:rsid w:val="00157E8A"/>
    <w:rsid w:val="001603F7"/>
    <w:rsid w:val="001610EE"/>
    <w:rsid w:val="001613D1"/>
    <w:rsid w:val="00162AA0"/>
    <w:rsid w:val="00163151"/>
    <w:rsid w:val="00164242"/>
    <w:rsid w:val="001649EB"/>
    <w:rsid w:val="00165395"/>
    <w:rsid w:val="00165969"/>
    <w:rsid w:val="00166778"/>
    <w:rsid w:val="00167363"/>
    <w:rsid w:val="00167D41"/>
    <w:rsid w:val="00170E77"/>
    <w:rsid w:val="001711F3"/>
    <w:rsid w:val="00171734"/>
    <w:rsid w:val="00171780"/>
    <w:rsid w:val="00172564"/>
    <w:rsid w:val="001739EE"/>
    <w:rsid w:val="001743A8"/>
    <w:rsid w:val="001744AC"/>
    <w:rsid w:val="001748B2"/>
    <w:rsid w:val="001753C0"/>
    <w:rsid w:val="00175F7C"/>
    <w:rsid w:val="00176425"/>
    <w:rsid w:val="00176BA5"/>
    <w:rsid w:val="001776FB"/>
    <w:rsid w:val="001814C2"/>
    <w:rsid w:val="00181F4F"/>
    <w:rsid w:val="00182AE2"/>
    <w:rsid w:val="00183E7D"/>
    <w:rsid w:val="00184739"/>
    <w:rsid w:val="00185421"/>
    <w:rsid w:val="00185C93"/>
    <w:rsid w:val="001865D3"/>
    <w:rsid w:val="001878E7"/>
    <w:rsid w:val="00187BC3"/>
    <w:rsid w:val="00187EFD"/>
    <w:rsid w:val="00187FCF"/>
    <w:rsid w:val="00191551"/>
    <w:rsid w:val="00191F51"/>
    <w:rsid w:val="00192511"/>
    <w:rsid w:val="00192A87"/>
    <w:rsid w:val="00192B30"/>
    <w:rsid w:val="00192B48"/>
    <w:rsid w:val="00193857"/>
    <w:rsid w:val="001939E9"/>
    <w:rsid w:val="00193A96"/>
    <w:rsid w:val="00193B8C"/>
    <w:rsid w:val="00195488"/>
    <w:rsid w:val="001954EF"/>
    <w:rsid w:val="0019554D"/>
    <w:rsid w:val="00195AB9"/>
    <w:rsid w:val="0019655D"/>
    <w:rsid w:val="0019714B"/>
    <w:rsid w:val="001976EF"/>
    <w:rsid w:val="00197D89"/>
    <w:rsid w:val="001A0077"/>
    <w:rsid w:val="001A0BA0"/>
    <w:rsid w:val="001A1B68"/>
    <w:rsid w:val="001A2691"/>
    <w:rsid w:val="001A2B5D"/>
    <w:rsid w:val="001A3235"/>
    <w:rsid w:val="001A36E5"/>
    <w:rsid w:val="001A37B5"/>
    <w:rsid w:val="001A38F0"/>
    <w:rsid w:val="001A399B"/>
    <w:rsid w:val="001A420C"/>
    <w:rsid w:val="001A471B"/>
    <w:rsid w:val="001A4FAB"/>
    <w:rsid w:val="001A50B5"/>
    <w:rsid w:val="001A53E0"/>
    <w:rsid w:val="001A55FD"/>
    <w:rsid w:val="001A777B"/>
    <w:rsid w:val="001B0028"/>
    <w:rsid w:val="001B28A0"/>
    <w:rsid w:val="001B2D9D"/>
    <w:rsid w:val="001B305D"/>
    <w:rsid w:val="001B3A7F"/>
    <w:rsid w:val="001B3D36"/>
    <w:rsid w:val="001B66C7"/>
    <w:rsid w:val="001B6720"/>
    <w:rsid w:val="001B6823"/>
    <w:rsid w:val="001B77A0"/>
    <w:rsid w:val="001B7B57"/>
    <w:rsid w:val="001B7CB0"/>
    <w:rsid w:val="001C011E"/>
    <w:rsid w:val="001C0572"/>
    <w:rsid w:val="001C0E4F"/>
    <w:rsid w:val="001C0FDE"/>
    <w:rsid w:val="001C1D62"/>
    <w:rsid w:val="001C1D98"/>
    <w:rsid w:val="001C1F4D"/>
    <w:rsid w:val="001C292D"/>
    <w:rsid w:val="001C2FD6"/>
    <w:rsid w:val="001C3F96"/>
    <w:rsid w:val="001C4196"/>
    <w:rsid w:val="001C4238"/>
    <w:rsid w:val="001C4F28"/>
    <w:rsid w:val="001C50EC"/>
    <w:rsid w:val="001C6788"/>
    <w:rsid w:val="001C7116"/>
    <w:rsid w:val="001D25DF"/>
    <w:rsid w:val="001D2732"/>
    <w:rsid w:val="001D2904"/>
    <w:rsid w:val="001D2DBB"/>
    <w:rsid w:val="001D35C8"/>
    <w:rsid w:val="001D3B7F"/>
    <w:rsid w:val="001D4BE6"/>
    <w:rsid w:val="001D4C81"/>
    <w:rsid w:val="001D51C8"/>
    <w:rsid w:val="001D560E"/>
    <w:rsid w:val="001D5CD3"/>
    <w:rsid w:val="001D78D6"/>
    <w:rsid w:val="001E158E"/>
    <w:rsid w:val="001E2C48"/>
    <w:rsid w:val="001E2CB7"/>
    <w:rsid w:val="001E3136"/>
    <w:rsid w:val="001E3491"/>
    <w:rsid w:val="001E4232"/>
    <w:rsid w:val="001E4D4F"/>
    <w:rsid w:val="001E50FD"/>
    <w:rsid w:val="001E5C3C"/>
    <w:rsid w:val="001E6F52"/>
    <w:rsid w:val="001F04C9"/>
    <w:rsid w:val="001F0E10"/>
    <w:rsid w:val="001F0FAC"/>
    <w:rsid w:val="001F1DD1"/>
    <w:rsid w:val="001F2E5D"/>
    <w:rsid w:val="001F35C4"/>
    <w:rsid w:val="001F4025"/>
    <w:rsid w:val="001F40D5"/>
    <w:rsid w:val="001F4EA1"/>
    <w:rsid w:val="001F566A"/>
    <w:rsid w:val="001F64CA"/>
    <w:rsid w:val="001F69DB"/>
    <w:rsid w:val="001F729C"/>
    <w:rsid w:val="001F7F38"/>
    <w:rsid w:val="001F7FD0"/>
    <w:rsid w:val="00200D0B"/>
    <w:rsid w:val="0020240D"/>
    <w:rsid w:val="0020268D"/>
    <w:rsid w:val="00202B18"/>
    <w:rsid w:val="00202F1C"/>
    <w:rsid w:val="00202F62"/>
    <w:rsid w:val="002039E8"/>
    <w:rsid w:val="00203E68"/>
    <w:rsid w:val="002041DD"/>
    <w:rsid w:val="0020460E"/>
    <w:rsid w:val="00204AAA"/>
    <w:rsid w:val="00204F2C"/>
    <w:rsid w:val="002056F6"/>
    <w:rsid w:val="00206525"/>
    <w:rsid w:val="002067DA"/>
    <w:rsid w:val="002073EE"/>
    <w:rsid w:val="002075FE"/>
    <w:rsid w:val="002078D0"/>
    <w:rsid w:val="0020797B"/>
    <w:rsid w:val="00207C86"/>
    <w:rsid w:val="00210514"/>
    <w:rsid w:val="00210C5B"/>
    <w:rsid w:val="0021111C"/>
    <w:rsid w:val="00211A85"/>
    <w:rsid w:val="00211D4E"/>
    <w:rsid w:val="0021254F"/>
    <w:rsid w:val="00212F93"/>
    <w:rsid w:val="0021343F"/>
    <w:rsid w:val="00213F87"/>
    <w:rsid w:val="00213F9B"/>
    <w:rsid w:val="00214342"/>
    <w:rsid w:val="0021470E"/>
    <w:rsid w:val="002147B2"/>
    <w:rsid w:val="00214A36"/>
    <w:rsid w:val="00214F18"/>
    <w:rsid w:val="002150A8"/>
    <w:rsid w:val="0021533E"/>
    <w:rsid w:val="00215A79"/>
    <w:rsid w:val="00215C67"/>
    <w:rsid w:val="002170CF"/>
    <w:rsid w:val="002176F5"/>
    <w:rsid w:val="002211CE"/>
    <w:rsid w:val="00221B0F"/>
    <w:rsid w:val="00222F27"/>
    <w:rsid w:val="00222F2B"/>
    <w:rsid w:val="002231F0"/>
    <w:rsid w:val="00223536"/>
    <w:rsid w:val="00223AAF"/>
    <w:rsid w:val="00223D41"/>
    <w:rsid w:val="0022478E"/>
    <w:rsid w:val="00226AB5"/>
    <w:rsid w:val="00226BF0"/>
    <w:rsid w:val="00226D4C"/>
    <w:rsid w:val="00227404"/>
    <w:rsid w:val="00227AA8"/>
    <w:rsid w:val="00230136"/>
    <w:rsid w:val="0023049C"/>
    <w:rsid w:val="00231877"/>
    <w:rsid w:val="0023229C"/>
    <w:rsid w:val="00232429"/>
    <w:rsid w:val="00232DBD"/>
    <w:rsid w:val="00232FA4"/>
    <w:rsid w:val="00233A21"/>
    <w:rsid w:val="00234304"/>
    <w:rsid w:val="002347CA"/>
    <w:rsid w:val="00234E6D"/>
    <w:rsid w:val="00236017"/>
    <w:rsid w:val="0023637F"/>
    <w:rsid w:val="00236D24"/>
    <w:rsid w:val="002374FF"/>
    <w:rsid w:val="00241087"/>
    <w:rsid w:val="00241607"/>
    <w:rsid w:val="00241F59"/>
    <w:rsid w:val="00244D16"/>
    <w:rsid w:val="00245636"/>
    <w:rsid w:val="002456CA"/>
    <w:rsid w:val="00245AC6"/>
    <w:rsid w:val="00246789"/>
    <w:rsid w:val="00247645"/>
    <w:rsid w:val="00247D4D"/>
    <w:rsid w:val="00247D66"/>
    <w:rsid w:val="0025070E"/>
    <w:rsid w:val="002507EB"/>
    <w:rsid w:val="00250C4F"/>
    <w:rsid w:val="002512A4"/>
    <w:rsid w:val="00251A0A"/>
    <w:rsid w:val="002534C5"/>
    <w:rsid w:val="0025367A"/>
    <w:rsid w:val="00253890"/>
    <w:rsid w:val="00253B89"/>
    <w:rsid w:val="00254BB6"/>
    <w:rsid w:val="002555C4"/>
    <w:rsid w:val="00256338"/>
    <w:rsid w:val="0025654C"/>
    <w:rsid w:val="00256676"/>
    <w:rsid w:val="002567FB"/>
    <w:rsid w:val="002570D2"/>
    <w:rsid w:val="00257EDC"/>
    <w:rsid w:val="002618D2"/>
    <w:rsid w:val="0026238E"/>
    <w:rsid w:val="0026261F"/>
    <w:rsid w:val="00262C94"/>
    <w:rsid w:val="00262E4F"/>
    <w:rsid w:val="00264128"/>
    <w:rsid w:val="00264704"/>
    <w:rsid w:val="00265F4B"/>
    <w:rsid w:val="00266EA7"/>
    <w:rsid w:val="002701DA"/>
    <w:rsid w:val="00270CEF"/>
    <w:rsid w:val="00271230"/>
    <w:rsid w:val="00271775"/>
    <w:rsid w:val="00271A9E"/>
    <w:rsid w:val="00271F2E"/>
    <w:rsid w:val="00273546"/>
    <w:rsid w:val="002742AD"/>
    <w:rsid w:val="0027547D"/>
    <w:rsid w:val="0027547F"/>
    <w:rsid w:val="0027564A"/>
    <w:rsid w:val="00275994"/>
    <w:rsid w:val="00276264"/>
    <w:rsid w:val="00276412"/>
    <w:rsid w:val="00276CD9"/>
    <w:rsid w:val="00277890"/>
    <w:rsid w:val="00280101"/>
    <w:rsid w:val="00280363"/>
    <w:rsid w:val="00280934"/>
    <w:rsid w:val="00280EBB"/>
    <w:rsid w:val="00280F19"/>
    <w:rsid w:val="00280FE0"/>
    <w:rsid w:val="00281879"/>
    <w:rsid w:val="00281FEF"/>
    <w:rsid w:val="00282AB7"/>
    <w:rsid w:val="00282C68"/>
    <w:rsid w:val="00283392"/>
    <w:rsid w:val="0028362E"/>
    <w:rsid w:val="00283A11"/>
    <w:rsid w:val="00283FF5"/>
    <w:rsid w:val="00285018"/>
    <w:rsid w:val="00285357"/>
    <w:rsid w:val="002854AA"/>
    <w:rsid w:val="00285624"/>
    <w:rsid w:val="00286561"/>
    <w:rsid w:val="00286BEC"/>
    <w:rsid w:val="00287623"/>
    <w:rsid w:val="00290D78"/>
    <w:rsid w:val="00290FC6"/>
    <w:rsid w:val="00291782"/>
    <w:rsid w:val="00291CF5"/>
    <w:rsid w:val="00293233"/>
    <w:rsid w:val="00293645"/>
    <w:rsid w:val="00293B31"/>
    <w:rsid w:val="0029427D"/>
    <w:rsid w:val="002943D8"/>
    <w:rsid w:val="002955A0"/>
    <w:rsid w:val="00295842"/>
    <w:rsid w:val="00295CA9"/>
    <w:rsid w:val="002973DF"/>
    <w:rsid w:val="002A00DF"/>
    <w:rsid w:val="002A07C3"/>
    <w:rsid w:val="002A1162"/>
    <w:rsid w:val="002A1684"/>
    <w:rsid w:val="002A16EC"/>
    <w:rsid w:val="002A3796"/>
    <w:rsid w:val="002A4A0D"/>
    <w:rsid w:val="002A4C97"/>
    <w:rsid w:val="002A4D2F"/>
    <w:rsid w:val="002A4F06"/>
    <w:rsid w:val="002A53F8"/>
    <w:rsid w:val="002A59A3"/>
    <w:rsid w:val="002A6AD2"/>
    <w:rsid w:val="002A74B6"/>
    <w:rsid w:val="002A77D2"/>
    <w:rsid w:val="002B0E41"/>
    <w:rsid w:val="002B161F"/>
    <w:rsid w:val="002B26A3"/>
    <w:rsid w:val="002B2724"/>
    <w:rsid w:val="002B2A57"/>
    <w:rsid w:val="002B489A"/>
    <w:rsid w:val="002B4B82"/>
    <w:rsid w:val="002B5BEA"/>
    <w:rsid w:val="002B5FDF"/>
    <w:rsid w:val="002B6343"/>
    <w:rsid w:val="002B6B23"/>
    <w:rsid w:val="002B6E34"/>
    <w:rsid w:val="002B7785"/>
    <w:rsid w:val="002C007C"/>
    <w:rsid w:val="002C1004"/>
    <w:rsid w:val="002C2A17"/>
    <w:rsid w:val="002C2B1F"/>
    <w:rsid w:val="002C2E5D"/>
    <w:rsid w:val="002C3FEE"/>
    <w:rsid w:val="002C5035"/>
    <w:rsid w:val="002C52AA"/>
    <w:rsid w:val="002C5E71"/>
    <w:rsid w:val="002C7129"/>
    <w:rsid w:val="002D080D"/>
    <w:rsid w:val="002D15A0"/>
    <w:rsid w:val="002D1FDF"/>
    <w:rsid w:val="002D2461"/>
    <w:rsid w:val="002D2585"/>
    <w:rsid w:val="002D3038"/>
    <w:rsid w:val="002D31DD"/>
    <w:rsid w:val="002D39FC"/>
    <w:rsid w:val="002D4661"/>
    <w:rsid w:val="002D499D"/>
    <w:rsid w:val="002D5058"/>
    <w:rsid w:val="002D5747"/>
    <w:rsid w:val="002D7B78"/>
    <w:rsid w:val="002D7DD9"/>
    <w:rsid w:val="002E016B"/>
    <w:rsid w:val="002E0532"/>
    <w:rsid w:val="002E114E"/>
    <w:rsid w:val="002E1873"/>
    <w:rsid w:val="002E3139"/>
    <w:rsid w:val="002E354C"/>
    <w:rsid w:val="002E384C"/>
    <w:rsid w:val="002E39C2"/>
    <w:rsid w:val="002E50D3"/>
    <w:rsid w:val="002E5387"/>
    <w:rsid w:val="002E572B"/>
    <w:rsid w:val="002E6CF1"/>
    <w:rsid w:val="002E71CB"/>
    <w:rsid w:val="002F001F"/>
    <w:rsid w:val="002F0325"/>
    <w:rsid w:val="002F10BA"/>
    <w:rsid w:val="002F12A8"/>
    <w:rsid w:val="002F1686"/>
    <w:rsid w:val="002F17EC"/>
    <w:rsid w:val="002F248A"/>
    <w:rsid w:val="002F2E3D"/>
    <w:rsid w:val="002F34E3"/>
    <w:rsid w:val="002F52D2"/>
    <w:rsid w:val="002F558A"/>
    <w:rsid w:val="002F709F"/>
    <w:rsid w:val="002F72DE"/>
    <w:rsid w:val="002F7439"/>
    <w:rsid w:val="002F78CD"/>
    <w:rsid w:val="0030086E"/>
    <w:rsid w:val="00301A34"/>
    <w:rsid w:val="0030293E"/>
    <w:rsid w:val="00302EB5"/>
    <w:rsid w:val="003038F8"/>
    <w:rsid w:val="003041BD"/>
    <w:rsid w:val="0030527D"/>
    <w:rsid w:val="003069B7"/>
    <w:rsid w:val="0030732B"/>
    <w:rsid w:val="003075FB"/>
    <w:rsid w:val="00307F29"/>
    <w:rsid w:val="00310892"/>
    <w:rsid w:val="0031091E"/>
    <w:rsid w:val="00310BA8"/>
    <w:rsid w:val="003110A6"/>
    <w:rsid w:val="0031167C"/>
    <w:rsid w:val="0031193D"/>
    <w:rsid w:val="00311C62"/>
    <w:rsid w:val="00311FC8"/>
    <w:rsid w:val="00313062"/>
    <w:rsid w:val="00313351"/>
    <w:rsid w:val="003138A4"/>
    <w:rsid w:val="003140AD"/>
    <w:rsid w:val="0031499A"/>
    <w:rsid w:val="00314C06"/>
    <w:rsid w:val="00315007"/>
    <w:rsid w:val="00315055"/>
    <w:rsid w:val="00315E27"/>
    <w:rsid w:val="003161D1"/>
    <w:rsid w:val="003166CE"/>
    <w:rsid w:val="00316782"/>
    <w:rsid w:val="003175E0"/>
    <w:rsid w:val="00317844"/>
    <w:rsid w:val="0032111A"/>
    <w:rsid w:val="00321636"/>
    <w:rsid w:val="003226D6"/>
    <w:rsid w:val="00322E61"/>
    <w:rsid w:val="00322F78"/>
    <w:rsid w:val="003246C4"/>
    <w:rsid w:val="00324E6D"/>
    <w:rsid w:val="00325BCE"/>
    <w:rsid w:val="003265D2"/>
    <w:rsid w:val="0032669B"/>
    <w:rsid w:val="00326DBA"/>
    <w:rsid w:val="00327D11"/>
    <w:rsid w:val="00327ED7"/>
    <w:rsid w:val="0033104C"/>
    <w:rsid w:val="003310A1"/>
    <w:rsid w:val="003313C2"/>
    <w:rsid w:val="0033214D"/>
    <w:rsid w:val="0033243F"/>
    <w:rsid w:val="0033254D"/>
    <w:rsid w:val="00332802"/>
    <w:rsid w:val="00332EE0"/>
    <w:rsid w:val="00333EEE"/>
    <w:rsid w:val="003342C9"/>
    <w:rsid w:val="0033443B"/>
    <w:rsid w:val="00334875"/>
    <w:rsid w:val="00334C76"/>
    <w:rsid w:val="0033524B"/>
    <w:rsid w:val="00335518"/>
    <w:rsid w:val="00340103"/>
    <w:rsid w:val="003409A4"/>
    <w:rsid w:val="003412E4"/>
    <w:rsid w:val="003417AF"/>
    <w:rsid w:val="00343668"/>
    <w:rsid w:val="00343A87"/>
    <w:rsid w:val="00344122"/>
    <w:rsid w:val="003443B7"/>
    <w:rsid w:val="003446C1"/>
    <w:rsid w:val="00344B71"/>
    <w:rsid w:val="00344C53"/>
    <w:rsid w:val="00345B30"/>
    <w:rsid w:val="003461A0"/>
    <w:rsid w:val="003464D4"/>
    <w:rsid w:val="0034668C"/>
    <w:rsid w:val="00346858"/>
    <w:rsid w:val="00347219"/>
    <w:rsid w:val="0034798E"/>
    <w:rsid w:val="00347DF9"/>
    <w:rsid w:val="003507B6"/>
    <w:rsid w:val="00350878"/>
    <w:rsid w:val="00350A89"/>
    <w:rsid w:val="00351E02"/>
    <w:rsid w:val="00352B43"/>
    <w:rsid w:val="00352B9F"/>
    <w:rsid w:val="00353C75"/>
    <w:rsid w:val="003547FD"/>
    <w:rsid w:val="00355C78"/>
    <w:rsid w:val="00356758"/>
    <w:rsid w:val="00357239"/>
    <w:rsid w:val="0035733A"/>
    <w:rsid w:val="0035736A"/>
    <w:rsid w:val="00357CE3"/>
    <w:rsid w:val="00361285"/>
    <w:rsid w:val="003612F4"/>
    <w:rsid w:val="00361502"/>
    <w:rsid w:val="003617C3"/>
    <w:rsid w:val="00363000"/>
    <w:rsid w:val="00364038"/>
    <w:rsid w:val="003640F8"/>
    <w:rsid w:val="00364CF1"/>
    <w:rsid w:val="00365666"/>
    <w:rsid w:val="00366F47"/>
    <w:rsid w:val="00367C8D"/>
    <w:rsid w:val="00370454"/>
    <w:rsid w:val="00371A2B"/>
    <w:rsid w:val="00371F71"/>
    <w:rsid w:val="003720A3"/>
    <w:rsid w:val="0037220F"/>
    <w:rsid w:val="003736A3"/>
    <w:rsid w:val="00373AEA"/>
    <w:rsid w:val="00374FCD"/>
    <w:rsid w:val="003754AA"/>
    <w:rsid w:val="00375B2B"/>
    <w:rsid w:val="00375F19"/>
    <w:rsid w:val="00376B7F"/>
    <w:rsid w:val="003776A1"/>
    <w:rsid w:val="00380790"/>
    <w:rsid w:val="00381885"/>
    <w:rsid w:val="00381FED"/>
    <w:rsid w:val="003832CD"/>
    <w:rsid w:val="00384946"/>
    <w:rsid w:val="00384E9E"/>
    <w:rsid w:val="00385A1B"/>
    <w:rsid w:val="00385E3D"/>
    <w:rsid w:val="00385F97"/>
    <w:rsid w:val="00386B47"/>
    <w:rsid w:val="00387277"/>
    <w:rsid w:val="0038786A"/>
    <w:rsid w:val="00387C1E"/>
    <w:rsid w:val="0039034A"/>
    <w:rsid w:val="0039043F"/>
    <w:rsid w:val="003912E0"/>
    <w:rsid w:val="00392391"/>
    <w:rsid w:val="003927A1"/>
    <w:rsid w:val="00392855"/>
    <w:rsid w:val="0039366A"/>
    <w:rsid w:val="00393CF8"/>
    <w:rsid w:val="00394B15"/>
    <w:rsid w:val="00395477"/>
    <w:rsid w:val="003963E5"/>
    <w:rsid w:val="003967F8"/>
    <w:rsid w:val="003977D6"/>
    <w:rsid w:val="003A0304"/>
    <w:rsid w:val="003A14F4"/>
    <w:rsid w:val="003A1560"/>
    <w:rsid w:val="003A2817"/>
    <w:rsid w:val="003A2E5E"/>
    <w:rsid w:val="003A2F46"/>
    <w:rsid w:val="003A492C"/>
    <w:rsid w:val="003A4E6D"/>
    <w:rsid w:val="003A62EA"/>
    <w:rsid w:val="003A6416"/>
    <w:rsid w:val="003A6813"/>
    <w:rsid w:val="003A73B8"/>
    <w:rsid w:val="003A764B"/>
    <w:rsid w:val="003A7CBE"/>
    <w:rsid w:val="003A7ECC"/>
    <w:rsid w:val="003B0303"/>
    <w:rsid w:val="003B0CF1"/>
    <w:rsid w:val="003B1AEE"/>
    <w:rsid w:val="003B2814"/>
    <w:rsid w:val="003B33D8"/>
    <w:rsid w:val="003B3F22"/>
    <w:rsid w:val="003B63E3"/>
    <w:rsid w:val="003B69ED"/>
    <w:rsid w:val="003B6CDC"/>
    <w:rsid w:val="003B7D67"/>
    <w:rsid w:val="003B7E1D"/>
    <w:rsid w:val="003C057C"/>
    <w:rsid w:val="003C1276"/>
    <w:rsid w:val="003C2423"/>
    <w:rsid w:val="003C25E5"/>
    <w:rsid w:val="003C2CF9"/>
    <w:rsid w:val="003C3CA6"/>
    <w:rsid w:val="003C4EC7"/>
    <w:rsid w:val="003C4F02"/>
    <w:rsid w:val="003C5B5A"/>
    <w:rsid w:val="003C60AB"/>
    <w:rsid w:val="003C65BC"/>
    <w:rsid w:val="003C6776"/>
    <w:rsid w:val="003C69DD"/>
    <w:rsid w:val="003C7097"/>
    <w:rsid w:val="003C7852"/>
    <w:rsid w:val="003D04EE"/>
    <w:rsid w:val="003D05CD"/>
    <w:rsid w:val="003D0AB2"/>
    <w:rsid w:val="003D1809"/>
    <w:rsid w:val="003D22AC"/>
    <w:rsid w:val="003D26CF"/>
    <w:rsid w:val="003D49A4"/>
    <w:rsid w:val="003D5431"/>
    <w:rsid w:val="003D6A36"/>
    <w:rsid w:val="003D7080"/>
    <w:rsid w:val="003D75E9"/>
    <w:rsid w:val="003D7610"/>
    <w:rsid w:val="003D78CA"/>
    <w:rsid w:val="003E049F"/>
    <w:rsid w:val="003E12F8"/>
    <w:rsid w:val="003E294E"/>
    <w:rsid w:val="003E2C4B"/>
    <w:rsid w:val="003E3F37"/>
    <w:rsid w:val="003E4019"/>
    <w:rsid w:val="003E4712"/>
    <w:rsid w:val="003E49B7"/>
    <w:rsid w:val="003E4FC8"/>
    <w:rsid w:val="003E536C"/>
    <w:rsid w:val="003E6414"/>
    <w:rsid w:val="003E6688"/>
    <w:rsid w:val="003E6AAA"/>
    <w:rsid w:val="003E6E2B"/>
    <w:rsid w:val="003E70D9"/>
    <w:rsid w:val="003F0ABA"/>
    <w:rsid w:val="003F10E5"/>
    <w:rsid w:val="003F1DAC"/>
    <w:rsid w:val="003F2495"/>
    <w:rsid w:val="003F38C3"/>
    <w:rsid w:val="003F3C95"/>
    <w:rsid w:val="003F49A1"/>
    <w:rsid w:val="003F4AC4"/>
    <w:rsid w:val="003F5664"/>
    <w:rsid w:val="003F5738"/>
    <w:rsid w:val="003F5E29"/>
    <w:rsid w:val="003F5F68"/>
    <w:rsid w:val="003F712C"/>
    <w:rsid w:val="003F7D48"/>
    <w:rsid w:val="003F7FE6"/>
    <w:rsid w:val="00400657"/>
    <w:rsid w:val="00400F83"/>
    <w:rsid w:val="00400FF2"/>
    <w:rsid w:val="00401047"/>
    <w:rsid w:val="0040234D"/>
    <w:rsid w:val="00402E03"/>
    <w:rsid w:val="00404644"/>
    <w:rsid w:val="00404965"/>
    <w:rsid w:val="004053DF"/>
    <w:rsid w:val="00405A26"/>
    <w:rsid w:val="00405A3D"/>
    <w:rsid w:val="00406B55"/>
    <w:rsid w:val="0040736B"/>
    <w:rsid w:val="00407F39"/>
    <w:rsid w:val="00411F79"/>
    <w:rsid w:val="004137AF"/>
    <w:rsid w:val="004147F1"/>
    <w:rsid w:val="00415294"/>
    <w:rsid w:val="00415C2E"/>
    <w:rsid w:val="00415D83"/>
    <w:rsid w:val="00415EBD"/>
    <w:rsid w:val="0041643E"/>
    <w:rsid w:val="00416A2A"/>
    <w:rsid w:val="00416A9E"/>
    <w:rsid w:val="00417023"/>
    <w:rsid w:val="00420354"/>
    <w:rsid w:val="0042153A"/>
    <w:rsid w:val="00421FFB"/>
    <w:rsid w:val="0042248A"/>
    <w:rsid w:val="00422842"/>
    <w:rsid w:val="00422EC8"/>
    <w:rsid w:val="00423CFF"/>
    <w:rsid w:val="0042586D"/>
    <w:rsid w:val="004267B8"/>
    <w:rsid w:val="00426863"/>
    <w:rsid w:val="00427991"/>
    <w:rsid w:val="00427B2E"/>
    <w:rsid w:val="0043069A"/>
    <w:rsid w:val="004312C4"/>
    <w:rsid w:val="00432C30"/>
    <w:rsid w:val="00433403"/>
    <w:rsid w:val="00433628"/>
    <w:rsid w:val="00434A40"/>
    <w:rsid w:val="00434CFF"/>
    <w:rsid w:val="0043555D"/>
    <w:rsid w:val="00435635"/>
    <w:rsid w:val="00435DD2"/>
    <w:rsid w:val="00435E4C"/>
    <w:rsid w:val="00435F9B"/>
    <w:rsid w:val="0043630D"/>
    <w:rsid w:val="00436D9B"/>
    <w:rsid w:val="0043739B"/>
    <w:rsid w:val="00437B70"/>
    <w:rsid w:val="004408BF"/>
    <w:rsid w:val="00440AEC"/>
    <w:rsid w:val="00440BF1"/>
    <w:rsid w:val="004417C9"/>
    <w:rsid w:val="0044181B"/>
    <w:rsid w:val="00442233"/>
    <w:rsid w:val="004429F9"/>
    <w:rsid w:val="00442CC8"/>
    <w:rsid w:val="00442EEA"/>
    <w:rsid w:val="00445719"/>
    <w:rsid w:val="004458A9"/>
    <w:rsid w:val="00446983"/>
    <w:rsid w:val="00446B20"/>
    <w:rsid w:val="00447386"/>
    <w:rsid w:val="00447C32"/>
    <w:rsid w:val="00450EEF"/>
    <w:rsid w:val="004516AC"/>
    <w:rsid w:val="00451A58"/>
    <w:rsid w:val="00451F46"/>
    <w:rsid w:val="00452933"/>
    <w:rsid w:val="00452ED7"/>
    <w:rsid w:val="004539C0"/>
    <w:rsid w:val="0045499A"/>
    <w:rsid w:val="00456391"/>
    <w:rsid w:val="0045647F"/>
    <w:rsid w:val="0045676A"/>
    <w:rsid w:val="00456AEA"/>
    <w:rsid w:val="00460664"/>
    <w:rsid w:val="00460B1E"/>
    <w:rsid w:val="00461093"/>
    <w:rsid w:val="004610D5"/>
    <w:rsid w:val="004612D3"/>
    <w:rsid w:val="00461332"/>
    <w:rsid w:val="00462452"/>
    <w:rsid w:val="00462470"/>
    <w:rsid w:val="0046405B"/>
    <w:rsid w:val="004653F5"/>
    <w:rsid w:val="00466253"/>
    <w:rsid w:val="0046626D"/>
    <w:rsid w:val="00470592"/>
    <w:rsid w:val="0047082D"/>
    <w:rsid w:val="00471290"/>
    <w:rsid w:val="0047132D"/>
    <w:rsid w:val="00471BB7"/>
    <w:rsid w:val="00472295"/>
    <w:rsid w:val="00472FC4"/>
    <w:rsid w:val="00473993"/>
    <w:rsid w:val="00474E2F"/>
    <w:rsid w:val="00474F5C"/>
    <w:rsid w:val="00475C8B"/>
    <w:rsid w:val="00476550"/>
    <w:rsid w:val="00476C3E"/>
    <w:rsid w:val="00480A36"/>
    <w:rsid w:val="00480AC2"/>
    <w:rsid w:val="00480CB5"/>
    <w:rsid w:val="00481EA5"/>
    <w:rsid w:val="00483682"/>
    <w:rsid w:val="00485037"/>
    <w:rsid w:val="00485647"/>
    <w:rsid w:val="0048590E"/>
    <w:rsid w:val="00485C91"/>
    <w:rsid w:val="00486F01"/>
    <w:rsid w:val="00487CC7"/>
    <w:rsid w:val="004907C3"/>
    <w:rsid w:val="00492C05"/>
    <w:rsid w:val="0049464B"/>
    <w:rsid w:val="00494C90"/>
    <w:rsid w:val="00494C98"/>
    <w:rsid w:val="00495718"/>
    <w:rsid w:val="004958A4"/>
    <w:rsid w:val="00496038"/>
    <w:rsid w:val="0049645B"/>
    <w:rsid w:val="004964DB"/>
    <w:rsid w:val="0049719E"/>
    <w:rsid w:val="00497383"/>
    <w:rsid w:val="00497BC0"/>
    <w:rsid w:val="00497F24"/>
    <w:rsid w:val="004A1C5F"/>
    <w:rsid w:val="004A1DE7"/>
    <w:rsid w:val="004A2662"/>
    <w:rsid w:val="004A2EA1"/>
    <w:rsid w:val="004A3294"/>
    <w:rsid w:val="004A44F8"/>
    <w:rsid w:val="004A4937"/>
    <w:rsid w:val="004A5250"/>
    <w:rsid w:val="004A59F0"/>
    <w:rsid w:val="004A5B8D"/>
    <w:rsid w:val="004A5F81"/>
    <w:rsid w:val="004A6126"/>
    <w:rsid w:val="004A63ED"/>
    <w:rsid w:val="004A6C06"/>
    <w:rsid w:val="004A705C"/>
    <w:rsid w:val="004A7871"/>
    <w:rsid w:val="004B034F"/>
    <w:rsid w:val="004B1034"/>
    <w:rsid w:val="004B29AC"/>
    <w:rsid w:val="004B2D61"/>
    <w:rsid w:val="004B31F9"/>
    <w:rsid w:val="004B3A57"/>
    <w:rsid w:val="004B3AA8"/>
    <w:rsid w:val="004B46A1"/>
    <w:rsid w:val="004B5F2F"/>
    <w:rsid w:val="004B675D"/>
    <w:rsid w:val="004B7338"/>
    <w:rsid w:val="004B79E2"/>
    <w:rsid w:val="004C0D74"/>
    <w:rsid w:val="004C15AE"/>
    <w:rsid w:val="004C15D6"/>
    <w:rsid w:val="004C35C1"/>
    <w:rsid w:val="004C3DF7"/>
    <w:rsid w:val="004C4B4B"/>
    <w:rsid w:val="004C508E"/>
    <w:rsid w:val="004C510C"/>
    <w:rsid w:val="004C537F"/>
    <w:rsid w:val="004C5ADA"/>
    <w:rsid w:val="004C74E6"/>
    <w:rsid w:val="004C7503"/>
    <w:rsid w:val="004C7848"/>
    <w:rsid w:val="004D0A3C"/>
    <w:rsid w:val="004D0D1C"/>
    <w:rsid w:val="004D2A5F"/>
    <w:rsid w:val="004D2E0D"/>
    <w:rsid w:val="004D3689"/>
    <w:rsid w:val="004D40BC"/>
    <w:rsid w:val="004D6050"/>
    <w:rsid w:val="004D7509"/>
    <w:rsid w:val="004E0542"/>
    <w:rsid w:val="004E08FA"/>
    <w:rsid w:val="004E16F5"/>
    <w:rsid w:val="004E1802"/>
    <w:rsid w:val="004E18B4"/>
    <w:rsid w:val="004E19CD"/>
    <w:rsid w:val="004E1A27"/>
    <w:rsid w:val="004E2994"/>
    <w:rsid w:val="004E3FAE"/>
    <w:rsid w:val="004E4FFF"/>
    <w:rsid w:val="004E6212"/>
    <w:rsid w:val="004E6659"/>
    <w:rsid w:val="004E670F"/>
    <w:rsid w:val="004F0259"/>
    <w:rsid w:val="004F135F"/>
    <w:rsid w:val="004F1B9B"/>
    <w:rsid w:val="004F2301"/>
    <w:rsid w:val="004F24D7"/>
    <w:rsid w:val="004F2D78"/>
    <w:rsid w:val="004F31F0"/>
    <w:rsid w:val="004F3ECE"/>
    <w:rsid w:val="004F5073"/>
    <w:rsid w:val="004F586D"/>
    <w:rsid w:val="004F642D"/>
    <w:rsid w:val="004F75FE"/>
    <w:rsid w:val="004F7C0F"/>
    <w:rsid w:val="00500ADD"/>
    <w:rsid w:val="00500B83"/>
    <w:rsid w:val="00500C44"/>
    <w:rsid w:val="005027ED"/>
    <w:rsid w:val="00502B6E"/>
    <w:rsid w:val="0050347E"/>
    <w:rsid w:val="00503950"/>
    <w:rsid w:val="0050454D"/>
    <w:rsid w:val="005047DB"/>
    <w:rsid w:val="00504C1B"/>
    <w:rsid w:val="00504E32"/>
    <w:rsid w:val="0050559C"/>
    <w:rsid w:val="005059EC"/>
    <w:rsid w:val="00505AEB"/>
    <w:rsid w:val="00505E15"/>
    <w:rsid w:val="00506B85"/>
    <w:rsid w:val="00512B0D"/>
    <w:rsid w:val="00512BA8"/>
    <w:rsid w:val="00513353"/>
    <w:rsid w:val="005147F0"/>
    <w:rsid w:val="00514D8C"/>
    <w:rsid w:val="00517986"/>
    <w:rsid w:val="00517D45"/>
    <w:rsid w:val="005204A1"/>
    <w:rsid w:val="00520F4F"/>
    <w:rsid w:val="0052163D"/>
    <w:rsid w:val="00521943"/>
    <w:rsid w:val="00521BA8"/>
    <w:rsid w:val="00522421"/>
    <w:rsid w:val="00522B3C"/>
    <w:rsid w:val="00523775"/>
    <w:rsid w:val="00525BF5"/>
    <w:rsid w:val="00527477"/>
    <w:rsid w:val="00527CF6"/>
    <w:rsid w:val="00530397"/>
    <w:rsid w:val="005308BC"/>
    <w:rsid w:val="00530B64"/>
    <w:rsid w:val="00530D75"/>
    <w:rsid w:val="0053196B"/>
    <w:rsid w:val="00532034"/>
    <w:rsid w:val="00533863"/>
    <w:rsid w:val="00533CD6"/>
    <w:rsid w:val="00534D4D"/>
    <w:rsid w:val="00534F54"/>
    <w:rsid w:val="0053590D"/>
    <w:rsid w:val="00537398"/>
    <w:rsid w:val="005375F5"/>
    <w:rsid w:val="00537EB7"/>
    <w:rsid w:val="00540868"/>
    <w:rsid w:val="00540F6E"/>
    <w:rsid w:val="00541817"/>
    <w:rsid w:val="005428CF"/>
    <w:rsid w:val="00542F64"/>
    <w:rsid w:val="005438AB"/>
    <w:rsid w:val="005439B9"/>
    <w:rsid w:val="00543CE0"/>
    <w:rsid w:val="0054441E"/>
    <w:rsid w:val="00544459"/>
    <w:rsid w:val="005444B8"/>
    <w:rsid w:val="00545359"/>
    <w:rsid w:val="00545704"/>
    <w:rsid w:val="0054597B"/>
    <w:rsid w:val="00545D28"/>
    <w:rsid w:val="00546254"/>
    <w:rsid w:val="00546A7D"/>
    <w:rsid w:val="00550156"/>
    <w:rsid w:val="00550737"/>
    <w:rsid w:val="00550ED3"/>
    <w:rsid w:val="00552276"/>
    <w:rsid w:val="0055238B"/>
    <w:rsid w:val="00553BD5"/>
    <w:rsid w:val="00553C55"/>
    <w:rsid w:val="00554567"/>
    <w:rsid w:val="00554629"/>
    <w:rsid w:val="00554831"/>
    <w:rsid w:val="00554B1E"/>
    <w:rsid w:val="00554C63"/>
    <w:rsid w:val="00555D83"/>
    <w:rsid w:val="00556AC6"/>
    <w:rsid w:val="00557C3C"/>
    <w:rsid w:val="0056006C"/>
    <w:rsid w:val="005610C4"/>
    <w:rsid w:val="005612B2"/>
    <w:rsid w:val="00561306"/>
    <w:rsid w:val="00561313"/>
    <w:rsid w:val="00561F68"/>
    <w:rsid w:val="00563A02"/>
    <w:rsid w:val="005642E5"/>
    <w:rsid w:val="00564AF2"/>
    <w:rsid w:val="00564C37"/>
    <w:rsid w:val="00564C6F"/>
    <w:rsid w:val="0056635E"/>
    <w:rsid w:val="00566E19"/>
    <w:rsid w:val="00567434"/>
    <w:rsid w:val="00567964"/>
    <w:rsid w:val="00570643"/>
    <w:rsid w:val="00570DA0"/>
    <w:rsid w:val="00571BD7"/>
    <w:rsid w:val="00572E46"/>
    <w:rsid w:val="0057397F"/>
    <w:rsid w:val="00573FAB"/>
    <w:rsid w:val="00574CD4"/>
    <w:rsid w:val="00575676"/>
    <w:rsid w:val="005761F2"/>
    <w:rsid w:val="00580159"/>
    <w:rsid w:val="00580FBE"/>
    <w:rsid w:val="005812B7"/>
    <w:rsid w:val="00581DF1"/>
    <w:rsid w:val="005826E1"/>
    <w:rsid w:val="00582B1A"/>
    <w:rsid w:val="00582BB5"/>
    <w:rsid w:val="005830AD"/>
    <w:rsid w:val="00585AE2"/>
    <w:rsid w:val="0058640F"/>
    <w:rsid w:val="005867CD"/>
    <w:rsid w:val="00586A7F"/>
    <w:rsid w:val="00587CF3"/>
    <w:rsid w:val="00590A21"/>
    <w:rsid w:val="005913E4"/>
    <w:rsid w:val="0059156E"/>
    <w:rsid w:val="00591E44"/>
    <w:rsid w:val="00592896"/>
    <w:rsid w:val="00592E15"/>
    <w:rsid w:val="00592EFE"/>
    <w:rsid w:val="0059406C"/>
    <w:rsid w:val="005952E9"/>
    <w:rsid w:val="00595665"/>
    <w:rsid w:val="005959DE"/>
    <w:rsid w:val="005960D1"/>
    <w:rsid w:val="00596BE1"/>
    <w:rsid w:val="00597338"/>
    <w:rsid w:val="005974E7"/>
    <w:rsid w:val="0059772D"/>
    <w:rsid w:val="00597AFE"/>
    <w:rsid w:val="00597E5E"/>
    <w:rsid w:val="005A1CFE"/>
    <w:rsid w:val="005A240F"/>
    <w:rsid w:val="005A3226"/>
    <w:rsid w:val="005A3C95"/>
    <w:rsid w:val="005A4962"/>
    <w:rsid w:val="005A4A2D"/>
    <w:rsid w:val="005A51AB"/>
    <w:rsid w:val="005A5460"/>
    <w:rsid w:val="005A619B"/>
    <w:rsid w:val="005A67F4"/>
    <w:rsid w:val="005A6FF5"/>
    <w:rsid w:val="005A706D"/>
    <w:rsid w:val="005A7410"/>
    <w:rsid w:val="005B120D"/>
    <w:rsid w:val="005B1780"/>
    <w:rsid w:val="005B1AE3"/>
    <w:rsid w:val="005B1F78"/>
    <w:rsid w:val="005B22BD"/>
    <w:rsid w:val="005B2BA0"/>
    <w:rsid w:val="005B3306"/>
    <w:rsid w:val="005B38BC"/>
    <w:rsid w:val="005B3AA4"/>
    <w:rsid w:val="005B42D7"/>
    <w:rsid w:val="005B5A5A"/>
    <w:rsid w:val="005B5B69"/>
    <w:rsid w:val="005C00A5"/>
    <w:rsid w:val="005C06D2"/>
    <w:rsid w:val="005C0971"/>
    <w:rsid w:val="005C0A7C"/>
    <w:rsid w:val="005C0D34"/>
    <w:rsid w:val="005C1B7B"/>
    <w:rsid w:val="005C2149"/>
    <w:rsid w:val="005C2223"/>
    <w:rsid w:val="005C2B72"/>
    <w:rsid w:val="005C2D28"/>
    <w:rsid w:val="005C2DA0"/>
    <w:rsid w:val="005C31CA"/>
    <w:rsid w:val="005C399D"/>
    <w:rsid w:val="005C42F9"/>
    <w:rsid w:val="005C431B"/>
    <w:rsid w:val="005C57EE"/>
    <w:rsid w:val="005C5ABA"/>
    <w:rsid w:val="005C5DB3"/>
    <w:rsid w:val="005C5DC3"/>
    <w:rsid w:val="005C6D88"/>
    <w:rsid w:val="005D0289"/>
    <w:rsid w:val="005D14A8"/>
    <w:rsid w:val="005D1541"/>
    <w:rsid w:val="005D2908"/>
    <w:rsid w:val="005D2C53"/>
    <w:rsid w:val="005D2F03"/>
    <w:rsid w:val="005D411E"/>
    <w:rsid w:val="005D4712"/>
    <w:rsid w:val="005D4AEF"/>
    <w:rsid w:val="005D5311"/>
    <w:rsid w:val="005D55F2"/>
    <w:rsid w:val="005D624F"/>
    <w:rsid w:val="005D69B1"/>
    <w:rsid w:val="005D6DF0"/>
    <w:rsid w:val="005D70E8"/>
    <w:rsid w:val="005E09AC"/>
    <w:rsid w:val="005E0C71"/>
    <w:rsid w:val="005E1584"/>
    <w:rsid w:val="005E1718"/>
    <w:rsid w:val="005E3F39"/>
    <w:rsid w:val="005E4A0D"/>
    <w:rsid w:val="005E4A82"/>
    <w:rsid w:val="005E4C5C"/>
    <w:rsid w:val="005E4DD6"/>
    <w:rsid w:val="005E5654"/>
    <w:rsid w:val="005E5821"/>
    <w:rsid w:val="005E5A75"/>
    <w:rsid w:val="005E6153"/>
    <w:rsid w:val="005E74F4"/>
    <w:rsid w:val="005E7A90"/>
    <w:rsid w:val="005E7B2B"/>
    <w:rsid w:val="005F0AC2"/>
    <w:rsid w:val="005F179A"/>
    <w:rsid w:val="005F1A08"/>
    <w:rsid w:val="005F2065"/>
    <w:rsid w:val="005F23D8"/>
    <w:rsid w:val="005F37AF"/>
    <w:rsid w:val="005F3C7C"/>
    <w:rsid w:val="005F42B2"/>
    <w:rsid w:val="005F470A"/>
    <w:rsid w:val="005F4E02"/>
    <w:rsid w:val="005F594D"/>
    <w:rsid w:val="005F5BB6"/>
    <w:rsid w:val="005F6166"/>
    <w:rsid w:val="005F745A"/>
    <w:rsid w:val="006000B2"/>
    <w:rsid w:val="0060091E"/>
    <w:rsid w:val="00600B04"/>
    <w:rsid w:val="00601118"/>
    <w:rsid w:val="00602AFD"/>
    <w:rsid w:val="00602E30"/>
    <w:rsid w:val="00603548"/>
    <w:rsid w:val="00603677"/>
    <w:rsid w:val="006037C0"/>
    <w:rsid w:val="006046D2"/>
    <w:rsid w:val="00604DA9"/>
    <w:rsid w:val="00604F96"/>
    <w:rsid w:val="00605780"/>
    <w:rsid w:val="00605DF6"/>
    <w:rsid w:val="006062E3"/>
    <w:rsid w:val="00606A24"/>
    <w:rsid w:val="0060736B"/>
    <w:rsid w:val="00610472"/>
    <w:rsid w:val="0061074C"/>
    <w:rsid w:val="00610B4F"/>
    <w:rsid w:val="0061107A"/>
    <w:rsid w:val="00611156"/>
    <w:rsid w:val="00612225"/>
    <w:rsid w:val="006123A2"/>
    <w:rsid w:val="006123DB"/>
    <w:rsid w:val="006126E6"/>
    <w:rsid w:val="00612EEF"/>
    <w:rsid w:val="006145AA"/>
    <w:rsid w:val="00614E94"/>
    <w:rsid w:val="00615BC9"/>
    <w:rsid w:val="00616E2E"/>
    <w:rsid w:val="006170A1"/>
    <w:rsid w:val="00617138"/>
    <w:rsid w:val="00617672"/>
    <w:rsid w:val="00617BA0"/>
    <w:rsid w:val="00620FAD"/>
    <w:rsid w:val="00621E02"/>
    <w:rsid w:val="006220C4"/>
    <w:rsid w:val="006222FE"/>
    <w:rsid w:val="006227E0"/>
    <w:rsid w:val="00624702"/>
    <w:rsid w:val="006251F3"/>
    <w:rsid w:val="00625729"/>
    <w:rsid w:val="00625E1B"/>
    <w:rsid w:val="0062615C"/>
    <w:rsid w:val="00627694"/>
    <w:rsid w:val="00627A36"/>
    <w:rsid w:val="00630394"/>
    <w:rsid w:val="00630AE5"/>
    <w:rsid w:val="00631204"/>
    <w:rsid w:val="00631310"/>
    <w:rsid w:val="00631364"/>
    <w:rsid w:val="0063146D"/>
    <w:rsid w:val="0063148E"/>
    <w:rsid w:val="00632711"/>
    <w:rsid w:val="0063501F"/>
    <w:rsid w:val="00635EAA"/>
    <w:rsid w:val="006363AD"/>
    <w:rsid w:val="00636CEB"/>
    <w:rsid w:val="00637273"/>
    <w:rsid w:val="0063750A"/>
    <w:rsid w:val="00637901"/>
    <w:rsid w:val="006405A7"/>
    <w:rsid w:val="00640F1D"/>
    <w:rsid w:val="006413C8"/>
    <w:rsid w:val="006418AD"/>
    <w:rsid w:val="00641C88"/>
    <w:rsid w:val="00642980"/>
    <w:rsid w:val="00643885"/>
    <w:rsid w:val="00643A48"/>
    <w:rsid w:val="00643B8F"/>
    <w:rsid w:val="0064455E"/>
    <w:rsid w:val="006454C0"/>
    <w:rsid w:val="0064594C"/>
    <w:rsid w:val="00645A46"/>
    <w:rsid w:val="00646437"/>
    <w:rsid w:val="00646754"/>
    <w:rsid w:val="00646787"/>
    <w:rsid w:val="00646D18"/>
    <w:rsid w:val="00647A70"/>
    <w:rsid w:val="00647BD8"/>
    <w:rsid w:val="00650D17"/>
    <w:rsid w:val="00651A4C"/>
    <w:rsid w:val="00652AD7"/>
    <w:rsid w:val="00652EE8"/>
    <w:rsid w:val="006535F6"/>
    <w:rsid w:val="006536F9"/>
    <w:rsid w:val="00653D6B"/>
    <w:rsid w:val="00655335"/>
    <w:rsid w:val="0065560F"/>
    <w:rsid w:val="00655DEE"/>
    <w:rsid w:val="006604FE"/>
    <w:rsid w:val="00660D89"/>
    <w:rsid w:val="0066178D"/>
    <w:rsid w:val="00661B40"/>
    <w:rsid w:val="00662D4D"/>
    <w:rsid w:val="00662DE2"/>
    <w:rsid w:val="00663DDC"/>
    <w:rsid w:val="00664C70"/>
    <w:rsid w:val="00665838"/>
    <w:rsid w:val="006659D5"/>
    <w:rsid w:val="00665D1A"/>
    <w:rsid w:val="00667225"/>
    <w:rsid w:val="006672A5"/>
    <w:rsid w:val="006707F7"/>
    <w:rsid w:val="0067196F"/>
    <w:rsid w:val="00673A91"/>
    <w:rsid w:val="00674872"/>
    <w:rsid w:val="00675246"/>
    <w:rsid w:val="006763BA"/>
    <w:rsid w:val="00677C7A"/>
    <w:rsid w:val="00681D63"/>
    <w:rsid w:val="00682905"/>
    <w:rsid w:val="0068341F"/>
    <w:rsid w:val="00684CE0"/>
    <w:rsid w:val="006902BC"/>
    <w:rsid w:val="00690CBB"/>
    <w:rsid w:val="006923E2"/>
    <w:rsid w:val="006939EA"/>
    <w:rsid w:val="00694089"/>
    <w:rsid w:val="00694D5B"/>
    <w:rsid w:val="00694F79"/>
    <w:rsid w:val="00695D21"/>
    <w:rsid w:val="00695E75"/>
    <w:rsid w:val="006960FA"/>
    <w:rsid w:val="00696393"/>
    <w:rsid w:val="00696A5D"/>
    <w:rsid w:val="00696CAA"/>
    <w:rsid w:val="00697218"/>
    <w:rsid w:val="00697AB1"/>
    <w:rsid w:val="006A00B9"/>
    <w:rsid w:val="006A150F"/>
    <w:rsid w:val="006A17F7"/>
    <w:rsid w:val="006A23DD"/>
    <w:rsid w:val="006A2647"/>
    <w:rsid w:val="006A2D11"/>
    <w:rsid w:val="006A2D89"/>
    <w:rsid w:val="006A3A38"/>
    <w:rsid w:val="006A748E"/>
    <w:rsid w:val="006A7E21"/>
    <w:rsid w:val="006B0834"/>
    <w:rsid w:val="006B0C75"/>
    <w:rsid w:val="006B15C2"/>
    <w:rsid w:val="006B1FCB"/>
    <w:rsid w:val="006B212A"/>
    <w:rsid w:val="006B37AF"/>
    <w:rsid w:val="006B399E"/>
    <w:rsid w:val="006B4124"/>
    <w:rsid w:val="006B4822"/>
    <w:rsid w:val="006B4C08"/>
    <w:rsid w:val="006B4EF9"/>
    <w:rsid w:val="006B6076"/>
    <w:rsid w:val="006B6210"/>
    <w:rsid w:val="006B6386"/>
    <w:rsid w:val="006B6424"/>
    <w:rsid w:val="006C0AE3"/>
    <w:rsid w:val="006C273C"/>
    <w:rsid w:val="006C2F9F"/>
    <w:rsid w:val="006C3900"/>
    <w:rsid w:val="006C433E"/>
    <w:rsid w:val="006C4CBF"/>
    <w:rsid w:val="006C53D7"/>
    <w:rsid w:val="006C5600"/>
    <w:rsid w:val="006C72E2"/>
    <w:rsid w:val="006D1108"/>
    <w:rsid w:val="006D1CD2"/>
    <w:rsid w:val="006D2401"/>
    <w:rsid w:val="006D3058"/>
    <w:rsid w:val="006D35B4"/>
    <w:rsid w:val="006D4BD8"/>
    <w:rsid w:val="006D68CA"/>
    <w:rsid w:val="006D6996"/>
    <w:rsid w:val="006D728D"/>
    <w:rsid w:val="006E05DF"/>
    <w:rsid w:val="006E0883"/>
    <w:rsid w:val="006E09E3"/>
    <w:rsid w:val="006E1714"/>
    <w:rsid w:val="006E196B"/>
    <w:rsid w:val="006E1BC7"/>
    <w:rsid w:val="006E1C81"/>
    <w:rsid w:val="006E35D1"/>
    <w:rsid w:val="006E4575"/>
    <w:rsid w:val="006E6958"/>
    <w:rsid w:val="006F1A9B"/>
    <w:rsid w:val="006F1C7F"/>
    <w:rsid w:val="006F1FBA"/>
    <w:rsid w:val="006F2D57"/>
    <w:rsid w:val="006F37C2"/>
    <w:rsid w:val="006F3FE8"/>
    <w:rsid w:val="006F52FD"/>
    <w:rsid w:val="006F5DF8"/>
    <w:rsid w:val="006F6569"/>
    <w:rsid w:val="006F6C91"/>
    <w:rsid w:val="006F7D73"/>
    <w:rsid w:val="00700AD8"/>
    <w:rsid w:val="00701152"/>
    <w:rsid w:val="00701D49"/>
    <w:rsid w:val="00701FD1"/>
    <w:rsid w:val="007031E7"/>
    <w:rsid w:val="00703796"/>
    <w:rsid w:val="00704B3C"/>
    <w:rsid w:val="00704BA6"/>
    <w:rsid w:val="00704BFB"/>
    <w:rsid w:val="00705199"/>
    <w:rsid w:val="00706CF8"/>
    <w:rsid w:val="00706FF7"/>
    <w:rsid w:val="007076A2"/>
    <w:rsid w:val="00707A9E"/>
    <w:rsid w:val="00707B3E"/>
    <w:rsid w:val="00707F6F"/>
    <w:rsid w:val="0071081C"/>
    <w:rsid w:val="00710A0F"/>
    <w:rsid w:val="0071175F"/>
    <w:rsid w:val="0071288C"/>
    <w:rsid w:val="00712A2E"/>
    <w:rsid w:val="00712CDD"/>
    <w:rsid w:val="00713A2A"/>
    <w:rsid w:val="00714507"/>
    <w:rsid w:val="00714C62"/>
    <w:rsid w:val="00714DA9"/>
    <w:rsid w:val="007155FB"/>
    <w:rsid w:val="00715C1E"/>
    <w:rsid w:val="00716856"/>
    <w:rsid w:val="00716D8F"/>
    <w:rsid w:val="00717EA8"/>
    <w:rsid w:val="00720AF7"/>
    <w:rsid w:val="00721DDC"/>
    <w:rsid w:val="00721F83"/>
    <w:rsid w:val="007220C2"/>
    <w:rsid w:val="00722C72"/>
    <w:rsid w:val="00722CF9"/>
    <w:rsid w:val="00722F5C"/>
    <w:rsid w:val="00724CE6"/>
    <w:rsid w:val="00724F49"/>
    <w:rsid w:val="007250B8"/>
    <w:rsid w:val="00725B3D"/>
    <w:rsid w:val="00725ECD"/>
    <w:rsid w:val="00726B1F"/>
    <w:rsid w:val="007305B5"/>
    <w:rsid w:val="00730C74"/>
    <w:rsid w:val="00731F63"/>
    <w:rsid w:val="0073249A"/>
    <w:rsid w:val="007327EE"/>
    <w:rsid w:val="0073302B"/>
    <w:rsid w:val="00733AB0"/>
    <w:rsid w:val="00735739"/>
    <w:rsid w:val="0073575C"/>
    <w:rsid w:val="0073647B"/>
    <w:rsid w:val="00737007"/>
    <w:rsid w:val="00737198"/>
    <w:rsid w:val="00737244"/>
    <w:rsid w:val="00740176"/>
    <w:rsid w:val="0074123A"/>
    <w:rsid w:val="0074276D"/>
    <w:rsid w:val="00742DCD"/>
    <w:rsid w:val="00742E98"/>
    <w:rsid w:val="0074303A"/>
    <w:rsid w:val="007439FD"/>
    <w:rsid w:val="00743C6E"/>
    <w:rsid w:val="00743E8A"/>
    <w:rsid w:val="007444DE"/>
    <w:rsid w:val="00744BCB"/>
    <w:rsid w:val="00747DB9"/>
    <w:rsid w:val="007508A5"/>
    <w:rsid w:val="00751153"/>
    <w:rsid w:val="00751246"/>
    <w:rsid w:val="00751890"/>
    <w:rsid w:val="007519EB"/>
    <w:rsid w:val="00753A17"/>
    <w:rsid w:val="00754931"/>
    <w:rsid w:val="00754B24"/>
    <w:rsid w:val="00755487"/>
    <w:rsid w:val="007559E8"/>
    <w:rsid w:val="00755A01"/>
    <w:rsid w:val="0075696E"/>
    <w:rsid w:val="00756B13"/>
    <w:rsid w:val="0075741F"/>
    <w:rsid w:val="00757DBB"/>
    <w:rsid w:val="00760488"/>
    <w:rsid w:val="0076084F"/>
    <w:rsid w:val="0076111E"/>
    <w:rsid w:val="0076113D"/>
    <w:rsid w:val="00761603"/>
    <w:rsid w:val="00761A7E"/>
    <w:rsid w:val="00763074"/>
    <w:rsid w:val="00763B0B"/>
    <w:rsid w:val="00764847"/>
    <w:rsid w:val="00764D48"/>
    <w:rsid w:val="00765602"/>
    <w:rsid w:val="007668F2"/>
    <w:rsid w:val="0076721A"/>
    <w:rsid w:val="00770F26"/>
    <w:rsid w:val="00771E8A"/>
    <w:rsid w:val="007724D4"/>
    <w:rsid w:val="007726E5"/>
    <w:rsid w:val="007739BE"/>
    <w:rsid w:val="00775A68"/>
    <w:rsid w:val="0077613D"/>
    <w:rsid w:val="0077682A"/>
    <w:rsid w:val="00776B76"/>
    <w:rsid w:val="0077716D"/>
    <w:rsid w:val="007777C2"/>
    <w:rsid w:val="007779B0"/>
    <w:rsid w:val="00777E2B"/>
    <w:rsid w:val="00780060"/>
    <w:rsid w:val="0078124B"/>
    <w:rsid w:val="0078176D"/>
    <w:rsid w:val="00782147"/>
    <w:rsid w:val="00782BF8"/>
    <w:rsid w:val="00783C9C"/>
    <w:rsid w:val="0078444B"/>
    <w:rsid w:val="007847E6"/>
    <w:rsid w:val="0078487C"/>
    <w:rsid w:val="007850D1"/>
    <w:rsid w:val="00785404"/>
    <w:rsid w:val="00785AFF"/>
    <w:rsid w:val="007864FA"/>
    <w:rsid w:val="00786545"/>
    <w:rsid w:val="007865D9"/>
    <w:rsid w:val="00786941"/>
    <w:rsid w:val="007876D9"/>
    <w:rsid w:val="00787D76"/>
    <w:rsid w:val="0079001F"/>
    <w:rsid w:val="0079082E"/>
    <w:rsid w:val="00792AA0"/>
    <w:rsid w:val="00793510"/>
    <w:rsid w:val="0079370D"/>
    <w:rsid w:val="00793C62"/>
    <w:rsid w:val="00795017"/>
    <w:rsid w:val="0079627D"/>
    <w:rsid w:val="00797000"/>
    <w:rsid w:val="00797707"/>
    <w:rsid w:val="00797F27"/>
    <w:rsid w:val="007A104D"/>
    <w:rsid w:val="007A1597"/>
    <w:rsid w:val="007A35ED"/>
    <w:rsid w:val="007A3879"/>
    <w:rsid w:val="007A3A6F"/>
    <w:rsid w:val="007A4276"/>
    <w:rsid w:val="007A642A"/>
    <w:rsid w:val="007A75ED"/>
    <w:rsid w:val="007A7E76"/>
    <w:rsid w:val="007B07A3"/>
    <w:rsid w:val="007B12AC"/>
    <w:rsid w:val="007B20EA"/>
    <w:rsid w:val="007B3159"/>
    <w:rsid w:val="007B3426"/>
    <w:rsid w:val="007B4200"/>
    <w:rsid w:val="007B46E8"/>
    <w:rsid w:val="007B4C1A"/>
    <w:rsid w:val="007B4E0D"/>
    <w:rsid w:val="007B4E6A"/>
    <w:rsid w:val="007B7685"/>
    <w:rsid w:val="007B76E1"/>
    <w:rsid w:val="007C06B0"/>
    <w:rsid w:val="007C2893"/>
    <w:rsid w:val="007C2AFE"/>
    <w:rsid w:val="007C35C6"/>
    <w:rsid w:val="007C3EAB"/>
    <w:rsid w:val="007C4409"/>
    <w:rsid w:val="007C4447"/>
    <w:rsid w:val="007C4589"/>
    <w:rsid w:val="007C4983"/>
    <w:rsid w:val="007C4FAB"/>
    <w:rsid w:val="007C5CC0"/>
    <w:rsid w:val="007C6E95"/>
    <w:rsid w:val="007C71CC"/>
    <w:rsid w:val="007C7C0D"/>
    <w:rsid w:val="007D06C3"/>
    <w:rsid w:val="007D0D54"/>
    <w:rsid w:val="007D333A"/>
    <w:rsid w:val="007D33A8"/>
    <w:rsid w:val="007D4738"/>
    <w:rsid w:val="007D5D0B"/>
    <w:rsid w:val="007D65C9"/>
    <w:rsid w:val="007D785A"/>
    <w:rsid w:val="007E11F2"/>
    <w:rsid w:val="007E13D1"/>
    <w:rsid w:val="007E27A8"/>
    <w:rsid w:val="007E27B8"/>
    <w:rsid w:val="007E296E"/>
    <w:rsid w:val="007E30B5"/>
    <w:rsid w:val="007E3C05"/>
    <w:rsid w:val="007E3C1F"/>
    <w:rsid w:val="007E3F11"/>
    <w:rsid w:val="007E5201"/>
    <w:rsid w:val="007E5D04"/>
    <w:rsid w:val="007E5DA2"/>
    <w:rsid w:val="007E61AC"/>
    <w:rsid w:val="007E6355"/>
    <w:rsid w:val="007E6444"/>
    <w:rsid w:val="007E6763"/>
    <w:rsid w:val="007E6993"/>
    <w:rsid w:val="007E6B68"/>
    <w:rsid w:val="007E7455"/>
    <w:rsid w:val="007E7F50"/>
    <w:rsid w:val="007F14E7"/>
    <w:rsid w:val="007F3334"/>
    <w:rsid w:val="007F3351"/>
    <w:rsid w:val="007F47D1"/>
    <w:rsid w:val="007F4E93"/>
    <w:rsid w:val="007F528A"/>
    <w:rsid w:val="007F63D7"/>
    <w:rsid w:val="007F6CF6"/>
    <w:rsid w:val="007F6ED7"/>
    <w:rsid w:val="007F7C39"/>
    <w:rsid w:val="008001F0"/>
    <w:rsid w:val="00801215"/>
    <w:rsid w:val="008013EC"/>
    <w:rsid w:val="00802A50"/>
    <w:rsid w:val="0080382C"/>
    <w:rsid w:val="00803DFD"/>
    <w:rsid w:val="008050C9"/>
    <w:rsid w:val="0080574D"/>
    <w:rsid w:val="00805EE1"/>
    <w:rsid w:val="00806C89"/>
    <w:rsid w:val="008101A9"/>
    <w:rsid w:val="00811301"/>
    <w:rsid w:val="008120AC"/>
    <w:rsid w:val="008123C9"/>
    <w:rsid w:val="008125C6"/>
    <w:rsid w:val="00812A81"/>
    <w:rsid w:val="00813D07"/>
    <w:rsid w:val="00814445"/>
    <w:rsid w:val="00815309"/>
    <w:rsid w:val="0081594E"/>
    <w:rsid w:val="00815AF6"/>
    <w:rsid w:val="00817F02"/>
    <w:rsid w:val="008203C0"/>
    <w:rsid w:val="00820A73"/>
    <w:rsid w:val="00822469"/>
    <w:rsid w:val="00822C36"/>
    <w:rsid w:val="00823B58"/>
    <w:rsid w:val="008243E7"/>
    <w:rsid w:val="008247CF"/>
    <w:rsid w:val="00824AC3"/>
    <w:rsid w:val="00824B7E"/>
    <w:rsid w:val="00825302"/>
    <w:rsid w:val="00825452"/>
    <w:rsid w:val="00825EA6"/>
    <w:rsid w:val="008265B5"/>
    <w:rsid w:val="008312D9"/>
    <w:rsid w:val="0083272A"/>
    <w:rsid w:val="00833EDD"/>
    <w:rsid w:val="00833FF2"/>
    <w:rsid w:val="0083420D"/>
    <w:rsid w:val="00834DD6"/>
    <w:rsid w:val="008357D9"/>
    <w:rsid w:val="00835B44"/>
    <w:rsid w:val="00836684"/>
    <w:rsid w:val="00836FEF"/>
    <w:rsid w:val="0083739E"/>
    <w:rsid w:val="00837876"/>
    <w:rsid w:val="008417F0"/>
    <w:rsid w:val="008420B9"/>
    <w:rsid w:val="00842F54"/>
    <w:rsid w:val="008430DD"/>
    <w:rsid w:val="008431F4"/>
    <w:rsid w:val="0084358C"/>
    <w:rsid w:val="00843AFF"/>
    <w:rsid w:val="0084436F"/>
    <w:rsid w:val="00844494"/>
    <w:rsid w:val="00844B5E"/>
    <w:rsid w:val="008456BB"/>
    <w:rsid w:val="00845AAF"/>
    <w:rsid w:val="00846157"/>
    <w:rsid w:val="00850242"/>
    <w:rsid w:val="008506BF"/>
    <w:rsid w:val="00850D87"/>
    <w:rsid w:val="00851B44"/>
    <w:rsid w:val="0085269A"/>
    <w:rsid w:val="00852858"/>
    <w:rsid w:val="008533D1"/>
    <w:rsid w:val="0085366A"/>
    <w:rsid w:val="00853B46"/>
    <w:rsid w:val="00854C7B"/>
    <w:rsid w:val="008561FE"/>
    <w:rsid w:val="008568E6"/>
    <w:rsid w:val="0085759F"/>
    <w:rsid w:val="00860A62"/>
    <w:rsid w:val="008640B8"/>
    <w:rsid w:val="00864424"/>
    <w:rsid w:val="00864BBE"/>
    <w:rsid w:val="008650D6"/>
    <w:rsid w:val="00866829"/>
    <w:rsid w:val="00870605"/>
    <w:rsid w:val="00874F60"/>
    <w:rsid w:val="0087601D"/>
    <w:rsid w:val="00876E07"/>
    <w:rsid w:val="00882800"/>
    <w:rsid w:val="008829AD"/>
    <w:rsid w:val="00882B8C"/>
    <w:rsid w:val="008837B5"/>
    <w:rsid w:val="0088493C"/>
    <w:rsid w:val="008858C1"/>
    <w:rsid w:val="00885D18"/>
    <w:rsid w:val="0088642E"/>
    <w:rsid w:val="008875BC"/>
    <w:rsid w:val="00887FD0"/>
    <w:rsid w:val="0089012C"/>
    <w:rsid w:val="008917B7"/>
    <w:rsid w:val="00891C8F"/>
    <w:rsid w:val="008923EA"/>
    <w:rsid w:val="00892CB9"/>
    <w:rsid w:val="00893332"/>
    <w:rsid w:val="00893C44"/>
    <w:rsid w:val="008956E7"/>
    <w:rsid w:val="0089637B"/>
    <w:rsid w:val="00896C19"/>
    <w:rsid w:val="0089780D"/>
    <w:rsid w:val="008A002E"/>
    <w:rsid w:val="008A0D69"/>
    <w:rsid w:val="008A0ED7"/>
    <w:rsid w:val="008A13F9"/>
    <w:rsid w:val="008A144C"/>
    <w:rsid w:val="008A1FF9"/>
    <w:rsid w:val="008A3DBB"/>
    <w:rsid w:val="008A3F0A"/>
    <w:rsid w:val="008A562A"/>
    <w:rsid w:val="008A566E"/>
    <w:rsid w:val="008A6458"/>
    <w:rsid w:val="008A6513"/>
    <w:rsid w:val="008A6679"/>
    <w:rsid w:val="008A6F8E"/>
    <w:rsid w:val="008A711A"/>
    <w:rsid w:val="008A7E70"/>
    <w:rsid w:val="008B01C1"/>
    <w:rsid w:val="008B0453"/>
    <w:rsid w:val="008B2180"/>
    <w:rsid w:val="008B2320"/>
    <w:rsid w:val="008B2762"/>
    <w:rsid w:val="008B2E81"/>
    <w:rsid w:val="008B3C79"/>
    <w:rsid w:val="008B406F"/>
    <w:rsid w:val="008B4631"/>
    <w:rsid w:val="008B4CCE"/>
    <w:rsid w:val="008B4DFD"/>
    <w:rsid w:val="008B4EBC"/>
    <w:rsid w:val="008B4F50"/>
    <w:rsid w:val="008B50DB"/>
    <w:rsid w:val="008B5451"/>
    <w:rsid w:val="008B57C8"/>
    <w:rsid w:val="008B79FD"/>
    <w:rsid w:val="008C051F"/>
    <w:rsid w:val="008C0B19"/>
    <w:rsid w:val="008C12AE"/>
    <w:rsid w:val="008C220B"/>
    <w:rsid w:val="008C26BC"/>
    <w:rsid w:val="008C2ABA"/>
    <w:rsid w:val="008C2C88"/>
    <w:rsid w:val="008C56E1"/>
    <w:rsid w:val="008C5AD0"/>
    <w:rsid w:val="008C5F09"/>
    <w:rsid w:val="008C6990"/>
    <w:rsid w:val="008C757A"/>
    <w:rsid w:val="008D0298"/>
    <w:rsid w:val="008D0368"/>
    <w:rsid w:val="008D0626"/>
    <w:rsid w:val="008D084E"/>
    <w:rsid w:val="008D179F"/>
    <w:rsid w:val="008D28AD"/>
    <w:rsid w:val="008D30ED"/>
    <w:rsid w:val="008D3EFF"/>
    <w:rsid w:val="008D53C6"/>
    <w:rsid w:val="008D5A52"/>
    <w:rsid w:val="008D60BC"/>
    <w:rsid w:val="008D65AF"/>
    <w:rsid w:val="008D721A"/>
    <w:rsid w:val="008D749D"/>
    <w:rsid w:val="008D76BF"/>
    <w:rsid w:val="008D7762"/>
    <w:rsid w:val="008E0258"/>
    <w:rsid w:val="008E1664"/>
    <w:rsid w:val="008E1A77"/>
    <w:rsid w:val="008E2BCB"/>
    <w:rsid w:val="008E3519"/>
    <w:rsid w:val="008E35D0"/>
    <w:rsid w:val="008E3711"/>
    <w:rsid w:val="008E4C42"/>
    <w:rsid w:val="008E58CD"/>
    <w:rsid w:val="008F0280"/>
    <w:rsid w:val="008F029A"/>
    <w:rsid w:val="008F09B8"/>
    <w:rsid w:val="008F0DAF"/>
    <w:rsid w:val="008F20EF"/>
    <w:rsid w:val="008F280F"/>
    <w:rsid w:val="008F36EB"/>
    <w:rsid w:val="008F3953"/>
    <w:rsid w:val="008F432D"/>
    <w:rsid w:val="008F4391"/>
    <w:rsid w:val="008F5402"/>
    <w:rsid w:val="008F5458"/>
    <w:rsid w:val="008F595E"/>
    <w:rsid w:val="008F5C62"/>
    <w:rsid w:val="008F6140"/>
    <w:rsid w:val="008F627E"/>
    <w:rsid w:val="008F6B18"/>
    <w:rsid w:val="008F6DB7"/>
    <w:rsid w:val="008F7AE2"/>
    <w:rsid w:val="00900BF1"/>
    <w:rsid w:val="00900D27"/>
    <w:rsid w:val="00901517"/>
    <w:rsid w:val="0090165A"/>
    <w:rsid w:val="009017B3"/>
    <w:rsid w:val="00902896"/>
    <w:rsid w:val="00903089"/>
    <w:rsid w:val="00904172"/>
    <w:rsid w:val="00906764"/>
    <w:rsid w:val="00906F58"/>
    <w:rsid w:val="00911703"/>
    <w:rsid w:val="0091199D"/>
    <w:rsid w:val="00914FDA"/>
    <w:rsid w:val="00916643"/>
    <w:rsid w:val="00916EF0"/>
    <w:rsid w:val="009172C5"/>
    <w:rsid w:val="0091786B"/>
    <w:rsid w:val="00917BFC"/>
    <w:rsid w:val="00917DF4"/>
    <w:rsid w:val="00920A3D"/>
    <w:rsid w:val="00923015"/>
    <w:rsid w:val="009230AD"/>
    <w:rsid w:val="00924B8A"/>
    <w:rsid w:val="00925E68"/>
    <w:rsid w:val="009265C5"/>
    <w:rsid w:val="00926B4C"/>
    <w:rsid w:val="00926F00"/>
    <w:rsid w:val="009275DA"/>
    <w:rsid w:val="00931B46"/>
    <w:rsid w:val="00931B49"/>
    <w:rsid w:val="0093372C"/>
    <w:rsid w:val="009349E5"/>
    <w:rsid w:val="00934E74"/>
    <w:rsid w:val="00934F31"/>
    <w:rsid w:val="00936233"/>
    <w:rsid w:val="009363F5"/>
    <w:rsid w:val="0093678F"/>
    <w:rsid w:val="00936B7B"/>
    <w:rsid w:val="0093709E"/>
    <w:rsid w:val="00937553"/>
    <w:rsid w:val="009377DA"/>
    <w:rsid w:val="009401C4"/>
    <w:rsid w:val="0094040E"/>
    <w:rsid w:val="00941A7B"/>
    <w:rsid w:val="00942CF0"/>
    <w:rsid w:val="0094399B"/>
    <w:rsid w:val="009441D4"/>
    <w:rsid w:val="00944EF5"/>
    <w:rsid w:val="009450A0"/>
    <w:rsid w:val="00950CB6"/>
    <w:rsid w:val="009511C1"/>
    <w:rsid w:val="0095120D"/>
    <w:rsid w:val="00952D12"/>
    <w:rsid w:val="00952E5A"/>
    <w:rsid w:val="009546E1"/>
    <w:rsid w:val="009571D1"/>
    <w:rsid w:val="009576DD"/>
    <w:rsid w:val="0095794B"/>
    <w:rsid w:val="00957C17"/>
    <w:rsid w:val="00960FDC"/>
    <w:rsid w:val="0096183B"/>
    <w:rsid w:val="0096191E"/>
    <w:rsid w:val="009619EC"/>
    <w:rsid w:val="00961F9A"/>
    <w:rsid w:val="009630C4"/>
    <w:rsid w:val="00964CA0"/>
    <w:rsid w:val="00964FD0"/>
    <w:rsid w:val="009656B1"/>
    <w:rsid w:val="009656D1"/>
    <w:rsid w:val="00965A89"/>
    <w:rsid w:val="00966889"/>
    <w:rsid w:val="00966D3B"/>
    <w:rsid w:val="00967710"/>
    <w:rsid w:val="009679FF"/>
    <w:rsid w:val="00970394"/>
    <w:rsid w:val="00970CA8"/>
    <w:rsid w:val="00970EE5"/>
    <w:rsid w:val="0097117C"/>
    <w:rsid w:val="009711C5"/>
    <w:rsid w:val="009712D7"/>
    <w:rsid w:val="009721E6"/>
    <w:rsid w:val="00972665"/>
    <w:rsid w:val="0097267F"/>
    <w:rsid w:val="00972874"/>
    <w:rsid w:val="00973061"/>
    <w:rsid w:val="0097367B"/>
    <w:rsid w:val="00973984"/>
    <w:rsid w:val="00973FDA"/>
    <w:rsid w:val="009745F1"/>
    <w:rsid w:val="00974A30"/>
    <w:rsid w:val="00974EA5"/>
    <w:rsid w:val="00975D33"/>
    <w:rsid w:val="00976C00"/>
    <w:rsid w:val="00977213"/>
    <w:rsid w:val="00977BCF"/>
    <w:rsid w:val="00977C9E"/>
    <w:rsid w:val="00977DFC"/>
    <w:rsid w:val="00980D66"/>
    <w:rsid w:val="00981598"/>
    <w:rsid w:val="009821A4"/>
    <w:rsid w:val="009828F3"/>
    <w:rsid w:val="00982EEE"/>
    <w:rsid w:val="0098338A"/>
    <w:rsid w:val="0098356B"/>
    <w:rsid w:val="00983678"/>
    <w:rsid w:val="00984876"/>
    <w:rsid w:val="00987FBC"/>
    <w:rsid w:val="0099050E"/>
    <w:rsid w:val="00990BBE"/>
    <w:rsid w:val="00991E25"/>
    <w:rsid w:val="00991E89"/>
    <w:rsid w:val="00992341"/>
    <w:rsid w:val="00992EDC"/>
    <w:rsid w:val="00993F51"/>
    <w:rsid w:val="009960B6"/>
    <w:rsid w:val="0099644F"/>
    <w:rsid w:val="00996589"/>
    <w:rsid w:val="009975B9"/>
    <w:rsid w:val="009A0256"/>
    <w:rsid w:val="009A2155"/>
    <w:rsid w:val="009A217A"/>
    <w:rsid w:val="009A3801"/>
    <w:rsid w:val="009A39E5"/>
    <w:rsid w:val="009A3D54"/>
    <w:rsid w:val="009A4B64"/>
    <w:rsid w:val="009A55B0"/>
    <w:rsid w:val="009A666C"/>
    <w:rsid w:val="009A692F"/>
    <w:rsid w:val="009A6D90"/>
    <w:rsid w:val="009A7FF7"/>
    <w:rsid w:val="009B0DBB"/>
    <w:rsid w:val="009B459A"/>
    <w:rsid w:val="009B51EE"/>
    <w:rsid w:val="009B59ED"/>
    <w:rsid w:val="009B5C04"/>
    <w:rsid w:val="009B69F9"/>
    <w:rsid w:val="009B6D8D"/>
    <w:rsid w:val="009B6DB3"/>
    <w:rsid w:val="009B7C69"/>
    <w:rsid w:val="009C131D"/>
    <w:rsid w:val="009C2633"/>
    <w:rsid w:val="009C29EE"/>
    <w:rsid w:val="009C3427"/>
    <w:rsid w:val="009C3C2D"/>
    <w:rsid w:val="009C4CE0"/>
    <w:rsid w:val="009C4D0A"/>
    <w:rsid w:val="009C4D17"/>
    <w:rsid w:val="009C6AE3"/>
    <w:rsid w:val="009C6F00"/>
    <w:rsid w:val="009C7207"/>
    <w:rsid w:val="009C78BE"/>
    <w:rsid w:val="009C7D4B"/>
    <w:rsid w:val="009D0125"/>
    <w:rsid w:val="009D0C36"/>
    <w:rsid w:val="009D0CD7"/>
    <w:rsid w:val="009D1260"/>
    <w:rsid w:val="009D18E5"/>
    <w:rsid w:val="009D20A6"/>
    <w:rsid w:val="009D35A5"/>
    <w:rsid w:val="009D5252"/>
    <w:rsid w:val="009D676D"/>
    <w:rsid w:val="009D6869"/>
    <w:rsid w:val="009D7098"/>
    <w:rsid w:val="009D7405"/>
    <w:rsid w:val="009E0A29"/>
    <w:rsid w:val="009E1703"/>
    <w:rsid w:val="009E32CE"/>
    <w:rsid w:val="009E3A54"/>
    <w:rsid w:val="009E435D"/>
    <w:rsid w:val="009E44EF"/>
    <w:rsid w:val="009E7340"/>
    <w:rsid w:val="009E7C00"/>
    <w:rsid w:val="009E7F8A"/>
    <w:rsid w:val="009F1703"/>
    <w:rsid w:val="009F21A3"/>
    <w:rsid w:val="009F37DE"/>
    <w:rsid w:val="009F3C84"/>
    <w:rsid w:val="009F465A"/>
    <w:rsid w:val="009F5600"/>
    <w:rsid w:val="009F676D"/>
    <w:rsid w:val="009F6799"/>
    <w:rsid w:val="009F72A4"/>
    <w:rsid w:val="009F7A5F"/>
    <w:rsid w:val="00A00C1E"/>
    <w:rsid w:val="00A01D94"/>
    <w:rsid w:val="00A02662"/>
    <w:rsid w:val="00A02F8D"/>
    <w:rsid w:val="00A0367A"/>
    <w:rsid w:val="00A04104"/>
    <w:rsid w:val="00A0446D"/>
    <w:rsid w:val="00A04943"/>
    <w:rsid w:val="00A05635"/>
    <w:rsid w:val="00A05778"/>
    <w:rsid w:val="00A06B70"/>
    <w:rsid w:val="00A1108A"/>
    <w:rsid w:val="00A110FC"/>
    <w:rsid w:val="00A1114A"/>
    <w:rsid w:val="00A115F9"/>
    <w:rsid w:val="00A11CE1"/>
    <w:rsid w:val="00A11E5F"/>
    <w:rsid w:val="00A128DC"/>
    <w:rsid w:val="00A130C6"/>
    <w:rsid w:val="00A14228"/>
    <w:rsid w:val="00A1462D"/>
    <w:rsid w:val="00A14A36"/>
    <w:rsid w:val="00A14FB6"/>
    <w:rsid w:val="00A15576"/>
    <w:rsid w:val="00A1573F"/>
    <w:rsid w:val="00A15AE7"/>
    <w:rsid w:val="00A15B73"/>
    <w:rsid w:val="00A15DBC"/>
    <w:rsid w:val="00A16665"/>
    <w:rsid w:val="00A172CA"/>
    <w:rsid w:val="00A17AFA"/>
    <w:rsid w:val="00A2015C"/>
    <w:rsid w:val="00A2018B"/>
    <w:rsid w:val="00A21107"/>
    <w:rsid w:val="00A21955"/>
    <w:rsid w:val="00A21E1E"/>
    <w:rsid w:val="00A229E1"/>
    <w:rsid w:val="00A22CE0"/>
    <w:rsid w:val="00A231AA"/>
    <w:rsid w:val="00A2382A"/>
    <w:rsid w:val="00A244F6"/>
    <w:rsid w:val="00A24BDD"/>
    <w:rsid w:val="00A24FF0"/>
    <w:rsid w:val="00A25A74"/>
    <w:rsid w:val="00A26CEE"/>
    <w:rsid w:val="00A278A5"/>
    <w:rsid w:val="00A30768"/>
    <w:rsid w:val="00A30804"/>
    <w:rsid w:val="00A31232"/>
    <w:rsid w:val="00A323B5"/>
    <w:rsid w:val="00A34258"/>
    <w:rsid w:val="00A345DF"/>
    <w:rsid w:val="00A34909"/>
    <w:rsid w:val="00A35473"/>
    <w:rsid w:val="00A3552C"/>
    <w:rsid w:val="00A40D20"/>
    <w:rsid w:val="00A4197C"/>
    <w:rsid w:val="00A41B80"/>
    <w:rsid w:val="00A42A9B"/>
    <w:rsid w:val="00A4628C"/>
    <w:rsid w:val="00A46F6F"/>
    <w:rsid w:val="00A47117"/>
    <w:rsid w:val="00A4768F"/>
    <w:rsid w:val="00A47DF1"/>
    <w:rsid w:val="00A47EA2"/>
    <w:rsid w:val="00A5024D"/>
    <w:rsid w:val="00A52014"/>
    <w:rsid w:val="00A52906"/>
    <w:rsid w:val="00A52C67"/>
    <w:rsid w:val="00A52CEC"/>
    <w:rsid w:val="00A53588"/>
    <w:rsid w:val="00A538E3"/>
    <w:rsid w:val="00A53F1D"/>
    <w:rsid w:val="00A54056"/>
    <w:rsid w:val="00A5566F"/>
    <w:rsid w:val="00A55BC2"/>
    <w:rsid w:val="00A55EC8"/>
    <w:rsid w:val="00A56055"/>
    <w:rsid w:val="00A60E4C"/>
    <w:rsid w:val="00A60EDA"/>
    <w:rsid w:val="00A617F0"/>
    <w:rsid w:val="00A61C55"/>
    <w:rsid w:val="00A627DF"/>
    <w:rsid w:val="00A62F78"/>
    <w:rsid w:val="00A650E7"/>
    <w:rsid w:val="00A6599E"/>
    <w:rsid w:val="00A65D65"/>
    <w:rsid w:val="00A65DC9"/>
    <w:rsid w:val="00A65F64"/>
    <w:rsid w:val="00A65F8D"/>
    <w:rsid w:val="00A6734E"/>
    <w:rsid w:val="00A67CD5"/>
    <w:rsid w:val="00A7008A"/>
    <w:rsid w:val="00A7038B"/>
    <w:rsid w:val="00A70594"/>
    <w:rsid w:val="00A716A8"/>
    <w:rsid w:val="00A722CF"/>
    <w:rsid w:val="00A7277B"/>
    <w:rsid w:val="00A72C66"/>
    <w:rsid w:val="00A72EE7"/>
    <w:rsid w:val="00A73F23"/>
    <w:rsid w:val="00A73F2E"/>
    <w:rsid w:val="00A73FE2"/>
    <w:rsid w:val="00A740B5"/>
    <w:rsid w:val="00A745C3"/>
    <w:rsid w:val="00A75529"/>
    <w:rsid w:val="00A75764"/>
    <w:rsid w:val="00A75B3B"/>
    <w:rsid w:val="00A766F8"/>
    <w:rsid w:val="00A77A7D"/>
    <w:rsid w:val="00A80188"/>
    <w:rsid w:val="00A80C79"/>
    <w:rsid w:val="00A813D9"/>
    <w:rsid w:val="00A815E9"/>
    <w:rsid w:val="00A81F77"/>
    <w:rsid w:val="00A821CA"/>
    <w:rsid w:val="00A82795"/>
    <w:rsid w:val="00A829D9"/>
    <w:rsid w:val="00A82BEF"/>
    <w:rsid w:val="00A83018"/>
    <w:rsid w:val="00A83467"/>
    <w:rsid w:val="00A83ECD"/>
    <w:rsid w:val="00A84BD5"/>
    <w:rsid w:val="00A84C74"/>
    <w:rsid w:val="00A8619B"/>
    <w:rsid w:val="00A870A4"/>
    <w:rsid w:val="00A911E3"/>
    <w:rsid w:val="00A917EA"/>
    <w:rsid w:val="00A918F5"/>
    <w:rsid w:val="00A91983"/>
    <w:rsid w:val="00A9220B"/>
    <w:rsid w:val="00A9477B"/>
    <w:rsid w:val="00A94A37"/>
    <w:rsid w:val="00A94C17"/>
    <w:rsid w:val="00A95297"/>
    <w:rsid w:val="00A959EB"/>
    <w:rsid w:val="00A95E72"/>
    <w:rsid w:val="00A95F5D"/>
    <w:rsid w:val="00A96255"/>
    <w:rsid w:val="00A96429"/>
    <w:rsid w:val="00A97395"/>
    <w:rsid w:val="00A97AA4"/>
    <w:rsid w:val="00AA0424"/>
    <w:rsid w:val="00AA075B"/>
    <w:rsid w:val="00AA0B07"/>
    <w:rsid w:val="00AA0FA1"/>
    <w:rsid w:val="00AA1501"/>
    <w:rsid w:val="00AA1E83"/>
    <w:rsid w:val="00AA1F95"/>
    <w:rsid w:val="00AA2178"/>
    <w:rsid w:val="00AA2AA9"/>
    <w:rsid w:val="00AA356A"/>
    <w:rsid w:val="00AA3709"/>
    <w:rsid w:val="00AA389E"/>
    <w:rsid w:val="00AA3A97"/>
    <w:rsid w:val="00AA4472"/>
    <w:rsid w:val="00AA4742"/>
    <w:rsid w:val="00AA5F0F"/>
    <w:rsid w:val="00AA688C"/>
    <w:rsid w:val="00AA7CD9"/>
    <w:rsid w:val="00AB11DD"/>
    <w:rsid w:val="00AB2C2E"/>
    <w:rsid w:val="00AB2ED7"/>
    <w:rsid w:val="00AB343F"/>
    <w:rsid w:val="00AB4073"/>
    <w:rsid w:val="00AB4BC8"/>
    <w:rsid w:val="00AB5169"/>
    <w:rsid w:val="00AB55FC"/>
    <w:rsid w:val="00AB6645"/>
    <w:rsid w:val="00AB6988"/>
    <w:rsid w:val="00AB7413"/>
    <w:rsid w:val="00AB755F"/>
    <w:rsid w:val="00AB767A"/>
    <w:rsid w:val="00AB78BB"/>
    <w:rsid w:val="00AB7C06"/>
    <w:rsid w:val="00AC127B"/>
    <w:rsid w:val="00AC1629"/>
    <w:rsid w:val="00AC1C85"/>
    <w:rsid w:val="00AC20DF"/>
    <w:rsid w:val="00AC2DDC"/>
    <w:rsid w:val="00AC30AB"/>
    <w:rsid w:val="00AC3452"/>
    <w:rsid w:val="00AC4906"/>
    <w:rsid w:val="00AC4CD5"/>
    <w:rsid w:val="00AC5361"/>
    <w:rsid w:val="00AC54A6"/>
    <w:rsid w:val="00AC6071"/>
    <w:rsid w:val="00AC674B"/>
    <w:rsid w:val="00AC6F2C"/>
    <w:rsid w:val="00AC7F51"/>
    <w:rsid w:val="00AD28F0"/>
    <w:rsid w:val="00AD2D65"/>
    <w:rsid w:val="00AD3166"/>
    <w:rsid w:val="00AD3E3C"/>
    <w:rsid w:val="00AD5DDC"/>
    <w:rsid w:val="00AD6395"/>
    <w:rsid w:val="00AD6B50"/>
    <w:rsid w:val="00AD6E44"/>
    <w:rsid w:val="00AD6FA0"/>
    <w:rsid w:val="00AD773B"/>
    <w:rsid w:val="00AD7AEF"/>
    <w:rsid w:val="00AD7D62"/>
    <w:rsid w:val="00AE065A"/>
    <w:rsid w:val="00AE078E"/>
    <w:rsid w:val="00AE0ED3"/>
    <w:rsid w:val="00AE1103"/>
    <w:rsid w:val="00AE1D56"/>
    <w:rsid w:val="00AE2C11"/>
    <w:rsid w:val="00AE2CBD"/>
    <w:rsid w:val="00AE2E37"/>
    <w:rsid w:val="00AE3DFF"/>
    <w:rsid w:val="00AE46F1"/>
    <w:rsid w:val="00AE4830"/>
    <w:rsid w:val="00AE4EB4"/>
    <w:rsid w:val="00AE5704"/>
    <w:rsid w:val="00AE5960"/>
    <w:rsid w:val="00AE6427"/>
    <w:rsid w:val="00AE7DBB"/>
    <w:rsid w:val="00AF0A21"/>
    <w:rsid w:val="00AF1EDA"/>
    <w:rsid w:val="00AF2977"/>
    <w:rsid w:val="00AF2E95"/>
    <w:rsid w:val="00AF31E3"/>
    <w:rsid w:val="00AF3715"/>
    <w:rsid w:val="00AF42D9"/>
    <w:rsid w:val="00AF6227"/>
    <w:rsid w:val="00B00853"/>
    <w:rsid w:val="00B00D55"/>
    <w:rsid w:val="00B0152B"/>
    <w:rsid w:val="00B0204B"/>
    <w:rsid w:val="00B020E7"/>
    <w:rsid w:val="00B023B3"/>
    <w:rsid w:val="00B043F6"/>
    <w:rsid w:val="00B110D3"/>
    <w:rsid w:val="00B11E80"/>
    <w:rsid w:val="00B120DC"/>
    <w:rsid w:val="00B12621"/>
    <w:rsid w:val="00B12E2B"/>
    <w:rsid w:val="00B131E2"/>
    <w:rsid w:val="00B13BF2"/>
    <w:rsid w:val="00B1442F"/>
    <w:rsid w:val="00B14822"/>
    <w:rsid w:val="00B14DAA"/>
    <w:rsid w:val="00B1631C"/>
    <w:rsid w:val="00B16C10"/>
    <w:rsid w:val="00B17047"/>
    <w:rsid w:val="00B17C1B"/>
    <w:rsid w:val="00B17DDD"/>
    <w:rsid w:val="00B210B4"/>
    <w:rsid w:val="00B21A3B"/>
    <w:rsid w:val="00B22E78"/>
    <w:rsid w:val="00B23BA8"/>
    <w:rsid w:val="00B252E9"/>
    <w:rsid w:val="00B2543F"/>
    <w:rsid w:val="00B2560E"/>
    <w:rsid w:val="00B2560F"/>
    <w:rsid w:val="00B25EC2"/>
    <w:rsid w:val="00B2663A"/>
    <w:rsid w:val="00B27366"/>
    <w:rsid w:val="00B30803"/>
    <w:rsid w:val="00B30C3C"/>
    <w:rsid w:val="00B31B5F"/>
    <w:rsid w:val="00B31CE4"/>
    <w:rsid w:val="00B33D2B"/>
    <w:rsid w:val="00B34F36"/>
    <w:rsid w:val="00B3554F"/>
    <w:rsid w:val="00B35A1C"/>
    <w:rsid w:val="00B35B1B"/>
    <w:rsid w:val="00B35CF5"/>
    <w:rsid w:val="00B35DA4"/>
    <w:rsid w:val="00B370D1"/>
    <w:rsid w:val="00B37405"/>
    <w:rsid w:val="00B37DA4"/>
    <w:rsid w:val="00B407C7"/>
    <w:rsid w:val="00B408E2"/>
    <w:rsid w:val="00B40AB3"/>
    <w:rsid w:val="00B4114C"/>
    <w:rsid w:val="00B41228"/>
    <w:rsid w:val="00B41F72"/>
    <w:rsid w:val="00B430D2"/>
    <w:rsid w:val="00B44175"/>
    <w:rsid w:val="00B45950"/>
    <w:rsid w:val="00B45C61"/>
    <w:rsid w:val="00B46E9C"/>
    <w:rsid w:val="00B5091A"/>
    <w:rsid w:val="00B50B63"/>
    <w:rsid w:val="00B51E8C"/>
    <w:rsid w:val="00B5207F"/>
    <w:rsid w:val="00B52A66"/>
    <w:rsid w:val="00B532C5"/>
    <w:rsid w:val="00B5500F"/>
    <w:rsid w:val="00B554BB"/>
    <w:rsid w:val="00B55B66"/>
    <w:rsid w:val="00B57EC6"/>
    <w:rsid w:val="00B6063C"/>
    <w:rsid w:val="00B606BA"/>
    <w:rsid w:val="00B61F6F"/>
    <w:rsid w:val="00B6251C"/>
    <w:rsid w:val="00B62884"/>
    <w:rsid w:val="00B62C84"/>
    <w:rsid w:val="00B63A9B"/>
    <w:rsid w:val="00B6403C"/>
    <w:rsid w:val="00B64151"/>
    <w:rsid w:val="00B64C13"/>
    <w:rsid w:val="00B64F79"/>
    <w:rsid w:val="00B66CC1"/>
    <w:rsid w:val="00B6718E"/>
    <w:rsid w:val="00B67684"/>
    <w:rsid w:val="00B7036D"/>
    <w:rsid w:val="00B7102A"/>
    <w:rsid w:val="00B71D8E"/>
    <w:rsid w:val="00B723A6"/>
    <w:rsid w:val="00B7375D"/>
    <w:rsid w:val="00B7504D"/>
    <w:rsid w:val="00B7599B"/>
    <w:rsid w:val="00B769EA"/>
    <w:rsid w:val="00B80645"/>
    <w:rsid w:val="00B80A95"/>
    <w:rsid w:val="00B815BA"/>
    <w:rsid w:val="00B8220B"/>
    <w:rsid w:val="00B823E6"/>
    <w:rsid w:val="00B8306C"/>
    <w:rsid w:val="00B83D79"/>
    <w:rsid w:val="00B83F8B"/>
    <w:rsid w:val="00B84BE6"/>
    <w:rsid w:val="00B85138"/>
    <w:rsid w:val="00B85494"/>
    <w:rsid w:val="00B85922"/>
    <w:rsid w:val="00B8595B"/>
    <w:rsid w:val="00B85CBF"/>
    <w:rsid w:val="00B86D55"/>
    <w:rsid w:val="00B8786B"/>
    <w:rsid w:val="00B87ABB"/>
    <w:rsid w:val="00B90228"/>
    <w:rsid w:val="00B915C9"/>
    <w:rsid w:val="00B91702"/>
    <w:rsid w:val="00B9176A"/>
    <w:rsid w:val="00B91FA2"/>
    <w:rsid w:val="00B927D4"/>
    <w:rsid w:val="00B92947"/>
    <w:rsid w:val="00B9361E"/>
    <w:rsid w:val="00B93917"/>
    <w:rsid w:val="00B9440C"/>
    <w:rsid w:val="00B95819"/>
    <w:rsid w:val="00B95E11"/>
    <w:rsid w:val="00B965F8"/>
    <w:rsid w:val="00B96A37"/>
    <w:rsid w:val="00B973F3"/>
    <w:rsid w:val="00B97810"/>
    <w:rsid w:val="00B97B6B"/>
    <w:rsid w:val="00B97D37"/>
    <w:rsid w:val="00BA012C"/>
    <w:rsid w:val="00BA1755"/>
    <w:rsid w:val="00BA2F56"/>
    <w:rsid w:val="00BA3863"/>
    <w:rsid w:val="00BA38EA"/>
    <w:rsid w:val="00BA4599"/>
    <w:rsid w:val="00BA5370"/>
    <w:rsid w:val="00BA562E"/>
    <w:rsid w:val="00BA5CC6"/>
    <w:rsid w:val="00BA6228"/>
    <w:rsid w:val="00BA63F0"/>
    <w:rsid w:val="00BA7437"/>
    <w:rsid w:val="00BB03F2"/>
    <w:rsid w:val="00BB0AE9"/>
    <w:rsid w:val="00BB0BED"/>
    <w:rsid w:val="00BB0CF1"/>
    <w:rsid w:val="00BB1142"/>
    <w:rsid w:val="00BB2147"/>
    <w:rsid w:val="00BB2162"/>
    <w:rsid w:val="00BB2AB6"/>
    <w:rsid w:val="00BB3A37"/>
    <w:rsid w:val="00BB4237"/>
    <w:rsid w:val="00BB5234"/>
    <w:rsid w:val="00BB5D09"/>
    <w:rsid w:val="00BB6516"/>
    <w:rsid w:val="00BB65BA"/>
    <w:rsid w:val="00BC0367"/>
    <w:rsid w:val="00BC05E2"/>
    <w:rsid w:val="00BC083D"/>
    <w:rsid w:val="00BC1286"/>
    <w:rsid w:val="00BC1927"/>
    <w:rsid w:val="00BC19B4"/>
    <w:rsid w:val="00BC371F"/>
    <w:rsid w:val="00BC4995"/>
    <w:rsid w:val="00BC7BCC"/>
    <w:rsid w:val="00BC7DC8"/>
    <w:rsid w:val="00BC7E7B"/>
    <w:rsid w:val="00BD011A"/>
    <w:rsid w:val="00BD050D"/>
    <w:rsid w:val="00BD0661"/>
    <w:rsid w:val="00BD093F"/>
    <w:rsid w:val="00BD1325"/>
    <w:rsid w:val="00BD2D37"/>
    <w:rsid w:val="00BD2E77"/>
    <w:rsid w:val="00BD2F8D"/>
    <w:rsid w:val="00BD4E58"/>
    <w:rsid w:val="00BD650B"/>
    <w:rsid w:val="00BD73CE"/>
    <w:rsid w:val="00BD746C"/>
    <w:rsid w:val="00BD7EE9"/>
    <w:rsid w:val="00BE1587"/>
    <w:rsid w:val="00BE1F90"/>
    <w:rsid w:val="00BE236D"/>
    <w:rsid w:val="00BE28B8"/>
    <w:rsid w:val="00BE2E2B"/>
    <w:rsid w:val="00BE4078"/>
    <w:rsid w:val="00BE4E2B"/>
    <w:rsid w:val="00BE5164"/>
    <w:rsid w:val="00BE5800"/>
    <w:rsid w:val="00BE5C90"/>
    <w:rsid w:val="00BE5F71"/>
    <w:rsid w:val="00BE5FE9"/>
    <w:rsid w:val="00BE6192"/>
    <w:rsid w:val="00BE63F7"/>
    <w:rsid w:val="00BE6519"/>
    <w:rsid w:val="00BE705C"/>
    <w:rsid w:val="00BE70E9"/>
    <w:rsid w:val="00BE7359"/>
    <w:rsid w:val="00BE74B2"/>
    <w:rsid w:val="00BE79B4"/>
    <w:rsid w:val="00BE7C0C"/>
    <w:rsid w:val="00BF09B2"/>
    <w:rsid w:val="00BF0D58"/>
    <w:rsid w:val="00BF1226"/>
    <w:rsid w:val="00BF2393"/>
    <w:rsid w:val="00BF2471"/>
    <w:rsid w:val="00BF2D5F"/>
    <w:rsid w:val="00BF342A"/>
    <w:rsid w:val="00BF3A00"/>
    <w:rsid w:val="00BF3A9C"/>
    <w:rsid w:val="00BF3D58"/>
    <w:rsid w:val="00BF4355"/>
    <w:rsid w:val="00BF45F5"/>
    <w:rsid w:val="00BF64EC"/>
    <w:rsid w:val="00BF79CE"/>
    <w:rsid w:val="00BF7F48"/>
    <w:rsid w:val="00C00903"/>
    <w:rsid w:val="00C00E45"/>
    <w:rsid w:val="00C01F94"/>
    <w:rsid w:val="00C0203D"/>
    <w:rsid w:val="00C022DF"/>
    <w:rsid w:val="00C04445"/>
    <w:rsid w:val="00C04696"/>
    <w:rsid w:val="00C046AC"/>
    <w:rsid w:val="00C05115"/>
    <w:rsid w:val="00C05281"/>
    <w:rsid w:val="00C06464"/>
    <w:rsid w:val="00C06A11"/>
    <w:rsid w:val="00C06C0B"/>
    <w:rsid w:val="00C07376"/>
    <w:rsid w:val="00C10FB1"/>
    <w:rsid w:val="00C1173A"/>
    <w:rsid w:val="00C118BD"/>
    <w:rsid w:val="00C11FDB"/>
    <w:rsid w:val="00C123FD"/>
    <w:rsid w:val="00C12710"/>
    <w:rsid w:val="00C1285C"/>
    <w:rsid w:val="00C12F85"/>
    <w:rsid w:val="00C14DBE"/>
    <w:rsid w:val="00C154D4"/>
    <w:rsid w:val="00C16187"/>
    <w:rsid w:val="00C1722F"/>
    <w:rsid w:val="00C17603"/>
    <w:rsid w:val="00C178DB"/>
    <w:rsid w:val="00C17B3A"/>
    <w:rsid w:val="00C21025"/>
    <w:rsid w:val="00C21333"/>
    <w:rsid w:val="00C218BC"/>
    <w:rsid w:val="00C21AB7"/>
    <w:rsid w:val="00C21DB7"/>
    <w:rsid w:val="00C226E1"/>
    <w:rsid w:val="00C2356B"/>
    <w:rsid w:val="00C24DED"/>
    <w:rsid w:val="00C250A0"/>
    <w:rsid w:val="00C25F9E"/>
    <w:rsid w:val="00C26035"/>
    <w:rsid w:val="00C26D82"/>
    <w:rsid w:val="00C279DD"/>
    <w:rsid w:val="00C27AA6"/>
    <w:rsid w:val="00C31D0A"/>
    <w:rsid w:val="00C322DE"/>
    <w:rsid w:val="00C328A4"/>
    <w:rsid w:val="00C3583F"/>
    <w:rsid w:val="00C36860"/>
    <w:rsid w:val="00C36C20"/>
    <w:rsid w:val="00C36D13"/>
    <w:rsid w:val="00C37603"/>
    <w:rsid w:val="00C378B6"/>
    <w:rsid w:val="00C37B58"/>
    <w:rsid w:val="00C37DE2"/>
    <w:rsid w:val="00C40885"/>
    <w:rsid w:val="00C40C76"/>
    <w:rsid w:val="00C41103"/>
    <w:rsid w:val="00C422B9"/>
    <w:rsid w:val="00C4236E"/>
    <w:rsid w:val="00C440B0"/>
    <w:rsid w:val="00C44C56"/>
    <w:rsid w:val="00C455FC"/>
    <w:rsid w:val="00C45677"/>
    <w:rsid w:val="00C502E0"/>
    <w:rsid w:val="00C50754"/>
    <w:rsid w:val="00C512CC"/>
    <w:rsid w:val="00C534C5"/>
    <w:rsid w:val="00C544AB"/>
    <w:rsid w:val="00C56835"/>
    <w:rsid w:val="00C57815"/>
    <w:rsid w:val="00C57A22"/>
    <w:rsid w:val="00C6102A"/>
    <w:rsid w:val="00C61F45"/>
    <w:rsid w:val="00C64DA2"/>
    <w:rsid w:val="00C64E0C"/>
    <w:rsid w:val="00C65C03"/>
    <w:rsid w:val="00C6664E"/>
    <w:rsid w:val="00C66E52"/>
    <w:rsid w:val="00C6767C"/>
    <w:rsid w:val="00C67EF9"/>
    <w:rsid w:val="00C701B5"/>
    <w:rsid w:val="00C71D2D"/>
    <w:rsid w:val="00C724ED"/>
    <w:rsid w:val="00C7252A"/>
    <w:rsid w:val="00C72FB0"/>
    <w:rsid w:val="00C735B2"/>
    <w:rsid w:val="00C73C6C"/>
    <w:rsid w:val="00C741BC"/>
    <w:rsid w:val="00C74E80"/>
    <w:rsid w:val="00C7538C"/>
    <w:rsid w:val="00C75794"/>
    <w:rsid w:val="00C75FD5"/>
    <w:rsid w:val="00C77036"/>
    <w:rsid w:val="00C77C68"/>
    <w:rsid w:val="00C801A8"/>
    <w:rsid w:val="00C8075A"/>
    <w:rsid w:val="00C80E3E"/>
    <w:rsid w:val="00C81B3D"/>
    <w:rsid w:val="00C828DF"/>
    <w:rsid w:val="00C82E8C"/>
    <w:rsid w:val="00C86A48"/>
    <w:rsid w:val="00C870D6"/>
    <w:rsid w:val="00C8722B"/>
    <w:rsid w:val="00C87311"/>
    <w:rsid w:val="00C87841"/>
    <w:rsid w:val="00C87891"/>
    <w:rsid w:val="00C90BD6"/>
    <w:rsid w:val="00C93ADB"/>
    <w:rsid w:val="00C94EDD"/>
    <w:rsid w:val="00C95A36"/>
    <w:rsid w:val="00C96EE2"/>
    <w:rsid w:val="00C97387"/>
    <w:rsid w:val="00C9786A"/>
    <w:rsid w:val="00CA0145"/>
    <w:rsid w:val="00CA1435"/>
    <w:rsid w:val="00CA166B"/>
    <w:rsid w:val="00CA1BB3"/>
    <w:rsid w:val="00CA1CF8"/>
    <w:rsid w:val="00CA27CC"/>
    <w:rsid w:val="00CA2FB6"/>
    <w:rsid w:val="00CA5016"/>
    <w:rsid w:val="00CA62D4"/>
    <w:rsid w:val="00CA6B65"/>
    <w:rsid w:val="00CA74C0"/>
    <w:rsid w:val="00CA7C32"/>
    <w:rsid w:val="00CA7E21"/>
    <w:rsid w:val="00CA7F5D"/>
    <w:rsid w:val="00CB0686"/>
    <w:rsid w:val="00CB0D36"/>
    <w:rsid w:val="00CB0E11"/>
    <w:rsid w:val="00CB164D"/>
    <w:rsid w:val="00CB1A1D"/>
    <w:rsid w:val="00CB2075"/>
    <w:rsid w:val="00CB2E16"/>
    <w:rsid w:val="00CB3722"/>
    <w:rsid w:val="00CB449A"/>
    <w:rsid w:val="00CB4C16"/>
    <w:rsid w:val="00CB58DE"/>
    <w:rsid w:val="00CB5D24"/>
    <w:rsid w:val="00CB60B0"/>
    <w:rsid w:val="00CB6727"/>
    <w:rsid w:val="00CB6A71"/>
    <w:rsid w:val="00CB6E59"/>
    <w:rsid w:val="00CB73F0"/>
    <w:rsid w:val="00CC0C39"/>
    <w:rsid w:val="00CC1DC3"/>
    <w:rsid w:val="00CC2316"/>
    <w:rsid w:val="00CC3393"/>
    <w:rsid w:val="00CC353A"/>
    <w:rsid w:val="00CC484A"/>
    <w:rsid w:val="00CC4F33"/>
    <w:rsid w:val="00CC54E4"/>
    <w:rsid w:val="00CC7406"/>
    <w:rsid w:val="00CC75CE"/>
    <w:rsid w:val="00CD04E1"/>
    <w:rsid w:val="00CD081F"/>
    <w:rsid w:val="00CD137A"/>
    <w:rsid w:val="00CD15B2"/>
    <w:rsid w:val="00CD1695"/>
    <w:rsid w:val="00CD1FD5"/>
    <w:rsid w:val="00CD222D"/>
    <w:rsid w:val="00CD23E3"/>
    <w:rsid w:val="00CD3504"/>
    <w:rsid w:val="00CD35FE"/>
    <w:rsid w:val="00CD4E21"/>
    <w:rsid w:val="00CD5000"/>
    <w:rsid w:val="00CD7910"/>
    <w:rsid w:val="00CE148B"/>
    <w:rsid w:val="00CE1B79"/>
    <w:rsid w:val="00CE1BFA"/>
    <w:rsid w:val="00CE3D42"/>
    <w:rsid w:val="00CE4E09"/>
    <w:rsid w:val="00CE542C"/>
    <w:rsid w:val="00CE58B3"/>
    <w:rsid w:val="00CE5AFA"/>
    <w:rsid w:val="00CE605E"/>
    <w:rsid w:val="00CE6388"/>
    <w:rsid w:val="00CE6AD2"/>
    <w:rsid w:val="00CE7AE8"/>
    <w:rsid w:val="00CF036E"/>
    <w:rsid w:val="00CF0700"/>
    <w:rsid w:val="00CF2246"/>
    <w:rsid w:val="00CF226B"/>
    <w:rsid w:val="00CF26D0"/>
    <w:rsid w:val="00CF3D7F"/>
    <w:rsid w:val="00CF5211"/>
    <w:rsid w:val="00CF56B8"/>
    <w:rsid w:val="00CF5B3C"/>
    <w:rsid w:val="00CF5DCA"/>
    <w:rsid w:val="00CF5DEF"/>
    <w:rsid w:val="00CF71FD"/>
    <w:rsid w:val="00CF721C"/>
    <w:rsid w:val="00D0022E"/>
    <w:rsid w:val="00D00F4C"/>
    <w:rsid w:val="00D01978"/>
    <w:rsid w:val="00D01C33"/>
    <w:rsid w:val="00D032BE"/>
    <w:rsid w:val="00D04009"/>
    <w:rsid w:val="00D04501"/>
    <w:rsid w:val="00D0492E"/>
    <w:rsid w:val="00D052AB"/>
    <w:rsid w:val="00D05801"/>
    <w:rsid w:val="00D0590B"/>
    <w:rsid w:val="00D05D12"/>
    <w:rsid w:val="00D06319"/>
    <w:rsid w:val="00D0668A"/>
    <w:rsid w:val="00D10164"/>
    <w:rsid w:val="00D10F90"/>
    <w:rsid w:val="00D12CDC"/>
    <w:rsid w:val="00D15AEB"/>
    <w:rsid w:val="00D162CD"/>
    <w:rsid w:val="00D168A3"/>
    <w:rsid w:val="00D168F2"/>
    <w:rsid w:val="00D16DCE"/>
    <w:rsid w:val="00D2042F"/>
    <w:rsid w:val="00D20B55"/>
    <w:rsid w:val="00D21105"/>
    <w:rsid w:val="00D21A4F"/>
    <w:rsid w:val="00D21D12"/>
    <w:rsid w:val="00D21D8C"/>
    <w:rsid w:val="00D21F0A"/>
    <w:rsid w:val="00D222F9"/>
    <w:rsid w:val="00D23184"/>
    <w:rsid w:val="00D23264"/>
    <w:rsid w:val="00D234BD"/>
    <w:rsid w:val="00D23BE4"/>
    <w:rsid w:val="00D248FD"/>
    <w:rsid w:val="00D25590"/>
    <w:rsid w:val="00D25CF9"/>
    <w:rsid w:val="00D26787"/>
    <w:rsid w:val="00D301D1"/>
    <w:rsid w:val="00D305A9"/>
    <w:rsid w:val="00D305E9"/>
    <w:rsid w:val="00D30A28"/>
    <w:rsid w:val="00D31669"/>
    <w:rsid w:val="00D326AF"/>
    <w:rsid w:val="00D32862"/>
    <w:rsid w:val="00D34121"/>
    <w:rsid w:val="00D34F31"/>
    <w:rsid w:val="00D35FCD"/>
    <w:rsid w:val="00D3627D"/>
    <w:rsid w:val="00D37065"/>
    <w:rsid w:val="00D374BD"/>
    <w:rsid w:val="00D40B32"/>
    <w:rsid w:val="00D41832"/>
    <w:rsid w:val="00D41911"/>
    <w:rsid w:val="00D42BE8"/>
    <w:rsid w:val="00D44422"/>
    <w:rsid w:val="00D45529"/>
    <w:rsid w:val="00D4597C"/>
    <w:rsid w:val="00D45D0E"/>
    <w:rsid w:val="00D45DAC"/>
    <w:rsid w:val="00D46845"/>
    <w:rsid w:val="00D47113"/>
    <w:rsid w:val="00D5032D"/>
    <w:rsid w:val="00D5059B"/>
    <w:rsid w:val="00D51D1F"/>
    <w:rsid w:val="00D525A4"/>
    <w:rsid w:val="00D5298C"/>
    <w:rsid w:val="00D52F37"/>
    <w:rsid w:val="00D5451F"/>
    <w:rsid w:val="00D54F07"/>
    <w:rsid w:val="00D553FC"/>
    <w:rsid w:val="00D5574A"/>
    <w:rsid w:val="00D557DA"/>
    <w:rsid w:val="00D5612F"/>
    <w:rsid w:val="00D56A90"/>
    <w:rsid w:val="00D56CEE"/>
    <w:rsid w:val="00D61D6B"/>
    <w:rsid w:val="00D62554"/>
    <w:rsid w:val="00D62C2F"/>
    <w:rsid w:val="00D63224"/>
    <w:rsid w:val="00D63C84"/>
    <w:rsid w:val="00D64DA3"/>
    <w:rsid w:val="00D653A9"/>
    <w:rsid w:val="00D65C9B"/>
    <w:rsid w:val="00D66934"/>
    <w:rsid w:val="00D66D12"/>
    <w:rsid w:val="00D671D8"/>
    <w:rsid w:val="00D67316"/>
    <w:rsid w:val="00D677B6"/>
    <w:rsid w:val="00D67809"/>
    <w:rsid w:val="00D70185"/>
    <w:rsid w:val="00D708DC"/>
    <w:rsid w:val="00D719FD"/>
    <w:rsid w:val="00D72450"/>
    <w:rsid w:val="00D7381E"/>
    <w:rsid w:val="00D73E12"/>
    <w:rsid w:val="00D7489C"/>
    <w:rsid w:val="00D748A6"/>
    <w:rsid w:val="00D76E1B"/>
    <w:rsid w:val="00D77D09"/>
    <w:rsid w:val="00D818D1"/>
    <w:rsid w:val="00D83226"/>
    <w:rsid w:val="00D83D73"/>
    <w:rsid w:val="00D83DA7"/>
    <w:rsid w:val="00D851D1"/>
    <w:rsid w:val="00D8545B"/>
    <w:rsid w:val="00D8608C"/>
    <w:rsid w:val="00D863BC"/>
    <w:rsid w:val="00D869B4"/>
    <w:rsid w:val="00D86AA1"/>
    <w:rsid w:val="00D86FBE"/>
    <w:rsid w:val="00D87784"/>
    <w:rsid w:val="00D877C5"/>
    <w:rsid w:val="00D91305"/>
    <w:rsid w:val="00D91F49"/>
    <w:rsid w:val="00D9257A"/>
    <w:rsid w:val="00D9271B"/>
    <w:rsid w:val="00D92D1A"/>
    <w:rsid w:val="00D940EC"/>
    <w:rsid w:val="00D9491F"/>
    <w:rsid w:val="00D94CDD"/>
    <w:rsid w:val="00D955D4"/>
    <w:rsid w:val="00D95A28"/>
    <w:rsid w:val="00D97A24"/>
    <w:rsid w:val="00DA145C"/>
    <w:rsid w:val="00DA25D4"/>
    <w:rsid w:val="00DA2FD2"/>
    <w:rsid w:val="00DA437D"/>
    <w:rsid w:val="00DA45D6"/>
    <w:rsid w:val="00DA535C"/>
    <w:rsid w:val="00DA5721"/>
    <w:rsid w:val="00DA613F"/>
    <w:rsid w:val="00DA79B4"/>
    <w:rsid w:val="00DB0F73"/>
    <w:rsid w:val="00DB150D"/>
    <w:rsid w:val="00DB2662"/>
    <w:rsid w:val="00DB6AFF"/>
    <w:rsid w:val="00DB6B17"/>
    <w:rsid w:val="00DB7D46"/>
    <w:rsid w:val="00DC0120"/>
    <w:rsid w:val="00DC08FC"/>
    <w:rsid w:val="00DC0B2C"/>
    <w:rsid w:val="00DC1096"/>
    <w:rsid w:val="00DC1168"/>
    <w:rsid w:val="00DC159F"/>
    <w:rsid w:val="00DC1637"/>
    <w:rsid w:val="00DC16A4"/>
    <w:rsid w:val="00DC18B1"/>
    <w:rsid w:val="00DC191C"/>
    <w:rsid w:val="00DC21E3"/>
    <w:rsid w:val="00DC25C5"/>
    <w:rsid w:val="00DC2CD0"/>
    <w:rsid w:val="00DC4191"/>
    <w:rsid w:val="00DC6050"/>
    <w:rsid w:val="00DC6785"/>
    <w:rsid w:val="00DC6852"/>
    <w:rsid w:val="00DC6870"/>
    <w:rsid w:val="00DC6A60"/>
    <w:rsid w:val="00DC6E47"/>
    <w:rsid w:val="00DD031E"/>
    <w:rsid w:val="00DD0FE3"/>
    <w:rsid w:val="00DD153D"/>
    <w:rsid w:val="00DD2116"/>
    <w:rsid w:val="00DD2324"/>
    <w:rsid w:val="00DD2E6F"/>
    <w:rsid w:val="00DD3136"/>
    <w:rsid w:val="00DD3658"/>
    <w:rsid w:val="00DD3C64"/>
    <w:rsid w:val="00DD3F52"/>
    <w:rsid w:val="00DD534A"/>
    <w:rsid w:val="00DD53EF"/>
    <w:rsid w:val="00DD5EC3"/>
    <w:rsid w:val="00DD6601"/>
    <w:rsid w:val="00DD76ED"/>
    <w:rsid w:val="00DD778D"/>
    <w:rsid w:val="00DD77B0"/>
    <w:rsid w:val="00DD7AD1"/>
    <w:rsid w:val="00DE0359"/>
    <w:rsid w:val="00DE0FD7"/>
    <w:rsid w:val="00DE113D"/>
    <w:rsid w:val="00DE2601"/>
    <w:rsid w:val="00DE2616"/>
    <w:rsid w:val="00DE338D"/>
    <w:rsid w:val="00DE39E3"/>
    <w:rsid w:val="00DE3F67"/>
    <w:rsid w:val="00DE415D"/>
    <w:rsid w:val="00DE4201"/>
    <w:rsid w:val="00DE487D"/>
    <w:rsid w:val="00DE5A43"/>
    <w:rsid w:val="00DE5B4E"/>
    <w:rsid w:val="00DE62DF"/>
    <w:rsid w:val="00DE6E55"/>
    <w:rsid w:val="00DE76A8"/>
    <w:rsid w:val="00DF0424"/>
    <w:rsid w:val="00DF158C"/>
    <w:rsid w:val="00DF2CC0"/>
    <w:rsid w:val="00DF35D9"/>
    <w:rsid w:val="00DF3691"/>
    <w:rsid w:val="00DF38EA"/>
    <w:rsid w:val="00DF3EEE"/>
    <w:rsid w:val="00DF4680"/>
    <w:rsid w:val="00DF4924"/>
    <w:rsid w:val="00DF532B"/>
    <w:rsid w:val="00DF556B"/>
    <w:rsid w:val="00DF723D"/>
    <w:rsid w:val="00E00502"/>
    <w:rsid w:val="00E009EB"/>
    <w:rsid w:val="00E01414"/>
    <w:rsid w:val="00E015CE"/>
    <w:rsid w:val="00E017F0"/>
    <w:rsid w:val="00E01A03"/>
    <w:rsid w:val="00E020A2"/>
    <w:rsid w:val="00E0210B"/>
    <w:rsid w:val="00E02A3C"/>
    <w:rsid w:val="00E02ED9"/>
    <w:rsid w:val="00E02FD8"/>
    <w:rsid w:val="00E04966"/>
    <w:rsid w:val="00E04B44"/>
    <w:rsid w:val="00E063DA"/>
    <w:rsid w:val="00E06443"/>
    <w:rsid w:val="00E07198"/>
    <w:rsid w:val="00E07733"/>
    <w:rsid w:val="00E079F2"/>
    <w:rsid w:val="00E07FEA"/>
    <w:rsid w:val="00E10285"/>
    <w:rsid w:val="00E10DE8"/>
    <w:rsid w:val="00E118B5"/>
    <w:rsid w:val="00E12B37"/>
    <w:rsid w:val="00E12C04"/>
    <w:rsid w:val="00E12FE9"/>
    <w:rsid w:val="00E141C4"/>
    <w:rsid w:val="00E14D97"/>
    <w:rsid w:val="00E152C1"/>
    <w:rsid w:val="00E159F1"/>
    <w:rsid w:val="00E15C16"/>
    <w:rsid w:val="00E160CD"/>
    <w:rsid w:val="00E17485"/>
    <w:rsid w:val="00E175AD"/>
    <w:rsid w:val="00E20C64"/>
    <w:rsid w:val="00E2115E"/>
    <w:rsid w:val="00E216F2"/>
    <w:rsid w:val="00E218DD"/>
    <w:rsid w:val="00E21B40"/>
    <w:rsid w:val="00E2276E"/>
    <w:rsid w:val="00E227FD"/>
    <w:rsid w:val="00E23D1F"/>
    <w:rsid w:val="00E2416F"/>
    <w:rsid w:val="00E2521A"/>
    <w:rsid w:val="00E2550C"/>
    <w:rsid w:val="00E25914"/>
    <w:rsid w:val="00E25EAE"/>
    <w:rsid w:val="00E27CBD"/>
    <w:rsid w:val="00E30784"/>
    <w:rsid w:val="00E30B0F"/>
    <w:rsid w:val="00E3140C"/>
    <w:rsid w:val="00E32354"/>
    <w:rsid w:val="00E3290C"/>
    <w:rsid w:val="00E32DE9"/>
    <w:rsid w:val="00E33001"/>
    <w:rsid w:val="00E33466"/>
    <w:rsid w:val="00E350B6"/>
    <w:rsid w:val="00E3702A"/>
    <w:rsid w:val="00E37278"/>
    <w:rsid w:val="00E3751B"/>
    <w:rsid w:val="00E379EA"/>
    <w:rsid w:val="00E4004A"/>
    <w:rsid w:val="00E4058D"/>
    <w:rsid w:val="00E406D3"/>
    <w:rsid w:val="00E4136A"/>
    <w:rsid w:val="00E42428"/>
    <w:rsid w:val="00E425DB"/>
    <w:rsid w:val="00E42D58"/>
    <w:rsid w:val="00E433D8"/>
    <w:rsid w:val="00E43C60"/>
    <w:rsid w:val="00E446CB"/>
    <w:rsid w:val="00E44F9F"/>
    <w:rsid w:val="00E45136"/>
    <w:rsid w:val="00E45B16"/>
    <w:rsid w:val="00E46078"/>
    <w:rsid w:val="00E4690F"/>
    <w:rsid w:val="00E46CA3"/>
    <w:rsid w:val="00E4738C"/>
    <w:rsid w:val="00E474DB"/>
    <w:rsid w:val="00E47998"/>
    <w:rsid w:val="00E47CC9"/>
    <w:rsid w:val="00E50E75"/>
    <w:rsid w:val="00E51032"/>
    <w:rsid w:val="00E51076"/>
    <w:rsid w:val="00E51795"/>
    <w:rsid w:val="00E5201E"/>
    <w:rsid w:val="00E52150"/>
    <w:rsid w:val="00E5248E"/>
    <w:rsid w:val="00E52FDA"/>
    <w:rsid w:val="00E532D0"/>
    <w:rsid w:val="00E539BC"/>
    <w:rsid w:val="00E53AE9"/>
    <w:rsid w:val="00E57E6C"/>
    <w:rsid w:val="00E60FD1"/>
    <w:rsid w:val="00E62450"/>
    <w:rsid w:val="00E625EC"/>
    <w:rsid w:val="00E62BC1"/>
    <w:rsid w:val="00E64610"/>
    <w:rsid w:val="00E64958"/>
    <w:rsid w:val="00E674FD"/>
    <w:rsid w:val="00E67B26"/>
    <w:rsid w:val="00E67DB1"/>
    <w:rsid w:val="00E7021F"/>
    <w:rsid w:val="00E70AC6"/>
    <w:rsid w:val="00E70C09"/>
    <w:rsid w:val="00E70DF7"/>
    <w:rsid w:val="00E71020"/>
    <w:rsid w:val="00E72D62"/>
    <w:rsid w:val="00E74C24"/>
    <w:rsid w:val="00E752D1"/>
    <w:rsid w:val="00E75DEB"/>
    <w:rsid w:val="00E76216"/>
    <w:rsid w:val="00E77BCB"/>
    <w:rsid w:val="00E77D60"/>
    <w:rsid w:val="00E77DA4"/>
    <w:rsid w:val="00E8098D"/>
    <w:rsid w:val="00E809C1"/>
    <w:rsid w:val="00E81F8F"/>
    <w:rsid w:val="00E8208A"/>
    <w:rsid w:val="00E82B16"/>
    <w:rsid w:val="00E82E38"/>
    <w:rsid w:val="00E8348C"/>
    <w:rsid w:val="00E83C15"/>
    <w:rsid w:val="00E84945"/>
    <w:rsid w:val="00E85E8A"/>
    <w:rsid w:val="00E86219"/>
    <w:rsid w:val="00E87593"/>
    <w:rsid w:val="00E87DFE"/>
    <w:rsid w:val="00E90EE0"/>
    <w:rsid w:val="00E939EA"/>
    <w:rsid w:val="00E94E78"/>
    <w:rsid w:val="00E94F05"/>
    <w:rsid w:val="00E954E8"/>
    <w:rsid w:val="00E95867"/>
    <w:rsid w:val="00E95D45"/>
    <w:rsid w:val="00E95E12"/>
    <w:rsid w:val="00E97549"/>
    <w:rsid w:val="00E97746"/>
    <w:rsid w:val="00EA0782"/>
    <w:rsid w:val="00EA08AD"/>
    <w:rsid w:val="00EA0939"/>
    <w:rsid w:val="00EA0C9D"/>
    <w:rsid w:val="00EA1498"/>
    <w:rsid w:val="00EA2BC3"/>
    <w:rsid w:val="00EA2E32"/>
    <w:rsid w:val="00EA2F4C"/>
    <w:rsid w:val="00EA358E"/>
    <w:rsid w:val="00EA4BC3"/>
    <w:rsid w:val="00EA51B8"/>
    <w:rsid w:val="00EA5A08"/>
    <w:rsid w:val="00EA5B40"/>
    <w:rsid w:val="00EA62AD"/>
    <w:rsid w:val="00EA64A5"/>
    <w:rsid w:val="00EA6735"/>
    <w:rsid w:val="00EA7315"/>
    <w:rsid w:val="00EB0036"/>
    <w:rsid w:val="00EB0AE9"/>
    <w:rsid w:val="00EB2D28"/>
    <w:rsid w:val="00EB30BE"/>
    <w:rsid w:val="00EB31D8"/>
    <w:rsid w:val="00EB3ADE"/>
    <w:rsid w:val="00EB41CA"/>
    <w:rsid w:val="00EB45F1"/>
    <w:rsid w:val="00EB4E07"/>
    <w:rsid w:val="00EB518E"/>
    <w:rsid w:val="00EB55FD"/>
    <w:rsid w:val="00EB6599"/>
    <w:rsid w:val="00EB6A81"/>
    <w:rsid w:val="00EB7434"/>
    <w:rsid w:val="00EB7BA8"/>
    <w:rsid w:val="00EB7D0B"/>
    <w:rsid w:val="00EB7FAB"/>
    <w:rsid w:val="00EC074A"/>
    <w:rsid w:val="00EC0D68"/>
    <w:rsid w:val="00EC1013"/>
    <w:rsid w:val="00EC1ADF"/>
    <w:rsid w:val="00EC1F39"/>
    <w:rsid w:val="00EC2197"/>
    <w:rsid w:val="00EC275D"/>
    <w:rsid w:val="00EC3521"/>
    <w:rsid w:val="00EC37E9"/>
    <w:rsid w:val="00EC38E4"/>
    <w:rsid w:val="00EC456D"/>
    <w:rsid w:val="00EC46C3"/>
    <w:rsid w:val="00EC53BF"/>
    <w:rsid w:val="00EC54A1"/>
    <w:rsid w:val="00EC645E"/>
    <w:rsid w:val="00EC664E"/>
    <w:rsid w:val="00EC760E"/>
    <w:rsid w:val="00EC7B7B"/>
    <w:rsid w:val="00EC7F21"/>
    <w:rsid w:val="00ED0CAA"/>
    <w:rsid w:val="00ED13B1"/>
    <w:rsid w:val="00ED176D"/>
    <w:rsid w:val="00ED32C4"/>
    <w:rsid w:val="00ED32C7"/>
    <w:rsid w:val="00ED32D8"/>
    <w:rsid w:val="00ED340E"/>
    <w:rsid w:val="00ED3F09"/>
    <w:rsid w:val="00ED524B"/>
    <w:rsid w:val="00ED5DD7"/>
    <w:rsid w:val="00ED5F87"/>
    <w:rsid w:val="00ED6A20"/>
    <w:rsid w:val="00ED7AF5"/>
    <w:rsid w:val="00ED7E85"/>
    <w:rsid w:val="00ED7F97"/>
    <w:rsid w:val="00EE0A6F"/>
    <w:rsid w:val="00EE0B02"/>
    <w:rsid w:val="00EE153A"/>
    <w:rsid w:val="00EE17F9"/>
    <w:rsid w:val="00EE1858"/>
    <w:rsid w:val="00EE1AE7"/>
    <w:rsid w:val="00EE1D47"/>
    <w:rsid w:val="00EE319F"/>
    <w:rsid w:val="00EE39FA"/>
    <w:rsid w:val="00EE3CAD"/>
    <w:rsid w:val="00EE4C4A"/>
    <w:rsid w:val="00EE5B0B"/>
    <w:rsid w:val="00EE5C87"/>
    <w:rsid w:val="00EE6F3E"/>
    <w:rsid w:val="00EE7326"/>
    <w:rsid w:val="00EF0339"/>
    <w:rsid w:val="00EF07E3"/>
    <w:rsid w:val="00EF0CFD"/>
    <w:rsid w:val="00EF1305"/>
    <w:rsid w:val="00EF1625"/>
    <w:rsid w:val="00EF253D"/>
    <w:rsid w:val="00EF3595"/>
    <w:rsid w:val="00EF4121"/>
    <w:rsid w:val="00EF4652"/>
    <w:rsid w:val="00EF59DC"/>
    <w:rsid w:val="00EF5EB7"/>
    <w:rsid w:val="00EF6BEA"/>
    <w:rsid w:val="00EF7751"/>
    <w:rsid w:val="00EF7BBA"/>
    <w:rsid w:val="00F00824"/>
    <w:rsid w:val="00F016B5"/>
    <w:rsid w:val="00F01D98"/>
    <w:rsid w:val="00F049D6"/>
    <w:rsid w:val="00F04A3E"/>
    <w:rsid w:val="00F06464"/>
    <w:rsid w:val="00F0678E"/>
    <w:rsid w:val="00F071D5"/>
    <w:rsid w:val="00F07346"/>
    <w:rsid w:val="00F10C93"/>
    <w:rsid w:val="00F11076"/>
    <w:rsid w:val="00F11694"/>
    <w:rsid w:val="00F116DB"/>
    <w:rsid w:val="00F136C6"/>
    <w:rsid w:val="00F1376C"/>
    <w:rsid w:val="00F138A7"/>
    <w:rsid w:val="00F13A94"/>
    <w:rsid w:val="00F13E5A"/>
    <w:rsid w:val="00F140C1"/>
    <w:rsid w:val="00F151BA"/>
    <w:rsid w:val="00F15FE8"/>
    <w:rsid w:val="00F164D2"/>
    <w:rsid w:val="00F16620"/>
    <w:rsid w:val="00F17DBA"/>
    <w:rsid w:val="00F17DDD"/>
    <w:rsid w:val="00F17E85"/>
    <w:rsid w:val="00F2032D"/>
    <w:rsid w:val="00F2351F"/>
    <w:rsid w:val="00F237DD"/>
    <w:rsid w:val="00F24739"/>
    <w:rsid w:val="00F25400"/>
    <w:rsid w:val="00F264D7"/>
    <w:rsid w:val="00F266A7"/>
    <w:rsid w:val="00F26859"/>
    <w:rsid w:val="00F27C1E"/>
    <w:rsid w:val="00F30459"/>
    <w:rsid w:val="00F318B5"/>
    <w:rsid w:val="00F3220E"/>
    <w:rsid w:val="00F324B2"/>
    <w:rsid w:val="00F3303B"/>
    <w:rsid w:val="00F332F9"/>
    <w:rsid w:val="00F33A2B"/>
    <w:rsid w:val="00F33C74"/>
    <w:rsid w:val="00F3434E"/>
    <w:rsid w:val="00F34D5B"/>
    <w:rsid w:val="00F353B6"/>
    <w:rsid w:val="00F353D0"/>
    <w:rsid w:val="00F357A2"/>
    <w:rsid w:val="00F40657"/>
    <w:rsid w:val="00F412AE"/>
    <w:rsid w:val="00F4144A"/>
    <w:rsid w:val="00F41F97"/>
    <w:rsid w:val="00F42200"/>
    <w:rsid w:val="00F422A7"/>
    <w:rsid w:val="00F428DF"/>
    <w:rsid w:val="00F42CF0"/>
    <w:rsid w:val="00F430E9"/>
    <w:rsid w:val="00F433DA"/>
    <w:rsid w:val="00F43A7C"/>
    <w:rsid w:val="00F43B86"/>
    <w:rsid w:val="00F455D6"/>
    <w:rsid w:val="00F459CF"/>
    <w:rsid w:val="00F45D24"/>
    <w:rsid w:val="00F4701D"/>
    <w:rsid w:val="00F474CE"/>
    <w:rsid w:val="00F47CF9"/>
    <w:rsid w:val="00F509DA"/>
    <w:rsid w:val="00F50FF4"/>
    <w:rsid w:val="00F51B88"/>
    <w:rsid w:val="00F51D11"/>
    <w:rsid w:val="00F52713"/>
    <w:rsid w:val="00F5294E"/>
    <w:rsid w:val="00F548B5"/>
    <w:rsid w:val="00F56B4A"/>
    <w:rsid w:val="00F575A0"/>
    <w:rsid w:val="00F57628"/>
    <w:rsid w:val="00F60922"/>
    <w:rsid w:val="00F60A9D"/>
    <w:rsid w:val="00F60B0D"/>
    <w:rsid w:val="00F60BC3"/>
    <w:rsid w:val="00F62412"/>
    <w:rsid w:val="00F626D3"/>
    <w:rsid w:val="00F62C18"/>
    <w:rsid w:val="00F62F18"/>
    <w:rsid w:val="00F637BB"/>
    <w:rsid w:val="00F63DCB"/>
    <w:rsid w:val="00F64768"/>
    <w:rsid w:val="00F65446"/>
    <w:rsid w:val="00F65607"/>
    <w:rsid w:val="00F66310"/>
    <w:rsid w:val="00F66827"/>
    <w:rsid w:val="00F670BA"/>
    <w:rsid w:val="00F6727C"/>
    <w:rsid w:val="00F67BF9"/>
    <w:rsid w:val="00F7074A"/>
    <w:rsid w:val="00F74117"/>
    <w:rsid w:val="00F74376"/>
    <w:rsid w:val="00F74987"/>
    <w:rsid w:val="00F74BB1"/>
    <w:rsid w:val="00F74C0D"/>
    <w:rsid w:val="00F752CB"/>
    <w:rsid w:val="00F75AEA"/>
    <w:rsid w:val="00F75E78"/>
    <w:rsid w:val="00F7637B"/>
    <w:rsid w:val="00F76667"/>
    <w:rsid w:val="00F76AAD"/>
    <w:rsid w:val="00F76BC2"/>
    <w:rsid w:val="00F7746D"/>
    <w:rsid w:val="00F775C4"/>
    <w:rsid w:val="00F779A4"/>
    <w:rsid w:val="00F80426"/>
    <w:rsid w:val="00F80726"/>
    <w:rsid w:val="00F81125"/>
    <w:rsid w:val="00F82C43"/>
    <w:rsid w:val="00F8457D"/>
    <w:rsid w:val="00F8468F"/>
    <w:rsid w:val="00F84808"/>
    <w:rsid w:val="00F84A2F"/>
    <w:rsid w:val="00F85C8E"/>
    <w:rsid w:val="00F85D1B"/>
    <w:rsid w:val="00F85EAD"/>
    <w:rsid w:val="00F86502"/>
    <w:rsid w:val="00F87107"/>
    <w:rsid w:val="00F8763B"/>
    <w:rsid w:val="00F87F78"/>
    <w:rsid w:val="00F91640"/>
    <w:rsid w:val="00F917EF"/>
    <w:rsid w:val="00F91976"/>
    <w:rsid w:val="00F92B6E"/>
    <w:rsid w:val="00F936A1"/>
    <w:rsid w:val="00F936CF"/>
    <w:rsid w:val="00F93836"/>
    <w:rsid w:val="00F938DA"/>
    <w:rsid w:val="00F93A8F"/>
    <w:rsid w:val="00F94A97"/>
    <w:rsid w:val="00F94F8A"/>
    <w:rsid w:val="00F95414"/>
    <w:rsid w:val="00F9576E"/>
    <w:rsid w:val="00F95DD9"/>
    <w:rsid w:val="00F9667A"/>
    <w:rsid w:val="00F96E6F"/>
    <w:rsid w:val="00F97498"/>
    <w:rsid w:val="00F97C86"/>
    <w:rsid w:val="00FA04B9"/>
    <w:rsid w:val="00FA2351"/>
    <w:rsid w:val="00FA2734"/>
    <w:rsid w:val="00FA287C"/>
    <w:rsid w:val="00FA390B"/>
    <w:rsid w:val="00FA77E5"/>
    <w:rsid w:val="00FA7EE4"/>
    <w:rsid w:val="00FA7FC7"/>
    <w:rsid w:val="00FB0D22"/>
    <w:rsid w:val="00FB2701"/>
    <w:rsid w:val="00FB2E92"/>
    <w:rsid w:val="00FB2F05"/>
    <w:rsid w:val="00FB3BB0"/>
    <w:rsid w:val="00FB408B"/>
    <w:rsid w:val="00FB47E6"/>
    <w:rsid w:val="00FB4D06"/>
    <w:rsid w:val="00FB52AE"/>
    <w:rsid w:val="00FB5919"/>
    <w:rsid w:val="00FB5CAD"/>
    <w:rsid w:val="00FB73EC"/>
    <w:rsid w:val="00FB7A72"/>
    <w:rsid w:val="00FC0666"/>
    <w:rsid w:val="00FC0BBE"/>
    <w:rsid w:val="00FC1212"/>
    <w:rsid w:val="00FC12C9"/>
    <w:rsid w:val="00FC31F1"/>
    <w:rsid w:val="00FC3D0E"/>
    <w:rsid w:val="00FC3E02"/>
    <w:rsid w:val="00FC5D3C"/>
    <w:rsid w:val="00FC5E47"/>
    <w:rsid w:val="00FC6046"/>
    <w:rsid w:val="00FC6BBF"/>
    <w:rsid w:val="00FC7B1E"/>
    <w:rsid w:val="00FC7C70"/>
    <w:rsid w:val="00FC7EA7"/>
    <w:rsid w:val="00FD1715"/>
    <w:rsid w:val="00FD2D00"/>
    <w:rsid w:val="00FD2ED7"/>
    <w:rsid w:val="00FD2F65"/>
    <w:rsid w:val="00FD4101"/>
    <w:rsid w:val="00FD4F81"/>
    <w:rsid w:val="00FD5022"/>
    <w:rsid w:val="00FD61B5"/>
    <w:rsid w:val="00FD649B"/>
    <w:rsid w:val="00FD6CEF"/>
    <w:rsid w:val="00FD730A"/>
    <w:rsid w:val="00FD73EF"/>
    <w:rsid w:val="00FD787D"/>
    <w:rsid w:val="00FE2489"/>
    <w:rsid w:val="00FE2ACD"/>
    <w:rsid w:val="00FE301D"/>
    <w:rsid w:val="00FE4F3D"/>
    <w:rsid w:val="00FE512B"/>
    <w:rsid w:val="00FE5784"/>
    <w:rsid w:val="00FE5A28"/>
    <w:rsid w:val="00FE5AD8"/>
    <w:rsid w:val="00FE5C59"/>
    <w:rsid w:val="00FE626D"/>
    <w:rsid w:val="00FE63AE"/>
    <w:rsid w:val="00FE6584"/>
    <w:rsid w:val="00FE6A87"/>
    <w:rsid w:val="00FE6B14"/>
    <w:rsid w:val="00FE6E79"/>
    <w:rsid w:val="00FE7273"/>
    <w:rsid w:val="00FE7A6A"/>
    <w:rsid w:val="00FE7ADD"/>
    <w:rsid w:val="00FF02A7"/>
    <w:rsid w:val="00FF02C0"/>
    <w:rsid w:val="00FF0CF8"/>
    <w:rsid w:val="00FF0DA3"/>
    <w:rsid w:val="00FF1203"/>
    <w:rsid w:val="00FF1BAF"/>
    <w:rsid w:val="00FF1CF1"/>
    <w:rsid w:val="00FF2F10"/>
    <w:rsid w:val="00FF36A3"/>
    <w:rsid w:val="00FF454D"/>
    <w:rsid w:val="00FF483B"/>
    <w:rsid w:val="00FF4A29"/>
    <w:rsid w:val="00FF4C81"/>
    <w:rsid w:val="00FF521C"/>
    <w:rsid w:val="00FF5878"/>
    <w:rsid w:val="00FF5DB0"/>
    <w:rsid w:val="00FF5F69"/>
    <w:rsid w:val="00FF61BA"/>
    <w:rsid w:val="00FF6610"/>
    <w:rsid w:val="00FF6C26"/>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DE8AD"/>
  <w15:docId w15:val="{7F634247-FEAF-4F9A-9179-98E16893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7A3"/>
  </w:style>
  <w:style w:type="paragraph" w:styleId="berschrift1">
    <w:name w:val="heading 1"/>
    <w:basedOn w:val="Standard"/>
    <w:next w:val="Standard"/>
    <w:link w:val="berschrift1Zchn"/>
    <w:uiPriority w:val="1"/>
    <w:qFormat/>
    <w:rsid w:val="004D2E0D"/>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76721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76721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017E71"/>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017E71"/>
    <w:pPr>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017E71"/>
    <w:pPr>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017E71"/>
    <w:pPr>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017E71"/>
    <w:pPr>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017E71"/>
    <w:pPr>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D2E0D"/>
    <w:rPr>
      <w:rFonts w:cs="Arial"/>
      <w:b/>
      <w:bCs/>
      <w:color w:val="0018A8"/>
      <w:sz w:val="28"/>
      <w:szCs w:val="36"/>
    </w:rPr>
  </w:style>
  <w:style w:type="character" w:customStyle="1" w:styleId="berschrift2Zchn">
    <w:name w:val="Überschrift 2 Zchn"/>
    <w:basedOn w:val="Absatz-Standardschriftart"/>
    <w:link w:val="berschrift2"/>
    <w:uiPriority w:val="1"/>
    <w:rsid w:val="0076721A"/>
    <w:rPr>
      <w:rFonts w:cs="Arial"/>
      <w:b/>
      <w:iCs/>
      <w:color w:val="0018A8"/>
      <w:sz w:val="24"/>
      <w:szCs w:val="32"/>
    </w:rPr>
  </w:style>
  <w:style w:type="character" w:customStyle="1" w:styleId="berschrift3Zchn">
    <w:name w:val="Überschrift 3 Zchn"/>
    <w:basedOn w:val="Absatz-Standardschriftart"/>
    <w:link w:val="berschrift3"/>
    <w:uiPriority w:val="1"/>
    <w:rsid w:val="0076721A"/>
    <w:rPr>
      <w:rFonts w:cs="Arial"/>
      <w:b/>
      <w:bCs/>
      <w:iCs/>
      <w:color w:val="0018A8"/>
      <w:szCs w:val="26"/>
    </w:rPr>
  </w:style>
  <w:style w:type="character" w:customStyle="1" w:styleId="berschrift4Zchn">
    <w:name w:val="Überschrift 4 Zchn"/>
    <w:basedOn w:val="Absatz-Standardschriftart"/>
    <w:link w:val="berschrift4"/>
    <w:uiPriority w:val="1"/>
    <w:semiHidden/>
    <w:rsid w:val="0019714B"/>
    <w:rPr>
      <w:rFonts w:cs="Arial"/>
      <w:b/>
      <w:iCs/>
      <w:color w:val="auto"/>
      <w:szCs w:val="28"/>
    </w:rPr>
  </w:style>
  <w:style w:type="character" w:customStyle="1" w:styleId="berschrift9Zchn">
    <w:name w:val="Überschrift 9 Zchn"/>
    <w:basedOn w:val="Absatz-Standardschriftart"/>
    <w:link w:val="berschrift9"/>
    <w:semiHidden/>
    <w:rsid w:val="00017E71"/>
    <w:rPr>
      <w:rFonts w:asciiTheme="majorHAnsi" w:eastAsiaTheme="majorEastAsia" w:hAnsiTheme="majorHAnsi" w:cstheme="majorBidi"/>
      <w:i/>
      <w:iCs/>
      <w:color w:val="404040" w:themeColor="text1" w:themeTint="BF"/>
      <w:szCs w:val="20"/>
    </w:rPr>
  </w:style>
  <w:style w:type="character" w:customStyle="1" w:styleId="berschrift5Zchn">
    <w:name w:val="Überschrift 5 Zchn"/>
    <w:basedOn w:val="Absatz-Standardschriftart"/>
    <w:link w:val="berschrift5"/>
    <w:semiHidden/>
    <w:rsid w:val="00017E71"/>
    <w:rPr>
      <w:rFonts w:asciiTheme="majorHAnsi" w:eastAsiaTheme="majorEastAsia" w:hAnsiTheme="majorHAnsi" w:cstheme="majorBidi"/>
      <w:color w:val="000B53" w:themeColor="accent1" w:themeShade="7F"/>
    </w:rPr>
  </w:style>
  <w:style w:type="character" w:customStyle="1" w:styleId="berschrift6Zchn">
    <w:name w:val="Überschrift 6 Zchn"/>
    <w:basedOn w:val="Absatz-Standardschriftart"/>
    <w:link w:val="berschrift6"/>
    <w:semiHidden/>
    <w:rsid w:val="00017E71"/>
    <w:rPr>
      <w:rFonts w:asciiTheme="majorHAnsi" w:eastAsiaTheme="majorEastAsia" w:hAnsiTheme="majorHAnsi" w:cstheme="majorBidi"/>
      <w:i/>
      <w:iCs/>
      <w:color w:val="000B53" w:themeColor="accent1" w:themeShade="7F"/>
    </w:rPr>
  </w:style>
  <w:style w:type="character" w:customStyle="1" w:styleId="berschrift7Zchn">
    <w:name w:val="Überschrift 7 Zchn"/>
    <w:basedOn w:val="Absatz-Standardschriftart"/>
    <w:link w:val="berschrift7"/>
    <w:semiHidden/>
    <w:rsid w:val="00017E7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sid w:val="00017E71"/>
    <w:rPr>
      <w:rFonts w:asciiTheme="majorHAnsi" w:eastAsiaTheme="majorEastAsia" w:hAnsiTheme="majorHAnsi" w:cstheme="majorBidi"/>
      <w:color w:val="404040" w:themeColor="text1" w:themeTint="BF"/>
      <w:szCs w:val="20"/>
    </w:rPr>
  </w:style>
  <w:style w:type="paragraph" w:styleId="Verzeichnis1">
    <w:name w:val="toc 1"/>
    <w:basedOn w:val="Standard"/>
    <w:next w:val="Standard"/>
    <w:autoRedefine/>
    <w:uiPriority w:val="39"/>
    <w:qFormat/>
    <w:rsid w:val="00471BB7"/>
    <w:pPr>
      <w:tabs>
        <w:tab w:val="left" w:pos="851"/>
        <w:tab w:val="right" w:leader="dot" w:pos="9412"/>
      </w:tabs>
      <w:spacing w:after="100"/>
    </w:pPr>
    <w:rPr>
      <w:b/>
      <w:color w:val="0018A8"/>
      <w:sz w:val="20"/>
    </w:rPr>
  </w:style>
  <w:style w:type="paragraph" w:styleId="Abbildungsverzeichnis">
    <w:name w:val="table of figures"/>
    <w:basedOn w:val="Verzeichnis1"/>
    <w:next w:val="Standard"/>
    <w:uiPriority w:val="99"/>
    <w:semiHidden/>
    <w:rsid w:val="00344B71"/>
    <w:rPr>
      <w:rFonts w:cstheme="minorHAnsi"/>
      <w:szCs w:val="20"/>
    </w:rPr>
  </w:style>
  <w:style w:type="paragraph" w:styleId="Anrede">
    <w:name w:val="Salutation"/>
    <w:basedOn w:val="Standard"/>
    <w:next w:val="Standard"/>
    <w:link w:val="AnredeZchn"/>
    <w:uiPriority w:val="99"/>
    <w:semiHidden/>
    <w:unhideWhenUsed/>
    <w:rsid w:val="00017E71"/>
  </w:style>
  <w:style w:type="character" w:customStyle="1" w:styleId="AnredeZchn">
    <w:name w:val="Anrede Zchn"/>
    <w:basedOn w:val="Absatz-Standardschriftart"/>
    <w:link w:val="Anrede"/>
    <w:uiPriority w:val="99"/>
    <w:semiHidden/>
    <w:rsid w:val="00017E71"/>
    <w:rPr>
      <w:rFonts w:eastAsiaTheme="minorHAnsi"/>
    </w:rPr>
  </w:style>
  <w:style w:type="paragraph" w:styleId="Aufzhlungszeichen">
    <w:name w:val="List Bullet"/>
    <w:basedOn w:val="Standard"/>
    <w:autoRedefine/>
    <w:uiPriority w:val="21"/>
    <w:rsid w:val="0076721A"/>
    <w:pPr>
      <w:numPr>
        <w:numId w:val="19"/>
      </w:numPr>
      <w:spacing w:after="120"/>
      <w:contextualSpacing/>
    </w:pPr>
    <w:rPr>
      <w:rFonts w:eastAsiaTheme="majorEastAsia"/>
    </w:rPr>
  </w:style>
  <w:style w:type="paragraph" w:styleId="Aufzhlungszeichen2">
    <w:name w:val="List Bullet 2"/>
    <w:basedOn w:val="Standard"/>
    <w:autoRedefine/>
    <w:uiPriority w:val="21"/>
    <w:rsid w:val="0076721A"/>
    <w:pPr>
      <w:numPr>
        <w:ilvl w:val="1"/>
        <w:numId w:val="19"/>
      </w:numPr>
      <w:spacing w:after="100"/>
      <w:contextualSpacing/>
    </w:pPr>
  </w:style>
  <w:style w:type="paragraph" w:styleId="Aufzhlungszeichen3">
    <w:name w:val="List Bullet 3"/>
    <w:basedOn w:val="Standard"/>
    <w:uiPriority w:val="99"/>
    <w:semiHidden/>
    <w:rsid w:val="00017E71"/>
    <w:pPr>
      <w:contextualSpacing/>
    </w:pPr>
  </w:style>
  <w:style w:type="paragraph" w:styleId="Aufzhlungszeichen4">
    <w:name w:val="List Bullet 4"/>
    <w:basedOn w:val="Standard"/>
    <w:uiPriority w:val="99"/>
    <w:semiHidden/>
    <w:rsid w:val="00017E71"/>
    <w:pPr>
      <w:contextualSpacing/>
    </w:pPr>
  </w:style>
  <w:style w:type="paragraph" w:styleId="Aufzhlungszeichen5">
    <w:name w:val="List Bullet 5"/>
    <w:basedOn w:val="Standard"/>
    <w:uiPriority w:val="99"/>
    <w:semiHidden/>
    <w:rsid w:val="00017E71"/>
    <w:pPr>
      <w:contextualSpacing/>
    </w:pPr>
  </w:style>
  <w:style w:type="table" w:customStyle="1" w:styleId="SZBTabelle01">
    <w:name w:val="SZB_Tabelle_01"/>
    <w:basedOn w:val="NormaleTabelle"/>
    <w:rsid w:val="0010588E"/>
    <w:pPr>
      <w:spacing w:after="80" w:line="240" w:lineRule="atLeast"/>
    </w:pPr>
    <w:rPr>
      <w:rFonts w:cs="Times New Roman"/>
      <w:color w:val="auto"/>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auto"/>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table" w:customStyle="1" w:styleId="axesPDFTabelle">
    <w:name w:val="axesPDF_Tabelle"/>
    <w:basedOn w:val="SZBTabelle01"/>
    <w:uiPriority w:val="99"/>
    <w:qFormat/>
    <w:locked/>
    <w:rsid w:val="0010588E"/>
    <w:pPr>
      <w:spacing w:after="0" w:line="240" w:lineRule="auto"/>
    </w:pPr>
    <w:tblPr/>
    <w:tcPr>
      <w:shd w:val="clear" w:color="auto" w:fill="auto"/>
    </w:tcPr>
    <w:tblStylePr w:type="firstRow">
      <w:pPr>
        <w:wordWrap/>
        <w:spacing w:beforeLines="0" w:beforeAutospacing="1" w:afterLines="0" w:afterAutospacing="0" w:line="240" w:lineRule="atLeast"/>
      </w:pPr>
      <w:rPr>
        <w:rFonts w:asciiTheme="minorHAnsi" w:hAnsiTheme="minorHAnsi"/>
        <w:b/>
        <w:color w:val="3F7F00"/>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table" w:customStyle="1" w:styleId="axesPDFTabelle01">
    <w:name w:val="axesPDF_Tabelle_01"/>
    <w:basedOn w:val="NormaleTabelle"/>
    <w:locked/>
    <w:rsid w:val="0010588E"/>
    <w:pPr>
      <w:spacing w:after="80" w:line="240" w:lineRule="atLeast"/>
    </w:pPr>
    <w:rPr>
      <w:rFonts w:cs="Times New Roman"/>
      <w:color w:val="auto"/>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paragraph" w:styleId="Beschriftung">
    <w:name w:val="caption"/>
    <w:basedOn w:val="Standard"/>
    <w:next w:val="Textkrper"/>
    <w:uiPriority w:val="34"/>
    <w:semiHidden/>
    <w:rsid w:val="00017E71"/>
    <w:pPr>
      <w:spacing w:before="40" w:after="80"/>
    </w:pPr>
    <w:rPr>
      <w:bCs/>
      <w:color w:val="0018A8"/>
    </w:rPr>
  </w:style>
  <w:style w:type="paragraph" w:styleId="Textkrper">
    <w:name w:val="Body Text"/>
    <w:basedOn w:val="Standard"/>
    <w:link w:val="TextkrperZchn"/>
    <w:uiPriority w:val="4"/>
    <w:semiHidden/>
    <w:rsid w:val="00017E71"/>
    <w:pPr>
      <w:spacing w:after="120" w:line="240" w:lineRule="atLeast"/>
    </w:pPr>
  </w:style>
  <w:style w:type="character" w:customStyle="1" w:styleId="TextkrperZchn">
    <w:name w:val="Textkörper Zchn"/>
    <w:basedOn w:val="Absatz-Standardschriftart"/>
    <w:link w:val="Textkrper"/>
    <w:uiPriority w:val="4"/>
    <w:semiHidden/>
    <w:rsid w:val="0019714B"/>
  </w:style>
  <w:style w:type="character" w:styleId="BesuchterLink">
    <w:name w:val="FollowedHyperlink"/>
    <w:basedOn w:val="Absatz-Standardschriftart"/>
    <w:uiPriority w:val="99"/>
    <w:semiHidden/>
    <w:unhideWhenUsed/>
    <w:rsid w:val="00017E71"/>
    <w:rPr>
      <w:color w:val="0018A8" w:themeColor="followedHyperlink"/>
      <w:u w:val="single"/>
    </w:rPr>
  </w:style>
  <w:style w:type="paragraph" w:styleId="Blocktext">
    <w:name w:val="Block Text"/>
    <w:basedOn w:val="Standard"/>
    <w:uiPriority w:val="33"/>
    <w:semiHidden/>
    <w:rsid w:val="00017E71"/>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017E71"/>
    <w:pPr>
      <w:ind w:left="1021"/>
    </w:pPr>
    <w:rPr>
      <w:rFonts w:ascii="Cambria Math" w:hAnsi="Cambria Math"/>
      <w:i/>
      <w:iCs/>
    </w:rPr>
  </w:style>
  <w:style w:type="paragraph" w:styleId="Datum">
    <w:name w:val="Date"/>
    <w:basedOn w:val="Standard"/>
    <w:next w:val="Standard"/>
    <w:link w:val="DatumZchn"/>
    <w:uiPriority w:val="99"/>
    <w:semiHidden/>
    <w:unhideWhenUsed/>
    <w:rsid w:val="00017E71"/>
  </w:style>
  <w:style w:type="character" w:customStyle="1" w:styleId="DatumZchn">
    <w:name w:val="Datum Zchn"/>
    <w:basedOn w:val="Absatz-Standardschriftart"/>
    <w:link w:val="Datum"/>
    <w:uiPriority w:val="99"/>
    <w:semiHidden/>
    <w:rsid w:val="00017E71"/>
    <w:rPr>
      <w:rFonts w:eastAsiaTheme="minorHAnsi"/>
    </w:rPr>
  </w:style>
  <w:style w:type="paragraph" w:styleId="Dokumentstruktur">
    <w:name w:val="Document Map"/>
    <w:basedOn w:val="Standard"/>
    <w:link w:val="DokumentstrukturZchn"/>
    <w:uiPriority w:val="99"/>
    <w:semiHidden/>
    <w:unhideWhenUsed/>
    <w:rsid w:val="00017E7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17E71"/>
    <w:rPr>
      <w:rFonts w:ascii="Tahoma" w:eastAsiaTheme="minorHAnsi" w:hAnsi="Tahoma" w:cs="Tahoma"/>
      <w:sz w:val="16"/>
      <w:szCs w:val="16"/>
    </w:rPr>
  </w:style>
  <w:style w:type="paragraph" w:styleId="E-Mail-Signatur">
    <w:name w:val="E-mail Signature"/>
    <w:basedOn w:val="Standard"/>
    <w:link w:val="E-Mail-SignaturZchn"/>
    <w:uiPriority w:val="99"/>
    <w:semiHidden/>
    <w:unhideWhenUsed/>
    <w:rsid w:val="00017E71"/>
  </w:style>
  <w:style w:type="character" w:customStyle="1" w:styleId="E-Mail-SignaturZchn">
    <w:name w:val="E-Mail-Signatur Zchn"/>
    <w:basedOn w:val="Absatz-Standardschriftart"/>
    <w:link w:val="E-Mail-Signatur"/>
    <w:uiPriority w:val="99"/>
    <w:semiHidden/>
    <w:rsid w:val="00017E71"/>
    <w:rPr>
      <w:rFonts w:eastAsiaTheme="minorHAnsi"/>
    </w:rPr>
  </w:style>
  <w:style w:type="paragraph" w:styleId="Endnotentext">
    <w:name w:val="endnote text"/>
    <w:basedOn w:val="Standard"/>
    <w:link w:val="EndnotentextZchn"/>
    <w:uiPriority w:val="99"/>
    <w:semiHidden/>
    <w:unhideWhenUsed/>
    <w:rsid w:val="00017E71"/>
    <w:rPr>
      <w:szCs w:val="20"/>
    </w:rPr>
  </w:style>
  <w:style w:type="character" w:customStyle="1" w:styleId="EndnotentextZchn">
    <w:name w:val="Endnotentext Zchn"/>
    <w:basedOn w:val="Absatz-Standardschriftart"/>
    <w:link w:val="Endnotentext"/>
    <w:uiPriority w:val="99"/>
    <w:semiHidden/>
    <w:rsid w:val="00017E71"/>
    <w:rPr>
      <w:rFonts w:eastAsiaTheme="minorHAnsi"/>
      <w:szCs w:val="20"/>
    </w:rPr>
  </w:style>
  <w:style w:type="character" w:styleId="Endnotenzeichen">
    <w:name w:val="endnote reference"/>
    <w:basedOn w:val="Absatz-Standardschriftart"/>
    <w:uiPriority w:val="99"/>
    <w:semiHidden/>
    <w:unhideWhenUsed/>
    <w:rsid w:val="00017E71"/>
    <w:rPr>
      <w:vertAlign w:val="superscript"/>
    </w:rPr>
  </w:style>
  <w:style w:type="character" w:styleId="Fett">
    <w:name w:val="Strong"/>
    <w:basedOn w:val="Absatz-Standardschriftart"/>
    <w:uiPriority w:val="5"/>
    <w:semiHidden/>
    <w:rsid w:val="00017E71"/>
    <w:rPr>
      <w:b/>
      <w:bCs/>
    </w:rPr>
  </w:style>
  <w:style w:type="numbering" w:customStyle="1" w:styleId="Formatvorlage1">
    <w:name w:val="Formatvorlage1"/>
    <w:uiPriority w:val="99"/>
    <w:locked/>
    <w:rsid w:val="00017E71"/>
    <w:pPr>
      <w:numPr>
        <w:numId w:val="2"/>
      </w:numPr>
    </w:pPr>
  </w:style>
  <w:style w:type="numbering" w:customStyle="1" w:styleId="Formatvorlage2">
    <w:name w:val="Formatvorlage2"/>
    <w:uiPriority w:val="99"/>
    <w:locked/>
    <w:rsid w:val="00017E71"/>
    <w:pPr>
      <w:numPr>
        <w:numId w:val="3"/>
      </w:numPr>
    </w:pPr>
  </w:style>
  <w:style w:type="numbering" w:customStyle="1" w:styleId="Formatvorlage3">
    <w:name w:val="Formatvorlage3"/>
    <w:uiPriority w:val="99"/>
    <w:locked/>
    <w:rsid w:val="00017E71"/>
    <w:pPr>
      <w:numPr>
        <w:numId w:val="4"/>
      </w:numPr>
    </w:pPr>
  </w:style>
  <w:style w:type="paragraph" w:styleId="Fu-Endnotenberschrift">
    <w:name w:val="Note Heading"/>
    <w:basedOn w:val="Standard"/>
    <w:next w:val="Standard"/>
    <w:link w:val="Fu-EndnotenberschriftZchn"/>
    <w:uiPriority w:val="99"/>
    <w:semiHidden/>
    <w:unhideWhenUsed/>
    <w:rsid w:val="00344B71"/>
  </w:style>
  <w:style w:type="character" w:customStyle="1" w:styleId="Fu-EndnotenberschriftZchn">
    <w:name w:val="Fuß/-Endnotenüberschrift Zchn"/>
    <w:basedOn w:val="Absatz-Standardschriftart"/>
    <w:link w:val="Fu-Endnotenberschrift"/>
    <w:uiPriority w:val="99"/>
    <w:semiHidden/>
    <w:rsid w:val="00344B71"/>
  </w:style>
  <w:style w:type="paragraph" w:styleId="Funotentext">
    <w:name w:val="footnote text"/>
    <w:basedOn w:val="Standard"/>
    <w:link w:val="FunotentextZchn"/>
    <w:uiPriority w:val="44"/>
    <w:semiHidden/>
    <w:rsid w:val="00344B71"/>
    <w:rPr>
      <w:sz w:val="18"/>
    </w:rPr>
  </w:style>
  <w:style w:type="character" w:customStyle="1" w:styleId="FunotentextZchn">
    <w:name w:val="Fußnotentext Zchn"/>
    <w:basedOn w:val="Absatz-Standardschriftart"/>
    <w:link w:val="Funotentext"/>
    <w:uiPriority w:val="44"/>
    <w:semiHidden/>
    <w:rsid w:val="00344B71"/>
    <w:rPr>
      <w:sz w:val="18"/>
    </w:rPr>
  </w:style>
  <w:style w:type="character" w:styleId="Funotenzeichen">
    <w:name w:val="footnote reference"/>
    <w:basedOn w:val="Absatz-Standardschriftart"/>
    <w:uiPriority w:val="44"/>
    <w:semiHidden/>
    <w:rsid w:val="00344B71"/>
    <w:rPr>
      <w:color w:val="auto"/>
      <w:vertAlign w:val="superscript"/>
    </w:rPr>
  </w:style>
  <w:style w:type="paragraph" w:styleId="Fuzeile">
    <w:name w:val="footer"/>
    <w:basedOn w:val="Standard"/>
    <w:link w:val="FuzeileZchn"/>
    <w:uiPriority w:val="99"/>
    <w:semiHidden/>
    <w:rsid w:val="00344B71"/>
    <w:pPr>
      <w:tabs>
        <w:tab w:val="right" w:pos="9356"/>
      </w:tabs>
    </w:pPr>
  </w:style>
  <w:style w:type="character" w:customStyle="1" w:styleId="FuzeileZchn">
    <w:name w:val="Fußzeile Zchn"/>
    <w:basedOn w:val="Absatz-Standardschriftart"/>
    <w:link w:val="Fuzeile"/>
    <w:uiPriority w:val="99"/>
    <w:semiHidden/>
    <w:rsid w:val="00344B71"/>
  </w:style>
  <w:style w:type="paragraph" w:styleId="Gruformel">
    <w:name w:val="Closing"/>
    <w:basedOn w:val="Standard"/>
    <w:link w:val="GruformelZchn"/>
    <w:uiPriority w:val="99"/>
    <w:semiHidden/>
    <w:unhideWhenUsed/>
    <w:rsid w:val="00017E71"/>
    <w:pPr>
      <w:ind w:left="4252"/>
    </w:pPr>
  </w:style>
  <w:style w:type="character" w:customStyle="1" w:styleId="GruformelZchn">
    <w:name w:val="Grußformel Zchn"/>
    <w:basedOn w:val="Absatz-Standardschriftart"/>
    <w:link w:val="Gruformel"/>
    <w:uiPriority w:val="99"/>
    <w:semiHidden/>
    <w:rsid w:val="00017E71"/>
    <w:rPr>
      <w:rFonts w:eastAsiaTheme="minorHAnsi"/>
    </w:rPr>
  </w:style>
  <w:style w:type="table" w:styleId="HelleListe-Akzent3">
    <w:name w:val="Light List Accent 3"/>
    <w:basedOn w:val="NormaleTabelle"/>
    <w:uiPriority w:val="61"/>
    <w:rsid w:val="00017E71"/>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017E71"/>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customStyle="1" w:styleId="HelleListe1">
    <w:name w:val="Helle Liste1"/>
    <w:basedOn w:val="NormaleTabelle"/>
    <w:uiPriority w:val="61"/>
    <w:locked/>
    <w:rsid w:val="0010588E"/>
    <w:pPr>
      <w:spacing w:line="240" w:lineRule="auto"/>
      <w:ind w:left="851"/>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Akzent11">
    <w:name w:val="Helle Schattierung - Akzent 11"/>
    <w:basedOn w:val="NormaleTabelle"/>
    <w:uiPriority w:val="60"/>
    <w:locked/>
    <w:rsid w:val="0010588E"/>
    <w:pPr>
      <w:spacing w:line="240" w:lineRule="auto"/>
      <w:ind w:left="851"/>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2">
    <w:name w:val="Light Shading Accent 2"/>
    <w:basedOn w:val="NormaleTabelle"/>
    <w:uiPriority w:val="60"/>
    <w:rsid w:val="00017E71"/>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017E71"/>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table" w:customStyle="1" w:styleId="HelleSchattierung1">
    <w:name w:val="Helle Schattierung1"/>
    <w:basedOn w:val="NormaleTabelle"/>
    <w:uiPriority w:val="60"/>
    <w:locked/>
    <w:rsid w:val="0010588E"/>
    <w:pPr>
      <w:spacing w:line="240" w:lineRule="auto"/>
      <w:ind w:left="851"/>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locked/>
    <w:rsid w:val="0010588E"/>
    <w:pPr>
      <w:spacing w:line="240" w:lineRule="auto"/>
      <w:ind w:left="851"/>
    </w:pPr>
    <w:rPr>
      <w:color w:val="auto"/>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character" w:styleId="Hervorhebung">
    <w:name w:val="Emphasis"/>
    <w:basedOn w:val="Absatz-Standardschriftart"/>
    <w:uiPriority w:val="5"/>
    <w:semiHidden/>
    <w:rsid w:val="00017E71"/>
    <w:rPr>
      <w:i w:val="0"/>
      <w:iCs/>
      <w:color w:val="0018A8"/>
    </w:rPr>
  </w:style>
  <w:style w:type="paragraph" w:styleId="HTMLAdresse">
    <w:name w:val="HTML Address"/>
    <w:basedOn w:val="Standard"/>
    <w:link w:val="HTMLAdresseZchn"/>
    <w:uiPriority w:val="99"/>
    <w:semiHidden/>
    <w:unhideWhenUsed/>
    <w:rsid w:val="00017E71"/>
    <w:rPr>
      <w:i/>
      <w:iCs/>
    </w:rPr>
  </w:style>
  <w:style w:type="character" w:customStyle="1" w:styleId="HTMLAdresseZchn">
    <w:name w:val="HTML Adresse Zchn"/>
    <w:basedOn w:val="Absatz-Standardschriftart"/>
    <w:link w:val="HTMLAdresse"/>
    <w:uiPriority w:val="99"/>
    <w:semiHidden/>
    <w:rsid w:val="00017E71"/>
    <w:rPr>
      <w:rFonts w:eastAsiaTheme="minorHAnsi"/>
      <w:i/>
      <w:iCs/>
    </w:rPr>
  </w:style>
  <w:style w:type="paragraph" w:styleId="HTMLVorformatiert">
    <w:name w:val="HTML Preformatted"/>
    <w:basedOn w:val="Standard"/>
    <w:link w:val="HTMLVorformatiertZchn"/>
    <w:uiPriority w:val="99"/>
    <w:semiHidden/>
    <w:unhideWhenUsed/>
    <w:rsid w:val="00017E71"/>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017E71"/>
    <w:rPr>
      <w:rFonts w:ascii="Consolas" w:eastAsiaTheme="minorHAnsi" w:hAnsi="Consolas" w:cs="Consolas"/>
      <w:szCs w:val="20"/>
    </w:rPr>
  </w:style>
  <w:style w:type="character" w:styleId="Hyperlink">
    <w:name w:val="Hyperlink"/>
    <w:basedOn w:val="Absatz-Standardschriftart"/>
    <w:uiPriority w:val="99"/>
    <w:rsid w:val="00344B71"/>
    <w:rPr>
      <w:color w:val="0018A8"/>
      <w:u w:val="single"/>
    </w:rPr>
  </w:style>
  <w:style w:type="paragraph" w:styleId="Index1">
    <w:name w:val="index 1"/>
    <w:basedOn w:val="Standard"/>
    <w:next w:val="Standard"/>
    <w:autoRedefine/>
    <w:uiPriority w:val="99"/>
    <w:semiHidden/>
    <w:rsid w:val="00017E71"/>
    <w:pPr>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017E71"/>
    <w:pPr>
      <w:ind w:left="400" w:hanging="200"/>
    </w:pPr>
    <w:rPr>
      <w:rFonts w:cstheme="minorHAnsi"/>
      <w:sz w:val="18"/>
      <w:szCs w:val="18"/>
    </w:rPr>
  </w:style>
  <w:style w:type="paragraph" w:styleId="Index3">
    <w:name w:val="index 3"/>
    <w:basedOn w:val="Standard"/>
    <w:next w:val="Standard"/>
    <w:autoRedefine/>
    <w:uiPriority w:val="99"/>
    <w:semiHidden/>
    <w:rsid w:val="00017E71"/>
    <w:pPr>
      <w:ind w:left="600" w:hanging="200"/>
    </w:pPr>
    <w:rPr>
      <w:rFonts w:cstheme="minorHAnsi"/>
      <w:sz w:val="18"/>
      <w:szCs w:val="18"/>
    </w:rPr>
  </w:style>
  <w:style w:type="paragraph" w:styleId="Index4">
    <w:name w:val="index 4"/>
    <w:basedOn w:val="Standard"/>
    <w:next w:val="Standard"/>
    <w:autoRedefine/>
    <w:uiPriority w:val="99"/>
    <w:semiHidden/>
    <w:rsid w:val="00017E71"/>
    <w:pPr>
      <w:ind w:left="800" w:hanging="200"/>
    </w:pPr>
    <w:rPr>
      <w:rFonts w:cstheme="minorHAnsi"/>
      <w:sz w:val="18"/>
      <w:szCs w:val="18"/>
    </w:rPr>
  </w:style>
  <w:style w:type="paragraph" w:styleId="Index5">
    <w:name w:val="index 5"/>
    <w:basedOn w:val="Standard"/>
    <w:next w:val="Standard"/>
    <w:autoRedefine/>
    <w:uiPriority w:val="99"/>
    <w:semiHidden/>
    <w:rsid w:val="00017E71"/>
    <w:pPr>
      <w:ind w:left="1000" w:hanging="200"/>
    </w:pPr>
    <w:rPr>
      <w:rFonts w:cstheme="minorHAnsi"/>
      <w:sz w:val="18"/>
      <w:szCs w:val="18"/>
    </w:rPr>
  </w:style>
  <w:style w:type="paragraph" w:styleId="Index6">
    <w:name w:val="index 6"/>
    <w:basedOn w:val="Standard"/>
    <w:next w:val="Standard"/>
    <w:autoRedefine/>
    <w:uiPriority w:val="99"/>
    <w:semiHidden/>
    <w:rsid w:val="00017E71"/>
    <w:pPr>
      <w:ind w:left="1200" w:hanging="200"/>
    </w:pPr>
    <w:rPr>
      <w:rFonts w:cstheme="minorHAnsi"/>
      <w:sz w:val="18"/>
      <w:szCs w:val="18"/>
    </w:rPr>
  </w:style>
  <w:style w:type="paragraph" w:styleId="Index7">
    <w:name w:val="index 7"/>
    <w:basedOn w:val="Standard"/>
    <w:next w:val="Standard"/>
    <w:autoRedefine/>
    <w:uiPriority w:val="99"/>
    <w:semiHidden/>
    <w:rsid w:val="00017E71"/>
    <w:pPr>
      <w:ind w:left="1400" w:hanging="200"/>
    </w:pPr>
    <w:rPr>
      <w:rFonts w:cstheme="minorHAnsi"/>
      <w:sz w:val="18"/>
      <w:szCs w:val="18"/>
    </w:rPr>
  </w:style>
  <w:style w:type="paragraph" w:styleId="Index8">
    <w:name w:val="index 8"/>
    <w:basedOn w:val="Standard"/>
    <w:next w:val="Standard"/>
    <w:autoRedefine/>
    <w:uiPriority w:val="99"/>
    <w:semiHidden/>
    <w:rsid w:val="00017E71"/>
    <w:pPr>
      <w:ind w:left="1600" w:hanging="200"/>
    </w:pPr>
    <w:rPr>
      <w:rFonts w:cstheme="minorHAnsi"/>
      <w:sz w:val="18"/>
      <w:szCs w:val="18"/>
    </w:rPr>
  </w:style>
  <w:style w:type="paragraph" w:styleId="Index9">
    <w:name w:val="index 9"/>
    <w:basedOn w:val="Standard"/>
    <w:next w:val="Standard"/>
    <w:autoRedefine/>
    <w:uiPriority w:val="99"/>
    <w:semiHidden/>
    <w:rsid w:val="00017E71"/>
    <w:pPr>
      <w:ind w:left="1800" w:hanging="200"/>
    </w:pPr>
    <w:rPr>
      <w:rFonts w:cstheme="minorHAnsi"/>
      <w:sz w:val="18"/>
      <w:szCs w:val="18"/>
    </w:rPr>
  </w:style>
  <w:style w:type="paragraph" w:styleId="Indexberschrift">
    <w:name w:val="index heading"/>
    <w:basedOn w:val="Standard"/>
    <w:next w:val="Index1"/>
    <w:uiPriority w:val="99"/>
    <w:semiHidden/>
    <w:rsid w:val="00017E71"/>
    <w:pPr>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qFormat/>
    <w:rsid w:val="00017E71"/>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017E71"/>
    <w:rPr>
      <w:rFonts w:ascii="Arial" w:hAnsi="Arial"/>
      <w:bCs/>
      <w:iCs/>
      <w:smallCaps/>
      <w:color w:val="00A37B"/>
      <w:lang w:val="de-CH"/>
    </w:rPr>
  </w:style>
  <w:style w:type="character" w:styleId="IntensiverVerweis">
    <w:name w:val="Intense Reference"/>
    <w:basedOn w:val="Absatz-Standardschriftart"/>
    <w:uiPriority w:val="32"/>
    <w:semiHidden/>
    <w:rsid w:val="00017E71"/>
    <w:rPr>
      <w:b/>
      <w:bCs/>
      <w:smallCaps/>
      <w:color w:val="5AC800" w:themeColor="accent2"/>
      <w:spacing w:val="5"/>
      <w:u w:val="single"/>
    </w:rPr>
  </w:style>
  <w:style w:type="paragraph" w:styleId="IntensivesZitat">
    <w:name w:val="Intense Quote"/>
    <w:basedOn w:val="Standard"/>
    <w:next w:val="Textkrper"/>
    <w:link w:val="IntensivesZitatZchn"/>
    <w:uiPriority w:val="30"/>
    <w:semiHidden/>
    <w:qFormat/>
    <w:rsid w:val="00017E71"/>
    <w:pPr>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017E71"/>
    <w:rPr>
      <w:rFonts w:eastAsiaTheme="minorHAnsi"/>
      <w:b/>
      <w:bCs/>
      <w:i/>
      <w:iCs/>
      <w:color w:val="3F7F00"/>
    </w:rPr>
  </w:style>
  <w:style w:type="paragraph" w:styleId="KeinLeerraum">
    <w:name w:val="No Spacing"/>
    <w:basedOn w:val="Textkrper"/>
    <w:link w:val="KeinLeerraumZchn"/>
    <w:qFormat/>
    <w:rsid w:val="0076721A"/>
    <w:pPr>
      <w:spacing w:after="0" w:line="240" w:lineRule="auto"/>
    </w:pPr>
  </w:style>
  <w:style w:type="character" w:customStyle="1" w:styleId="KeinLeerraumZchn">
    <w:name w:val="Kein Leerraum Zchn"/>
    <w:basedOn w:val="Absatz-Standardschriftart"/>
    <w:link w:val="KeinLeerraum"/>
    <w:rsid w:val="0076721A"/>
  </w:style>
  <w:style w:type="paragraph" w:styleId="Kommentartext">
    <w:name w:val="annotation text"/>
    <w:basedOn w:val="Standard"/>
    <w:link w:val="KommentartextZchn"/>
    <w:uiPriority w:val="99"/>
    <w:unhideWhenUsed/>
    <w:rsid w:val="00017E71"/>
    <w:rPr>
      <w:szCs w:val="20"/>
    </w:rPr>
  </w:style>
  <w:style w:type="character" w:customStyle="1" w:styleId="KommentartextZchn">
    <w:name w:val="Kommentartext Zchn"/>
    <w:basedOn w:val="Absatz-Standardschriftart"/>
    <w:link w:val="Kommentartext"/>
    <w:uiPriority w:val="99"/>
    <w:rsid w:val="00017E71"/>
    <w:rPr>
      <w:rFonts w:eastAsiaTheme="minorHAnsi"/>
      <w:szCs w:val="20"/>
    </w:rPr>
  </w:style>
  <w:style w:type="paragraph" w:styleId="Kommentarthema">
    <w:name w:val="annotation subject"/>
    <w:basedOn w:val="Kommentartext"/>
    <w:next w:val="Kommentartext"/>
    <w:link w:val="KommentarthemaZchn"/>
    <w:uiPriority w:val="99"/>
    <w:semiHidden/>
    <w:unhideWhenUsed/>
    <w:rsid w:val="00017E71"/>
    <w:rPr>
      <w:b/>
      <w:bCs/>
    </w:rPr>
  </w:style>
  <w:style w:type="character" w:customStyle="1" w:styleId="KommentarthemaZchn">
    <w:name w:val="Kommentarthema Zchn"/>
    <w:basedOn w:val="KommentartextZchn"/>
    <w:link w:val="Kommentarthema"/>
    <w:uiPriority w:val="99"/>
    <w:semiHidden/>
    <w:rsid w:val="00017E71"/>
    <w:rPr>
      <w:rFonts w:eastAsiaTheme="minorHAnsi"/>
      <w:b/>
      <w:bCs/>
      <w:szCs w:val="20"/>
    </w:rPr>
  </w:style>
  <w:style w:type="paragraph" w:styleId="Kopfzeile">
    <w:name w:val="header"/>
    <w:basedOn w:val="Standard"/>
    <w:link w:val="KopfzeileZchn"/>
    <w:uiPriority w:val="99"/>
    <w:semiHidden/>
    <w:rsid w:val="00017E71"/>
    <w:pPr>
      <w:tabs>
        <w:tab w:val="center" w:pos="4536"/>
        <w:tab w:val="right" w:pos="9072"/>
      </w:tabs>
    </w:pPr>
  </w:style>
  <w:style w:type="character" w:customStyle="1" w:styleId="KopfzeileZchn">
    <w:name w:val="Kopfzeile Zchn"/>
    <w:basedOn w:val="Absatz-Standardschriftart"/>
    <w:link w:val="Kopfzeile"/>
    <w:uiPriority w:val="99"/>
    <w:semiHidden/>
    <w:rsid w:val="00017E71"/>
    <w:rPr>
      <w:rFonts w:eastAsiaTheme="minorHAnsi"/>
    </w:rPr>
  </w:style>
  <w:style w:type="paragraph" w:customStyle="1" w:styleId="LegendeSC">
    <w:name w:val="Legende_SC"/>
    <w:basedOn w:val="Standard"/>
    <w:semiHidden/>
    <w:locked/>
    <w:rsid w:val="00017E71"/>
    <w:pPr>
      <w:numPr>
        <w:numId w:val="5"/>
      </w:numPr>
      <w:spacing w:after="80" w:line="300" w:lineRule="exact"/>
    </w:pPr>
  </w:style>
  <w:style w:type="paragraph" w:styleId="Liste">
    <w:name w:val="List"/>
    <w:basedOn w:val="Standard"/>
    <w:uiPriority w:val="99"/>
    <w:semiHidden/>
    <w:unhideWhenUsed/>
    <w:rsid w:val="00017E71"/>
    <w:pPr>
      <w:ind w:left="283" w:hanging="283"/>
      <w:contextualSpacing/>
    </w:pPr>
  </w:style>
  <w:style w:type="paragraph" w:styleId="Liste2">
    <w:name w:val="List 2"/>
    <w:basedOn w:val="Standard"/>
    <w:uiPriority w:val="99"/>
    <w:semiHidden/>
    <w:unhideWhenUsed/>
    <w:rsid w:val="00017E71"/>
    <w:pPr>
      <w:ind w:left="566" w:hanging="283"/>
      <w:contextualSpacing/>
    </w:pPr>
  </w:style>
  <w:style w:type="paragraph" w:styleId="Liste3">
    <w:name w:val="List 3"/>
    <w:basedOn w:val="Standard"/>
    <w:uiPriority w:val="99"/>
    <w:semiHidden/>
    <w:unhideWhenUsed/>
    <w:rsid w:val="00017E71"/>
    <w:pPr>
      <w:ind w:left="849" w:hanging="283"/>
      <w:contextualSpacing/>
    </w:pPr>
  </w:style>
  <w:style w:type="paragraph" w:styleId="Liste4">
    <w:name w:val="List 4"/>
    <w:basedOn w:val="Standard"/>
    <w:uiPriority w:val="99"/>
    <w:semiHidden/>
    <w:unhideWhenUsed/>
    <w:rsid w:val="00017E71"/>
    <w:pPr>
      <w:ind w:left="1132" w:hanging="283"/>
      <w:contextualSpacing/>
    </w:pPr>
  </w:style>
  <w:style w:type="paragraph" w:styleId="Liste5">
    <w:name w:val="List 5"/>
    <w:basedOn w:val="Standard"/>
    <w:uiPriority w:val="99"/>
    <w:semiHidden/>
    <w:unhideWhenUsed/>
    <w:rsid w:val="00017E71"/>
    <w:pPr>
      <w:ind w:left="1415" w:hanging="283"/>
      <w:contextualSpacing/>
    </w:pPr>
  </w:style>
  <w:style w:type="numbering" w:customStyle="1" w:styleId="ListEin">
    <w:name w:val="ListEin"/>
    <w:semiHidden/>
    <w:locked/>
    <w:rsid w:val="00017E71"/>
    <w:pPr>
      <w:numPr>
        <w:numId w:val="6"/>
      </w:numPr>
    </w:pPr>
  </w:style>
  <w:style w:type="paragraph" w:styleId="Listenabsatz">
    <w:name w:val="List Paragraph"/>
    <w:basedOn w:val="Standard"/>
    <w:uiPriority w:val="34"/>
    <w:semiHidden/>
    <w:rsid w:val="00017E71"/>
    <w:pPr>
      <w:spacing w:after="200" w:line="276" w:lineRule="auto"/>
      <w:ind w:left="720"/>
      <w:contextualSpacing/>
    </w:pPr>
  </w:style>
  <w:style w:type="paragraph" w:customStyle="1" w:styleId="Listeneinzug">
    <w:name w:val="Listeneinzug"/>
    <w:basedOn w:val="Standard"/>
    <w:semiHidden/>
    <w:locked/>
    <w:rsid w:val="00017E71"/>
    <w:pPr>
      <w:widowControl w:val="0"/>
      <w:numPr>
        <w:numId w:val="7"/>
      </w:numPr>
      <w:spacing w:before="100" w:after="120" w:line="276" w:lineRule="auto"/>
    </w:pPr>
    <w:rPr>
      <w:szCs w:val="24"/>
    </w:rPr>
  </w:style>
  <w:style w:type="paragraph" w:styleId="Listenfortsetzung">
    <w:name w:val="List Continue"/>
    <w:basedOn w:val="Textkrper"/>
    <w:uiPriority w:val="99"/>
    <w:semiHidden/>
    <w:rsid w:val="00017E71"/>
    <w:pPr>
      <w:spacing w:line="259" w:lineRule="auto"/>
      <w:ind w:left="1389"/>
      <w:contextualSpacing/>
    </w:pPr>
  </w:style>
  <w:style w:type="paragraph" w:styleId="Listenfortsetzung2">
    <w:name w:val="List Continue 2"/>
    <w:basedOn w:val="Textkrper"/>
    <w:uiPriority w:val="99"/>
    <w:semiHidden/>
    <w:rsid w:val="00017E71"/>
    <w:pPr>
      <w:spacing w:line="259" w:lineRule="auto"/>
      <w:ind w:left="1758"/>
      <w:contextualSpacing/>
    </w:pPr>
  </w:style>
  <w:style w:type="paragraph" w:styleId="Listenfortsetzung3">
    <w:name w:val="List Continue 3"/>
    <w:basedOn w:val="Textkrper"/>
    <w:uiPriority w:val="99"/>
    <w:semiHidden/>
    <w:rsid w:val="00017E71"/>
    <w:pPr>
      <w:spacing w:line="259" w:lineRule="auto"/>
      <w:ind w:left="1758"/>
      <w:contextualSpacing/>
    </w:pPr>
  </w:style>
  <w:style w:type="paragraph" w:styleId="Listenfortsetzung4">
    <w:name w:val="List Continue 4"/>
    <w:basedOn w:val="Textkrper"/>
    <w:uiPriority w:val="99"/>
    <w:semiHidden/>
    <w:rsid w:val="00017E71"/>
    <w:pPr>
      <w:spacing w:line="259" w:lineRule="auto"/>
      <w:ind w:left="1132"/>
      <w:contextualSpacing/>
    </w:pPr>
  </w:style>
  <w:style w:type="paragraph" w:styleId="Listenfortsetzung5">
    <w:name w:val="List Continue 5"/>
    <w:basedOn w:val="Textkrper"/>
    <w:uiPriority w:val="99"/>
    <w:semiHidden/>
    <w:rsid w:val="00017E71"/>
    <w:pPr>
      <w:spacing w:line="259" w:lineRule="auto"/>
      <w:ind w:left="1415"/>
      <w:contextualSpacing/>
    </w:pPr>
  </w:style>
  <w:style w:type="paragraph" w:styleId="Listennummer">
    <w:name w:val="List Number"/>
    <w:basedOn w:val="Standard"/>
    <w:uiPriority w:val="24"/>
    <w:rsid w:val="0076721A"/>
    <w:pPr>
      <w:numPr>
        <w:numId w:val="21"/>
      </w:numPr>
      <w:spacing w:after="120"/>
      <w:contextualSpacing/>
    </w:pPr>
  </w:style>
  <w:style w:type="paragraph" w:styleId="Listennummer2">
    <w:name w:val="List Number 2"/>
    <w:basedOn w:val="Standard"/>
    <w:uiPriority w:val="24"/>
    <w:rsid w:val="0076721A"/>
    <w:pPr>
      <w:numPr>
        <w:ilvl w:val="1"/>
        <w:numId w:val="21"/>
      </w:numPr>
      <w:spacing w:after="100"/>
      <w:contextualSpacing/>
    </w:pPr>
  </w:style>
  <w:style w:type="paragraph" w:styleId="Listennummer3">
    <w:name w:val="List Number 3"/>
    <w:basedOn w:val="Standard"/>
    <w:uiPriority w:val="99"/>
    <w:semiHidden/>
    <w:rsid w:val="00017E71"/>
    <w:pPr>
      <w:numPr>
        <w:ilvl w:val="2"/>
        <w:numId w:val="9"/>
      </w:numPr>
      <w:contextualSpacing/>
    </w:pPr>
  </w:style>
  <w:style w:type="paragraph" w:styleId="Listennummer4">
    <w:name w:val="List Number 4"/>
    <w:basedOn w:val="Standard"/>
    <w:uiPriority w:val="99"/>
    <w:semiHidden/>
    <w:rsid w:val="00017E71"/>
    <w:pPr>
      <w:numPr>
        <w:ilvl w:val="3"/>
        <w:numId w:val="9"/>
      </w:numPr>
    </w:pPr>
  </w:style>
  <w:style w:type="paragraph" w:styleId="Listennummer5">
    <w:name w:val="List Number 5"/>
    <w:basedOn w:val="Standard"/>
    <w:uiPriority w:val="99"/>
    <w:semiHidden/>
    <w:rsid w:val="00017E71"/>
    <w:pPr>
      <w:numPr>
        <w:ilvl w:val="4"/>
        <w:numId w:val="9"/>
      </w:numPr>
      <w:contextualSpacing/>
    </w:pPr>
  </w:style>
  <w:style w:type="numbering" w:customStyle="1" w:styleId="ListNum">
    <w:name w:val="ListNum"/>
    <w:semiHidden/>
    <w:locked/>
    <w:rsid w:val="00017E71"/>
    <w:pPr>
      <w:numPr>
        <w:numId w:val="10"/>
      </w:numPr>
    </w:pPr>
  </w:style>
  <w:style w:type="numbering" w:customStyle="1" w:styleId="Listnummer3">
    <w:name w:val="Listnummer 3"/>
    <w:basedOn w:val="KeineListe"/>
    <w:uiPriority w:val="99"/>
    <w:locked/>
    <w:rsid w:val="00017E71"/>
    <w:pPr>
      <w:numPr>
        <w:numId w:val="11"/>
      </w:numPr>
    </w:pPr>
  </w:style>
  <w:style w:type="numbering" w:customStyle="1" w:styleId="ListZei">
    <w:name w:val="ListZei"/>
    <w:semiHidden/>
    <w:locked/>
    <w:rsid w:val="00017E71"/>
    <w:pPr>
      <w:numPr>
        <w:numId w:val="12"/>
      </w:numPr>
    </w:pPr>
  </w:style>
  <w:style w:type="paragraph" w:styleId="Literaturverzeichnis">
    <w:name w:val="Bibliography"/>
    <w:basedOn w:val="Standard"/>
    <w:next w:val="Standard"/>
    <w:uiPriority w:val="37"/>
    <w:semiHidden/>
    <w:rsid w:val="00017E71"/>
    <w:pPr>
      <w:spacing w:after="120"/>
      <w:ind w:left="1021"/>
    </w:pPr>
  </w:style>
  <w:style w:type="paragraph" w:styleId="Makrotext">
    <w:name w:val="macro"/>
    <w:link w:val="MakrotextZchn"/>
    <w:uiPriority w:val="99"/>
    <w:semiHidden/>
    <w:unhideWhenUsed/>
    <w:rsid w:val="00017E71"/>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017E71"/>
    <w:rPr>
      <w:rFonts w:ascii="Consolas" w:hAnsi="Consolas" w:cs="Consolas"/>
      <w:color w:val="auto"/>
      <w:sz w:val="20"/>
      <w:szCs w:val="20"/>
      <w:lang w:eastAsia="de-DE"/>
    </w:rPr>
  </w:style>
  <w:style w:type="paragraph" w:customStyle="1" w:styleId="Marginalien">
    <w:name w:val="Marginalien"/>
    <w:basedOn w:val="Standard"/>
    <w:next w:val="Textkrper"/>
    <w:semiHidden/>
    <w:locked/>
    <w:rsid w:val="00017E71"/>
    <w:pPr>
      <w:framePr w:w="1134" w:hSpace="113" w:wrap="around" w:vAnchor="text" w:hAnchor="page" w:xAlign="inside" w:y="1"/>
    </w:pPr>
    <w:rPr>
      <w:i/>
      <w:sz w:val="16"/>
    </w:rPr>
  </w:style>
  <w:style w:type="table" w:styleId="MittlereSchattierung2-Akzent2">
    <w:name w:val="Medium Shading 2 Accent 2"/>
    <w:basedOn w:val="NormaleTabelle"/>
    <w:uiPriority w:val="64"/>
    <w:rsid w:val="00017E71"/>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017E7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17E71"/>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sid w:val="00017E71"/>
    <w:rPr>
      <w:color w:val="605E5C"/>
      <w:shd w:val="clear" w:color="auto" w:fill="E1DFDD"/>
    </w:rPr>
  </w:style>
  <w:style w:type="paragraph" w:styleId="NurText">
    <w:name w:val="Plain Text"/>
    <w:basedOn w:val="Standard"/>
    <w:link w:val="NurTextZchn"/>
    <w:uiPriority w:val="99"/>
    <w:semiHidden/>
    <w:unhideWhenUsed/>
    <w:rsid w:val="00017E71"/>
    <w:rPr>
      <w:rFonts w:ascii="Consolas" w:hAnsi="Consolas" w:cs="Consolas"/>
      <w:sz w:val="21"/>
      <w:szCs w:val="21"/>
    </w:rPr>
  </w:style>
  <w:style w:type="character" w:customStyle="1" w:styleId="NurTextZchn">
    <w:name w:val="Nur Text Zchn"/>
    <w:basedOn w:val="Absatz-Standardschriftart"/>
    <w:link w:val="NurText"/>
    <w:uiPriority w:val="99"/>
    <w:semiHidden/>
    <w:rsid w:val="00017E71"/>
    <w:rPr>
      <w:rFonts w:ascii="Consolas" w:eastAsiaTheme="minorHAnsi" w:hAnsi="Consolas" w:cs="Consolas"/>
      <w:sz w:val="21"/>
      <w:szCs w:val="21"/>
    </w:rPr>
  </w:style>
  <w:style w:type="character" w:styleId="Platzhaltertext">
    <w:name w:val="Placeholder Text"/>
    <w:basedOn w:val="Absatz-Standardschriftart"/>
    <w:uiPriority w:val="99"/>
    <w:semiHidden/>
    <w:rsid w:val="00017E71"/>
    <w:rPr>
      <w:color w:val="808080"/>
    </w:rPr>
  </w:style>
  <w:style w:type="paragraph" w:styleId="Rechtsgrundlagenverzeichnis">
    <w:name w:val="table of authorities"/>
    <w:next w:val="Textkrper"/>
    <w:uiPriority w:val="99"/>
    <w:semiHidden/>
    <w:rsid w:val="00017E71"/>
    <w:pPr>
      <w:keepNext/>
      <w:spacing w:before="240" w:line="288" w:lineRule="auto"/>
      <w:ind w:left="1219" w:hanging="198"/>
    </w:pPr>
    <w:rPr>
      <w:rFonts w:cstheme="minorHAnsi"/>
      <w:color w:val="auto"/>
      <w:sz w:val="20"/>
      <w:szCs w:val="20"/>
      <w:lang w:eastAsia="de-DE"/>
    </w:rPr>
  </w:style>
  <w:style w:type="paragraph" w:styleId="RGV-berschrift">
    <w:name w:val="toa heading"/>
    <w:basedOn w:val="Standard"/>
    <w:next w:val="Standard"/>
    <w:uiPriority w:val="99"/>
    <w:semiHidden/>
    <w:rsid w:val="00017E71"/>
    <w:pPr>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017E71"/>
    <w:rPr>
      <w:i/>
      <w:iCs/>
      <w:color w:val="808080" w:themeColor="text1" w:themeTint="7F"/>
    </w:rPr>
  </w:style>
  <w:style w:type="character" w:styleId="SchwacherVerweis">
    <w:name w:val="Subtle Reference"/>
    <w:basedOn w:val="Absatz-Standardschriftart"/>
    <w:uiPriority w:val="31"/>
    <w:semiHidden/>
    <w:rsid w:val="00017E71"/>
    <w:rPr>
      <w:smallCaps/>
      <w:color w:val="5AC800" w:themeColor="accent2"/>
      <w:u w:val="single"/>
    </w:rPr>
  </w:style>
  <w:style w:type="paragraph" w:styleId="Sprechblasentext">
    <w:name w:val="Balloon Text"/>
    <w:basedOn w:val="Standard"/>
    <w:link w:val="SprechblasentextZchn"/>
    <w:uiPriority w:val="99"/>
    <w:semiHidden/>
    <w:unhideWhenUsed/>
    <w:rsid w:val="00017E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E71"/>
    <w:rPr>
      <w:rFonts w:ascii="Tahoma" w:eastAsiaTheme="minorHAnsi" w:hAnsi="Tahoma" w:cs="Tahoma"/>
      <w:sz w:val="16"/>
      <w:szCs w:val="16"/>
    </w:rPr>
  </w:style>
  <w:style w:type="paragraph" w:styleId="StandardWeb">
    <w:name w:val="Normal (Web)"/>
    <w:basedOn w:val="Standard"/>
    <w:uiPriority w:val="99"/>
    <w:unhideWhenUsed/>
    <w:rsid w:val="00017E71"/>
    <w:rPr>
      <w:rFonts w:ascii="Times New Roman" w:hAnsi="Times New Roman"/>
      <w:sz w:val="24"/>
      <w:szCs w:val="24"/>
    </w:rPr>
  </w:style>
  <w:style w:type="paragraph" w:styleId="Standardeinzug">
    <w:name w:val="Normal Indent"/>
    <w:basedOn w:val="Standard"/>
    <w:uiPriority w:val="99"/>
    <w:semiHidden/>
    <w:unhideWhenUsed/>
    <w:rsid w:val="00017E71"/>
    <w:pPr>
      <w:ind w:left="708"/>
    </w:pPr>
  </w:style>
  <w:style w:type="table" w:styleId="TabellemithellemGitternetz">
    <w:name w:val="Grid Table Light"/>
    <w:basedOn w:val="NormaleTabelle"/>
    <w:uiPriority w:val="40"/>
    <w:rsid w:val="00017E71"/>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01">
    <w:name w:val="Tabelle_01"/>
    <w:basedOn w:val="NormaleTabelle"/>
    <w:rsid w:val="0010588E"/>
    <w:pPr>
      <w:spacing w:after="80" w:line="240" w:lineRule="atLeast"/>
    </w:pPr>
    <w:rPr>
      <w:rFonts w:ascii="Tw Cen MT" w:hAnsi="Tw Cen MT" w:cs="Times New Roman"/>
      <w:color w:val="auto"/>
      <w:lang w:eastAsia="de-CH"/>
    </w:rPr>
    <w:tblPr>
      <w:tblBorders>
        <w:top w:val="single" w:sz="4" w:space="0" w:color="auto"/>
        <w:bottom w:val="single" w:sz="4" w:space="0" w:color="auto"/>
        <w:insideH w:val="single" w:sz="4" w:space="0" w:color="auto"/>
        <w:insideV w:val="single" w:sz="4" w:space="0" w:color="auto"/>
      </w:tblBorders>
    </w:tblPr>
    <w:tblStylePr w:type="firstRow">
      <w:pPr>
        <w:wordWrap/>
        <w:spacing w:beforeLines="0" w:beforeAutospacing="1" w:afterLines="0" w:afterAutospacing="0" w:line="240" w:lineRule="atLeast"/>
      </w:pPr>
      <w:rPr>
        <w:rFonts w:ascii="Tw Cen MT" w:hAnsi="Tw Cen MT"/>
        <w:b/>
        <w:color w:val="FF0000"/>
        <w:sz w:val="22"/>
      </w:rPr>
      <w:tblPr/>
      <w:tcPr>
        <w:shd w:val="clear" w:color="auto" w:fill="D9D9D9" w:themeFill="background1" w:themeFillShade="D9"/>
      </w:tcPr>
    </w:tblStylePr>
  </w:style>
  <w:style w:type="table" w:customStyle="1" w:styleId="TabelleAcc">
    <w:name w:val="Tabelle_Acc"/>
    <w:basedOn w:val="NormaleTabelle"/>
    <w:rsid w:val="0010588E"/>
    <w:pPr>
      <w:spacing w:after="200" w:line="276" w:lineRule="auto"/>
      <w:ind w:left="851"/>
    </w:pPr>
    <w:rPr>
      <w:color w:val="auto"/>
      <w:szCs w:val="20"/>
      <w:lang w:eastAsia="de-CH"/>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color w:val="44546A" w:themeColor="text2"/>
      </w:rPr>
      <w:tblPr/>
      <w:trPr>
        <w:tblHeader/>
      </w:trPr>
    </w:tblStylePr>
  </w:style>
  <w:style w:type="paragraph" w:customStyle="1" w:styleId="TabelleInhalt">
    <w:name w:val="Tabelle_Inhalt"/>
    <w:basedOn w:val="Textkrper"/>
    <w:semiHidden/>
    <w:rsid w:val="00017E71"/>
    <w:pPr>
      <w:spacing w:line="240" w:lineRule="auto"/>
    </w:pPr>
    <w:rPr>
      <w:szCs w:val="20"/>
    </w:rPr>
  </w:style>
  <w:style w:type="paragraph" w:customStyle="1" w:styleId="TabelleTHReihen">
    <w:name w:val="Tabelle_TH_Reihen"/>
    <w:basedOn w:val="Standard"/>
    <w:autoRedefine/>
    <w:semiHidden/>
    <w:rsid w:val="00017E71"/>
    <w:pPr>
      <w:spacing w:after="120" w:line="240" w:lineRule="atLeast"/>
    </w:pPr>
    <w:rPr>
      <w:color w:val="0018A8"/>
    </w:rPr>
  </w:style>
  <w:style w:type="paragraph" w:customStyle="1" w:styleId="TabelleTHSpalte">
    <w:name w:val="Tabelle_TH_Spalte"/>
    <w:basedOn w:val="Standard"/>
    <w:next w:val="TabelleInhalt"/>
    <w:semiHidden/>
    <w:rsid w:val="00017E71"/>
    <w:pPr>
      <w:spacing w:line="360" w:lineRule="auto"/>
    </w:pPr>
    <w:rPr>
      <w:color w:val="0018A8"/>
    </w:rPr>
  </w:style>
  <w:style w:type="table" w:styleId="Tabellenraster">
    <w:name w:val="Table Grid"/>
    <w:basedOn w:val="NormaleTabelle"/>
    <w:rsid w:val="00017E71"/>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017E71"/>
    <w:pPr>
      <w:spacing w:after="120" w:line="480" w:lineRule="auto"/>
    </w:pPr>
  </w:style>
  <w:style w:type="character" w:customStyle="1" w:styleId="Textkrper2Zchn">
    <w:name w:val="Textkörper 2 Zchn"/>
    <w:basedOn w:val="Absatz-Standardschriftart"/>
    <w:link w:val="Textkrper2"/>
    <w:uiPriority w:val="99"/>
    <w:semiHidden/>
    <w:rsid w:val="00017E71"/>
    <w:rPr>
      <w:rFonts w:eastAsiaTheme="minorHAnsi"/>
    </w:rPr>
  </w:style>
  <w:style w:type="paragraph" w:styleId="Textkrper3">
    <w:name w:val="Body Text 3"/>
    <w:basedOn w:val="Standard"/>
    <w:link w:val="Textkrper3Zchn"/>
    <w:uiPriority w:val="99"/>
    <w:semiHidden/>
    <w:unhideWhenUsed/>
    <w:rsid w:val="00017E71"/>
    <w:pPr>
      <w:spacing w:after="120"/>
    </w:pPr>
    <w:rPr>
      <w:sz w:val="16"/>
      <w:szCs w:val="16"/>
    </w:rPr>
  </w:style>
  <w:style w:type="character" w:customStyle="1" w:styleId="Textkrper3Zchn">
    <w:name w:val="Textkörper 3 Zchn"/>
    <w:basedOn w:val="Absatz-Standardschriftart"/>
    <w:link w:val="Textkrper3"/>
    <w:uiPriority w:val="99"/>
    <w:semiHidden/>
    <w:rsid w:val="00017E71"/>
    <w:rPr>
      <w:rFonts w:eastAsiaTheme="minorHAnsi"/>
      <w:sz w:val="16"/>
      <w:szCs w:val="16"/>
    </w:rPr>
  </w:style>
  <w:style w:type="paragraph" w:styleId="Textkrper-Einzug2">
    <w:name w:val="Body Text Indent 2"/>
    <w:basedOn w:val="Standard"/>
    <w:link w:val="Textkrper-Einzug2Zchn"/>
    <w:uiPriority w:val="99"/>
    <w:semiHidden/>
    <w:unhideWhenUsed/>
    <w:rsid w:val="00017E7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17E71"/>
    <w:rPr>
      <w:rFonts w:eastAsiaTheme="minorHAnsi"/>
    </w:rPr>
  </w:style>
  <w:style w:type="paragraph" w:styleId="Textkrper-Einzug3">
    <w:name w:val="Body Text Indent 3"/>
    <w:basedOn w:val="Standard"/>
    <w:link w:val="Textkrper-Einzug3Zchn"/>
    <w:uiPriority w:val="99"/>
    <w:semiHidden/>
    <w:unhideWhenUsed/>
    <w:rsid w:val="00017E7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17E71"/>
    <w:rPr>
      <w:rFonts w:eastAsiaTheme="minorHAnsi"/>
      <w:sz w:val="16"/>
      <w:szCs w:val="16"/>
    </w:rPr>
  </w:style>
  <w:style w:type="paragraph" w:styleId="Textkrper-Erstzeileneinzug">
    <w:name w:val="Body Text First Indent"/>
    <w:basedOn w:val="Textkrper"/>
    <w:link w:val="Textkrper-ErstzeileneinzugZchn"/>
    <w:uiPriority w:val="99"/>
    <w:semiHidden/>
    <w:unhideWhenUsed/>
    <w:rsid w:val="00017E71"/>
    <w:pPr>
      <w:spacing w:after="0"/>
      <w:ind w:firstLine="360"/>
    </w:pPr>
  </w:style>
  <w:style w:type="character" w:customStyle="1" w:styleId="Textkrper-ErstzeileneinzugZchn">
    <w:name w:val="Textkörper-Erstzeileneinzug Zchn"/>
    <w:basedOn w:val="TextkrperZchn"/>
    <w:link w:val="Textkrper-Erstzeileneinzug"/>
    <w:uiPriority w:val="99"/>
    <w:semiHidden/>
    <w:rsid w:val="00017E71"/>
    <w:rPr>
      <w:rFonts w:eastAsiaTheme="minorHAnsi"/>
    </w:rPr>
  </w:style>
  <w:style w:type="paragraph" w:styleId="Textkrper-Zeileneinzug">
    <w:name w:val="Body Text Indent"/>
    <w:basedOn w:val="Standard"/>
    <w:link w:val="Textkrper-ZeileneinzugZchn"/>
    <w:uiPriority w:val="99"/>
    <w:semiHidden/>
    <w:unhideWhenUsed/>
    <w:rsid w:val="00017E71"/>
    <w:pPr>
      <w:spacing w:after="120"/>
      <w:ind w:left="283"/>
    </w:pPr>
  </w:style>
  <w:style w:type="character" w:customStyle="1" w:styleId="Textkrper-ZeileneinzugZchn">
    <w:name w:val="Textkörper-Zeileneinzug Zchn"/>
    <w:basedOn w:val="Absatz-Standardschriftart"/>
    <w:link w:val="Textkrper-Zeileneinzug"/>
    <w:uiPriority w:val="99"/>
    <w:semiHidden/>
    <w:rsid w:val="00017E71"/>
    <w:rPr>
      <w:rFonts w:eastAsiaTheme="minorHAnsi"/>
    </w:rPr>
  </w:style>
  <w:style w:type="paragraph" w:styleId="Textkrper-Erstzeileneinzug2">
    <w:name w:val="Body Text First Indent 2"/>
    <w:basedOn w:val="Textkrper-Zeileneinzug"/>
    <w:link w:val="Textkrper-Erstzeileneinzug2Zchn"/>
    <w:uiPriority w:val="99"/>
    <w:semiHidden/>
    <w:unhideWhenUsed/>
    <w:rsid w:val="00017E7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17E71"/>
    <w:rPr>
      <w:rFonts w:eastAsiaTheme="minorHAnsi"/>
    </w:rPr>
  </w:style>
  <w:style w:type="paragraph" w:customStyle="1" w:styleId="THCol">
    <w:name w:val="TH_Col"/>
    <w:basedOn w:val="Textkrper"/>
    <w:semiHidden/>
    <w:qFormat/>
    <w:locked/>
    <w:rsid w:val="00017E71"/>
    <w:pPr>
      <w:spacing w:line="240" w:lineRule="auto"/>
    </w:pPr>
    <w:rPr>
      <w:color w:val="C00000"/>
      <w:szCs w:val="20"/>
    </w:rPr>
  </w:style>
  <w:style w:type="paragraph" w:customStyle="1" w:styleId="THRow">
    <w:name w:val="TH_Row"/>
    <w:basedOn w:val="THCol"/>
    <w:semiHidden/>
    <w:qFormat/>
    <w:locked/>
    <w:rsid w:val="00017E71"/>
  </w:style>
  <w:style w:type="paragraph" w:styleId="Titel">
    <w:name w:val="Title"/>
    <w:basedOn w:val="Standard"/>
    <w:next w:val="Textkrper"/>
    <w:link w:val="TitelZchn"/>
    <w:qFormat/>
    <w:rsid w:val="004D2E0D"/>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4D2E0D"/>
    <w:rPr>
      <w:rFonts w:eastAsia="Times New Roman" w:cs="Times New Roman"/>
      <w:b/>
      <w:color w:val="0018A8"/>
      <w:sz w:val="36"/>
      <w:szCs w:val="52"/>
      <w:lang w:eastAsia="de-DE"/>
    </w:rPr>
  </w:style>
  <w:style w:type="paragraph" w:styleId="Umschlagabsenderadresse">
    <w:name w:val="envelope return"/>
    <w:basedOn w:val="Standard"/>
    <w:uiPriority w:val="99"/>
    <w:rsid w:val="0076721A"/>
    <w:rPr>
      <w:rFonts w:eastAsiaTheme="majorEastAsia" w:cstheme="majorBidi"/>
      <w:sz w:val="18"/>
      <w:szCs w:val="20"/>
    </w:rPr>
  </w:style>
  <w:style w:type="paragraph" w:styleId="Umschlagadresse">
    <w:name w:val="envelope address"/>
    <w:basedOn w:val="Standard"/>
    <w:uiPriority w:val="99"/>
    <w:rsid w:val="0076721A"/>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017E71"/>
    <w:pPr>
      <w:ind w:left="4252"/>
    </w:pPr>
  </w:style>
  <w:style w:type="character" w:customStyle="1" w:styleId="UnterschriftZchn">
    <w:name w:val="Unterschrift Zchn"/>
    <w:basedOn w:val="Absatz-Standardschriftart"/>
    <w:link w:val="Unterschrift"/>
    <w:uiPriority w:val="99"/>
    <w:semiHidden/>
    <w:rsid w:val="00017E71"/>
    <w:rPr>
      <w:rFonts w:eastAsiaTheme="minorHAnsi"/>
    </w:rPr>
  </w:style>
  <w:style w:type="paragraph" w:styleId="Untertitel">
    <w:name w:val="Subtitle"/>
    <w:basedOn w:val="Standard"/>
    <w:next w:val="Standard"/>
    <w:link w:val="UntertitelZchn"/>
    <w:uiPriority w:val="11"/>
    <w:semiHidden/>
    <w:qFormat/>
    <w:rsid w:val="00017E71"/>
    <w:pPr>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017E71"/>
    <w:rPr>
      <w:rFonts w:asciiTheme="majorHAnsi" w:eastAsiaTheme="majorEastAsia" w:hAnsiTheme="majorHAnsi" w:cstheme="majorBidi"/>
      <w:i/>
      <w:iCs/>
      <w:color w:val="00A37B"/>
      <w:spacing w:val="15"/>
      <w:sz w:val="40"/>
      <w:szCs w:val="24"/>
    </w:rPr>
  </w:style>
  <w:style w:type="paragraph" w:styleId="Verzeichnis2">
    <w:name w:val="toc 2"/>
    <w:basedOn w:val="Standard"/>
    <w:next w:val="Standard"/>
    <w:autoRedefine/>
    <w:uiPriority w:val="39"/>
    <w:qFormat/>
    <w:rsid w:val="00471BB7"/>
    <w:pPr>
      <w:tabs>
        <w:tab w:val="left" w:pos="851"/>
        <w:tab w:val="right" w:leader="dot" w:pos="9412"/>
      </w:tabs>
      <w:spacing w:after="100"/>
      <w:contextualSpacing/>
    </w:pPr>
    <w:rPr>
      <w:noProof/>
      <w:sz w:val="20"/>
    </w:rPr>
  </w:style>
  <w:style w:type="paragraph" w:styleId="Verzeichnis3">
    <w:name w:val="toc 3"/>
    <w:basedOn w:val="Standard"/>
    <w:next w:val="Standard"/>
    <w:autoRedefine/>
    <w:uiPriority w:val="39"/>
    <w:qFormat/>
    <w:rsid w:val="00471BB7"/>
    <w:pPr>
      <w:tabs>
        <w:tab w:val="left" w:pos="851"/>
        <w:tab w:val="right" w:leader="dot" w:pos="9412"/>
      </w:tabs>
      <w:spacing w:after="100"/>
      <w:contextualSpacing/>
    </w:pPr>
    <w:rPr>
      <w:noProof/>
      <w:sz w:val="20"/>
    </w:rPr>
  </w:style>
  <w:style w:type="paragraph" w:styleId="Verzeichnis4">
    <w:name w:val="toc 4"/>
    <w:basedOn w:val="Standard"/>
    <w:next w:val="Standard"/>
    <w:autoRedefine/>
    <w:uiPriority w:val="39"/>
    <w:semiHidden/>
    <w:rsid w:val="00471BB7"/>
    <w:pPr>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017E71"/>
    <w:pPr>
      <w:spacing w:after="100"/>
      <w:ind w:left="880"/>
    </w:pPr>
    <w:rPr>
      <w:sz w:val="20"/>
    </w:rPr>
  </w:style>
  <w:style w:type="paragraph" w:styleId="Verzeichnis6">
    <w:name w:val="toc 6"/>
    <w:basedOn w:val="Standard"/>
    <w:next w:val="Standard"/>
    <w:autoRedefine/>
    <w:uiPriority w:val="39"/>
    <w:semiHidden/>
    <w:rsid w:val="00017E71"/>
    <w:pPr>
      <w:spacing w:after="100"/>
      <w:ind w:left="1100"/>
    </w:pPr>
    <w:rPr>
      <w:sz w:val="20"/>
    </w:rPr>
  </w:style>
  <w:style w:type="paragraph" w:styleId="Verzeichnis7">
    <w:name w:val="toc 7"/>
    <w:basedOn w:val="Standard"/>
    <w:next w:val="Standard"/>
    <w:autoRedefine/>
    <w:uiPriority w:val="39"/>
    <w:semiHidden/>
    <w:rsid w:val="00017E71"/>
    <w:pPr>
      <w:spacing w:after="100"/>
      <w:ind w:left="1320"/>
    </w:pPr>
    <w:rPr>
      <w:sz w:val="20"/>
    </w:rPr>
  </w:style>
  <w:style w:type="paragraph" w:styleId="Verzeichnis8">
    <w:name w:val="toc 8"/>
    <w:basedOn w:val="Standard"/>
    <w:next w:val="Standard"/>
    <w:autoRedefine/>
    <w:uiPriority w:val="39"/>
    <w:semiHidden/>
    <w:rsid w:val="00017E71"/>
    <w:pPr>
      <w:spacing w:after="100"/>
      <w:ind w:left="1540"/>
    </w:pPr>
    <w:rPr>
      <w:sz w:val="20"/>
    </w:rPr>
  </w:style>
  <w:style w:type="paragraph" w:styleId="Verzeichnis9">
    <w:name w:val="toc 9"/>
    <w:basedOn w:val="Standard"/>
    <w:next w:val="Standard"/>
    <w:autoRedefine/>
    <w:uiPriority w:val="39"/>
    <w:semiHidden/>
    <w:rsid w:val="00017E71"/>
    <w:pPr>
      <w:spacing w:after="100"/>
      <w:ind w:left="1760"/>
    </w:pPr>
    <w:rPr>
      <w:sz w:val="20"/>
    </w:rPr>
  </w:style>
  <w:style w:type="character" w:styleId="Zeilennummer">
    <w:name w:val="line number"/>
    <w:basedOn w:val="Absatz-Standardschriftart"/>
    <w:uiPriority w:val="99"/>
    <w:semiHidden/>
    <w:rsid w:val="00017E71"/>
  </w:style>
  <w:style w:type="paragraph" w:styleId="Zitat">
    <w:name w:val="Quote"/>
    <w:basedOn w:val="KeinLeerraum"/>
    <w:next w:val="Standard"/>
    <w:link w:val="ZitatZchn"/>
    <w:uiPriority w:val="99"/>
    <w:qFormat/>
    <w:rsid w:val="00344B71"/>
    <w:pPr>
      <w:spacing w:before="120"/>
    </w:pPr>
    <w:rPr>
      <w:i/>
      <w:iCs/>
      <w:color w:val="0018A8" w:themeColor="accent1"/>
      <w:lang w:eastAsia="de-DE"/>
    </w:rPr>
  </w:style>
  <w:style w:type="character" w:customStyle="1" w:styleId="ZitatZchn">
    <w:name w:val="Zitat Zchn"/>
    <w:basedOn w:val="Absatz-Standardschriftart"/>
    <w:link w:val="Zitat"/>
    <w:uiPriority w:val="99"/>
    <w:rsid w:val="00344B71"/>
    <w:rPr>
      <w:i/>
      <w:iCs/>
      <w:color w:val="0018A8" w:themeColor="accent1"/>
      <w:lang w:eastAsia="de-DE"/>
    </w:rPr>
  </w:style>
  <w:style w:type="table" w:styleId="EinfacheTabelle1">
    <w:name w:val="Plain Table 1"/>
    <w:basedOn w:val="NormaleTabelle"/>
    <w:uiPriority w:val="41"/>
    <w:rsid w:val="00017E7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FarbigesRaster">
    <w:name w:val="Colorful Grid"/>
    <w:basedOn w:val="NormaleTabelle"/>
    <w:uiPriority w:val="73"/>
    <w:semiHidden/>
    <w:unhideWhenUsed/>
    <w:rsid w:val="00017E71"/>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itternetztabelle1hell">
    <w:name w:val="Grid Table 1 Light"/>
    <w:basedOn w:val="NormaleTabelle"/>
    <w:uiPriority w:val="46"/>
    <w:rsid w:val="00017E7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5dunkelAkzent2">
    <w:name w:val="Grid Table 5 Dark Accent 2"/>
    <w:basedOn w:val="NormaleTabelle"/>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5dunkelAkzent5">
    <w:name w:val="Grid Table 5 Dark Accent 5"/>
    <w:basedOn w:val="NormaleTabelle"/>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017E7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design">
    <w:name w:val="Table Theme"/>
    <w:basedOn w:val="NormaleTabelle"/>
    <w:uiPriority w:val="99"/>
    <w:semiHidden/>
    <w:unhideWhenUsed/>
    <w:rsid w:val="00017E71"/>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Std-Tbl">
    <w:name w:val="SBV-Std-Tbl"/>
    <w:basedOn w:val="Tabellendesign"/>
    <w:uiPriority w:val="99"/>
    <w:rsid w:val="00017E71"/>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iCs/>
        <w:color w:val="FFFFFF" w:themeColor="background1"/>
      </w:rPr>
    </w:tblStylePr>
  </w:style>
  <w:style w:type="table" w:styleId="TabelleRaster1">
    <w:name w:val="Table Grid 1"/>
    <w:basedOn w:val="NormaleTabelle"/>
    <w:uiPriority w:val="99"/>
    <w:semiHidden/>
    <w:unhideWhenUsed/>
    <w:rsid w:val="00017E71"/>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Num">
    <w:name w:val="Ü1-Num"/>
    <w:basedOn w:val="berschrift1"/>
    <w:next w:val="Standard"/>
    <w:uiPriority w:val="19"/>
    <w:qFormat/>
    <w:rsid w:val="003E70D9"/>
    <w:pPr>
      <w:numPr>
        <w:numId w:val="22"/>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3E70D9"/>
    <w:pPr>
      <w:numPr>
        <w:numId w:val="22"/>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4D2E0D"/>
    <w:pPr>
      <w:numPr>
        <w:numId w:val="22"/>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76721A"/>
    <w:pPr>
      <w:numPr>
        <w:numId w:val="17"/>
      </w:numPr>
      <w:spacing w:before="360" w:after="80"/>
    </w:pPr>
    <w:rPr>
      <w:rFonts w:asciiTheme="minorHAnsi" w:eastAsiaTheme="majorEastAsia" w:hAnsiTheme="minorHAnsi"/>
      <w:b w:val="0"/>
      <w:iCs w:val="0"/>
      <w:color w:val="000000" w:themeColor="text1"/>
      <w:sz w:val="20"/>
      <w:szCs w:val="22"/>
    </w:rPr>
  </w:style>
  <w:style w:type="paragraph" w:styleId="berarbeitung">
    <w:name w:val="Revision"/>
    <w:hidden/>
    <w:uiPriority w:val="99"/>
    <w:semiHidden/>
    <w:rsid w:val="008A0D69"/>
    <w:pPr>
      <w:spacing w:line="240" w:lineRule="auto"/>
    </w:pPr>
  </w:style>
  <w:style w:type="character" w:styleId="Kommentarzeichen">
    <w:name w:val="annotation reference"/>
    <w:basedOn w:val="Absatz-Standardschriftart"/>
    <w:uiPriority w:val="99"/>
    <w:semiHidden/>
    <w:unhideWhenUsed/>
    <w:rsid w:val="00335518"/>
    <w:rPr>
      <w:sz w:val="16"/>
      <w:szCs w:val="16"/>
    </w:rPr>
  </w:style>
  <w:style w:type="paragraph" w:customStyle="1" w:styleId="Default">
    <w:name w:val="Default"/>
    <w:rsid w:val="00960FDC"/>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36914">
      <w:bodyDiv w:val="1"/>
      <w:marLeft w:val="0"/>
      <w:marRight w:val="0"/>
      <w:marTop w:val="0"/>
      <w:marBottom w:val="0"/>
      <w:divBdr>
        <w:top w:val="none" w:sz="0" w:space="0" w:color="auto"/>
        <w:left w:val="none" w:sz="0" w:space="0" w:color="auto"/>
        <w:bottom w:val="none" w:sz="0" w:space="0" w:color="auto"/>
        <w:right w:val="none" w:sz="0" w:space="0" w:color="auto"/>
      </w:divBdr>
    </w:div>
    <w:div w:id="293174878">
      <w:bodyDiv w:val="1"/>
      <w:marLeft w:val="0"/>
      <w:marRight w:val="0"/>
      <w:marTop w:val="0"/>
      <w:marBottom w:val="0"/>
      <w:divBdr>
        <w:top w:val="none" w:sz="0" w:space="0" w:color="auto"/>
        <w:left w:val="none" w:sz="0" w:space="0" w:color="auto"/>
        <w:bottom w:val="none" w:sz="0" w:space="0" w:color="auto"/>
        <w:right w:val="none" w:sz="0" w:space="0" w:color="auto"/>
      </w:divBdr>
    </w:div>
    <w:div w:id="407076228">
      <w:bodyDiv w:val="1"/>
      <w:marLeft w:val="0"/>
      <w:marRight w:val="0"/>
      <w:marTop w:val="0"/>
      <w:marBottom w:val="0"/>
      <w:divBdr>
        <w:top w:val="none" w:sz="0" w:space="0" w:color="auto"/>
        <w:left w:val="none" w:sz="0" w:space="0" w:color="auto"/>
        <w:bottom w:val="none" w:sz="0" w:space="0" w:color="auto"/>
        <w:right w:val="none" w:sz="0" w:space="0" w:color="auto"/>
      </w:divBdr>
    </w:div>
    <w:div w:id="615255465">
      <w:bodyDiv w:val="1"/>
      <w:marLeft w:val="0"/>
      <w:marRight w:val="0"/>
      <w:marTop w:val="0"/>
      <w:marBottom w:val="0"/>
      <w:divBdr>
        <w:top w:val="none" w:sz="0" w:space="0" w:color="auto"/>
        <w:left w:val="none" w:sz="0" w:space="0" w:color="auto"/>
        <w:bottom w:val="none" w:sz="0" w:space="0" w:color="auto"/>
        <w:right w:val="none" w:sz="0" w:space="0" w:color="auto"/>
      </w:divBdr>
    </w:div>
    <w:div w:id="763838048">
      <w:bodyDiv w:val="1"/>
      <w:marLeft w:val="0"/>
      <w:marRight w:val="0"/>
      <w:marTop w:val="0"/>
      <w:marBottom w:val="0"/>
      <w:divBdr>
        <w:top w:val="none" w:sz="0" w:space="0" w:color="auto"/>
        <w:left w:val="none" w:sz="0" w:space="0" w:color="auto"/>
        <w:bottom w:val="none" w:sz="0" w:space="0" w:color="auto"/>
        <w:right w:val="none" w:sz="0" w:space="0" w:color="auto"/>
      </w:divBdr>
    </w:div>
    <w:div w:id="883518991">
      <w:bodyDiv w:val="1"/>
      <w:marLeft w:val="0"/>
      <w:marRight w:val="0"/>
      <w:marTop w:val="0"/>
      <w:marBottom w:val="0"/>
      <w:divBdr>
        <w:top w:val="none" w:sz="0" w:space="0" w:color="auto"/>
        <w:left w:val="none" w:sz="0" w:space="0" w:color="auto"/>
        <w:bottom w:val="none" w:sz="0" w:space="0" w:color="auto"/>
        <w:right w:val="none" w:sz="0" w:space="0" w:color="auto"/>
      </w:divBdr>
    </w:div>
    <w:div w:id="1194349205">
      <w:bodyDiv w:val="1"/>
      <w:marLeft w:val="0"/>
      <w:marRight w:val="0"/>
      <w:marTop w:val="0"/>
      <w:marBottom w:val="0"/>
      <w:divBdr>
        <w:top w:val="none" w:sz="0" w:space="0" w:color="auto"/>
        <w:left w:val="none" w:sz="0" w:space="0" w:color="auto"/>
        <w:bottom w:val="none" w:sz="0" w:space="0" w:color="auto"/>
        <w:right w:val="none" w:sz="0" w:space="0" w:color="auto"/>
      </w:divBdr>
    </w:div>
    <w:div w:id="1200968948">
      <w:bodyDiv w:val="1"/>
      <w:marLeft w:val="0"/>
      <w:marRight w:val="0"/>
      <w:marTop w:val="0"/>
      <w:marBottom w:val="0"/>
      <w:divBdr>
        <w:top w:val="none" w:sz="0" w:space="0" w:color="auto"/>
        <w:left w:val="none" w:sz="0" w:space="0" w:color="auto"/>
        <w:bottom w:val="none" w:sz="0" w:space="0" w:color="auto"/>
        <w:right w:val="none" w:sz="0" w:space="0" w:color="auto"/>
      </w:divBdr>
    </w:div>
    <w:div w:id="1247691664">
      <w:bodyDiv w:val="1"/>
      <w:marLeft w:val="0"/>
      <w:marRight w:val="0"/>
      <w:marTop w:val="0"/>
      <w:marBottom w:val="0"/>
      <w:divBdr>
        <w:top w:val="none" w:sz="0" w:space="0" w:color="auto"/>
        <w:left w:val="none" w:sz="0" w:space="0" w:color="auto"/>
        <w:bottom w:val="none" w:sz="0" w:space="0" w:color="auto"/>
        <w:right w:val="none" w:sz="0" w:space="0" w:color="auto"/>
      </w:divBdr>
    </w:div>
    <w:div w:id="1361510539">
      <w:bodyDiv w:val="1"/>
      <w:marLeft w:val="0"/>
      <w:marRight w:val="0"/>
      <w:marTop w:val="0"/>
      <w:marBottom w:val="0"/>
      <w:divBdr>
        <w:top w:val="none" w:sz="0" w:space="0" w:color="auto"/>
        <w:left w:val="none" w:sz="0" w:space="0" w:color="auto"/>
        <w:bottom w:val="none" w:sz="0" w:space="0" w:color="auto"/>
        <w:right w:val="none" w:sz="0" w:space="0" w:color="auto"/>
      </w:divBdr>
    </w:div>
    <w:div w:id="158533693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1789158701">
      <w:bodyDiv w:val="1"/>
      <w:marLeft w:val="0"/>
      <w:marRight w:val="0"/>
      <w:marTop w:val="0"/>
      <w:marBottom w:val="0"/>
      <w:divBdr>
        <w:top w:val="none" w:sz="0" w:space="0" w:color="auto"/>
        <w:left w:val="none" w:sz="0" w:space="0" w:color="auto"/>
        <w:bottom w:val="none" w:sz="0" w:space="0" w:color="auto"/>
        <w:right w:val="none" w:sz="0" w:space="0" w:color="auto"/>
      </w:divBdr>
    </w:div>
    <w:div w:id="1913419038">
      <w:bodyDiv w:val="1"/>
      <w:marLeft w:val="0"/>
      <w:marRight w:val="0"/>
      <w:marTop w:val="0"/>
      <w:marBottom w:val="0"/>
      <w:divBdr>
        <w:top w:val="none" w:sz="0" w:space="0" w:color="auto"/>
        <w:left w:val="none" w:sz="0" w:space="0" w:color="auto"/>
        <w:bottom w:val="none" w:sz="0" w:space="0" w:color="auto"/>
        <w:right w:val="none" w:sz="0" w:space="0" w:color="auto"/>
      </w:divBdr>
    </w:div>
    <w:div w:id="2038457530">
      <w:bodyDiv w:val="1"/>
      <w:marLeft w:val="0"/>
      <w:marRight w:val="0"/>
      <w:marTop w:val="0"/>
      <w:marBottom w:val="0"/>
      <w:divBdr>
        <w:top w:val="none" w:sz="0" w:space="0" w:color="auto"/>
        <w:left w:val="none" w:sz="0" w:space="0" w:color="auto"/>
        <w:bottom w:val="none" w:sz="0" w:space="0" w:color="auto"/>
        <w:right w:val="none" w:sz="0" w:space="0" w:color="auto"/>
      </w:divBdr>
    </w:div>
    <w:div w:id="213000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rs@sbv-fsa.ch" TargetMode="External"/><Relationship Id="rId18" Type="http://schemas.openxmlformats.org/officeDocument/2006/relationships/hyperlink" Target="http://www.sbv-fsa.ch/kur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urse@sbv-fsa.ch" TargetMode="External"/><Relationship Id="rId17" Type="http://schemas.openxmlformats.org/officeDocument/2006/relationships/hyperlink" Target="mailto:info@sbv-fsa.ch" TargetMode="External"/><Relationship Id="rId2" Type="http://schemas.openxmlformats.org/officeDocument/2006/relationships/customXml" Target="../customXml/item2.xml"/><Relationship Id="rId16" Type="http://schemas.openxmlformats.org/officeDocument/2006/relationships/hyperlink" Target="mailto:turtschi@snowbike-fun.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kurse" TargetMode="External"/><Relationship Id="rId5" Type="http://schemas.openxmlformats.org/officeDocument/2006/relationships/numbering" Target="numbering.xml"/><Relationship Id="rId15" Type="http://schemas.openxmlformats.org/officeDocument/2006/relationships/hyperlink" Target="mailto:jassenfueralle@gmail.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bv-fsa.ch/sbv_veranstaltungen/" TargetMode="External"/></Relationships>
</file>

<file path=word/theme/theme1.xml><?xml version="1.0" encoding="utf-8"?>
<a:theme xmlns:a="http://schemas.openxmlformats.org/drawingml/2006/main" name="DesignExport-SAM">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9" ma:contentTypeDescription="Ein neues Dokument erstellen." ma:contentTypeScope="" ma:versionID="3e0f68bbb77f3a14ee13b4f824435e9c">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3f73fba39466b0b9b1e1100aab140932"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87650-410E-4298-81A7-8B79C1A59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76EE3-F32A-457D-9DEC-297A03194F95}">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customXml/itemProps3.xml><?xml version="1.0" encoding="utf-8"?>
<ds:datastoreItem xmlns:ds="http://schemas.openxmlformats.org/officeDocument/2006/customXml" ds:itemID="{D7DDDA5E-F60D-497B-B1C7-BDA295131D5E}">
  <ds:schemaRefs>
    <ds:schemaRef ds:uri="http://schemas.openxmlformats.org/officeDocument/2006/bibliography"/>
  </ds:schemaRefs>
</ds:datastoreItem>
</file>

<file path=customXml/itemProps4.xml><?xml version="1.0" encoding="utf-8"?>
<ds:datastoreItem xmlns:ds="http://schemas.openxmlformats.org/officeDocument/2006/customXml" ds:itemID="{8101DA52-5B2C-4882-A800-1D384CBFD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76</Words>
  <Characters>28834</Characters>
  <Application>Microsoft Office Word</Application>
  <DocSecurity>0</DocSecurity>
  <Lines>240</Lines>
  <Paragraphs>6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BV/FSA / Normal.dotm</vt:lpstr>
      <vt:lpstr>SBV/FSA / Normal.dotm</vt:lpstr>
    </vt:vector>
  </TitlesOfParts>
  <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FSA / Normal.dotm</dc:title>
  <dc:subject>Normal</dc:subject>
  <dc:creator>Enggist Beat</dc:creator>
  <cp:keywords>VIMESO VBA Library Normal.dotm</cp:keywords>
  <dc:description/>
  <cp:lastModifiedBy>Astrid Allet</cp:lastModifiedBy>
  <cp:revision>4</cp:revision>
  <cp:lastPrinted>2023-09-14T13:09:00Z</cp:lastPrinted>
  <dcterms:created xsi:type="dcterms:W3CDTF">2026-04-14T10:02:00Z</dcterms:created>
  <dcterms:modified xsi:type="dcterms:W3CDTF">2026-04-16T08:55:00Z</dcterms:modified>
</cp:coreProperties>
</file>